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B0006" w14:textId="78B794A9" w:rsidR="004624D2" w:rsidRPr="004624D2" w:rsidRDefault="0057509E" w:rsidP="004624D2">
      <w:pPr>
        <w:jc w:val="center"/>
        <w:rPr>
          <w:sz w:val="24"/>
          <w:szCs w:val="24"/>
        </w:rPr>
      </w:pPr>
      <w:r>
        <w:rPr>
          <w:b/>
          <w:sz w:val="24"/>
        </w:rPr>
        <w:cr/>
      </w:r>
      <w:r w:rsidR="004624D2" w:rsidRPr="004624D2">
        <w:rPr>
          <w:sz w:val="24"/>
          <w:szCs w:val="24"/>
        </w:rPr>
        <w:t xml:space="preserve">Návrh </w:t>
      </w:r>
    </w:p>
    <w:p w14:paraId="185CB5D5" w14:textId="77777777" w:rsidR="004624D2" w:rsidRPr="004624D2" w:rsidRDefault="004624D2" w:rsidP="004624D2">
      <w:pPr>
        <w:jc w:val="center"/>
        <w:rPr>
          <w:sz w:val="24"/>
          <w:szCs w:val="24"/>
        </w:rPr>
      </w:pPr>
    </w:p>
    <w:p w14:paraId="37B86314" w14:textId="77777777" w:rsidR="004624D2" w:rsidRPr="004624D2" w:rsidRDefault="004624D2" w:rsidP="004624D2">
      <w:pPr>
        <w:jc w:val="center"/>
        <w:rPr>
          <w:sz w:val="24"/>
          <w:szCs w:val="24"/>
        </w:rPr>
      </w:pPr>
      <w:r w:rsidRPr="004624D2">
        <w:rPr>
          <w:b/>
          <w:sz w:val="24"/>
          <w:szCs w:val="24"/>
        </w:rPr>
        <w:t>Zákon</w:t>
      </w:r>
    </w:p>
    <w:p w14:paraId="37BDC0AC" w14:textId="77777777" w:rsidR="004624D2" w:rsidRPr="004624D2" w:rsidRDefault="004624D2" w:rsidP="004624D2">
      <w:pPr>
        <w:jc w:val="center"/>
        <w:rPr>
          <w:sz w:val="24"/>
          <w:szCs w:val="24"/>
        </w:rPr>
      </w:pPr>
    </w:p>
    <w:p w14:paraId="05954820" w14:textId="77777777" w:rsidR="004624D2" w:rsidRPr="004624D2" w:rsidRDefault="004624D2" w:rsidP="004624D2">
      <w:pPr>
        <w:jc w:val="center"/>
        <w:rPr>
          <w:sz w:val="24"/>
          <w:szCs w:val="24"/>
        </w:rPr>
      </w:pPr>
      <w:r w:rsidRPr="004624D2">
        <w:rPr>
          <w:sz w:val="24"/>
          <w:szCs w:val="24"/>
        </w:rPr>
        <w:t>z........ 2016,</w:t>
      </w:r>
    </w:p>
    <w:p w14:paraId="4AFCAB99" w14:textId="77777777" w:rsidR="004624D2" w:rsidRPr="004624D2" w:rsidRDefault="004624D2" w:rsidP="004624D2">
      <w:pPr>
        <w:jc w:val="center"/>
        <w:rPr>
          <w:b/>
          <w:sz w:val="24"/>
          <w:szCs w:val="24"/>
        </w:rPr>
      </w:pPr>
    </w:p>
    <w:p w14:paraId="5A4FDA5B" w14:textId="5B301A1A" w:rsidR="004624D2" w:rsidRPr="004624D2" w:rsidRDefault="00097FF8" w:rsidP="004624D2">
      <w:pPr>
        <w:jc w:val="center"/>
        <w:rPr>
          <w:b/>
          <w:sz w:val="24"/>
          <w:szCs w:val="24"/>
        </w:rPr>
      </w:pPr>
      <w:r w:rsidRPr="00097FF8">
        <w:rPr>
          <w:b/>
          <w:sz w:val="24"/>
          <w:szCs w:val="24"/>
        </w:rPr>
        <w:t xml:space="preserve">o vykonávaní medzinárodných sankcií a o zmene a doplnení niektorých zákonov </w:t>
      </w:r>
    </w:p>
    <w:p w14:paraId="4478C3BA" w14:textId="77777777" w:rsidR="004624D2" w:rsidRPr="004624D2" w:rsidRDefault="004624D2" w:rsidP="004624D2">
      <w:pPr>
        <w:jc w:val="both"/>
        <w:rPr>
          <w:b/>
          <w:sz w:val="24"/>
          <w:szCs w:val="24"/>
        </w:rPr>
      </w:pPr>
    </w:p>
    <w:p w14:paraId="0F108FF2" w14:textId="67F99B46" w:rsidR="004624D2" w:rsidRPr="004624D2" w:rsidRDefault="004624D2" w:rsidP="004624D2">
      <w:pPr>
        <w:spacing w:after="200"/>
        <w:jc w:val="center"/>
        <w:rPr>
          <w:b/>
          <w:sz w:val="24"/>
          <w:szCs w:val="24"/>
        </w:rPr>
      </w:pPr>
      <w:r w:rsidRPr="004624D2">
        <w:rPr>
          <w:bCs/>
          <w:sz w:val="24"/>
          <w:szCs w:val="24"/>
        </w:rPr>
        <w:t xml:space="preserve">          Národná rada Slovenskej republiky sa uzniesla na tomto zákone:</w:t>
      </w:r>
    </w:p>
    <w:p w14:paraId="66F7C77D" w14:textId="77777777" w:rsidR="005A40F7" w:rsidRDefault="005A40F7">
      <w:pPr>
        <w:spacing w:after="200"/>
        <w:jc w:val="center"/>
        <w:rPr>
          <w:sz w:val="24"/>
        </w:rPr>
      </w:pPr>
    </w:p>
    <w:p w14:paraId="562E3AFA" w14:textId="5A0E058D" w:rsidR="00E54F04" w:rsidRPr="005A40F7" w:rsidRDefault="005A40F7">
      <w:pPr>
        <w:spacing w:after="200"/>
        <w:jc w:val="center"/>
      </w:pPr>
      <w:r w:rsidRPr="005A40F7">
        <w:rPr>
          <w:sz w:val="24"/>
        </w:rPr>
        <w:t>Čl. I</w:t>
      </w:r>
      <w:r w:rsidR="0057509E" w:rsidRPr="005A40F7">
        <w:rPr>
          <w:sz w:val="24"/>
        </w:rPr>
        <w:t xml:space="preserve"> </w:t>
      </w:r>
    </w:p>
    <w:p w14:paraId="70284A19" w14:textId="77777777" w:rsidR="00E54F04" w:rsidRDefault="0057509E">
      <w:pPr>
        <w:jc w:val="center"/>
      </w:pPr>
      <w:r>
        <w:rPr>
          <w:b/>
          <w:sz w:val="24"/>
        </w:rPr>
        <w:t>§ 1</w:t>
      </w:r>
    </w:p>
    <w:p w14:paraId="54AF8DF4" w14:textId="77777777" w:rsidR="00E54F04" w:rsidRDefault="0057509E">
      <w:pPr>
        <w:spacing w:after="200"/>
        <w:jc w:val="center"/>
      </w:pPr>
      <w:r>
        <w:rPr>
          <w:b/>
          <w:sz w:val="24"/>
        </w:rPr>
        <w:t>Predmet úpravy</w:t>
      </w:r>
    </w:p>
    <w:p w14:paraId="6DE5A0A1" w14:textId="77777777" w:rsidR="00E54F04" w:rsidRDefault="00E54F04"/>
    <w:p w14:paraId="1D503C46" w14:textId="77777777" w:rsidR="00E54F04" w:rsidRPr="0007481D" w:rsidRDefault="0057509E">
      <w:pPr>
        <w:spacing w:after="200"/>
        <w:ind w:firstLine="450"/>
        <w:jc w:val="both"/>
      </w:pPr>
      <w:r>
        <w:rPr>
          <w:sz w:val="24"/>
        </w:rPr>
        <w:t xml:space="preserve"> </w:t>
      </w:r>
      <w:r w:rsidRPr="0007481D">
        <w:rPr>
          <w:sz w:val="24"/>
        </w:rPr>
        <w:t>Tento zákon upravuje</w:t>
      </w:r>
    </w:p>
    <w:p w14:paraId="2A24FF9B" w14:textId="5615DDE1" w:rsidR="00E54F04" w:rsidRPr="0007481D" w:rsidRDefault="00624152" w:rsidP="0007481D">
      <w:pPr>
        <w:spacing w:after="200"/>
        <w:ind w:firstLine="300"/>
        <w:jc w:val="both"/>
      </w:pPr>
      <w:r w:rsidRPr="0007481D">
        <w:rPr>
          <w:sz w:val="24"/>
        </w:rPr>
        <w:t>a) vykonávanie medzinárodných sankcií</w:t>
      </w:r>
      <w:r w:rsidR="00873E04" w:rsidRPr="0007481D">
        <w:rPr>
          <w:sz w:val="24"/>
        </w:rPr>
        <w:t>,</w:t>
      </w:r>
      <w:r w:rsidR="0007481D" w:rsidRPr="0007481D">
        <w:rPr>
          <w:sz w:val="24"/>
        </w:rPr>
        <w:t xml:space="preserve"> </w:t>
      </w:r>
      <w:r w:rsidR="0007481D">
        <w:rPr>
          <w:sz w:val="24"/>
        </w:rPr>
        <w:t>s cieľom zabezpečenia, udržania a obnovy medzinárodného mieru a bezpečnosti, ochrany základných ľudských práv, boja proti terorizmu a šíreniu zbraní hromadného ničenia a v záujme dosiahnutia cieľov spoločnej zahraničnej a bezpečnostnej po</w:t>
      </w:r>
      <w:r w:rsidR="00E872C6">
        <w:rPr>
          <w:sz w:val="24"/>
        </w:rPr>
        <w:t xml:space="preserve">litiky </w:t>
      </w:r>
      <w:r w:rsidR="00E872C6" w:rsidRPr="005A40F7">
        <w:rPr>
          <w:sz w:val="24"/>
        </w:rPr>
        <w:t>Európskej únie</w:t>
      </w:r>
      <w:r w:rsidR="00D818C9" w:rsidRPr="005A40F7">
        <w:rPr>
          <w:rStyle w:val="Odkaznapoznmkupodiarou"/>
          <w:sz w:val="24"/>
        </w:rPr>
        <w:footnoteReference w:id="1"/>
      </w:r>
      <w:r w:rsidR="00551E37" w:rsidRPr="005A40F7">
        <w:rPr>
          <w:sz w:val="24"/>
        </w:rPr>
        <w:t>)</w:t>
      </w:r>
      <w:r w:rsidR="00E872C6">
        <w:rPr>
          <w:sz w:val="24"/>
        </w:rPr>
        <w:t xml:space="preserve"> a cieľov </w:t>
      </w:r>
      <w:r w:rsidR="00E872C6" w:rsidRPr="005A40F7">
        <w:rPr>
          <w:sz w:val="24"/>
        </w:rPr>
        <w:t>C</w:t>
      </w:r>
      <w:r w:rsidR="0007481D" w:rsidRPr="005A40F7">
        <w:rPr>
          <w:sz w:val="24"/>
        </w:rPr>
        <w:t>harty Organizácie Spojených národov</w:t>
      </w:r>
      <w:r w:rsidR="00D818C9" w:rsidRPr="005A40F7">
        <w:rPr>
          <w:rStyle w:val="Odkaznapoznmkupodiarou"/>
          <w:sz w:val="24"/>
        </w:rPr>
        <w:footnoteReference w:id="2"/>
      </w:r>
      <w:r w:rsidR="00551E37" w:rsidRPr="005A40F7">
        <w:rPr>
          <w:sz w:val="24"/>
        </w:rPr>
        <w:t>)</w:t>
      </w:r>
      <w:r w:rsidR="0007481D" w:rsidRPr="005A40F7">
        <w:rPr>
          <w:sz w:val="24"/>
        </w:rPr>
        <w:t>,</w:t>
      </w:r>
    </w:p>
    <w:p w14:paraId="686E9D4C" w14:textId="77777777" w:rsidR="00E54F04" w:rsidRPr="00EC5034" w:rsidRDefault="0057509E">
      <w:pPr>
        <w:spacing w:after="200"/>
        <w:ind w:firstLine="300"/>
        <w:jc w:val="both"/>
      </w:pPr>
      <w:r w:rsidRPr="009A183F">
        <w:rPr>
          <w:sz w:val="24"/>
        </w:rPr>
        <w:t>b</w:t>
      </w:r>
      <w:r w:rsidR="001C522A" w:rsidRPr="009A183F">
        <w:rPr>
          <w:sz w:val="24"/>
        </w:rPr>
        <w:t xml:space="preserve">) </w:t>
      </w:r>
      <w:r w:rsidR="00D818C9" w:rsidRPr="009A183F">
        <w:rPr>
          <w:sz w:val="24"/>
        </w:rPr>
        <w:t>pôsobnosť, právomoci, úlohy a zodpovednosť orgánov štátnej správy pri zabezpečovaní vykonávania medzinárodných sankcií vrátane ich pôsobnosti a právomocí na správne konanie, rozhodovanie alebo iný úradný postup vo veciach vykonávania medzinárodných sankcií, ako aj povinnosti, úlohy a zodpovednosť orgánov štátnej správy, ďalších orgánov verejnej správy a iných osôb pri samotnom vykonávaní medzinárodných sankcií</w:t>
      </w:r>
      <w:r w:rsidRPr="009A183F">
        <w:rPr>
          <w:sz w:val="24"/>
        </w:rPr>
        <w:t>,</w:t>
      </w:r>
    </w:p>
    <w:p w14:paraId="76954B17" w14:textId="77777777" w:rsidR="00E54F04" w:rsidRPr="009A183F" w:rsidRDefault="0057509E">
      <w:pPr>
        <w:spacing w:after="200"/>
        <w:ind w:firstLine="300"/>
        <w:jc w:val="both"/>
      </w:pPr>
      <w:r w:rsidRPr="009A183F">
        <w:rPr>
          <w:sz w:val="24"/>
        </w:rPr>
        <w:t xml:space="preserve">c) </w:t>
      </w:r>
      <w:r w:rsidR="006110C1" w:rsidRPr="009A183F">
        <w:rPr>
          <w:sz w:val="24"/>
        </w:rPr>
        <w:t>pôsobnosť, právomoci a úlohy orgánov štátnej správy pri vykonávaní medzinárodných sankcií v oblastiach podľa § 5,</w:t>
      </w:r>
    </w:p>
    <w:p w14:paraId="586EB36E" w14:textId="77777777" w:rsidR="00E54F04" w:rsidRDefault="0057509E">
      <w:pPr>
        <w:spacing w:after="200"/>
        <w:ind w:firstLine="300"/>
        <w:jc w:val="both"/>
      </w:pPr>
      <w:r w:rsidRPr="00503951">
        <w:rPr>
          <w:sz w:val="24"/>
        </w:rPr>
        <w:t>d</w:t>
      </w:r>
      <w:r w:rsidR="001C522A" w:rsidRPr="00503951">
        <w:rPr>
          <w:sz w:val="24"/>
        </w:rPr>
        <w:t xml:space="preserve">) postupy ochrany práv </w:t>
      </w:r>
      <w:r w:rsidR="0096650A" w:rsidRPr="00503951">
        <w:rPr>
          <w:sz w:val="24"/>
        </w:rPr>
        <w:t>fyzických</w:t>
      </w:r>
      <w:r w:rsidR="001C522A" w:rsidRPr="00503951">
        <w:rPr>
          <w:sz w:val="24"/>
        </w:rPr>
        <w:t xml:space="preserve"> </w:t>
      </w:r>
      <w:r w:rsidR="0096650A" w:rsidRPr="00503951">
        <w:rPr>
          <w:sz w:val="24"/>
        </w:rPr>
        <w:t>osôb</w:t>
      </w:r>
      <w:r w:rsidR="00936D11" w:rsidRPr="00503951">
        <w:rPr>
          <w:sz w:val="24"/>
        </w:rPr>
        <w:t xml:space="preserve"> a</w:t>
      </w:r>
      <w:r w:rsidR="001C522A" w:rsidRPr="00503951">
        <w:rPr>
          <w:sz w:val="24"/>
        </w:rPr>
        <w:t> </w:t>
      </w:r>
      <w:r w:rsidRPr="00503951">
        <w:rPr>
          <w:sz w:val="24"/>
        </w:rPr>
        <w:t>právnick</w:t>
      </w:r>
      <w:r w:rsidR="0096650A" w:rsidRPr="00503951">
        <w:rPr>
          <w:sz w:val="24"/>
        </w:rPr>
        <w:t>ých osôb</w:t>
      </w:r>
      <w:r w:rsidRPr="00503951">
        <w:rPr>
          <w:sz w:val="24"/>
        </w:rPr>
        <w:t xml:space="preserve">, </w:t>
      </w:r>
      <w:r w:rsidR="0096650A" w:rsidRPr="00503951">
        <w:rPr>
          <w:sz w:val="24"/>
        </w:rPr>
        <w:t xml:space="preserve">ktorých práva alebo právom chránené záujmy </w:t>
      </w:r>
      <w:r w:rsidRPr="00503951">
        <w:rPr>
          <w:sz w:val="24"/>
        </w:rPr>
        <w:t xml:space="preserve">sú dotknuté </w:t>
      </w:r>
      <w:r w:rsidR="001C7719" w:rsidRPr="00503951">
        <w:rPr>
          <w:sz w:val="24"/>
        </w:rPr>
        <w:t>týmto zákonom</w:t>
      </w:r>
      <w:r w:rsidRPr="00503951">
        <w:rPr>
          <w:sz w:val="24"/>
        </w:rPr>
        <w:t>,</w:t>
      </w:r>
    </w:p>
    <w:p w14:paraId="29E66964" w14:textId="77777777" w:rsidR="00E54F04" w:rsidRDefault="0057509E">
      <w:pPr>
        <w:spacing w:after="200"/>
        <w:ind w:firstLine="300"/>
        <w:jc w:val="both"/>
      </w:pPr>
      <w:r>
        <w:rPr>
          <w:sz w:val="24"/>
        </w:rPr>
        <w:t>e) postupy medzinárodnej spolupráce pri vykonávaní medzinárodných sankcií,</w:t>
      </w:r>
    </w:p>
    <w:p w14:paraId="0765E06C" w14:textId="77777777" w:rsidR="00E54F04" w:rsidRPr="00503951" w:rsidRDefault="00307A26">
      <w:pPr>
        <w:spacing w:after="200"/>
        <w:ind w:firstLine="300"/>
        <w:jc w:val="both"/>
      </w:pPr>
      <w:r w:rsidRPr="00503951">
        <w:rPr>
          <w:sz w:val="24"/>
        </w:rPr>
        <w:t xml:space="preserve">f) </w:t>
      </w:r>
      <w:r w:rsidR="001C7719" w:rsidRPr="00503951">
        <w:rPr>
          <w:sz w:val="24"/>
        </w:rPr>
        <w:t>podávanie návrhu na zaradenie fyzických osôb alebo právnických osôb do zoznamu sankcionovaných osôb</w:t>
      </w:r>
      <w:r w:rsidR="0057509E" w:rsidRPr="00503951">
        <w:rPr>
          <w:sz w:val="24"/>
        </w:rPr>
        <w:t>,</w:t>
      </w:r>
    </w:p>
    <w:p w14:paraId="6A5F4076" w14:textId="77777777" w:rsidR="00E54F04" w:rsidRPr="00503951" w:rsidRDefault="00307A26">
      <w:pPr>
        <w:spacing w:after="200"/>
        <w:ind w:firstLine="300"/>
        <w:jc w:val="both"/>
      </w:pPr>
      <w:r w:rsidRPr="00503951">
        <w:rPr>
          <w:sz w:val="24"/>
        </w:rPr>
        <w:t xml:space="preserve">g) </w:t>
      </w:r>
      <w:r w:rsidR="001C7719" w:rsidRPr="00503951">
        <w:rPr>
          <w:sz w:val="24"/>
        </w:rPr>
        <w:t xml:space="preserve">podávanie návrhu na </w:t>
      </w:r>
      <w:r w:rsidR="00D74A55" w:rsidRPr="00503951">
        <w:rPr>
          <w:sz w:val="24"/>
        </w:rPr>
        <w:t>vyraden</w:t>
      </w:r>
      <w:r w:rsidR="001C7719" w:rsidRPr="00503951">
        <w:rPr>
          <w:sz w:val="24"/>
        </w:rPr>
        <w:t>i</w:t>
      </w:r>
      <w:r w:rsidR="00D74A55" w:rsidRPr="00503951">
        <w:rPr>
          <w:sz w:val="24"/>
        </w:rPr>
        <w:t>e</w:t>
      </w:r>
      <w:r w:rsidR="001C7719" w:rsidRPr="00503951">
        <w:rPr>
          <w:sz w:val="24"/>
        </w:rPr>
        <w:t xml:space="preserve"> fyzických osôb alebo právnických osôb do zoznamu sankcionovaných osôb</w:t>
      </w:r>
      <w:r w:rsidR="0057509E" w:rsidRPr="00503951">
        <w:rPr>
          <w:sz w:val="24"/>
        </w:rPr>
        <w:t>,</w:t>
      </w:r>
    </w:p>
    <w:p w14:paraId="6338D5AB" w14:textId="77777777" w:rsidR="00E54F04" w:rsidRDefault="0057509E">
      <w:pPr>
        <w:spacing w:after="200"/>
        <w:ind w:firstLine="300"/>
        <w:jc w:val="both"/>
      </w:pPr>
      <w:r w:rsidRPr="00503951">
        <w:rPr>
          <w:sz w:val="24"/>
        </w:rPr>
        <w:t xml:space="preserve">h) obmedzenie vykonávania medzinárodných sankcií podľa § </w:t>
      </w:r>
      <w:r w:rsidR="00D74A55" w:rsidRPr="00503951">
        <w:rPr>
          <w:sz w:val="24"/>
        </w:rPr>
        <w:t>13</w:t>
      </w:r>
      <w:r w:rsidRPr="00503951">
        <w:rPr>
          <w:color w:val="00B0F0"/>
          <w:sz w:val="24"/>
        </w:rPr>
        <w:t>.</w:t>
      </w:r>
    </w:p>
    <w:p w14:paraId="52AFEBE6" w14:textId="77777777" w:rsidR="00551E37" w:rsidRDefault="00551E37">
      <w:pPr>
        <w:jc w:val="center"/>
        <w:rPr>
          <w:b/>
          <w:sz w:val="24"/>
        </w:rPr>
      </w:pPr>
    </w:p>
    <w:p w14:paraId="5F663CD2" w14:textId="77777777" w:rsidR="00E44B14" w:rsidRDefault="00E44B14">
      <w:pPr>
        <w:jc w:val="center"/>
        <w:rPr>
          <w:b/>
          <w:sz w:val="24"/>
        </w:rPr>
      </w:pPr>
    </w:p>
    <w:p w14:paraId="1669E30E" w14:textId="77777777" w:rsidR="00E54F04" w:rsidRDefault="0057509E">
      <w:pPr>
        <w:jc w:val="center"/>
      </w:pPr>
      <w:r>
        <w:rPr>
          <w:b/>
          <w:sz w:val="24"/>
        </w:rPr>
        <w:lastRenderedPageBreak/>
        <w:t>§ 2</w:t>
      </w:r>
    </w:p>
    <w:p w14:paraId="77385312" w14:textId="77777777" w:rsidR="00E54F04" w:rsidRDefault="0057509E">
      <w:pPr>
        <w:spacing w:after="200"/>
        <w:jc w:val="center"/>
      </w:pPr>
      <w:r>
        <w:rPr>
          <w:b/>
          <w:sz w:val="24"/>
        </w:rPr>
        <w:t>Vymedzenie pojmov</w:t>
      </w:r>
    </w:p>
    <w:p w14:paraId="46D7C237" w14:textId="77777777" w:rsidR="00E54F04" w:rsidRDefault="00E54F04"/>
    <w:p w14:paraId="5E428861" w14:textId="77777777" w:rsidR="00E54F04" w:rsidRPr="00551E37" w:rsidRDefault="0057509E">
      <w:pPr>
        <w:spacing w:after="200"/>
        <w:ind w:firstLine="450"/>
        <w:jc w:val="both"/>
        <w:rPr>
          <w:color w:val="000000" w:themeColor="text1"/>
        </w:rPr>
      </w:pPr>
      <w:r w:rsidRPr="00551E37">
        <w:rPr>
          <w:color w:val="000000" w:themeColor="text1"/>
          <w:sz w:val="24"/>
        </w:rPr>
        <w:t xml:space="preserve"> N</w:t>
      </w:r>
      <w:r w:rsidR="0091586D" w:rsidRPr="00551E37">
        <w:rPr>
          <w:color w:val="000000" w:themeColor="text1"/>
          <w:sz w:val="24"/>
        </w:rPr>
        <w:t>a účely tohto zákona sa rozumie</w:t>
      </w:r>
    </w:p>
    <w:p w14:paraId="3976C742" w14:textId="77777777" w:rsidR="00E54F04" w:rsidRPr="00551E37" w:rsidRDefault="0057509E">
      <w:pPr>
        <w:spacing w:after="200"/>
        <w:ind w:firstLine="300"/>
        <w:jc w:val="both"/>
        <w:rPr>
          <w:color w:val="000000" w:themeColor="text1"/>
        </w:rPr>
      </w:pPr>
      <w:r w:rsidRPr="00551E37">
        <w:rPr>
          <w:color w:val="000000" w:themeColor="text1"/>
          <w:sz w:val="24"/>
        </w:rPr>
        <w:t xml:space="preserve">a) medzinárodnou sankciou obmedzenie, príkaz alebo zákaz </w:t>
      </w:r>
      <w:r w:rsidR="00294B1C" w:rsidRPr="00551E37">
        <w:rPr>
          <w:color w:val="000000" w:themeColor="text1"/>
          <w:sz w:val="24"/>
        </w:rPr>
        <w:t xml:space="preserve">v predpisoch podľa písm. b) </w:t>
      </w:r>
      <w:r w:rsidRPr="00551E37">
        <w:rPr>
          <w:color w:val="000000" w:themeColor="text1"/>
          <w:sz w:val="24"/>
        </w:rPr>
        <w:t>na účely zabezpečenia, udržania a obnovy medzinárodného mieru a bezpečnosti, ochrany základných ľudských práv, boja proti terorizmu a šíreniu zbraní hromadného ničenia</w:t>
      </w:r>
      <w:r w:rsidR="00B45560" w:rsidRPr="00551E37">
        <w:rPr>
          <w:rFonts w:ascii="Times" w:hAnsi="Times" w:cs="Times"/>
          <w:color w:val="000000" w:themeColor="text1"/>
          <w:sz w:val="25"/>
          <w:szCs w:val="25"/>
          <w:lang w:eastAsia="en-US" w:bidi="ar-SA"/>
        </w:rPr>
        <w:t xml:space="preserve"> </w:t>
      </w:r>
      <w:r w:rsidR="00B45560" w:rsidRPr="00551E37">
        <w:rPr>
          <w:color w:val="000000" w:themeColor="text1"/>
          <w:sz w:val="24"/>
        </w:rPr>
        <w:t>a dosahovania cieľov Spoločnej zahraničnej a bezpečnostnej politiky Európskej únie a Charty Organizácie Spojených národov,</w:t>
      </w:r>
    </w:p>
    <w:p w14:paraId="1CC6F689" w14:textId="2626BB50" w:rsidR="00E54F04" w:rsidRPr="00266010" w:rsidRDefault="0057509E">
      <w:pPr>
        <w:spacing w:after="200"/>
        <w:ind w:firstLine="300"/>
        <w:jc w:val="both"/>
      </w:pPr>
      <w:r w:rsidRPr="00266010">
        <w:rPr>
          <w:sz w:val="24"/>
        </w:rPr>
        <w:t xml:space="preserve">b) </w:t>
      </w:r>
      <w:r w:rsidR="00202DC5" w:rsidRPr="00266010">
        <w:rPr>
          <w:sz w:val="24"/>
        </w:rPr>
        <w:t>pre</w:t>
      </w:r>
      <w:r w:rsidR="005A40F7">
        <w:rPr>
          <w:sz w:val="24"/>
        </w:rPr>
        <w:t>dpisom o medzinárodnej sankcii</w:t>
      </w:r>
      <w:r w:rsidR="00202DC5" w:rsidRPr="00266010">
        <w:rPr>
          <w:sz w:val="24"/>
        </w:rPr>
        <w:t xml:space="preserve"> najmä</w:t>
      </w:r>
    </w:p>
    <w:p w14:paraId="17ECAB28" w14:textId="77777777" w:rsidR="00E54F04" w:rsidRPr="00266010" w:rsidRDefault="0057509E">
      <w:pPr>
        <w:spacing w:after="200"/>
        <w:ind w:firstLine="330"/>
        <w:jc w:val="both"/>
      </w:pPr>
      <w:r w:rsidRPr="00266010">
        <w:rPr>
          <w:sz w:val="24"/>
        </w:rPr>
        <w:t>1. rozhodnuti</w:t>
      </w:r>
      <w:r w:rsidR="0091586D" w:rsidRPr="00266010">
        <w:rPr>
          <w:sz w:val="24"/>
        </w:rPr>
        <w:t>e</w:t>
      </w:r>
      <w:r w:rsidRPr="00266010">
        <w:rPr>
          <w:sz w:val="24"/>
        </w:rPr>
        <w:t xml:space="preserve"> Bezpečnostnej rady Organizácie Spojených národov podľa čl. 41 Charty Organizácie Spojených národov,</w:t>
      </w:r>
    </w:p>
    <w:p w14:paraId="6D6ED8A6" w14:textId="77777777" w:rsidR="00E54F04" w:rsidRPr="00266010" w:rsidRDefault="00AC065B">
      <w:pPr>
        <w:spacing w:after="200"/>
        <w:ind w:firstLine="330"/>
        <w:jc w:val="both"/>
      </w:pPr>
      <w:r w:rsidRPr="00266010">
        <w:rPr>
          <w:sz w:val="24"/>
        </w:rPr>
        <w:t>2</w:t>
      </w:r>
      <w:r w:rsidR="0091586D" w:rsidRPr="00266010">
        <w:rPr>
          <w:sz w:val="24"/>
        </w:rPr>
        <w:t>. právne</w:t>
      </w:r>
      <w:r w:rsidRPr="00266010">
        <w:rPr>
          <w:sz w:val="24"/>
        </w:rPr>
        <w:t xml:space="preserve"> záväzné</w:t>
      </w:r>
      <w:r w:rsidR="0057509E" w:rsidRPr="00266010">
        <w:rPr>
          <w:sz w:val="24"/>
        </w:rPr>
        <w:t xml:space="preserve"> akty Európskej únie,</w:t>
      </w:r>
    </w:p>
    <w:p w14:paraId="507A3E35" w14:textId="77777777" w:rsidR="00E54F04" w:rsidRPr="00266010" w:rsidRDefault="00AC065B">
      <w:pPr>
        <w:spacing w:after="200"/>
        <w:ind w:firstLine="330"/>
        <w:jc w:val="both"/>
        <w:rPr>
          <w:sz w:val="24"/>
        </w:rPr>
      </w:pPr>
      <w:r w:rsidRPr="00266010">
        <w:rPr>
          <w:sz w:val="24"/>
        </w:rPr>
        <w:t>3</w:t>
      </w:r>
      <w:r w:rsidR="0057509E" w:rsidRPr="00266010">
        <w:rPr>
          <w:sz w:val="24"/>
        </w:rPr>
        <w:t>. nariad</w:t>
      </w:r>
      <w:r w:rsidR="00457551" w:rsidRPr="00266010">
        <w:rPr>
          <w:sz w:val="24"/>
        </w:rPr>
        <w:t>enia vlády Slovenskej republiky,</w:t>
      </w:r>
    </w:p>
    <w:p w14:paraId="7CB1524A" w14:textId="4CD98038" w:rsidR="00AC065B" w:rsidRDefault="00AC065B">
      <w:pPr>
        <w:spacing w:after="200"/>
        <w:ind w:firstLine="330"/>
        <w:jc w:val="both"/>
        <w:rPr>
          <w:sz w:val="24"/>
        </w:rPr>
      </w:pPr>
      <w:r w:rsidRPr="005A40F7">
        <w:rPr>
          <w:sz w:val="24"/>
        </w:rPr>
        <w:t>4. iný právny akt</w:t>
      </w:r>
      <w:r w:rsidR="00551E37" w:rsidRPr="005A40F7">
        <w:rPr>
          <w:rStyle w:val="Odkaznapoznmkupodiarou"/>
          <w:sz w:val="24"/>
        </w:rPr>
        <w:footnoteReference w:id="3"/>
      </w:r>
      <w:r w:rsidR="007177D2" w:rsidRPr="005A40F7">
        <w:rPr>
          <w:sz w:val="24"/>
        </w:rPr>
        <w:t>)</w:t>
      </w:r>
      <w:r w:rsidR="007177D2">
        <w:rPr>
          <w:sz w:val="24"/>
        </w:rPr>
        <w:t xml:space="preserve"> </w:t>
      </w:r>
      <w:r w:rsidR="00E20F4B">
        <w:rPr>
          <w:sz w:val="24"/>
        </w:rPr>
        <w:t>súvisiaci s vykonávaním medzinárodnej sankcie,</w:t>
      </w:r>
    </w:p>
    <w:p w14:paraId="033A8F1F" w14:textId="46ABC0F6" w:rsidR="00E54F04" w:rsidRPr="00C03C69" w:rsidRDefault="0057509E">
      <w:pPr>
        <w:spacing w:after="200"/>
        <w:ind w:firstLine="300"/>
        <w:jc w:val="both"/>
        <w:rPr>
          <w:color w:val="000000" w:themeColor="text1"/>
        </w:rPr>
      </w:pPr>
      <w:r w:rsidRPr="00C03C69">
        <w:rPr>
          <w:color w:val="000000" w:themeColor="text1"/>
          <w:sz w:val="24"/>
        </w:rPr>
        <w:t>c) sankčným výborom Organizácie Spojených národov výbor založený spôsobom a formou určenou v príslušných rezolúciách Bezpečnostnej rady Organizácie Spojených národov týkajúci</w:t>
      </w:r>
      <w:r w:rsidR="00457551" w:rsidRPr="00C03C69">
        <w:rPr>
          <w:color w:val="000000" w:themeColor="text1"/>
          <w:sz w:val="24"/>
        </w:rPr>
        <w:t xml:space="preserve">ch sa vykonávania </w:t>
      </w:r>
      <w:r w:rsidR="00C03C69" w:rsidRPr="00C03C69">
        <w:rPr>
          <w:color w:val="000000" w:themeColor="text1"/>
          <w:sz w:val="24"/>
        </w:rPr>
        <w:t>medzinárodných sankcií</w:t>
      </w:r>
      <w:r w:rsidRPr="00C03C69">
        <w:rPr>
          <w:color w:val="000000" w:themeColor="text1"/>
          <w:sz w:val="24"/>
        </w:rPr>
        <w:t>,</w:t>
      </w:r>
    </w:p>
    <w:p w14:paraId="7891540D" w14:textId="77777777" w:rsidR="00E54F04" w:rsidRDefault="0057509E">
      <w:pPr>
        <w:spacing w:after="200"/>
        <w:ind w:firstLine="300"/>
        <w:jc w:val="both"/>
      </w:pPr>
      <w:r>
        <w:rPr>
          <w:sz w:val="24"/>
        </w:rPr>
        <w:t>d) p</w:t>
      </w:r>
      <w:r w:rsidR="005B103F">
        <w:rPr>
          <w:sz w:val="24"/>
        </w:rPr>
        <w:t>racovnou skupinou EÚ</w:t>
      </w:r>
      <w:r>
        <w:rPr>
          <w:sz w:val="24"/>
        </w:rPr>
        <w:t xml:space="preserve"> pracovná skupina Rady Európskej únie v oblasti spoločnej zahraničnej a bezpečnostnej politiky Európskej únie,</w:t>
      </w:r>
    </w:p>
    <w:p w14:paraId="7A5274FA" w14:textId="77777777" w:rsidR="00E54F04" w:rsidRPr="00C03C69" w:rsidRDefault="0057509E">
      <w:pPr>
        <w:spacing w:after="200"/>
        <w:ind w:firstLine="300"/>
        <w:jc w:val="both"/>
        <w:rPr>
          <w:color w:val="000000" w:themeColor="text1"/>
        </w:rPr>
      </w:pPr>
      <w:r w:rsidRPr="00C03C69">
        <w:rPr>
          <w:color w:val="000000" w:themeColor="text1"/>
          <w:sz w:val="24"/>
        </w:rPr>
        <w:t xml:space="preserve">e) sankcionovaným územím územie, na ktoré sa vzťahuje medzinárodná sankcia a ktoré je </w:t>
      </w:r>
      <w:r w:rsidR="00457551" w:rsidRPr="00C03C69">
        <w:rPr>
          <w:color w:val="000000" w:themeColor="text1"/>
          <w:sz w:val="24"/>
        </w:rPr>
        <w:t xml:space="preserve">celkom </w:t>
      </w:r>
      <w:r w:rsidRPr="00C03C69">
        <w:rPr>
          <w:color w:val="000000" w:themeColor="text1"/>
          <w:sz w:val="24"/>
        </w:rPr>
        <w:t xml:space="preserve">alebo čiastočne ovládané </w:t>
      </w:r>
      <w:r w:rsidR="00457551" w:rsidRPr="00C03C69">
        <w:rPr>
          <w:color w:val="000000" w:themeColor="text1"/>
          <w:sz w:val="24"/>
        </w:rPr>
        <w:t>sankcionovanou osobou</w:t>
      </w:r>
      <w:r w:rsidRPr="00C03C69">
        <w:rPr>
          <w:color w:val="000000" w:themeColor="text1"/>
          <w:sz w:val="24"/>
        </w:rPr>
        <w:t>, vrátane vzdušného priestoru a pobrežných vôd,</w:t>
      </w:r>
    </w:p>
    <w:p w14:paraId="485E8E23" w14:textId="77777777" w:rsidR="00E54F04" w:rsidRDefault="0057509E">
      <w:pPr>
        <w:spacing w:after="200"/>
        <w:ind w:firstLine="300"/>
        <w:jc w:val="both"/>
      </w:pPr>
      <w:r>
        <w:rPr>
          <w:sz w:val="24"/>
        </w:rPr>
        <w:t>f) sankcionovanou osobou osoba, na ktorú sa vzťahuje medzinárodná sankcia a ktorou je</w:t>
      </w:r>
    </w:p>
    <w:p w14:paraId="6E7F9D2B" w14:textId="77777777" w:rsidR="00E54F04" w:rsidRDefault="0057509E">
      <w:pPr>
        <w:spacing w:after="200"/>
        <w:ind w:firstLine="330"/>
        <w:jc w:val="both"/>
      </w:pPr>
      <w:r>
        <w:rPr>
          <w:sz w:val="24"/>
        </w:rPr>
        <w:t>1. štát, na ktorý sa vzťahuje medzinárodná sankcia,</w:t>
      </w:r>
    </w:p>
    <w:p w14:paraId="30BD6D43" w14:textId="77777777" w:rsidR="00E54F04" w:rsidRDefault="0057509E">
      <w:pPr>
        <w:spacing w:after="200"/>
        <w:ind w:firstLine="330"/>
        <w:jc w:val="both"/>
      </w:pPr>
      <w:r>
        <w:rPr>
          <w:sz w:val="24"/>
        </w:rPr>
        <w:t>2. občan štátu, na ktorý sa vzťahuje medzinárodná sankcia,</w:t>
      </w:r>
    </w:p>
    <w:p w14:paraId="6E1579E1" w14:textId="77777777" w:rsidR="00E54F04" w:rsidRDefault="0057509E">
      <w:pPr>
        <w:spacing w:after="200"/>
        <w:ind w:firstLine="330"/>
        <w:jc w:val="both"/>
      </w:pPr>
      <w:r>
        <w:rPr>
          <w:sz w:val="24"/>
        </w:rPr>
        <w:t>3. príslušník alebo predstaviteľ osoby, na ktorú sa vzťahuje medzinárodná sankcia,</w:t>
      </w:r>
    </w:p>
    <w:p w14:paraId="48F1A513" w14:textId="77777777" w:rsidR="00E54F04" w:rsidRDefault="0057509E">
      <w:pPr>
        <w:spacing w:after="200"/>
        <w:ind w:firstLine="330"/>
        <w:jc w:val="both"/>
      </w:pPr>
      <w:r>
        <w:rPr>
          <w:sz w:val="24"/>
        </w:rPr>
        <w:t>4. iná fyzická osoba zdržujúca sa na území, na ktoré sa vzťahuje medzinárodná sankcia, okrem občana Slovenskej republiky,</w:t>
      </w:r>
    </w:p>
    <w:p w14:paraId="795698F3" w14:textId="77777777" w:rsidR="00E54F04" w:rsidRDefault="0057509E">
      <w:pPr>
        <w:spacing w:after="200"/>
        <w:ind w:firstLine="330"/>
        <w:jc w:val="both"/>
      </w:pPr>
      <w:r>
        <w:rPr>
          <w:sz w:val="24"/>
        </w:rPr>
        <w:t>5. právnická osoba so sídlom na území, na ktoré sa vzťahuje medzinárodná sankcia, alebo</w:t>
      </w:r>
    </w:p>
    <w:p w14:paraId="0A369452" w14:textId="77777777" w:rsidR="00E54F04" w:rsidRDefault="0057509E">
      <w:pPr>
        <w:spacing w:after="200"/>
        <w:ind w:firstLine="330"/>
        <w:jc w:val="both"/>
      </w:pPr>
      <w:r>
        <w:rPr>
          <w:sz w:val="24"/>
        </w:rPr>
        <w:t>6. osoba uvedená v zoznamoch vydaných sankčnými výbormi Bezpečnostnej rady Organizácie Spojených národov alebo osoba uvedená v rozhodnutí podľa Hlavy V Zmluvy o Európskej únii alebo v právnych aktoch Európskej únie,</w:t>
      </w:r>
    </w:p>
    <w:p w14:paraId="6AE4D2F2" w14:textId="77777777" w:rsidR="00E54F04" w:rsidRDefault="0057509E">
      <w:pPr>
        <w:spacing w:after="200"/>
        <w:ind w:firstLine="300"/>
        <w:jc w:val="both"/>
      </w:pPr>
      <w:r>
        <w:rPr>
          <w:sz w:val="24"/>
        </w:rPr>
        <w:lastRenderedPageBreak/>
        <w:t>g) slovenskou osobou</w:t>
      </w:r>
    </w:p>
    <w:p w14:paraId="677D80DA" w14:textId="77777777" w:rsidR="00E54F04" w:rsidRDefault="0057509E">
      <w:pPr>
        <w:spacing w:after="200"/>
        <w:ind w:firstLine="330"/>
        <w:jc w:val="both"/>
      </w:pPr>
      <w:r>
        <w:rPr>
          <w:sz w:val="24"/>
        </w:rPr>
        <w:t>1. Slovenská republika,</w:t>
      </w:r>
    </w:p>
    <w:p w14:paraId="54C51D9C" w14:textId="77777777" w:rsidR="00E54F04" w:rsidRDefault="0057509E">
      <w:pPr>
        <w:spacing w:after="200"/>
        <w:ind w:firstLine="330"/>
        <w:jc w:val="both"/>
      </w:pPr>
      <w:r>
        <w:rPr>
          <w:sz w:val="24"/>
        </w:rPr>
        <w:t>2. občan Slovenskej republiky,</w:t>
      </w:r>
    </w:p>
    <w:p w14:paraId="290DD186" w14:textId="77777777" w:rsidR="00E54F04" w:rsidRDefault="0057509E">
      <w:pPr>
        <w:spacing w:after="200"/>
        <w:ind w:firstLine="330"/>
        <w:jc w:val="both"/>
      </w:pPr>
      <w:r>
        <w:rPr>
          <w:sz w:val="24"/>
        </w:rPr>
        <w:t xml:space="preserve">3. </w:t>
      </w:r>
      <w:r w:rsidRPr="00C03C69">
        <w:rPr>
          <w:color w:val="000000" w:themeColor="text1"/>
          <w:sz w:val="24"/>
        </w:rPr>
        <w:t xml:space="preserve">iná fyzická osoba, ktorá má </w:t>
      </w:r>
      <w:r w:rsidR="00457551" w:rsidRPr="00C03C69">
        <w:rPr>
          <w:color w:val="000000" w:themeColor="text1"/>
          <w:sz w:val="24"/>
        </w:rPr>
        <w:t>pobyt</w:t>
      </w:r>
      <w:r w:rsidRPr="00C03C69">
        <w:rPr>
          <w:color w:val="000000" w:themeColor="text1"/>
          <w:sz w:val="24"/>
        </w:rPr>
        <w:t xml:space="preserve"> na území </w:t>
      </w:r>
      <w:r>
        <w:rPr>
          <w:sz w:val="24"/>
        </w:rPr>
        <w:t xml:space="preserve">Slovenskej republiky podľa osobitného </w:t>
      </w:r>
      <w:r w:rsidRPr="005A40F7">
        <w:rPr>
          <w:sz w:val="24"/>
        </w:rPr>
        <w:t>predpisu</w:t>
      </w:r>
      <w:r w:rsidRPr="005A40F7">
        <w:rPr>
          <w:sz w:val="24"/>
          <w:vertAlign w:val="superscript"/>
        </w:rPr>
        <w:footnoteReference w:id="4"/>
      </w:r>
      <w:r w:rsidRPr="005A40F7">
        <w:rPr>
          <w:sz w:val="24"/>
        </w:rPr>
        <w:t>),</w:t>
      </w:r>
    </w:p>
    <w:p w14:paraId="122BD215" w14:textId="77777777" w:rsidR="00E54F04" w:rsidRDefault="0057509E">
      <w:pPr>
        <w:spacing w:after="200"/>
        <w:ind w:firstLine="330"/>
        <w:jc w:val="both"/>
      </w:pPr>
      <w:r>
        <w:rPr>
          <w:sz w:val="24"/>
        </w:rPr>
        <w:t xml:space="preserve">4. právnická </w:t>
      </w:r>
      <w:r w:rsidRPr="005A40F7">
        <w:rPr>
          <w:sz w:val="24"/>
        </w:rPr>
        <w:t>osoba</w:t>
      </w:r>
      <w:r w:rsidRPr="005A40F7">
        <w:rPr>
          <w:sz w:val="24"/>
          <w:vertAlign w:val="superscript"/>
        </w:rPr>
        <w:footnoteReference w:id="5"/>
      </w:r>
      <w:r w:rsidRPr="005A40F7">
        <w:rPr>
          <w:sz w:val="24"/>
        </w:rPr>
        <w:t>) so</w:t>
      </w:r>
      <w:r>
        <w:rPr>
          <w:sz w:val="24"/>
        </w:rPr>
        <w:t xml:space="preserve"> sídlom na území Slovenskej republiky vrátane územných samosprávnych celkov,</w:t>
      </w:r>
    </w:p>
    <w:p w14:paraId="36271F49" w14:textId="77777777" w:rsidR="00E54F04" w:rsidRDefault="0057509E">
      <w:pPr>
        <w:spacing w:after="200"/>
        <w:ind w:firstLine="300"/>
        <w:jc w:val="both"/>
      </w:pPr>
      <w:r w:rsidRPr="009E6A6E">
        <w:rPr>
          <w:sz w:val="24"/>
        </w:rPr>
        <w:t xml:space="preserve">h) majetkom každá </w:t>
      </w:r>
      <w:r w:rsidR="0021459D" w:rsidRPr="009E6A6E">
        <w:rPr>
          <w:sz w:val="24"/>
        </w:rPr>
        <w:t xml:space="preserve">služba, </w:t>
      </w:r>
      <w:r w:rsidRPr="009E6A6E">
        <w:rPr>
          <w:sz w:val="24"/>
        </w:rPr>
        <w:t xml:space="preserve">hnuteľná </w:t>
      </w:r>
      <w:r w:rsidR="00AC065B" w:rsidRPr="009E6A6E">
        <w:rPr>
          <w:sz w:val="24"/>
        </w:rPr>
        <w:t xml:space="preserve">vec </w:t>
      </w:r>
      <w:r w:rsidRPr="009E6A6E">
        <w:rPr>
          <w:sz w:val="24"/>
        </w:rPr>
        <w:t>a</w:t>
      </w:r>
      <w:r w:rsidR="00AC065B" w:rsidRPr="009E6A6E">
        <w:rPr>
          <w:sz w:val="24"/>
        </w:rPr>
        <w:t> </w:t>
      </w:r>
      <w:r w:rsidRPr="009E6A6E">
        <w:rPr>
          <w:sz w:val="24"/>
        </w:rPr>
        <w:t>nehnuteľná</w:t>
      </w:r>
      <w:r w:rsidR="00AC065B" w:rsidRPr="009E6A6E">
        <w:rPr>
          <w:sz w:val="24"/>
        </w:rPr>
        <w:t xml:space="preserve"> vec</w:t>
      </w:r>
      <w:r w:rsidRPr="009E6A6E">
        <w:rPr>
          <w:sz w:val="24"/>
        </w:rPr>
        <w:t>, hmotná</w:t>
      </w:r>
      <w:r w:rsidR="00AC065B" w:rsidRPr="009E6A6E">
        <w:rPr>
          <w:sz w:val="24"/>
        </w:rPr>
        <w:t xml:space="preserve"> vec</w:t>
      </w:r>
      <w:r w:rsidRPr="009E6A6E">
        <w:rPr>
          <w:sz w:val="24"/>
        </w:rPr>
        <w:t xml:space="preserve"> a nehmotná vec vrátane surovín a elektriny, alebo inej </w:t>
      </w:r>
      <w:r w:rsidR="0012780B" w:rsidRPr="009E6A6E">
        <w:rPr>
          <w:sz w:val="24"/>
        </w:rPr>
        <w:t xml:space="preserve">energie, výrobku, tovaru, </w:t>
      </w:r>
      <w:r w:rsidRPr="009E6A6E">
        <w:rPr>
          <w:sz w:val="24"/>
        </w:rPr>
        <w:t>finančných prostriedkov a predmetu kultúrnej hodnoty</w:t>
      </w:r>
      <w:r w:rsidR="000D0F12" w:rsidRPr="009E6A6E">
        <w:rPr>
          <w:sz w:val="24"/>
        </w:rPr>
        <w:t xml:space="preserve"> a akákoľvek iná majetková hodnota</w:t>
      </w:r>
      <w:r w:rsidRPr="009E6A6E">
        <w:rPr>
          <w:sz w:val="24"/>
        </w:rPr>
        <w:t xml:space="preserve">, a to bez ohľadu na ich odplatné alebo bezodplatné poskytnutie, každá vec dovezená zo sankcionovaného územia, alebo určená na vývoz na sankcionované územie, právne dokumenty alebo listiny v akejkoľvek forme </w:t>
      </w:r>
      <w:r w:rsidR="000D0F12" w:rsidRPr="009E6A6E">
        <w:rPr>
          <w:sz w:val="24"/>
        </w:rPr>
        <w:t xml:space="preserve">a podobe </w:t>
      </w:r>
      <w:r w:rsidRPr="009E6A6E">
        <w:rPr>
          <w:sz w:val="24"/>
        </w:rPr>
        <w:t>vrátane elektronickej alebo digitálnej</w:t>
      </w:r>
      <w:r w:rsidR="000D0F12" w:rsidRPr="009E6A6E">
        <w:rPr>
          <w:sz w:val="24"/>
        </w:rPr>
        <w:t xml:space="preserve"> podoby</w:t>
      </w:r>
      <w:r w:rsidRPr="009E6A6E">
        <w:rPr>
          <w:sz w:val="24"/>
        </w:rPr>
        <w:t>, ktoré dokazujú vlastnícke právo alebo podiel na takomto majetku,</w:t>
      </w:r>
    </w:p>
    <w:p w14:paraId="15E7FB14" w14:textId="0486E085" w:rsidR="00E54F04" w:rsidRPr="009E6A6E" w:rsidRDefault="0057509E">
      <w:pPr>
        <w:spacing w:after="200"/>
        <w:ind w:firstLine="300"/>
        <w:jc w:val="both"/>
        <w:rPr>
          <w:color w:val="000000" w:themeColor="text1"/>
        </w:rPr>
      </w:pPr>
      <w:r w:rsidRPr="009E6A6E">
        <w:rPr>
          <w:color w:val="000000" w:themeColor="text1"/>
          <w:sz w:val="24"/>
        </w:rPr>
        <w:t xml:space="preserve">i) sankcionovaným majetkom majetok, ktorý je vlastnený, držaný alebo </w:t>
      </w:r>
      <w:r w:rsidR="00457551" w:rsidRPr="009E6A6E">
        <w:rPr>
          <w:color w:val="000000" w:themeColor="text1"/>
          <w:sz w:val="24"/>
        </w:rPr>
        <w:t xml:space="preserve">majetok </w:t>
      </w:r>
      <w:r w:rsidRPr="009E6A6E">
        <w:rPr>
          <w:color w:val="000000" w:themeColor="text1"/>
          <w:sz w:val="24"/>
        </w:rPr>
        <w:t>inak ovládaný sankcionovanou osobou alebo kontrolovaný, priamo alebo nepriamo sankcionovanou osobou alebo osobou konajúcou v prospech sankcionovanej osoby, alebo</w:t>
      </w:r>
      <w:r w:rsidR="00457551" w:rsidRPr="009E6A6E">
        <w:rPr>
          <w:color w:val="000000" w:themeColor="text1"/>
          <w:sz w:val="24"/>
        </w:rPr>
        <w:t xml:space="preserve"> </w:t>
      </w:r>
      <w:r w:rsidR="003231E6" w:rsidRPr="009E6A6E">
        <w:rPr>
          <w:color w:val="000000" w:themeColor="text1"/>
          <w:sz w:val="24"/>
        </w:rPr>
        <w:t xml:space="preserve">iný </w:t>
      </w:r>
      <w:r w:rsidR="00457551" w:rsidRPr="009E6A6E">
        <w:rPr>
          <w:color w:val="000000" w:themeColor="text1"/>
          <w:sz w:val="24"/>
        </w:rPr>
        <w:t>majetok</w:t>
      </w:r>
      <w:r w:rsidRPr="009E6A6E">
        <w:rPr>
          <w:color w:val="000000" w:themeColor="text1"/>
          <w:sz w:val="24"/>
        </w:rPr>
        <w:t xml:space="preserve"> na ktorý sa vzťahuje medzinárodná sankcia,</w:t>
      </w:r>
    </w:p>
    <w:p w14:paraId="7F97F3A5" w14:textId="77777777" w:rsidR="00E54F04" w:rsidRPr="009E6A6E" w:rsidRDefault="0057509E" w:rsidP="00457551">
      <w:pPr>
        <w:spacing w:after="200"/>
        <w:ind w:firstLine="300"/>
        <w:jc w:val="both"/>
        <w:rPr>
          <w:color w:val="000000" w:themeColor="text1"/>
          <w:sz w:val="24"/>
        </w:rPr>
      </w:pPr>
      <w:r w:rsidRPr="009E6A6E">
        <w:rPr>
          <w:color w:val="000000" w:themeColor="text1"/>
          <w:sz w:val="24"/>
        </w:rPr>
        <w:t xml:space="preserve">j) tovarom majetok, práva a iné majetkové hodnoty okrem finančných prostriedkov, ako aj akákoľvek látka slúžiaca na výrobu tovaru, výrobok, služba, </w:t>
      </w:r>
      <w:r w:rsidR="00457551" w:rsidRPr="009E6A6E">
        <w:rPr>
          <w:color w:val="000000" w:themeColor="text1"/>
          <w:sz w:val="24"/>
        </w:rPr>
        <w:t>nehmotný majetok</w:t>
      </w:r>
      <w:r w:rsidRPr="009E6A6E">
        <w:rPr>
          <w:color w:val="000000" w:themeColor="text1"/>
          <w:sz w:val="24"/>
        </w:rPr>
        <w:t>, ktor</w:t>
      </w:r>
      <w:r w:rsidR="00457551" w:rsidRPr="009E6A6E">
        <w:rPr>
          <w:color w:val="000000" w:themeColor="text1"/>
          <w:sz w:val="24"/>
        </w:rPr>
        <w:t>ý</w:t>
      </w:r>
      <w:r w:rsidRPr="009E6A6E">
        <w:rPr>
          <w:color w:val="000000" w:themeColor="text1"/>
          <w:sz w:val="24"/>
        </w:rPr>
        <w:t xml:space="preserve"> je alebo má byť predmetom obchodu, bez </w:t>
      </w:r>
      <w:r w:rsidR="00457551" w:rsidRPr="009E6A6E">
        <w:rPr>
          <w:color w:val="000000" w:themeColor="text1"/>
          <w:sz w:val="24"/>
        </w:rPr>
        <w:t>ohľadu na spôsob a okolnosti jeho</w:t>
      </w:r>
      <w:r w:rsidRPr="009E6A6E">
        <w:rPr>
          <w:color w:val="000000" w:themeColor="text1"/>
          <w:sz w:val="24"/>
        </w:rPr>
        <w:t xml:space="preserve"> poskytnutia,</w:t>
      </w:r>
    </w:p>
    <w:p w14:paraId="036B08CA" w14:textId="77777777" w:rsidR="00E54F04" w:rsidRPr="009E6A6E" w:rsidRDefault="0057509E">
      <w:pPr>
        <w:spacing w:after="200"/>
        <w:ind w:firstLine="300"/>
        <w:jc w:val="both"/>
        <w:rPr>
          <w:color w:val="000000" w:themeColor="text1"/>
        </w:rPr>
      </w:pPr>
      <w:r w:rsidRPr="009E6A6E">
        <w:rPr>
          <w:color w:val="000000" w:themeColor="text1"/>
          <w:sz w:val="24"/>
        </w:rPr>
        <w:t>k) slovenským tovarom tovar vlastnený, držaný alebo inak ovládaný slovenskou osobou,</w:t>
      </w:r>
    </w:p>
    <w:p w14:paraId="3C3CECFF" w14:textId="77777777" w:rsidR="00E54F04" w:rsidRPr="009E6A6E" w:rsidRDefault="0057509E">
      <w:pPr>
        <w:spacing w:after="200"/>
        <w:ind w:firstLine="300"/>
        <w:jc w:val="both"/>
        <w:rPr>
          <w:color w:val="000000" w:themeColor="text1"/>
        </w:rPr>
      </w:pPr>
      <w:r w:rsidRPr="009E6A6E">
        <w:rPr>
          <w:color w:val="000000" w:themeColor="text1"/>
          <w:sz w:val="24"/>
        </w:rPr>
        <w:t>l) sankcionovaným tovarom tovar, na ktorý sa vzťahuje medzinárodná sankcia,</w:t>
      </w:r>
    </w:p>
    <w:p w14:paraId="085CD4A6" w14:textId="77777777" w:rsidR="00E54F04" w:rsidRPr="009E6A6E" w:rsidRDefault="0057509E">
      <w:pPr>
        <w:spacing w:after="200"/>
        <w:ind w:firstLine="300"/>
        <w:jc w:val="both"/>
        <w:rPr>
          <w:color w:val="000000" w:themeColor="text1"/>
        </w:rPr>
      </w:pPr>
      <w:r w:rsidRPr="009E6A6E">
        <w:rPr>
          <w:color w:val="000000" w:themeColor="text1"/>
          <w:sz w:val="24"/>
        </w:rPr>
        <w:t>m) finančnými prostriedkami maje</w:t>
      </w:r>
      <w:r w:rsidR="0091586D" w:rsidRPr="009E6A6E">
        <w:rPr>
          <w:color w:val="000000" w:themeColor="text1"/>
          <w:sz w:val="24"/>
        </w:rPr>
        <w:t>tok každého druhu, ktorý zahŕňa</w:t>
      </w:r>
    </w:p>
    <w:p w14:paraId="6C5687E5" w14:textId="77777777" w:rsidR="00E54F04" w:rsidRDefault="0057509E">
      <w:pPr>
        <w:spacing w:after="200"/>
        <w:ind w:firstLine="330"/>
        <w:jc w:val="both"/>
      </w:pPr>
      <w:r>
        <w:rPr>
          <w:sz w:val="24"/>
        </w:rPr>
        <w:t xml:space="preserve">1. bankovky alebo mince ako </w:t>
      </w:r>
      <w:r w:rsidR="009D769C" w:rsidRPr="00266010">
        <w:rPr>
          <w:sz w:val="24"/>
        </w:rPr>
        <w:t>peňažné p</w:t>
      </w:r>
      <w:r w:rsidRPr="00266010">
        <w:rPr>
          <w:sz w:val="24"/>
        </w:rPr>
        <w:t xml:space="preserve">rostriedky v hotovosti, </w:t>
      </w:r>
      <w:r w:rsidR="009D769C" w:rsidRPr="00266010">
        <w:rPr>
          <w:sz w:val="24"/>
        </w:rPr>
        <w:t xml:space="preserve">ako aj peňažné </w:t>
      </w:r>
      <w:r w:rsidRPr="00266010">
        <w:rPr>
          <w:sz w:val="24"/>
        </w:rPr>
        <w:t>prostriedky</w:t>
      </w:r>
      <w:r>
        <w:rPr>
          <w:sz w:val="24"/>
        </w:rPr>
        <w:t xml:space="preserve"> prevádzané v bezhotovostnej forme alebo elektronické peniaze,</w:t>
      </w:r>
    </w:p>
    <w:p w14:paraId="4EA840BF" w14:textId="77777777" w:rsidR="00E54F04" w:rsidRDefault="0057509E">
      <w:pPr>
        <w:spacing w:after="200"/>
        <w:ind w:firstLine="330"/>
        <w:jc w:val="both"/>
      </w:pPr>
      <w:r>
        <w:rPr>
          <w:sz w:val="24"/>
        </w:rPr>
        <w:t xml:space="preserve">2. cenné papiere a finančné nástroje </w:t>
      </w:r>
      <w:r w:rsidRPr="005A40F7">
        <w:rPr>
          <w:sz w:val="24"/>
        </w:rPr>
        <w:t>podľa osobitného predpisu</w:t>
      </w:r>
      <w:r w:rsidRPr="005A40F7">
        <w:rPr>
          <w:sz w:val="24"/>
          <w:vertAlign w:val="superscript"/>
        </w:rPr>
        <w:footnoteReference w:id="6"/>
      </w:r>
      <w:r w:rsidRPr="005A40F7">
        <w:rPr>
          <w:sz w:val="24"/>
        </w:rPr>
        <w:t>),</w:t>
      </w:r>
    </w:p>
    <w:p w14:paraId="27C8B03C" w14:textId="089F83C5" w:rsidR="00E54F04" w:rsidRDefault="0057509E">
      <w:pPr>
        <w:spacing w:after="200"/>
        <w:ind w:firstLine="330"/>
        <w:jc w:val="both"/>
      </w:pPr>
      <w:r>
        <w:rPr>
          <w:sz w:val="24"/>
        </w:rPr>
        <w:t>3. peňažné pohľ</w:t>
      </w:r>
      <w:r w:rsidR="00614227">
        <w:rPr>
          <w:sz w:val="24"/>
        </w:rPr>
        <w:t xml:space="preserve">adávky, záruky, </w:t>
      </w:r>
      <w:r w:rsidR="00614227" w:rsidRPr="005A40F7">
        <w:rPr>
          <w:color w:val="000000" w:themeColor="text1"/>
          <w:sz w:val="24"/>
        </w:rPr>
        <w:t>poštové poukazy</w:t>
      </w:r>
      <w:r w:rsidR="001B68CA" w:rsidRPr="005A40F7">
        <w:rPr>
          <w:rStyle w:val="Odkaznapoznmkupodiarou"/>
          <w:color w:val="000000" w:themeColor="text1"/>
          <w:sz w:val="24"/>
        </w:rPr>
        <w:footnoteReference w:id="7"/>
      </w:r>
      <w:r w:rsidR="007177D2" w:rsidRPr="005A40F7">
        <w:rPr>
          <w:color w:val="000000" w:themeColor="text1"/>
          <w:sz w:val="24"/>
        </w:rPr>
        <w:t>)</w:t>
      </w:r>
      <w:r w:rsidRPr="005A40F7">
        <w:rPr>
          <w:color w:val="000000" w:themeColor="text1"/>
          <w:sz w:val="24"/>
        </w:rPr>
        <w:t xml:space="preserve"> </w:t>
      </w:r>
      <w:r w:rsidRPr="005A40F7">
        <w:rPr>
          <w:sz w:val="24"/>
        </w:rPr>
        <w:t>a</w:t>
      </w:r>
      <w:r>
        <w:rPr>
          <w:sz w:val="24"/>
        </w:rPr>
        <w:t xml:space="preserve"> iné platobné nástroje,</w:t>
      </w:r>
    </w:p>
    <w:p w14:paraId="591DC743" w14:textId="77777777" w:rsidR="00E54F04" w:rsidRDefault="0057509E">
      <w:pPr>
        <w:spacing w:after="200"/>
        <w:ind w:firstLine="330"/>
        <w:jc w:val="both"/>
      </w:pPr>
      <w:r>
        <w:rPr>
          <w:sz w:val="24"/>
        </w:rPr>
        <w:t>4. vklady vo finančných inštitúciách alebo iných subjektoch, zostatky na účtoch,</w:t>
      </w:r>
    </w:p>
    <w:p w14:paraId="66722A88" w14:textId="77777777" w:rsidR="00E54F04" w:rsidRDefault="0057509E">
      <w:pPr>
        <w:spacing w:after="200"/>
        <w:ind w:firstLine="330"/>
        <w:jc w:val="both"/>
      </w:pPr>
      <w:r>
        <w:rPr>
          <w:sz w:val="24"/>
        </w:rPr>
        <w:t>5. úroky, dividendy alebo iné príjmy z aktív alebo hodnoty akumulované alebo vytvárané aktívami,</w:t>
      </w:r>
    </w:p>
    <w:p w14:paraId="44D69167" w14:textId="77777777" w:rsidR="005030D0" w:rsidRDefault="0057509E">
      <w:pPr>
        <w:spacing w:after="200"/>
        <w:ind w:firstLine="330"/>
        <w:jc w:val="both"/>
        <w:rPr>
          <w:sz w:val="24"/>
        </w:rPr>
      </w:pPr>
      <w:r w:rsidRPr="0014692A">
        <w:rPr>
          <w:sz w:val="24"/>
        </w:rPr>
        <w:lastRenderedPageBreak/>
        <w:t>6. úvery, práva na započítanie pohľadávok, záruky,</w:t>
      </w:r>
      <w:r>
        <w:rPr>
          <w:sz w:val="24"/>
        </w:rPr>
        <w:t xml:space="preserve"> </w:t>
      </w:r>
    </w:p>
    <w:p w14:paraId="7694E8C4" w14:textId="77777777" w:rsidR="00E54F04" w:rsidRDefault="0057509E">
      <w:pPr>
        <w:spacing w:after="200"/>
        <w:ind w:firstLine="330"/>
        <w:jc w:val="both"/>
      </w:pPr>
      <w:r>
        <w:rPr>
          <w:sz w:val="24"/>
        </w:rPr>
        <w:t>7. akreditívy, nákladné listy, kúpne zmluvy,</w:t>
      </w:r>
    </w:p>
    <w:p w14:paraId="49B2AAED" w14:textId="77777777" w:rsidR="00E54F04" w:rsidRDefault="0000384F">
      <w:pPr>
        <w:spacing w:after="200"/>
        <w:ind w:firstLine="330"/>
        <w:jc w:val="both"/>
      </w:pPr>
      <w:r>
        <w:rPr>
          <w:sz w:val="24"/>
        </w:rPr>
        <w:t>8.</w:t>
      </w:r>
      <w:r w:rsidR="0057509E">
        <w:rPr>
          <w:sz w:val="24"/>
        </w:rPr>
        <w:t xml:space="preserve"> </w:t>
      </w:r>
      <w:r w:rsidR="0057509E" w:rsidRPr="00266010">
        <w:rPr>
          <w:color w:val="000000" w:themeColor="text1"/>
          <w:sz w:val="24"/>
        </w:rPr>
        <w:t>dokumenty</w:t>
      </w:r>
      <w:r w:rsidR="0057509E">
        <w:rPr>
          <w:sz w:val="24"/>
        </w:rPr>
        <w:t xml:space="preserve"> alebo listiny v akejkoľvek forme vrátane elektronickej alebo digitálnej, ktoré dokazujú vlastnícke právo </w:t>
      </w:r>
      <w:r w:rsidR="004B399C">
        <w:rPr>
          <w:sz w:val="24"/>
        </w:rPr>
        <w:t>alebo podiel na takomto majetku</w:t>
      </w:r>
      <w:r w:rsidR="004B399C" w:rsidRPr="0012780B">
        <w:rPr>
          <w:sz w:val="24"/>
        </w:rPr>
        <w:t>,</w:t>
      </w:r>
    </w:p>
    <w:p w14:paraId="66542C86" w14:textId="77777777" w:rsidR="00E54F04" w:rsidRDefault="0057509E">
      <w:pPr>
        <w:spacing w:after="200"/>
        <w:ind w:firstLine="300"/>
        <w:jc w:val="both"/>
      </w:pPr>
      <w:r>
        <w:rPr>
          <w:sz w:val="24"/>
        </w:rPr>
        <w:t>n) dopravným prostriedkom zariadenie určené na prepravu osôb alebo vecí,</w:t>
      </w:r>
    </w:p>
    <w:p w14:paraId="463CF622" w14:textId="77777777" w:rsidR="00E54F04" w:rsidRPr="00266010" w:rsidRDefault="0057509E">
      <w:pPr>
        <w:spacing w:after="200"/>
        <w:ind w:firstLine="300"/>
        <w:jc w:val="both"/>
        <w:rPr>
          <w:color w:val="000000" w:themeColor="text1"/>
        </w:rPr>
      </w:pPr>
      <w:r w:rsidRPr="00266010">
        <w:rPr>
          <w:color w:val="000000" w:themeColor="text1"/>
          <w:sz w:val="24"/>
        </w:rPr>
        <w:t>o) sankcionovaným dopravným prostriedkom dopravný prostriedok, na ktorý sa vzťahuje medzinárodná sankcia a ktorým je dopravný prostriedok, plávajúci alebo letiaci pod vlajkou štátu, na ktorý sa vzťahuje medzinárodná sankcia alebo iný dopravný prostriedok, ktorý je týmto štátom zapísaný do príslušného registra</w:t>
      </w:r>
      <w:r w:rsidR="0000384F" w:rsidRPr="00266010">
        <w:rPr>
          <w:color w:val="000000" w:themeColor="text1"/>
          <w:sz w:val="24"/>
        </w:rPr>
        <w:t xml:space="preserve"> alebo vlastnený, držaný, používaný alebo inak ovládaný sankcionovanou osobou</w:t>
      </w:r>
      <w:r w:rsidRPr="00266010">
        <w:rPr>
          <w:color w:val="000000" w:themeColor="text1"/>
          <w:sz w:val="24"/>
        </w:rPr>
        <w:t>,</w:t>
      </w:r>
    </w:p>
    <w:p w14:paraId="2BBB4DF2" w14:textId="77777777" w:rsidR="00E54F04" w:rsidRDefault="0057509E">
      <w:pPr>
        <w:spacing w:after="200"/>
        <w:ind w:firstLine="300"/>
        <w:jc w:val="both"/>
      </w:pPr>
      <w:r>
        <w:rPr>
          <w:sz w:val="24"/>
        </w:rPr>
        <w:t>p) slovenským dopravným prostriedkom dopravný prostriedok</w:t>
      </w:r>
    </w:p>
    <w:p w14:paraId="4BA9FD5A" w14:textId="77777777" w:rsidR="00E54F04" w:rsidRDefault="0057509E">
      <w:pPr>
        <w:spacing w:after="200"/>
        <w:ind w:firstLine="330"/>
        <w:jc w:val="both"/>
      </w:pPr>
      <w:r>
        <w:rPr>
          <w:sz w:val="24"/>
        </w:rPr>
        <w:t>1. plávajúci alebo letiaci pod vlajkou Slovenskej republiky, alebo iný dopravný prostriedok zapísaný do príslušného registra,</w:t>
      </w:r>
    </w:p>
    <w:p w14:paraId="536947A0" w14:textId="77777777" w:rsidR="00E54F04" w:rsidRDefault="0057509E">
      <w:pPr>
        <w:spacing w:after="200"/>
        <w:ind w:firstLine="330"/>
        <w:jc w:val="both"/>
      </w:pPr>
      <w:r>
        <w:rPr>
          <w:sz w:val="24"/>
        </w:rPr>
        <w:t>2. vlastnený, držaný, používaný alebo inak ovládaný slovenskou osobou,</w:t>
      </w:r>
    </w:p>
    <w:p w14:paraId="08EDAE7A" w14:textId="1D6AB2BE" w:rsidR="00E54F04" w:rsidRPr="00E416AF" w:rsidRDefault="0057509E">
      <w:pPr>
        <w:spacing w:after="200"/>
        <w:ind w:firstLine="300"/>
        <w:jc w:val="both"/>
      </w:pPr>
      <w:r>
        <w:rPr>
          <w:sz w:val="24"/>
        </w:rPr>
        <w:t>q) predmetom kultúrnej hodnoty</w:t>
      </w:r>
    </w:p>
    <w:p w14:paraId="214B40A2" w14:textId="0727731D" w:rsidR="00E54F04" w:rsidRPr="00E416AF" w:rsidRDefault="0057509E">
      <w:pPr>
        <w:spacing w:after="200"/>
        <w:ind w:firstLine="330"/>
        <w:jc w:val="both"/>
        <w:rPr>
          <w:color w:val="000000" w:themeColor="text1"/>
        </w:rPr>
      </w:pPr>
      <w:r>
        <w:rPr>
          <w:sz w:val="24"/>
        </w:rPr>
        <w:t xml:space="preserve">1. </w:t>
      </w:r>
      <w:r w:rsidR="00511029" w:rsidRPr="00F16255">
        <w:rPr>
          <w:color w:val="000000" w:themeColor="text1"/>
          <w:sz w:val="24"/>
        </w:rPr>
        <w:t>predmet kultúrnej hodnoty a </w:t>
      </w:r>
      <w:r w:rsidR="00511029" w:rsidRPr="005A40F7">
        <w:rPr>
          <w:color w:val="000000" w:themeColor="text1"/>
          <w:sz w:val="24"/>
        </w:rPr>
        <w:t>zbierkový predmet</w:t>
      </w:r>
      <w:r w:rsidR="006F19A9" w:rsidRPr="005A40F7">
        <w:rPr>
          <w:rStyle w:val="Odkaznapoznmkupodiarou"/>
          <w:color w:val="000000" w:themeColor="text1"/>
          <w:sz w:val="24"/>
        </w:rPr>
        <w:footnoteReference w:id="8"/>
      </w:r>
      <w:r w:rsidR="007177D2" w:rsidRPr="005A40F7">
        <w:rPr>
          <w:color w:val="000000" w:themeColor="text1"/>
          <w:sz w:val="24"/>
        </w:rPr>
        <w:t>)</w:t>
      </w:r>
    </w:p>
    <w:p w14:paraId="5EFB572C" w14:textId="0F77D171" w:rsidR="00E54F04" w:rsidRDefault="0057509E">
      <w:pPr>
        <w:spacing w:after="200"/>
        <w:ind w:firstLine="330"/>
        <w:jc w:val="both"/>
      </w:pPr>
      <w:r>
        <w:rPr>
          <w:sz w:val="24"/>
        </w:rPr>
        <w:t xml:space="preserve">2. </w:t>
      </w:r>
      <w:r w:rsidRPr="005A40F7">
        <w:rPr>
          <w:sz w:val="24"/>
        </w:rPr>
        <w:t xml:space="preserve">národná </w:t>
      </w:r>
      <w:r w:rsidR="001B68CA" w:rsidRPr="005A40F7">
        <w:rPr>
          <w:sz w:val="24"/>
        </w:rPr>
        <w:t>kultúrna pamiatka</w:t>
      </w:r>
      <w:r w:rsidR="006F19A9" w:rsidRPr="005A40F7">
        <w:rPr>
          <w:rStyle w:val="Odkaznapoznmkupodiarou"/>
          <w:sz w:val="24"/>
        </w:rPr>
        <w:footnoteReference w:id="9"/>
      </w:r>
      <w:r w:rsidR="007177D2" w:rsidRPr="005A40F7">
        <w:rPr>
          <w:sz w:val="24"/>
        </w:rPr>
        <w:t>)</w:t>
      </w:r>
      <w:r w:rsidR="001B68CA">
        <w:rPr>
          <w:sz w:val="24"/>
        </w:rPr>
        <w:t xml:space="preserve"> </w:t>
      </w:r>
      <w:r w:rsidRPr="001B68CA">
        <w:rPr>
          <w:sz w:val="24"/>
        </w:rPr>
        <w:t>a</w:t>
      </w:r>
      <w:r>
        <w:rPr>
          <w:sz w:val="24"/>
        </w:rPr>
        <w:t xml:space="preserve"> jej súbory,  </w:t>
      </w:r>
    </w:p>
    <w:p w14:paraId="6B4C2865" w14:textId="02AA8E7B" w:rsidR="00E54F04" w:rsidRDefault="0057509E">
      <w:pPr>
        <w:spacing w:after="200"/>
        <w:ind w:firstLine="330"/>
        <w:jc w:val="both"/>
      </w:pPr>
      <w:r>
        <w:rPr>
          <w:sz w:val="24"/>
        </w:rPr>
        <w:t>3. historické knižničné dokumen</w:t>
      </w:r>
      <w:r w:rsidR="009D51E3">
        <w:rPr>
          <w:sz w:val="24"/>
        </w:rPr>
        <w:t xml:space="preserve">ty a historické </w:t>
      </w:r>
      <w:r w:rsidR="009D51E3" w:rsidRPr="005A40F7">
        <w:rPr>
          <w:sz w:val="24"/>
        </w:rPr>
        <w:t>knižničné fondy</w:t>
      </w:r>
      <w:r w:rsidR="00135DA1" w:rsidRPr="005A40F7">
        <w:rPr>
          <w:rStyle w:val="Odkaznapoznmkupodiarou"/>
          <w:sz w:val="24"/>
        </w:rPr>
        <w:footnoteReference w:id="10"/>
      </w:r>
      <w:r w:rsidR="007177D2" w:rsidRPr="005A40F7">
        <w:rPr>
          <w:sz w:val="24"/>
        </w:rPr>
        <w:t>)</w:t>
      </w:r>
      <w:r w:rsidRPr="005A40F7">
        <w:rPr>
          <w:sz w:val="24"/>
        </w:rPr>
        <w:t>,</w:t>
      </w:r>
    </w:p>
    <w:p w14:paraId="63B69CBB" w14:textId="6428C186" w:rsidR="00E54F04" w:rsidRDefault="0057509E">
      <w:pPr>
        <w:spacing w:after="200"/>
        <w:ind w:firstLine="330"/>
        <w:jc w:val="both"/>
      </w:pPr>
      <w:r>
        <w:rPr>
          <w:sz w:val="24"/>
        </w:rPr>
        <w:t>4. evidovaný majetok ci</w:t>
      </w:r>
      <w:r w:rsidR="009D51E3">
        <w:rPr>
          <w:sz w:val="24"/>
        </w:rPr>
        <w:t xml:space="preserve">rkví a </w:t>
      </w:r>
      <w:r w:rsidR="009D51E3" w:rsidRPr="005A40F7">
        <w:rPr>
          <w:sz w:val="24"/>
        </w:rPr>
        <w:t>náboženských spoločností</w:t>
      </w:r>
      <w:r w:rsidR="00135DA1" w:rsidRPr="005A40F7">
        <w:rPr>
          <w:rStyle w:val="Odkaznapoznmkupodiarou"/>
          <w:sz w:val="24"/>
        </w:rPr>
        <w:footnoteReference w:id="11"/>
      </w:r>
      <w:r w:rsidR="007177D2" w:rsidRPr="005A40F7">
        <w:rPr>
          <w:sz w:val="24"/>
        </w:rPr>
        <w:t>)</w:t>
      </w:r>
      <w:r w:rsidRPr="005A40F7">
        <w:rPr>
          <w:sz w:val="24"/>
        </w:rPr>
        <w:t>,</w:t>
      </w:r>
    </w:p>
    <w:p w14:paraId="6FA79D74" w14:textId="017E1998" w:rsidR="00E54F04" w:rsidRDefault="0057509E">
      <w:pPr>
        <w:spacing w:after="200"/>
        <w:ind w:firstLine="330"/>
        <w:jc w:val="both"/>
      </w:pPr>
      <w:r>
        <w:rPr>
          <w:sz w:val="24"/>
        </w:rPr>
        <w:t xml:space="preserve">5. archívne </w:t>
      </w:r>
      <w:r w:rsidRPr="005A40F7">
        <w:rPr>
          <w:sz w:val="24"/>
        </w:rPr>
        <w:t>dokumenty</w:t>
      </w:r>
      <w:r w:rsidR="00D65CDD" w:rsidRPr="005A40F7">
        <w:rPr>
          <w:rStyle w:val="Odkaznapoznmkupodiarou"/>
          <w:sz w:val="24"/>
        </w:rPr>
        <w:footnoteReference w:id="12"/>
      </w:r>
      <w:r w:rsidR="007177D2" w:rsidRPr="005A40F7">
        <w:rPr>
          <w:sz w:val="24"/>
        </w:rPr>
        <w:t>)</w:t>
      </w:r>
      <w:r w:rsidR="00310101">
        <w:rPr>
          <w:sz w:val="24"/>
        </w:rPr>
        <w:t>,</w:t>
      </w:r>
    </w:p>
    <w:p w14:paraId="0C505E16" w14:textId="77777777" w:rsidR="00E54F04" w:rsidRDefault="0057509E">
      <w:pPr>
        <w:spacing w:after="200"/>
        <w:ind w:firstLine="300"/>
        <w:jc w:val="both"/>
      </w:pPr>
      <w:r>
        <w:rPr>
          <w:sz w:val="24"/>
        </w:rPr>
        <w:t xml:space="preserve">r) </w:t>
      </w:r>
      <w:r w:rsidRPr="00F16255">
        <w:rPr>
          <w:color w:val="000000" w:themeColor="text1"/>
          <w:sz w:val="24"/>
        </w:rPr>
        <w:t xml:space="preserve">sankčným opatrením </w:t>
      </w:r>
      <w:r w:rsidR="00B20BC8" w:rsidRPr="00F16255">
        <w:rPr>
          <w:color w:val="000000" w:themeColor="text1"/>
          <w:sz w:val="24"/>
        </w:rPr>
        <w:t>vykonávanie</w:t>
      </w:r>
      <w:r w:rsidRPr="00F16255">
        <w:rPr>
          <w:color w:val="000000" w:themeColor="text1"/>
          <w:sz w:val="24"/>
        </w:rPr>
        <w:t xml:space="preserve"> medzinárodnej </w:t>
      </w:r>
      <w:r>
        <w:rPr>
          <w:sz w:val="24"/>
        </w:rPr>
        <w:t>sankcie podľa tohto zákona,</w:t>
      </w:r>
    </w:p>
    <w:p w14:paraId="023617AF" w14:textId="2AA955E0" w:rsidR="00E54F04" w:rsidRPr="00F16255" w:rsidRDefault="0057509E">
      <w:pPr>
        <w:spacing w:after="200"/>
        <w:ind w:firstLine="300"/>
        <w:jc w:val="both"/>
        <w:rPr>
          <w:color w:val="000000" w:themeColor="text1"/>
        </w:rPr>
      </w:pPr>
      <w:r>
        <w:rPr>
          <w:sz w:val="24"/>
        </w:rPr>
        <w:t xml:space="preserve">s) </w:t>
      </w:r>
      <w:r w:rsidRPr="00F16255">
        <w:rPr>
          <w:color w:val="000000" w:themeColor="text1"/>
          <w:sz w:val="24"/>
        </w:rPr>
        <w:t xml:space="preserve">zaistením sankčné opatrenie, ktorého účelom je dočasné zabránenie nakladania a sprístupnenia majetku patriaceho sankcionovaným osobám priamo alebo nepriamo, čiastočne alebo úplne, alebo osobám vlastneným alebo kontrolovaným, priamo alebo nepriamo sankcionovanými osobami, konajúcimi v prospech </w:t>
      </w:r>
      <w:r w:rsidR="00B20BC8" w:rsidRPr="00F16255">
        <w:rPr>
          <w:color w:val="000000" w:themeColor="text1"/>
          <w:sz w:val="24"/>
        </w:rPr>
        <w:t xml:space="preserve">sankcionovaných osôb </w:t>
      </w:r>
      <w:r w:rsidRPr="00F16255">
        <w:rPr>
          <w:color w:val="000000" w:themeColor="text1"/>
          <w:sz w:val="24"/>
        </w:rPr>
        <w:t>alebo riadenými sankcionovanými osobami, bez akejkoľvek licencie, opráv</w:t>
      </w:r>
      <w:r w:rsidR="00F16255" w:rsidRPr="00F16255">
        <w:rPr>
          <w:color w:val="000000" w:themeColor="text1"/>
          <w:sz w:val="24"/>
        </w:rPr>
        <w:t xml:space="preserve">nenia alebo iného splnomocnenia </w:t>
      </w:r>
      <w:r w:rsidRPr="00F16255">
        <w:rPr>
          <w:color w:val="000000" w:themeColor="text1"/>
          <w:sz w:val="24"/>
        </w:rPr>
        <w:t>podľa tohto zákona,</w:t>
      </w:r>
    </w:p>
    <w:p w14:paraId="7037560F" w14:textId="77777777" w:rsidR="00E54F04" w:rsidRPr="0014692A" w:rsidRDefault="0057509E">
      <w:pPr>
        <w:spacing w:after="200"/>
        <w:ind w:firstLine="300"/>
        <w:jc w:val="both"/>
      </w:pPr>
      <w:r>
        <w:rPr>
          <w:sz w:val="24"/>
        </w:rPr>
        <w:t xml:space="preserve">t) nakladaním prevod, zničenie, premena, presun, použitie, obchodovanie, dočasné prevzatie do </w:t>
      </w:r>
      <w:r w:rsidRPr="0014692A">
        <w:rPr>
          <w:sz w:val="24"/>
        </w:rPr>
        <w:t>úschovy, alebo prevzatie kontroly nad majetkom,</w:t>
      </w:r>
    </w:p>
    <w:p w14:paraId="15ED7437" w14:textId="45DBF458" w:rsidR="00E54F04" w:rsidRPr="00310101" w:rsidRDefault="0057509E" w:rsidP="009035D8">
      <w:pPr>
        <w:spacing w:after="200"/>
        <w:ind w:firstLine="300"/>
        <w:jc w:val="both"/>
        <w:rPr>
          <w:sz w:val="24"/>
        </w:rPr>
      </w:pPr>
      <w:r w:rsidRPr="0014692A">
        <w:rPr>
          <w:sz w:val="24"/>
        </w:rPr>
        <w:lastRenderedPageBreak/>
        <w:t xml:space="preserve">u) zoznamom sankcionovaných osôb zoznam </w:t>
      </w:r>
      <w:r w:rsidR="004B399C" w:rsidRPr="00A143CB">
        <w:rPr>
          <w:sz w:val="24"/>
        </w:rPr>
        <w:t xml:space="preserve">fyzických osôb a právnických </w:t>
      </w:r>
      <w:r w:rsidRPr="00A143CB">
        <w:rPr>
          <w:sz w:val="24"/>
        </w:rPr>
        <w:t xml:space="preserve">osôb, </w:t>
      </w:r>
      <w:r w:rsidR="004B399C" w:rsidRPr="00A143CB">
        <w:rPr>
          <w:sz w:val="24"/>
        </w:rPr>
        <w:t>na ktoré sa vzťahujú medzinárodné sankcie vyhlásené predpismi o medzinárodných sankciách</w:t>
      </w:r>
      <w:r w:rsidR="007307A3">
        <w:rPr>
          <w:sz w:val="24"/>
        </w:rPr>
        <w:t>;</w:t>
      </w:r>
      <w:r w:rsidR="007307A3" w:rsidRPr="007307A3">
        <w:rPr>
          <w:sz w:val="24"/>
        </w:rPr>
        <w:t xml:space="preserve"> predpisy o medzinárodných sankciách sa uverejňujú v </w:t>
      </w:r>
      <w:r w:rsidR="007307A3" w:rsidRPr="00310101">
        <w:rPr>
          <w:sz w:val="24"/>
        </w:rPr>
        <w:t>Úradnom vestníku Európskej únie,</w:t>
      </w:r>
      <w:r w:rsidR="006F46A7" w:rsidRPr="00310101">
        <w:rPr>
          <w:rStyle w:val="Odkaznapoznmkupodiarou"/>
          <w:sz w:val="24"/>
        </w:rPr>
        <w:footnoteReference w:id="13"/>
      </w:r>
      <w:r w:rsidR="007307A3" w:rsidRPr="00310101">
        <w:rPr>
          <w:sz w:val="24"/>
        </w:rPr>
        <w:t>)</w:t>
      </w:r>
    </w:p>
    <w:p w14:paraId="519028A3" w14:textId="77777777" w:rsidR="00E54F04" w:rsidRPr="00A143CB" w:rsidRDefault="0057509E">
      <w:pPr>
        <w:spacing w:after="200"/>
        <w:ind w:firstLine="300"/>
        <w:jc w:val="both"/>
        <w:rPr>
          <w:color w:val="000000" w:themeColor="text1"/>
        </w:rPr>
      </w:pPr>
      <w:r w:rsidRPr="00A143CB">
        <w:rPr>
          <w:color w:val="000000" w:themeColor="text1"/>
          <w:sz w:val="24"/>
        </w:rPr>
        <w:t xml:space="preserve">v) návrhom na zaradenie osoby na zoznam sankcionovaných osôb postup zaradenia fyzickej </w:t>
      </w:r>
      <w:r w:rsidR="002500A4" w:rsidRPr="00A143CB">
        <w:rPr>
          <w:color w:val="000000" w:themeColor="text1"/>
          <w:sz w:val="24"/>
        </w:rPr>
        <w:t xml:space="preserve">osoby </w:t>
      </w:r>
      <w:r w:rsidRPr="00A143CB">
        <w:rPr>
          <w:color w:val="000000" w:themeColor="text1"/>
          <w:sz w:val="24"/>
        </w:rPr>
        <w:t xml:space="preserve">alebo právnickej osoby </w:t>
      </w:r>
      <w:r w:rsidR="0086047B" w:rsidRPr="00A143CB">
        <w:rPr>
          <w:color w:val="000000" w:themeColor="text1"/>
          <w:sz w:val="24"/>
        </w:rPr>
        <w:t xml:space="preserve">na zoznam sankcionovaných osôb </w:t>
      </w:r>
      <w:r w:rsidR="0014692A" w:rsidRPr="00A143CB">
        <w:rPr>
          <w:color w:val="000000" w:themeColor="text1"/>
          <w:sz w:val="24"/>
        </w:rPr>
        <w:t xml:space="preserve">podľa </w:t>
      </w:r>
      <w:r w:rsidR="00B20BC8" w:rsidRPr="00A143CB">
        <w:rPr>
          <w:color w:val="000000" w:themeColor="text1"/>
          <w:sz w:val="24"/>
        </w:rPr>
        <w:t>predpisov o medzinárodných sankciách</w:t>
      </w:r>
      <w:r w:rsidR="0014692A" w:rsidRPr="00A143CB">
        <w:rPr>
          <w:color w:val="000000" w:themeColor="text1"/>
          <w:sz w:val="24"/>
        </w:rPr>
        <w:t>,</w:t>
      </w:r>
    </w:p>
    <w:p w14:paraId="2273DA12" w14:textId="77777777" w:rsidR="00E54F04" w:rsidRPr="00A143CB" w:rsidRDefault="0057509E">
      <w:pPr>
        <w:spacing w:after="200"/>
        <w:ind w:firstLine="300"/>
        <w:jc w:val="both"/>
        <w:rPr>
          <w:color w:val="000000" w:themeColor="text1"/>
        </w:rPr>
      </w:pPr>
      <w:r w:rsidRPr="00A143CB">
        <w:rPr>
          <w:color w:val="000000" w:themeColor="text1"/>
          <w:sz w:val="24"/>
        </w:rPr>
        <w:t xml:space="preserve">w) návrhom na vyradenie osoby zo zoznamu sankcionovaných osôb postup vyradenia fyzickej </w:t>
      </w:r>
      <w:r w:rsidR="002500A4" w:rsidRPr="00A143CB">
        <w:rPr>
          <w:color w:val="000000" w:themeColor="text1"/>
          <w:sz w:val="24"/>
        </w:rPr>
        <w:t xml:space="preserve">osoby </w:t>
      </w:r>
      <w:r w:rsidRPr="00A143CB">
        <w:rPr>
          <w:color w:val="000000" w:themeColor="text1"/>
          <w:sz w:val="24"/>
        </w:rPr>
        <w:t xml:space="preserve">alebo právnickej osoby zo zoznamu sankcionovaných osôb, ktoré už naďalej nespĺňajú podmienky určenia </w:t>
      </w:r>
      <w:r w:rsidR="00B20BC8" w:rsidRPr="00A143CB">
        <w:rPr>
          <w:color w:val="000000" w:themeColor="text1"/>
          <w:sz w:val="24"/>
        </w:rPr>
        <w:t>podľa predpisov o medzinárodných sankciách.</w:t>
      </w:r>
    </w:p>
    <w:p w14:paraId="5181AABF" w14:textId="77777777" w:rsidR="00E54F04" w:rsidRDefault="0057509E">
      <w:pPr>
        <w:jc w:val="center"/>
      </w:pPr>
      <w:r>
        <w:rPr>
          <w:b/>
          <w:sz w:val="24"/>
        </w:rPr>
        <w:t>§ 3</w:t>
      </w:r>
    </w:p>
    <w:p w14:paraId="768042CA" w14:textId="77777777" w:rsidR="00E54F04" w:rsidRDefault="0057509E">
      <w:pPr>
        <w:spacing w:after="200"/>
        <w:jc w:val="center"/>
      </w:pPr>
      <w:r>
        <w:rPr>
          <w:b/>
          <w:sz w:val="24"/>
        </w:rPr>
        <w:t>Vyhlásenie medzinárodnej sankcie</w:t>
      </w:r>
    </w:p>
    <w:p w14:paraId="318F44AE" w14:textId="77777777" w:rsidR="00E54F04" w:rsidRDefault="00E54F04"/>
    <w:p w14:paraId="604AA671" w14:textId="77777777" w:rsidR="00E54F04" w:rsidRDefault="0057509E">
      <w:pPr>
        <w:spacing w:after="200"/>
        <w:ind w:firstLine="450"/>
        <w:jc w:val="both"/>
      </w:pPr>
      <w:r>
        <w:rPr>
          <w:sz w:val="24"/>
        </w:rPr>
        <w:t xml:space="preserve"> Vláda Slovenskej republiky vyhlási nariadením vlády medzinárodnú sankciu, ak táto nevyplýva z priamo uplatniteľného právneho aktu Európskej únie.</w:t>
      </w:r>
    </w:p>
    <w:p w14:paraId="2AE03816" w14:textId="77777777" w:rsidR="00E54F04" w:rsidRPr="00F16255" w:rsidRDefault="0057509E">
      <w:pPr>
        <w:jc w:val="center"/>
      </w:pPr>
      <w:r w:rsidRPr="00F16255">
        <w:rPr>
          <w:b/>
          <w:sz w:val="24"/>
        </w:rPr>
        <w:t>§ 4</w:t>
      </w:r>
    </w:p>
    <w:p w14:paraId="76D46135" w14:textId="77777777" w:rsidR="00E54F04" w:rsidRDefault="00E82F64">
      <w:pPr>
        <w:spacing w:after="200"/>
        <w:jc w:val="center"/>
      </w:pPr>
      <w:r w:rsidRPr="00F16255">
        <w:rPr>
          <w:b/>
          <w:sz w:val="24"/>
        </w:rPr>
        <w:t>Orgány štátnej správy príslušné vo veciach medzinárodných sankcií a orgány a osoby zodpovedné za vykonávanie medzinárodných sankcií</w:t>
      </w:r>
    </w:p>
    <w:p w14:paraId="4CA21774" w14:textId="77777777" w:rsidR="00E54F04" w:rsidRDefault="00E54F04"/>
    <w:p w14:paraId="016A97E2" w14:textId="320789EE" w:rsidR="00066AB4" w:rsidRPr="00F16255" w:rsidRDefault="0057509E" w:rsidP="00066AB4">
      <w:pPr>
        <w:spacing w:after="200"/>
        <w:ind w:firstLine="450"/>
        <w:jc w:val="both"/>
        <w:rPr>
          <w:sz w:val="24"/>
        </w:rPr>
      </w:pPr>
      <w:r w:rsidRPr="00F16255">
        <w:rPr>
          <w:sz w:val="24"/>
        </w:rPr>
        <w:t xml:space="preserve">(1) </w:t>
      </w:r>
      <w:r w:rsidR="00FD5A87" w:rsidRPr="00F16255">
        <w:rPr>
          <w:sz w:val="24"/>
        </w:rPr>
        <w:t>Orgánom štátnej správy</w:t>
      </w:r>
      <w:r w:rsidR="00E20F4B" w:rsidRPr="00F16255">
        <w:rPr>
          <w:sz w:val="24"/>
        </w:rPr>
        <w:t xml:space="preserve"> orgán štátnej správy, </w:t>
      </w:r>
      <w:r w:rsidR="00FD5A87" w:rsidRPr="00F16255">
        <w:rPr>
          <w:sz w:val="24"/>
        </w:rPr>
        <w:t xml:space="preserve">ktorý je v rozsahu </w:t>
      </w:r>
      <w:r w:rsidR="00E20F4B" w:rsidRPr="00F16255">
        <w:rPr>
          <w:sz w:val="24"/>
        </w:rPr>
        <w:t>svojej</w:t>
      </w:r>
      <w:r w:rsidR="00FD5A87" w:rsidRPr="00F16255">
        <w:rPr>
          <w:sz w:val="24"/>
        </w:rPr>
        <w:t xml:space="preserve"> pôsobnosti podľa </w:t>
      </w:r>
      <w:r w:rsidR="00271103" w:rsidRPr="00F16255">
        <w:rPr>
          <w:sz w:val="24"/>
        </w:rPr>
        <w:t xml:space="preserve">§ 5 </w:t>
      </w:r>
      <w:r w:rsidR="00FD5A87" w:rsidRPr="00F16255">
        <w:rPr>
          <w:sz w:val="24"/>
        </w:rPr>
        <w:t>tohto zákona a </w:t>
      </w:r>
      <w:r w:rsidR="00FD5A87" w:rsidRPr="00310101">
        <w:rPr>
          <w:sz w:val="24"/>
        </w:rPr>
        <w:t>osobitného predpisu</w:t>
      </w:r>
      <w:r w:rsidR="00B91CF1" w:rsidRPr="00310101">
        <w:rPr>
          <w:rStyle w:val="Odkaznapoznmkupodiarou"/>
          <w:sz w:val="24"/>
        </w:rPr>
        <w:footnoteReference w:id="14"/>
      </w:r>
      <w:r w:rsidR="007307A3" w:rsidRPr="00310101">
        <w:rPr>
          <w:sz w:val="24"/>
        </w:rPr>
        <w:t>)</w:t>
      </w:r>
      <w:r w:rsidR="00B91CF1" w:rsidRPr="00310101">
        <w:rPr>
          <w:sz w:val="24"/>
        </w:rPr>
        <w:t xml:space="preserve"> </w:t>
      </w:r>
      <w:r w:rsidR="00FD5A87" w:rsidRPr="00310101">
        <w:rPr>
          <w:sz w:val="24"/>
        </w:rPr>
        <w:t>príslušný</w:t>
      </w:r>
      <w:r w:rsidR="00FD5A87" w:rsidRPr="00F16255">
        <w:rPr>
          <w:sz w:val="24"/>
        </w:rPr>
        <w:t xml:space="preserve"> a zodpovedný za zabezpečovanie vykonávania medzinárodných sankcií, vrátane príslušnosti na správne konanie, rozhodovanie a iný úradný postup vo veciach vyko</w:t>
      </w:r>
      <w:r w:rsidR="00066AB4" w:rsidRPr="00F16255">
        <w:rPr>
          <w:sz w:val="24"/>
        </w:rPr>
        <w:t>návania medzinárodnej sankcie</w:t>
      </w:r>
      <w:r w:rsidR="00735C78" w:rsidRPr="00F16255">
        <w:rPr>
          <w:sz w:val="24"/>
        </w:rPr>
        <w:t>.</w:t>
      </w:r>
      <w:r w:rsidR="00066AB4" w:rsidRPr="00F16255">
        <w:rPr>
          <w:sz w:val="24"/>
        </w:rPr>
        <w:t xml:space="preserve"> </w:t>
      </w:r>
    </w:p>
    <w:p w14:paraId="71516B4D" w14:textId="77777777" w:rsidR="00BC5976" w:rsidRPr="00F16255" w:rsidRDefault="0057509E">
      <w:pPr>
        <w:spacing w:after="200"/>
        <w:ind w:firstLine="450"/>
        <w:jc w:val="both"/>
        <w:rPr>
          <w:sz w:val="24"/>
          <w:szCs w:val="24"/>
        </w:rPr>
      </w:pPr>
      <w:r w:rsidRPr="00F16255">
        <w:rPr>
          <w:sz w:val="24"/>
          <w:szCs w:val="24"/>
        </w:rPr>
        <w:t xml:space="preserve">(2) </w:t>
      </w:r>
      <w:r w:rsidR="00630354" w:rsidRPr="00F16255">
        <w:rPr>
          <w:sz w:val="24"/>
          <w:szCs w:val="24"/>
        </w:rPr>
        <w:t>O</w:t>
      </w:r>
      <w:r w:rsidR="00BC5976" w:rsidRPr="00F16255">
        <w:rPr>
          <w:sz w:val="24"/>
          <w:szCs w:val="24"/>
        </w:rPr>
        <w:t>rgánom štátnej správy, ďalším orgánom verejnej správy alebo inou osobou, ktorá ma povinnosť a zodpovedá za vykonávanie medzinárodnej sankcie (ďalej len „vykonávajúci subjekt“) je</w:t>
      </w:r>
    </w:p>
    <w:p w14:paraId="5B8E5DA3" w14:textId="07021DF1" w:rsidR="00E54F04" w:rsidRPr="00F16255" w:rsidRDefault="00BC5976">
      <w:pPr>
        <w:spacing w:after="200"/>
        <w:ind w:firstLine="450"/>
        <w:jc w:val="both"/>
        <w:rPr>
          <w:sz w:val="24"/>
          <w:szCs w:val="24"/>
        </w:rPr>
      </w:pPr>
      <w:r w:rsidRPr="00F16255">
        <w:rPr>
          <w:sz w:val="24"/>
          <w:szCs w:val="24"/>
        </w:rPr>
        <w:t xml:space="preserve">a) </w:t>
      </w:r>
      <w:r w:rsidR="00882F0C" w:rsidRPr="00F16255">
        <w:rPr>
          <w:sz w:val="24"/>
          <w:szCs w:val="24"/>
        </w:rPr>
        <w:t>ústredný orgán štátnej správy</w:t>
      </w:r>
      <w:r w:rsidR="00F16255" w:rsidRPr="00F16255">
        <w:rPr>
          <w:color w:val="FF0000"/>
          <w:sz w:val="24"/>
          <w:szCs w:val="24"/>
          <w:vertAlign w:val="superscript"/>
        </w:rPr>
        <w:t xml:space="preserve"> </w:t>
      </w:r>
      <w:r w:rsidR="00882F0C" w:rsidRPr="00F16255">
        <w:rPr>
          <w:sz w:val="24"/>
          <w:szCs w:val="24"/>
        </w:rPr>
        <w:t>podľa odseku 1 a</w:t>
      </w:r>
      <w:r w:rsidR="00CC342D" w:rsidRPr="00F16255">
        <w:rPr>
          <w:sz w:val="24"/>
          <w:szCs w:val="24"/>
        </w:rPr>
        <w:t> </w:t>
      </w:r>
      <w:r w:rsidR="00F16255">
        <w:rPr>
          <w:sz w:val="24"/>
          <w:szCs w:val="24"/>
        </w:rPr>
        <w:t xml:space="preserve">orgán verejnej moci, </w:t>
      </w:r>
      <w:r w:rsidR="00882F0C" w:rsidRPr="00F16255">
        <w:rPr>
          <w:sz w:val="24"/>
          <w:szCs w:val="24"/>
        </w:rPr>
        <w:t xml:space="preserve">iný orgán štátnej správy v rozsahu svojej pôsobnosti podľa </w:t>
      </w:r>
      <w:r w:rsidR="00882F0C" w:rsidRPr="00310101">
        <w:rPr>
          <w:sz w:val="24"/>
          <w:szCs w:val="24"/>
        </w:rPr>
        <w:t>osobitné</w:t>
      </w:r>
      <w:r w:rsidR="00E13E79" w:rsidRPr="00310101">
        <w:rPr>
          <w:sz w:val="24"/>
          <w:szCs w:val="24"/>
        </w:rPr>
        <w:t>ho</w:t>
      </w:r>
      <w:r w:rsidR="00882F0C" w:rsidRPr="00310101">
        <w:rPr>
          <w:sz w:val="24"/>
          <w:szCs w:val="24"/>
        </w:rPr>
        <w:t xml:space="preserve"> predpisu</w:t>
      </w:r>
      <w:r w:rsidR="00864A5E" w:rsidRPr="00310101">
        <w:rPr>
          <w:sz w:val="24"/>
          <w:szCs w:val="24"/>
        </w:rPr>
        <w:t>,</w:t>
      </w:r>
      <w:r w:rsidR="009129A1" w:rsidRPr="00310101">
        <w:rPr>
          <w:rStyle w:val="Odkaznapoznmkupodiarou"/>
          <w:sz w:val="24"/>
          <w:szCs w:val="24"/>
        </w:rPr>
        <w:footnoteReference w:id="15"/>
      </w:r>
      <w:r w:rsidR="007307A3" w:rsidRPr="00310101">
        <w:rPr>
          <w:sz w:val="24"/>
          <w:szCs w:val="24"/>
        </w:rPr>
        <w:t>)</w:t>
      </w:r>
      <w:r w:rsidR="00E13E79" w:rsidRPr="00F16255">
        <w:rPr>
          <w:sz w:val="24"/>
          <w:szCs w:val="24"/>
        </w:rPr>
        <w:t xml:space="preserve"> ktorému zo zákona vyplýva povinnosť </w:t>
      </w:r>
      <w:r w:rsidR="00E13E79" w:rsidRPr="00310101">
        <w:rPr>
          <w:sz w:val="24"/>
          <w:szCs w:val="24"/>
        </w:rPr>
        <w:t>evidencie majetku</w:t>
      </w:r>
      <w:r w:rsidR="009129A1" w:rsidRPr="00310101">
        <w:rPr>
          <w:rStyle w:val="Odkaznapoznmkupodiarou"/>
          <w:sz w:val="24"/>
          <w:szCs w:val="24"/>
        </w:rPr>
        <w:footnoteReference w:id="16"/>
      </w:r>
      <w:r w:rsidR="007307A3" w:rsidRPr="00310101">
        <w:rPr>
          <w:sz w:val="24"/>
          <w:szCs w:val="24"/>
        </w:rPr>
        <w:t>)</w:t>
      </w:r>
      <w:r w:rsidR="00F16255" w:rsidRPr="00310101">
        <w:rPr>
          <w:sz w:val="24"/>
          <w:szCs w:val="24"/>
        </w:rPr>
        <w:t xml:space="preserve"> </w:t>
      </w:r>
      <w:r w:rsidR="00E13E79" w:rsidRPr="00310101">
        <w:rPr>
          <w:sz w:val="24"/>
          <w:szCs w:val="24"/>
        </w:rPr>
        <w:t>alebo</w:t>
      </w:r>
      <w:r w:rsidR="00E13E79" w:rsidRPr="00F16255">
        <w:rPr>
          <w:sz w:val="24"/>
          <w:szCs w:val="24"/>
        </w:rPr>
        <w:t xml:space="preserve"> u ktorého sa nachádzajú finančné prostriedky, iný majetok, tovar alebo dopravný prostriedok podliehajúci medzinárodnej sankcii,</w:t>
      </w:r>
    </w:p>
    <w:p w14:paraId="7FAB148C" w14:textId="298B1E9F" w:rsidR="00C13D7D" w:rsidRPr="00F16255" w:rsidRDefault="00C13D7D">
      <w:pPr>
        <w:spacing w:after="200"/>
        <w:ind w:firstLine="450"/>
        <w:jc w:val="both"/>
        <w:rPr>
          <w:sz w:val="24"/>
          <w:szCs w:val="24"/>
        </w:rPr>
      </w:pPr>
      <w:r w:rsidRPr="00F16255">
        <w:rPr>
          <w:sz w:val="24"/>
          <w:szCs w:val="24"/>
        </w:rPr>
        <w:lastRenderedPageBreak/>
        <w:t xml:space="preserve">b) obec, vyšší územný celok, povinná osoba podľa </w:t>
      </w:r>
      <w:r w:rsidRPr="00310101">
        <w:rPr>
          <w:sz w:val="24"/>
          <w:szCs w:val="24"/>
        </w:rPr>
        <w:t>osobitného predpisu</w:t>
      </w:r>
      <w:r w:rsidR="00F759C7" w:rsidRPr="00310101">
        <w:rPr>
          <w:rStyle w:val="Odkaznapoznmkupodiarou"/>
          <w:sz w:val="24"/>
          <w:szCs w:val="24"/>
        </w:rPr>
        <w:footnoteReference w:id="17"/>
      </w:r>
      <w:r w:rsidR="007177D2" w:rsidRPr="00310101">
        <w:rPr>
          <w:sz w:val="24"/>
          <w:szCs w:val="24"/>
        </w:rPr>
        <w:t>)</w:t>
      </w:r>
      <w:r w:rsidR="001900C1" w:rsidRPr="00310101">
        <w:rPr>
          <w:sz w:val="24"/>
          <w:szCs w:val="24"/>
        </w:rPr>
        <w:t>, alebo</w:t>
      </w:r>
      <w:r w:rsidR="001900C1" w:rsidRPr="00F16255">
        <w:rPr>
          <w:sz w:val="24"/>
          <w:szCs w:val="24"/>
        </w:rPr>
        <w:t xml:space="preserve"> iná fyzická osoba alebo právnická osoba, ktorej zo zákona vyplýva povinnosť </w:t>
      </w:r>
      <w:r w:rsidR="001900C1" w:rsidRPr="00310101">
        <w:rPr>
          <w:sz w:val="24"/>
          <w:szCs w:val="24"/>
        </w:rPr>
        <w:t>evidencie majetku</w:t>
      </w:r>
      <w:r w:rsidR="00B039EA" w:rsidRPr="00310101">
        <w:rPr>
          <w:rStyle w:val="Odkaznapoznmkupodiarou"/>
          <w:sz w:val="24"/>
          <w:szCs w:val="24"/>
        </w:rPr>
        <w:footnoteReference w:id="18"/>
      </w:r>
      <w:r w:rsidR="007177D2" w:rsidRPr="00310101">
        <w:rPr>
          <w:sz w:val="24"/>
          <w:szCs w:val="24"/>
        </w:rPr>
        <w:t>)</w:t>
      </w:r>
      <w:r w:rsidR="001900C1" w:rsidRPr="00310101">
        <w:rPr>
          <w:sz w:val="24"/>
          <w:szCs w:val="24"/>
        </w:rPr>
        <w:t>,</w:t>
      </w:r>
      <w:r w:rsidR="001900C1" w:rsidRPr="00F16255">
        <w:rPr>
          <w:sz w:val="24"/>
          <w:szCs w:val="24"/>
        </w:rPr>
        <w:t xml:space="preserve"> alebo u ktorej sa nachádzajú </w:t>
      </w:r>
      <w:r w:rsidR="001900C1" w:rsidRPr="00310101">
        <w:rPr>
          <w:sz w:val="24"/>
          <w:szCs w:val="24"/>
        </w:rPr>
        <w:t>finančné prostriedky</w:t>
      </w:r>
      <w:r w:rsidR="000B403B" w:rsidRPr="00310101">
        <w:rPr>
          <w:rStyle w:val="Odkaznapoznmkupodiarou"/>
          <w:sz w:val="24"/>
          <w:szCs w:val="24"/>
        </w:rPr>
        <w:footnoteReference w:id="19"/>
      </w:r>
      <w:r w:rsidR="007177D2" w:rsidRPr="00310101">
        <w:rPr>
          <w:sz w:val="24"/>
          <w:szCs w:val="24"/>
        </w:rPr>
        <w:t>)</w:t>
      </w:r>
      <w:r w:rsidR="00B577C2" w:rsidRPr="00310101">
        <w:rPr>
          <w:sz w:val="24"/>
          <w:szCs w:val="24"/>
        </w:rPr>
        <w:t>,</w:t>
      </w:r>
      <w:r w:rsidR="00B577C2" w:rsidRPr="00F16255">
        <w:rPr>
          <w:sz w:val="24"/>
          <w:szCs w:val="24"/>
        </w:rPr>
        <w:t xml:space="preserve"> iný majetok, tovar alebo dopravný prostriedok po</w:t>
      </w:r>
      <w:r w:rsidR="00310101">
        <w:rPr>
          <w:sz w:val="24"/>
          <w:szCs w:val="24"/>
        </w:rPr>
        <w:t>dliehajúci medzinárodnej sankcii</w:t>
      </w:r>
      <w:r w:rsidR="00C54C2D" w:rsidRPr="00F16255">
        <w:rPr>
          <w:sz w:val="24"/>
          <w:szCs w:val="24"/>
        </w:rPr>
        <w:t>.</w:t>
      </w:r>
    </w:p>
    <w:p w14:paraId="614032FF" w14:textId="1A40FDC3" w:rsidR="00E54F04" w:rsidRPr="00F16255" w:rsidRDefault="0057509E">
      <w:pPr>
        <w:spacing w:after="200"/>
        <w:ind w:firstLine="450"/>
        <w:jc w:val="both"/>
      </w:pPr>
      <w:r w:rsidRPr="00F16255">
        <w:rPr>
          <w:sz w:val="24"/>
        </w:rPr>
        <w:t xml:space="preserve">(3) </w:t>
      </w:r>
      <w:r w:rsidR="000E678F" w:rsidRPr="00F16255">
        <w:rPr>
          <w:sz w:val="24"/>
        </w:rPr>
        <w:t>O</w:t>
      </w:r>
      <w:r w:rsidR="00C54C2D" w:rsidRPr="00F16255">
        <w:rPr>
          <w:sz w:val="24"/>
        </w:rPr>
        <w:t>rgán štátnej správy podľa odseku 1 a vykonávajúci subjekt podľa odseku 2 je  povinný zaviesť účinné opatrenia, ktoré mu umožnia sledovať zoznamy sankcionovaných osôb</w:t>
      </w:r>
      <w:r w:rsidR="00310101">
        <w:rPr>
          <w:sz w:val="24"/>
        </w:rPr>
        <w:t>.</w:t>
      </w:r>
    </w:p>
    <w:p w14:paraId="76F14F74" w14:textId="4A53F456" w:rsidR="00E54F04" w:rsidRPr="00F16255" w:rsidRDefault="0057509E">
      <w:pPr>
        <w:spacing w:after="200"/>
        <w:ind w:firstLine="450"/>
        <w:jc w:val="both"/>
      </w:pPr>
      <w:r w:rsidRPr="00F16255">
        <w:rPr>
          <w:sz w:val="24"/>
        </w:rPr>
        <w:t xml:space="preserve">(4) </w:t>
      </w:r>
      <w:r w:rsidR="000E678F" w:rsidRPr="00F16255">
        <w:rPr>
          <w:sz w:val="24"/>
        </w:rPr>
        <w:t>V</w:t>
      </w:r>
      <w:r w:rsidR="001A0D1C" w:rsidRPr="00F16255">
        <w:rPr>
          <w:sz w:val="24"/>
        </w:rPr>
        <w:t>ykonávajúci subjekt podľa odseku 2 je povinný priebežne zisťovať</w:t>
      </w:r>
      <w:r w:rsidR="00310101">
        <w:rPr>
          <w:sz w:val="24"/>
        </w:rPr>
        <w:t>,</w:t>
      </w:r>
      <w:r w:rsidR="001A0D1C" w:rsidRPr="00F16255">
        <w:rPr>
          <w:sz w:val="24"/>
        </w:rPr>
        <w:t xml:space="preserve"> či u neho je evidovaný alebo či sa u neho nachádza majetok sankcionovaných osôb. </w:t>
      </w:r>
    </w:p>
    <w:p w14:paraId="228207C8" w14:textId="2C555798" w:rsidR="00E54F04" w:rsidRPr="00F16255" w:rsidRDefault="0057509E">
      <w:pPr>
        <w:spacing w:after="200"/>
        <w:ind w:firstLine="450"/>
        <w:jc w:val="both"/>
      </w:pPr>
      <w:r w:rsidRPr="00F16255">
        <w:rPr>
          <w:sz w:val="24"/>
        </w:rPr>
        <w:t xml:space="preserve">(5) </w:t>
      </w:r>
      <w:r w:rsidR="000E678F" w:rsidRPr="00F16255">
        <w:rPr>
          <w:sz w:val="24"/>
        </w:rPr>
        <w:t>A</w:t>
      </w:r>
      <w:r w:rsidR="001A0D1C" w:rsidRPr="00F16255">
        <w:rPr>
          <w:sz w:val="24"/>
        </w:rPr>
        <w:t xml:space="preserve">k vykonávajúci subjekt podľa odseku 2 zistí, že u neho je evidovaný, alebo že </w:t>
      </w:r>
      <w:r w:rsidR="0088659A" w:rsidRPr="00F16255">
        <w:rPr>
          <w:sz w:val="24"/>
        </w:rPr>
        <w:t>sa u neho nachádza majetok sankcionovaných osôb</w:t>
      </w:r>
      <w:r w:rsidR="00310101">
        <w:rPr>
          <w:sz w:val="24"/>
        </w:rPr>
        <w:t>,</w:t>
      </w:r>
      <w:r w:rsidR="0088659A" w:rsidRPr="00F16255">
        <w:rPr>
          <w:sz w:val="24"/>
        </w:rPr>
        <w:t xml:space="preserve"> je bezodkla</w:t>
      </w:r>
      <w:r w:rsidR="000E678F" w:rsidRPr="00F16255">
        <w:rPr>
          <w:sz w:val="24"/>
        </w:rPr>
        <w:t xml:space="preserve">dne povinný zablokovať, zdržať </w:t>
      </w:r>
      <w:r w:rsidR="0088659A" w:rsidRPr="00F16255">
        <w:rPr>
          <w:sz w:val="24"/>
        </w:rPr>
        <w:t>alebo inak zaistiť majetok sankcionovanej osoby. Výkon medzinárodnej sankcie je vykonávajúci subjekt povinný bezodkladne ohlásiť vecne p</w:t>
      </w:r>
      <w:r w:rsidR="00310101">
        <w:rPr>
          <w:sz w:val="24"/>
        </w:rPr>
        <w:t>ríslušnému orgánu štátnej správy</w:t>
      </w:r>
      <w:r w:rsidR="0088659A" w:rsidRPr="00F16255">
        <w:rPr>
          <w:sz w:val="24"/>
        </w:rPr>
        <w:t xml:space="preserve"> podľa odseku 1.</w:t>
      </w:r>
    </w:p>
    <w:p w14:paraId="71715A32" w14:textId="4724E4D1" w:rsidR="00E54F04" w:rsidRPr="00F16255" w:rsidRDefault="0057509E">
      <w:pPr>
        <w:spacing w:after="200"/>
        <w:ind w:firstLine="450"/>
        <w:jc w:val="both"/>
      </w:pPr>
      <w:r w:rsidRPr="00F16255">
        <w:rPr>
          <w:sz w:val="24"/>
        </w:rPr>
        <w:t xml:space="preserve">(6) Ak sa v súvislosti s vykonaním medzinárodnej sankcie vyžaduje povolenie, súhlas alebo predchádzajúci súhlas (ďalej len „súhlas“), vydanie </w:t>
      </w:r>
      <w:r w:rsidR="00807BB2" w:rsidRPr="00F16255">
        <w:rPr>
          <w:sz w:val="24"/>
        </w:rPr>
        <w:t>iného rozhodnutia, vydanie usmernenia pre fyzickú osobu alebo právnickú osobu</w:t>
      </w:r>
      <w:r w:rsidRPr="00F16255">
        <w:rPr>
          <w:sz w:val="24"/>
        </w:rPr>
        <w:t>, výmena, poskytovanie alebo prijímanie informáci</w:t>
      </w:r>
      <w:r w:rsidR="00807BB2" w:rsidRPr="00F16255">
        <w:rPr>
          <w:sz w:val="24"/>
        </w:rPr>
        <w:t>e</w:t>
      </w:r>
      <w:r w:rsidR="00045217" w:rsidRPr="00F16255">
        <w:rPr>
          <w:sz w:val="24"/>
        </w:rPr>
        <w:t xml:space="preserve"> alebo iný úradný postup</w:t>
      </w:r>
      <w:r w:rsidRPr="00F16255">
        <w:rPr>
          <w:sz w:val="24"/>
        </w:rPr>
        <w:t>,</w:t>
      </w:r>
      <w:r w:rsidR="00045217" w:rsidRPr="00F16255">
        <w:rPr>
          <w:sz w:val="24"/>
        </w:rPr>
        <w:t xml:space="preserve"> </w:t>
      </w:r>
      <w:r w:rsidRPr="00F16255">
        <w:rPr>
          <w:sz w:val="24"/>
        </w:rPr>
        <w:t xml:space="preserve">na konanie a rozhodovanie alebo iný úradný postup </w:t>
      </w:r>
      <w:r w:rsidR="00045217" w:rsidRPr="00F16255">
        <w:rPr>
          <w:sz w:val="24"/>
        </w:rPr>
        <w:t xml:space="preserve">vo veci medzinárodnej sankcie majú právomoci </w:t>
      </w:r>
      <w:r w:rsidRPr="00F16255">
        <w:rPr>
          <w:sz w:val="24"/>
        </w:rPr>
        <w:t>v roz</w:t>
      </w:r>
      <w:r w:rsidR="00045217" w:rsidRPr="00F16255">
        <w:rPr>
          <w:sz w:val="24"/>
        </w:rPr>
        <w:t>sahu svojej pôsobnosti príslušné</w:t>
      </w:r>
      <w:r w:rsidRPr="00F16255">
        <w:rPr>
          <w:sz w:val="24"/>
        </w:rPr>
        <w:t xml:space="preserve"> orgán</w:t>
      </w:r>
      <w:r w:rsidR="00045217" w:rsidRPr="00F16255">
        <w:rPr>
          <w:sz w:val="24"/>
        </w:rPr>
        <w:t>y štátnej správy podľa odseku 1,</w:t>
      </w:r>
    </w:p>
    <w:p w14:paraId="249E2880" w14:textId="29BA2D5D" w:rsidR="00E54F04" w:rsidRPr="00F16255" w:rsidRDefault="0057509E">
      <w:pPr>
        <w:spacing w:after="200"/>
        <w:ind w:firstLine="450"/>
        <w:jc w:val="both"/>
        <w:rPr>
          <w:sz w:val="24"/>
        </w:rPr>
      </w:pPr>
      <w:r w:rsidRPr="00F16255">
        <w:rPr>
          <w:sz w:val="24"/>
        </w:rPr>
        <w:t xml:space="preserve">(7) </w:t>
      </w:r>
      <w:r w:rsidR="000E678F" w:rsidRPr="00F16255">
        <w:rPr>
          <w:sz w:val="24"/>
        </w:rPr>
        <w:t>P</w:t>
      </w:r>
      <w:r w:rsidR="00D41C02" w:rsidRPr="00F16255">
        <w:rPr>
          <w:sz w:val="24"/>
        </w:rPr>
        <w:t>ríslušný orgán štátnej správy</w:t>
      </w:r>
      <w:r w:rsidRPr="00F16255">
        <w:rPr>
          <w:sz w:val="24"/>
        </w:rPr>
        <w:t xml:space="preserve"> podľa odseku 1 si pred vydaním </w:t>
      </w:r>
      <w:r w:rsidR="00D41C02" w:rsidRPr="00F16255">
        <w:rPr>
          <w:sz w:val="24"/>
        </w:rPr>
        <w:t xml:space="preserve">požadovaného povolenia, súhlasu alebo iného rozhodnutia vyžiada </w:t>
      </w:r>
      <w:r w:rsidRPr="00F16255">
        <w:rPr>
          <w:sz w:val="24"/>
        </w:rPr>
        <w:t>vyjadrenie Ministerstva zahraničných vecí a európskych z</w:t>
      </w:r>
      <w:r w:rsidR="0066264D" w:rsidRPr="00F16255">
        <w:rPr>
          <w:sz w:val="24"/>
        </w:rPr>
        <w:t>áležitostí Slovenskej republiky</w:t>
      </w:r>
      <w:r w:rsidR="00310101">
        <w:rPr>
          <w:sz w:val="24"/>
        </w:rPr>
        <w:t xml:space="preserve"> (ďalej len „Ministerstvo zahraničných vecí“)</w:t>
      </w:r>
      <w:r w:rsidR="0066264D" w:rsidRPr="00F16255">
        <w:rPr>
          <w:color w:val="000000" w:themeColor="text1"/>
          <w:sz w:val="24"/>
        </w:rPr>
        <w:t>,</w:t>
      </w:r>
      <w:r w:rsidR="0066264D" w:rsidRPr="00F16255">
        <w:rPr>
          <w:color w:val="00B0F0"/>
          <w:sz w:val="24"/>
        </w:rPr>
        <w:t xml:space="preserve"> </w:t>
      </w:r>
      <w:r w:rsidRPr="00F16255">
        <w:rPr>
          <w:sz w:val="24"/>
        </w:rPr>
        <w:t>Slovenskej informačnej služby alebo Ministerstva vnútra Slovenskej republiky</w:t>
      </w:r>
      <w:r w:rsidR="00310101">
        <w:rPr>
          <w:sz w:val="24"/>
        </w:rPr>
        <w:t>,</w:t>
      </w:r>
      <w:r w:rsidR="00294B1C" w:rsidRPr="00F16255">
        <w:rPr>
          <w:color w:val="00B0F0"/>
          <w:sz w:val="24"/>
        </w:rPr>
        <w:t xml:space="preserve"> </w:t>
      </w:r>
      <w:r w:rsidRPr="00F16255">
        <w:rPr>
          <w:sz w:val="24"/>
        </w:rPr>
        <w:t xml:space="preserve">prípadne aj vyjadrenia iných orgánov </w:t>
      </w:r>
      <w:r w:rsidR="0083051B">
        <w:rPr>
          <w:sz w:val="24"/>
        </w:rPr>
        <w:t xml:space="preserve">štátnej správy </w:t>
      </w:r>
      <w:r w:rsidRPr="00F16255">
        <w:rPr>
          <w:sz w:val="24"/>
        </w:rPr>
        <w:t xml:space="preserve">alebo </w:t>
      </w:r>
      <w:r w:rsidR="0083051B">
        <w:rPr>
          <w:sz w:val="24"/>
        </w:rPr>
        <w:t xml:space="preserve">iných orgánov a </w:t>
      </w:r>
      <w:r w:rsidRPr="00F16255">
        <w:rPr>
          <w:sz w:val="24"/>
        </w:rPr>
        <w:t>inštitúcií, ak ich pôsobnosť alebo predmet ich činnosti súvisí s p</w:t>
      </w:r>
      <w:r w:rsidR="00FE0772" w:rsidRPr="00F16255">
        <w:rPr>
          <w:sz w:val="24"/>
        </w:rPr>
        <w:t xml:space="preserve">redmetom požadovaného povolenia, </w:t>
      </w:r>
      <w:r w:rsidRPr="00F16255">
        <w:rPr>
          <w:sz w:val="24"/>
        </w:rPr>
        <w:t>súhlasu</w:t>
      </w:r>
      <w:r w:rsidR="00FE0772" w:rsidRPr="00F16255">
        <w:rPr>
          <w:sz w:val="24"/>
        </w:rPr>
        <w:t xml:space="preserve"> alebo iného rozhodnutia vo veci medzinárodnej sankcie</w:t>
      </w:r>
      <w:r w:rsidRPr="00F16255">
        <w:rPr>
          <w:sz w:val="24"/>
        </w:rPr>
        <w:t>; dožiadaný orgán alebo dožiadaná inštitúcia</w:t>
      </w:r>
      <w:r w:rsidRPr="00F16255">
        <w:rPr>
          <w:color w:val="00B0F0"/>
          <w:sz w:val="24"/>
        </w:rPr>
        <w:t xml:space="preserve"> </w:t>
      </w:r>
      <w:r w:rsidR="00FE0772" w:rsidRPr="00F16255">
        <w:rPr>
          <w:sz w:val="24"/>
        </w:rPr>
        <w:t>má povinnosť zaslať</w:t>
      </w:r>
      <w:r w:rsidRPr="00F16255">
        <w:rPr>
          <w:sz w:val="24"/>
        </w:rPr>
        <w:t xml:space="preserve"> vyjadrenie v lehote určenej vo výzve na zaslanie vyjadrenia, pričom </w:t>
      </w:r>
      <w:r w:rsidR="00FE0772" w:rsidRPr="00F16255">
        <w:rPr>
          <w:sz w:val="24"/>
        </w:rPr>
        <w:t xml:space="preserve">však </w:t>
      </w:r>
      <w:r w:rsidRPr="00F16255">
        <w:rPr>
          <w:sz w:val="24"/>
        </w:rPr>
        <w:t>lehotu kratšiu ako desať dní odo dňa doručenia výzvy možno určiť len v osobitne naliehavých prípadoch.</w:t>
      </w:r>
    </w:p>
    <w:p w14:paraId="6284858C" w14:textId="77777777" w:rsidR="0017635C" w:rsidRDefault="0017635C" w:rsidP="0017635C">
      <w:pPr>
        <w:spacing w:after="200"/>
        <w:ind w:firstLine="450"/>
        <w:jc w:val="both"/>
        <w:rPr>
          <w:sz w:val="24"/>
        </w:rPr>
      </w:pPr>
      <w:r w:rsidRPr="00F16255">
        <w:rPr>
          <w:sz w:val="24"/>
        </w:rPr>
        <w:t xml:space="preserve">(8) Osoby podľa odseku 2 informujú o výkone medzinárodnej sankcie </w:t>
      </w:r>
      <w:r w:rsidR="00D15611" w:rsidRPr="00F16255">
        <w:rPr>
          <w:sz w:val="24"/>
        </w:rPr>
        <w:t xml:space="preserve">podľa odseku 4 </w:t>
      </w:r>
      <w:r w:rsidRPr="00F16255">
        <w:rPr>
          <w:sz w:val="24"/>
        </w:rPr>
        <w:t>orgány štátnej správy podľa odseku 1 a Slovenskú informačnú službu.</w:t>
      </w:r>
    </w:p>
    <w:p w14:paraId="26E672B3" w14:textId="3C2D0DEA" w:rsidR="00AC263B" w:rsidRDefault="00AC263B" w:rsidP="00AC263B">
      <w:pPr>
        <w:spacing w:after="200"/>
        <w:jc w:val="both"/>
      </w:pPr>
    </w:p>
    <w:p w14:paraId="71CB02A2" w14:textId="77777777" w:rsidR="00E54F04" w:rsidRDefault="0057509E">
      <w:pPr>
        <w:jc w:val="center"/>
      </w:pPr>
      <w:r>
        <w:rPr>
          <w:b/>
          <w:sz w:val="24"/>
        </w:rPr>
        <w:t>§ 5</w:t>
      </w:r>
    </w:p>
    <w:p w14:paraId="1430F73E" w14:textId="77777777" w:rsidR="00E54F04" w:rsidRDefault="0057509E">
      <w:pPr>
        <w:spacing w:after="200"/>
        <w:jc w:val="center"/>
      </w:pPr>
      <w:r>
        <w:rPr>
          <w:b/>
          <w:sz w:val="24"/>
        </w:rPr>
        <w:t>Oblasti uplatňovania medzinárodnej sankcie</w:t>
      </w:r>
    </w:p>
    <w:p w14:paraId="3589B8B3" w14:textId="77777777" w:rsidR="00E54F04" w:rsidRDefault="00E54F04"/>
    <w:p w14:paraId="7F7F8730" w14:textId="77777777" w:rsidR="00E54F04" w:rsidRDefault="0057509E">
      <w:pPr>
        <w:spacing w:after="200"/>
        <w:ind w:firstLine="450"/>
        <w:jc w:val="both"/>
      </w:pPr>
      <w:r>
        <w:rPr>
          <w:sz w:val="24"/>
        </w:rPr>
        <w:t xml:space="preserve"> Medzinárodná sankcia sa uplatňuje najmä v oblasti</w:t>
      </w:r>
    </w:p>
    <w:p w14:paraId="5A72264F" w14:textId="77777777" w:rsidR="00E54F04" w:rsidRDefault="0057509E">
      <w:pPr>
        <w:spacing w:after="200"/>
        <w:ind w:firstLine="300"/>
        <w:jc w:val="both"/>
      </w:pPr>
      <w:r>
        <w:rPr>
          <w:sz w:val="24"/>
        </w:rPr>
        <w:lastRenderedPageBreak/>
        <w:t>a) obchodu a nefinančných služieb,</w:t>
      </w:r>
    </w:p>
    <w:p w14:paraId="683497DD" w14:textId="77777777" w:rsidR="00E54F04" w:rsidRDefault="0057509E">
      <w:pPr>
        <w:spacing w:after="200"/>
        <w:ind w:firstLine="300"/>
        <w:jc w:val="both"/>
      </w:pPr>
      <w:r>
        <w:rPr>
          <w:sz w:val="24"/>
        </w:rPr>
        <w:t>b) finančných služieb a finančných trhov, peňažných prevodov, používania iných platobných prostriedkov, nákupu a predaja cenných papierov a investičných kupónov,</w:t>
      </w:r>
    </w:p>
    <w:p w14:paraId="44B2DA18" w14:textId="77777777" w:rsidR="00E54F04" w:rsidRPr="00F16255" w:rsidRDefault="00044953">
      <w:pPr>
        <w:spacing w:after="200"/>
        <w:ind w:firstLine="300"/>
        <w:jc w:val="both"/>
        <w:rPr>
          <w:color w:val="000000" w:themeColor="text1"/>
        </w:rPr>
      </w:pPr>
      <w:r>
        <w:rPr>
          <w:sz w:val="24"/>
        </w:rPr>
        <w:t xml:space="preserve">c) </w:t>
      </w:r>
      <w:r w:rsidRPr="00F16255">
        <w:rPr>
          <w:color w:val="000000" w:themeColor="text1"/>
          <w:sz w:val="24"/>
        </w:rPr>
        <w:t>dopravy</w:t>
      </w:r>
      <w:r w:rsidR="0057509E" w:rsidRPr="00F16255">
        <w:rPr>
          <w:color w:val="000000" w:themeColor="text1"/>
          <w:sz w:val="24"/>
        </w:rPr>
        <w:t>, poštových služieb a elektronických komunikácií,</w:t>
      </w:r>
    </w:p>
    <w:p w14:paraId="1C659846" w14:textId="77777777" w:rsidR="00E54F04" w:rsidRPr="00F16255" w:rsidRDefault="0057509E">
      <w:pPr>
        <w:spacing w:after="200"/>
        <w:ind w:firstLine="300"/>
        <w:jc w:val="both"/>
        <w:rPr>
          <w:color w:val="000000" w:themeColor="text1"/>
        </w:rPr>
      </w:pPr>
      <w:r w:rsidRPr="00F16255">
        <w:rPr>
          <w:color w:val="000000" w:themeColor="text1"/>
          <w:sz w:val="24"/>
        </w:rPr>
        <w:t>d) technickej infraštruktúry,</w:t>
      </w:r>
    </w:p>
    <w:p w14:paraId="008F68D6" w14:textId="77777777" w:rsidR="00E54F04" w:rsidRPr="00F16255" w:rsidRDefault="0057509E">
      <w:pPr>
        <w:spacing w:after="200"/>
        <w:ind w:firstLine="300"/>
        <w:jc w:val="both"/>
        <w:rPr>
          <w:color w:val="000000" w:themeColor="text1"/>
        </w:rPr>
      </w:pPr>
      <w:r w:rsidRPr="00F16255">
        <w:rPr>
          <w:color w:val="000000" w:themeColor="text1"/>
          <w:sz w:val="24"/>
        </w:rPr>
        <w:t>e) vedecko-technických stykov, kultúrnych a športových stykov,</w:t>
      </w:r>
    </w:p>
    <w:p w14:paraId="18B57E16" w14:textId="77777777" w:rsidR="00E54F04" w:rsidRPr="00F16255" w:rsidRDefault="0057509E">
      <w:pPr>
        <w:spacing w:after="200"/>
        <w:ind w:firstLine="300"/>
        <w:jc w:val="both"/>
        <w:rPr>
          <w:color w:val="000000" w:themeColor="text1"/>
        </w:rPr>
      </w:pPr>
      <w:r w:rsidRPr="00F16255">
        <w:rPr>
          <w:color w:val="000000" w:themeColor="text1"/>
          <w:sz w:val="24"/>
        </w:rPr>
        <w:t>f) obmedzenia výkonu vlastníckeho práva,</w:t>
      </w:r>
    </w:p>
    <w:p w14:paraId="05B2C925" w14:textId="77777777" w:rsidR="00E54F04" w:rsidRPr="00F16255" w:rsidRDefault="0057509E">
      <w:pPr>
        <w:spacing w:after="200"/>
        <w:ind w:firstLine="300"/>
        <w:jc w:val="both"/>
        <w:rPr>
          <w:color w:val="000000" w:themeColor="text1"/>
        </w:rPr>
      </w:pPr>
      <w:r w:rsidRPr="00F16255">
        <w:rPr>
          <w:color w:val="000000" w:themeColor="text1"/>
          <w:sz w:val="24"/>
        </w:rPr>
        <w:t xml:space="preserve">g) </w:t>
      </w:r>
      <w:r w:rsidR="00CC4F59" w:rsidRPr="00F16255">
        <w:rPr>
          <w:color w:val="000000" w:themeColor="text1"/>
          <w:sz w:val="24"/>
        </w:rPr>
        <w:t>cestovania a</w:t>
      </w:r>
      <w:r w:rsidRPr="00F16255">
        <w:rPr>
          <w:color w:val="000000" w:themeColor="text1"/>
          <w:sz w:val="24"/>
        </w:rPr>
        <w:t xml:space="preserve"> vydávania cestovných víz.</w:t>
      </w:r>
    </w:p>
    <w:p w14:paraId="36DB436E" w14:textId="77777777" w:rsidR="00E54F04" w:rsidRDefault="0057509E">
      <w:pPr>
        <w:jc w:val="center"/>
      </w:pPr>
      <w:r>
        <w:rPr>
          <w:b/>
          <w:sz w:val="24"/>
        </w:rPr>
        <w:t>§ 6</w:t>
      </w:r>
    </w:p>
    <w:p w14:paraId="14B6B0E3" w14:textId="77777777" w:rsidR="00E54F04" w:rsidRDefault="0057509E">
      <w:pPr>
        <w:spacing w:after="200"/>
        <w:jc w:val="center"/>
      </w:pPr>
      <w:r>
        <w:rPr>
          <w:b/>
          <w:sz w:val="24"/>
        </w:rPr>
        <w:t>Obchod a nefinančné služby</w:t>
      </w:r>
    </w:p>
    <w:p w14:paraId="3FACAF0F" w14:textId="77777777" w:rsidR="00E54F04" w:rsidRDefault="00E54F04"/>
    <w:p w14:paraId="5EC4ADEF" w14:textId="77777777" w:rsidR="00E54F04" w:rsidRPr="00F16255" w:rsidRDefault="0057509E">
      <w:pPr>
        <w:spacing w:after="200"/>
        <w:ind w:firstLine="450"/>
        <w:jc w:val="both"/>
        <w:rPr>
          <w:color w:val="000000" w:themeColor="text1"/>
        </w:rPr>
      </w:pPr>
      <w:r w:rsidRPr="00F16255">
        <w:rPr>
          <w:color w:val="000000" w:themeColor="text1"/>
          <w:sz w:val="24"/>
        </w:rPr>
        <w:t xml:space="preserve"> Medzinárodnou sankciou v oblasti obchodu a nefinančných služieb je obmedzenie, príkaz alebo zákaz</w:t>
      </w:r>
    </w:p>
    <w:p w14:paraId="3A51A1B6" w14:textId="77777777" w:rsidR="00E54F04" w:rsidRPr="00F16255" w:rsidRDefault="0057509E">
      <w:pPr>
        <w:spacing w:after="200"/>
        <w:ind w:firstLine="300"/>
        <w:jc w:val="both"/>
        <w:rPr>
          <w:color w:val="000000" w:themeColor="text1"/>
        </w:rPr>
      </w:pPr>
      <w:r w:rsidRPr="00F16255">
        <w:rPr>
          <w:color w:val="000000" w:themeColor="text1"/>
          <w:sz w:val="24"/>
        </w:rPr>
        <w:t>a) dovozu alebo kúpy sankcionovaného tovaru, jeho predaja alebo akéhokoľvek iného nakladania s takýmto tovarom slovenskou osobou alebo na území</w:t>
      </w:r>
      <w:r w:rsidR="00685590" w:rsidRPr="00F16255">
        <w:rPr>
          <w:color w:val="000000" w:themeColor="text1"/>
          <w:sz w:val="24"/>
        </w:rPr>
        <w:t xml:space="preserve"> Slovenskej Republiky</w:t>
      </w:r>
      <w:r w:rsidRPr="00F16255">
        <w:rPr>
          <w:color w:val="000000" w:themeColor="text1"/>
          <w:sz w:val="24"/>
        </w:rPr>
        <w:t>,</w:t>
      </w:r>
    </w:p>
    <w:p w14:paraId="68B58E91" w14:textId="77777777" w:rsidR="00E54F04" w:rsidRPr="00F16255" w:rsidRDefault="0057509E">
      <w:pPr>
        <w:spacing w:after="200"/>
        <w:ind w:firstLine="300"/>
        <w:jc w:val="both"/>
        <w:rPr>
          <w:color w:val="000000" w:themeColor="text1"/>
        </w:rPr>
      </w:pPr>
      <w:r w:rsidRPr="00F16255">
        <w:rPr>
          <w:color w:val="000000" w:themeColor="text1"/>
          <w:sz w:val="24"/>
        </w:rPr>
        <w:t>b) vývozu, predaja alebo iného nakladania so slovenským tovarom sankcionovanou osobou alebo na sankcionované územie,</w:t>
      </w:r>
    </w:p>
    <w:p w14:paraId="182B4D82" w14:textId="77777777" w:rsidR="00E54F04" w:rsidRDefault="0057509E">
      <w:pPr>
        <w:spacing w:after="200"/>
        <w:ind w:firstLine="300"/>
        <w:jc w:val="both"/>
      </w:pPr>
      <w:r w:rsidRPr="00F16255">
        <w:rPr>
          <w:color w:val="000000" w:themeColor="text1"/>
          <w:sz w:val="24"/>
        </w:rPr>
        <w:t>c) prepravy slovenského tovaru cez sankcionované územie a</w:t>
      </w:r>
      <w:r w:rsidR="001C522A" w:rsidRPr="00F16255">
        <w:rPr>
          <w:color w:val="000000" w:themeColor="text1"/>
          <w:sz w:val="24"/>
        </w:rPr>
        <w:t xml:space="preserve"> prepravy </w:t>
      </w:r>
      <w:r w:rsidRPr="00F16255">
        <w:rPr>
          <w:color w:val="000000" w:themeColor="text1"/>
          <w:sz w:val="24"/>
        </w:rPr>
        <w:t>sank</w:t>
      </w:r>
      <w:r>
        <w:rPr>
          <w:sz w:val="24"/>
        </w:rPr>
        <w:t>cionovaného tovaru cez územie Slovenskej republiky,</w:t>
      </w:r>
    </w:p>
    <w:p w14:paraId="50493F3B" w14:textId="77777777" w:rsidR="00E54F04" w:rsidRDefault="0057509E">
      <w:pPr>
        <w:spacing w:after="200"/>
        <w:ind w:firstLine="300"/>
        <w:jc w:val="both"/>
      </w:pPr>
      <w:r>
        <w:rPr>
          <w:sz w:val="24"/>
        </w:rPr>
        <w:t>d) prepravy iného tovaru cez územie Slovenskej republiky na sankcionované územie alebo prepravy tovaru, ktorý je určený sankcionovanej osobe cez územie Slovenskej republiky,</w:t>
      </w:r>
    </w:p>
    <w:p w14:paraId="250B8D75" w14:textId="77777777" w:rsidR="00E54F04" w:rsidRDefault="0057509E">
      <w:pPr>
        <w:spacing w:after="200"/>
        <w:ind w:firstLine="300"/>
        <w:jc w:val="both"/>
      </w:pPr>
      <w:r>
        <w:rPr>
          <w:sz w:val="24"/>
        </w:rPr>
        <w:t>e) poskytovania akéhokoľvek iného plnenia slovenskou osobou v prospech sankcionovanej osoby na sankcionovanom území vrátane uzatvárania obchodov s nimi,</w:t>
      </w:r>
    </w:p>
    <w:p w14:paraId="473E7EDF" w14:textId="77777777" w:rsidR="00E54F04" w:rsidRDefault="0057509E">
      <w:pPr>
        <w:spacing w:after="200"/>
        <w:ind w:firstLine="300"/>
        <w:jc w:val="both"/>
      </w:pPr>
      <w:r>
        <w:rPr>
          <w:sz w:val="24"/>
        </w:rPr>
        <w:t>f) poskytovania ubytovacích služieb alebo stravovacích služieb sankcionovanej osobe na území Slovenskej republiky alebo</w:t>
      </w:r>
    </w:p>
    <w:p w14:paraId="439601C9" w14:textId="77777777" w:rsidR="00E54F04" w:rsidRDefault="0057509E">
      <w:pPr>
        <w:spacing w:after="200"/>
        <w:ind w:firstLine="300"/>
        <w:jc w:val="both"/>
      </w:pPr>
      <w:r>
        <w:rPr>
          <w:sz w:val="24"/>
        </w:rPr>
        <w:t>g) poskytovania služieb cestovného ruchu slovenskou osobou, ktorou je občan Slovenskej republiky na sankcionovanom území.</w:t>
      </w:r>
    </w:p>
    <w:p w14:paraId="02317C5B" w14:textId="77777777" w:rsidR="00A35181" w:rsidRDefault="00A35181">
      <w:pPr>
        <w:jc w:val="center"/>
        <w:rPr>
          <w:b/>
          <w:sz w:val="24"/>
        </w:rPr>
      </w:pPr>
    </w:p>
    <w:p w14:paraId="20926252" w14:textId="77777777" w:rsidR="00A35181" w:rsidRDefault="00A35181">
      <w:pPr>
        <w:jc w:val="center"/>
        <w:rPr>
          <w:b/>
          <w:sz w:val="24"/>
        </w:rPr>
      </w:pPr>
    </w:p>
    <w:p w14:paraId="6CCF4E83" w14:textId="77777777" w:rsidR="00E54F04" w:rsidRDefault="0057509E">
      <w:pPr>
        <w:jc w:val="center"/>
      </w:pPr>
      <w:r>
        <w:rPr>
          <w:b/>
          <w:sz w:val="24"/>
        </w:rPr>
        <w:t>§ 7</w:t>
      </w:r>
    </w:p>
    <w:p w14:paraId="6803F744" w14:textId="77777777" w:rsidR="00E54F04" w:rsidRDefault="0057509E">
      <w:pPr>
        <w:spacing w:after="200"/>
        <w:jc w:val="center"/>
      </w:pPr>
      <w:r>
        <w:rPr>
          <w:b/>
          <w:sz w:val="24"/>
        </w:rPr>
        <w:t>Finančné služby a finančné trhy</w:t>
      </w:r>
    </w:p>
    <w:p w14:paraId="7B31D952" w14:textId="77777777" w:rsidR="00E54F04" w:rsidRDefault="00E54F04"/>
    <w:p w14:paraId="426B1507" w14:textId="77777777" w:rsidR="00E54F04" w:rsidRDefault="0057509E">
      <w:pPr>
        <w:spacing w:after="200"/>
        <w:ind w:firstLine="450"/>
        <w:jc w:val="both"/>
      </w:pPr>
      <w:r>
        <w:rPr>
          <w:sz w:val="24"/>
        </w:rPr>
        <w:t xml:space="preserve"> Medzinárodnou sankciou v oblasti finančných služieb a finančných trhov, prevodov finančných prostriedkov, používania platobných prostriedkov, nákupu a predaja cenných papierov a iných finančných nástrojov je obmedzenie, príkaz alebo zákaz</w:t>
      </w:r>
    </w:p>
    <w:p w14:paraId="2112794C" w14:textId="77777777" w:rsidR="00E54F04" w:rsidRDefault="0057509E">
      <w:pPr>
        <w:spacing w:after="200"/>
        <w:ind w:firstLine="300"/>
        <w:jc w:val="both"/>
      </w:pPr>
      <w:r>
        <w:rPr>
          <w:sz w:val="24"/>
        </w:rPr>
        <w:t>a) poskytovania akéhokoľvek plnenia slovenskou osobou v prospech sankcionovanej osoby, ako aj uzatváranie obchodu s touto osobou vrátane obchodu s cudzou menou,</w:t>
      </w:r>
    </w:p>
    <w:p w14:paraId="5CC42496" w14:textId="77777777" w:rsidR="00E54F04" w:rsidRDefault="0057509E">
      <w:pPr>
        <w:spacing w:after="200"/>
        <w:ind w:firstLine="300"/>
        <w:jc w:val="both"/>
      </w:pPr>
      <w:r>
        <w:rPr>
          <w:sz w:val="24"/>
        </w:rPr>
        <w:lastRenderedPageBreak/>
        <w:t>b) prenajímania bezpečnostnej schránky sankcionovanej osobe alebo prijímania sankcionovaného tovaru do úschovy, ak je podozrenie alebo je preukázané, že ide o sankcionovaný tovar,</w:t>
      </w:r>
    </w:p>
    <w:p w14:paraId="6BBC6F5F" w14:textId="77777777" w:rsidR="00E54F04" w:rsidRDefault="0057509E">
      <w:pPr>
        <w:spacing w:after="200"/>
        <w:ind w:firstLine="300"/>
        <w:jc w:val="both"/>
      </w:pPr>
      <w:r>
        <w:rPr>
          <w:sz w:val="24"/>
        </w:rPr>
        <w:t>c) akéhokoľvek poskytovania peňažných prostriedkov z cenných papierov a iných finančných nástrojov alebo finančných zdrojov alebo ekonomických zdrojov sankcionovanej osobe,</w:t>
      </w:r>
    </w:p>
    <w:p w14:paraId="37098A65" w14:textId="77777777" w:rsidR="00E54F04" w:rsidRDefault="0057509E">
      <w:pPr>
        <w:spacing w:after="200"/>
        <w:ind w:firstLine="300"/>
        <w:jc w:val="both"/>
      </w:pPr>
      <w:r>
        <w:rPr>
          <w:sz w:val="24"/>
        </w:rPr>
        <w:t>d) prevodu finančných prostriedkov z cenných papierov a iných finančných nástrojov z účtu alebo na účet sankcionovanej osoby vrátane výplaty šekov,</w:t>
      </w:r>
    </w:p>
    <w:p w14:paraId="040F1A57" w14:textId="77777777" w:rsidR="00E54F04" w:rsidRDefault="0057509E">
      <w:pPr>
        <w:spacing w:after="200"/>
        <w:ind w:firstLine="300"/>
        <w:jc w:val="both"/>
      </w:pPr>
      <w:r>
        <w:rPr>
          <w:sz w:val="24"/>
        </w:rPr>
        <w:t>e) výplaty úrokov z finančných prostriedkov na účtoch sankcionovanej osoby, ako aj výplaty výnosov sankcionovanej osobe, ktorá vlastní cenné papiere a iné finančné nástroje,</w:t>
      </w:r>
    </w:p>
    <w:p w14:paraId="52722052" w14:textId="77777777" w:rsidR="00E54F04" w:rsidRPr="00F16255" w:rsidRDefault="0057509E">
      <w:pPr>
        <w:spacing w:after="200"/>
        <w:ind w:firstLine="300"/>
        <w:jc w:val="both"/>
        <w:rPr>
          <w:color w:val="000000" w:themeColor="text1"/>
        </w:rPr>
      </w:pPr>
      <w:r>
        <w:rPr>
          <w:sz w:val="24"/>
        </w:rPr>
        <w:t>f</w:t>
      </w:r>
      <w:r w:rsidRPr="00F16255">
        <w:rPr>
          <w:color w:val="000000" w:themeColor="text1"/>
          <w:sz w:val="24"/>
        </w:rPr>
        <w:t>) uzatvárania poistných zmlúv so sankcionovanou osobou alebo poistného</w:t>
      </w:r>
      <w:r w:rsidR="00C9658D" w:rsidRPr="00F16255">
        <w:rPr>
          <w:color w:val="000000" w:themeColor="text1"/>
          <w:sz w:val="24"/>
        </w:rPr>
        <w:t xml:space="preserve"> plnenia</w:t>
      </w:r>
      <w:r w:rsidRPr="00F16255">
        <w:rPr>
          <w:color w:val="000000" w:themeColor="text1"/>
          <w:sz w:val="24"/>
        </w:rPr>
        <w:t xml:space="preserve"> z poistných zmlúv uzavretých so sankcionovanou osobou.</w:t>
      </w:r>
    </w:p>
    <w:p w14:paraId="7F4EC3C6" w14:textId="77777777" w:rsidR="00E54F04" w:rsidRPr="00F16255" w:rsidRDefault="0057509E">
      <w:pPr>
        <w:jc w:val="center"/>
        <w:rPr>
          <w:color w:val="000000" w:themeColor="text1"/>
        </w:rPr>
      </w:pPr>
      <w:r w:rsidRPr="00F16255">
        <w:rPr>
          <w:b/>
          <w:color w:val="000000" w:themeColor="text1"/>
          <w:sz w:val="24"/>
        </w:rPr>
        <w:t>§ 8</w:t>
      </w:r>
    </w:p>
    <w:p w14:paraId="0BB988E8" w14:textId="77777777" w:rsidR="00E54F04" w:rsidRPr="00F16255" w:rsidRDefault="00044953">
      <w:pPr>
        <w:spacing w:after="200"/>
        <w:jc w:val="center"/>
        <w:rPr>
          <w:color w:val="000000" w:themeColor="text1"/>
        </w:rPr>
      </w:pPr>
      <w:r w:rsidRPr="00F16255">
        <w:rPr>
          <w:b/>
          <w:color w:val="000000" w:themeColor="text1"/>
          <w:sz w:val="24"/>
        </w:rPr>
        <w:t>Doprava,</w:t>
      </w:r>
      <w:r w:rsidR="0057509E" w:rsidRPr="00F16255">
        <w:rPr>
          <w:b/>
          <w:color w:val="000000" w:themeColor="text1"/>
          <w:sz w:val="24"/>
        </w:rPr>
        <w:t xml:space="preserve"> poštové služby a elektronické komunikácie</w:t>
      </w:r>
    </w:p>
    <w:p w14:paraId="67C5D710" w14:textId="77777777" w:rsidR="00E54F04" w:rsidRDefault="00E54F04"/>
    <w:p w14:paraId="2BD87627" w14:textId="77777777" w:rsidR="00E54F04" w:rsidRDefault="0057509E">
      <w:pPr>
        <w:spacing w:after="200"/>
        <w:ind w:firstLine="450"/>
        <w:jc w:val="both"/>
      </w:pPr>
      <w:r>
        <w:rPr>
          <w:sz w:val="24"/>
        </w:rPr>
        <w:t>(1) Medzinárodnou sankciou v oblasti dopravy je obmedzenie, príkaz alebo zákaz</w:t>
      </w:r>
    </w:p>
    <w:p w14:paraId="2A397AE1" w14:textId="77777777" w:rsidR="00E54F04" w:rsidRDefault="0057509E">
      <w:pPr>
        <w:spacing w:after="200"/>
        <w:ind w:firstLine="300"/>
        <w:jc w:val="both"/>
      </w:pPr>
      <w:r>
        <w:rPr>
          <w:sz w:val="24"/>
        </w:rPr>
        <w:t>a) vstupu slovenského dopravného prostriedku na sankcionované územie,</w:t>
      </w:r>
    </w:p>
    <w:p w14:paraId="7A2BD2DD" w14:textId="77777777" w:rsidR="00E54F04" w:rsidRDefault="0057509E">
      <w:pPr>
        <w:spacing w:after="200"/>
        <w:ind w:firstLine="300"/>
        <w:jc w:val="both"/>
      </w:pPr>
      <w:r>
        <w:rPr>
          <w:sz w:val="24"/>
        </w:rPr>
        <w:t>b) vstupu iného dopravného prostriedku na územie Slovenskej republiky alebo výstupu z územia Slovenskej republiky na sankcionované územie, alebo výstupu zo sankcionovaného územia na územie Slovenskej republiky, ak je dôvodné podozrenie, že sa v dopravnom prostriedku prepravuje sankcionovaný tovar alebo sankcionovaná osoba,</w:t>
      </w:r>
    </w:p>
    <w:p w14:paraId="7E457346" w14:textId="77777777" w:rsidR="00E54F04" w:rsidRDefault="0057509E">
      <w:pPr>
        <w:spacing w:after="200"/>
        <w:ind w:firstLine="300"/>
        <w:jc w:val="both"/>
      </w:pPr>
      <w:r>
        <w:rPr>
          <w:sz w:val="24"/>
        </w:rPr>
        <w:t>c) prekročenia štátnej hranice Slovenskej republiky dopravným prostriedkom sankcionovanej osoby na účel prechodu cez územie Slovenskej republiky, vstupu na územie Slovenskej republiky alebo výstupu z územia Slovenskej republiky,</w:t>
      </w:r>
    </w:p>
    <w:p w14:paraId="49644289" w14:textId="77777777" w:rsidR="00E54F04" w:rsidRDefault="0057509E">
      <w:pPr>
        <w:spacing w:after="200"/>
        <w:ind w:firstLine="300"/>
        <w:jc w:val="both"/>
      </w:pPr>
      <w:r>
        <w:rPr>
          <w:sz w:val="24"/>
        </w:rPr>
        <w:t>d) akéhokoľvek nakladania s dopravnými prostriedkami sankcionovanej osoby, ktorá sa nachádza na území Slovenskej republiky,</w:t>
      </w:r>
    </w:p>
    <w:p w14:paraId="26595039" w14:textId="77777777" w:rsidR="00E54F04" w:rsidRDefault="0057509E">
      <w:pPr>
        <w:spacing w:after="200"/>
        <w:ind w:firstLine="300"/>
        <w:jc w:val="both"/>
      </w:pPr>
      <w:r>
        <w:rPr>
          <w:sz w:val="24"/>
        </w:rPr>
        <w:t>e) poskytnutia slovenského dopravného prostriedku sankcionovanej osobe,</w:t>
      </w:r>
    </w:p>
    <w:p w14:paraId="4B675500" w14:textId="77777777" w:rsidR="00E54F04" w:rsidRDefault="0057509E">
      <w:pPr>
        <w:spacing w:after="200"/>
        <w:ind w:firstLine="300"/>
        <w:jc w:val="both"/>
      </w:pPr>
      <w:r>
        <w:rPr>
          <w:sz w:val="24"/>
        </w:rPr>
        <w:t>f) vykonávania opráv a úprav a poskytovania náhradných dielov, súčiastok alebo náradia potrebného na opravy alebo úpravy dopravných prostriedkov sankcionovanej osobe.</w:t>
      </w:r>
    </w:p>
    <w:p w14:paraId="5634C6FA" w14:textId="77777777" w:rsidR="00E54F04" w:rsidRPr="00F16255" w:rsidRDefault="0057509E">
      <w:pPr>
        <w:spacing w:after="200"/>
        <w:ind w:firstLine="450"/>
        <w:jc w:val="both"/>
        <w:rPr>
          <w:color w:val="000000" w:themeColor="text1"/>
        </w:rPr>
      </w:pPr>
      <w:r w:rsidRPr="00F16255">
        <w:rPr>
          <w:color w:val="000000" w:themeColor="text1"/>
          <w:sz w:val="24"/>
        </w:rPr>
        <w:t>(2) Medzinárodnou sankciou v poštových slu</w:t>
      </w:r>
      <w:r w:rsidR="00511029" w:rsidRPr="00F16255">
        <w:rPr>
          <w:color w:val="000000" w:themeColor="text1"/>
          <w:sz w:val="24"/>
        </w:rPr>
        <w:t>žbách</w:t>
      </w:r>
      <w:r w:rsidRPr="00F16255">
        <w:rPr>
          <w:color w:val="000000" w:themeColor="text1"/>
          <w:sz w:val="24"/>
        </w:rPr>
        <w:t xml:space="preserve"> je obmedzenie, príkaz alebo zákaz</w:t>
      </w:r>
    </w:p>
    <w:p w14:paraId="41C246D4" w14:textId="77777777" w:rsidR="00E54F04" w:rsidRPr="00F16255" w:rsidRDefault="0057509E">
      <w:pPr>
        <w:spacing w:after="200"/>
        <w:ind w:firstLine="300"/>
        <w:jc w:val="both"/>
        <w:rPr>
          <w:color w:val="000000" w:themeColor="text1"/>
        </w:rPr>
      </w:pPr>
      <w:r w:rsidRPr="00F16255">
        <w:rPr>
          <w:color w:val="000000" w:themeColor="text1"/>
          <w:sz w:val="24"/>
        </w:rPr>
        <w:t>a) prijatia poštovej zásielky na prepravu na sankcionované územie alebo prijatia poštovej zásielky určenej pre sankcionovanú osobu, alebo</w:t>
      </w:r>
    </w:p>
    <w:p w14:paraId="5523FCF8" w14:textId="77777777" w:rsidR="00E54F04" w:rsidRPr="00F16255" w:rsidRDefault="0057509E">
      <w:pPr>
        <w:spacing w:after="200"/>
        <w:ind w:firstLine="300"/>
        <w:jc w:val="both"/>
        <w:rPr>
          <w:color w:val="000000" w:themeColor="text1"/>
        </w:rPr>
      </w:pPr>
      <w:r w:rsidRPr="00F16255">
        <w:rPr>
          <w:color w:val="000000" w:themeColor="text1"/>
          <w:sz w:val="24"/>
        </w:rPr>
        <w:t>b) prijatia poštovej zásielky na prepravu pre sankcionovanú osobu z územia Slovenskej republiky alebo cez územie Slovenskej republiky.</w:t>
      </w:r>
    </w:p>
    <w:p w14:paraId="60AC9AA5" w14:textId="77777777" w:rsidR="00E54F04" w:rsidRPr="00F16255" w:rsidRDefault="0057509E">
      <w:pPr>
        <w:spacing w:after="200"/>
        <w:ind w:firstLine="450"/>
        <w:jc w:val="both"/>
        <w:rPr>
          <w:color w:val="000000" w:themeColor="text1"/>
        </w:rPr>
      </w:pPr>
      <w:r w:rsidRPr="00F16255">
        <w:rPr>
          <w:color w:val="000000" w:themeColor="text1"/>
          <w:sz w:val="24"/>
        </w:rPr>
        <w:t>(3) Medzinárodnou sankciou v oblasti elektronických komunikácií je obmedzenie, príkaz alebo zákaz</w:t>
      </w:r>
    </w:p>
    <w:p w14:paraId="58B5A300" w14:textId="2DB63301" w:rsidR="00E54F04" w:rsidRDefault="0057509E">
      <w:pPr>
        <w:spacing w:after="200"/>
        <w:ind w:firstLine="300"/>
        <w:jc w:val="both"/>
      </w:pPr>
      <w:r w:rsidRPr="00F16255">
        <w:rPr>
          <w:color w:val="000000" w:themeColor="text1"/>
          <w:sz w:val="24"/>
        </w:rPr>
        <w:t>a) poskytovani</w:t>
      </w:r>
      <w:r w:rsidR="009827D2">
        <w:rPr>
          <w:color w:val="000000" w:themeColor="text1"/>
          <w:sz w:val="24"/>
        </w:rPr>
        <w:t>a</w:t>
      </w:r>
      <w:r w:rsidRPr="00F16255">
        <w:rPr>
          <w:color w:val="000000" w:themeColor="text1"/>
          <w:sz w:val="24"/>
        </w:rPr>
        <w:t xml:space="preserve"> </w:t>
      </w:r>
      <w:r w:rsidR="00511029" w:rsidRPr="00F16255">
        <w:rPr>
          <w:color w:val="000000" w:themeColor="text1"/>
          <w:sz w:val="24"/>
        </w:rPr>
        <w:t>elektronickej komunikačnej služby</w:t>
      </w:r>
      <w:r w:rsidRPr="00F16255">
        <w:rPr>
          <w:color w:val="000000" w:themeColor="text1"/>
          <w:sz w:val="24"/>
        </w:rPr>
        <w:t xml:space="preserve"> na účel spojenia so sankcionovanou osobou alebo poskytovania služby elektronickej komunikácie na sankcionované </w:t>
      </w:r>
      <w:r>
        <w:rPr>
          <w:sz w:val="24"/>
        </w:rPr>
        <w:t>územie,</w:t>
      </w:r>
    </w:p>
    <w:p w14:paraId="4B3B28E4" w14:textId="77777777" w:rsidR="00E54F04" w:rsidRDefault="0057509E">
      <w:pPr>
        <w:spacing w:after="200"/>
        <w:ind w:firstLine="300"/>
        <w:jc w:val="both"/>
      </w:pPr>
      <w:r>
        <w:rPr>
          <w:sz w:val="24"/>
        </w:rPr>
        <w:lastRenderedPageBreak/>
        <w:t>b) rozhlasového vysielania, televízneho vysielania alebo iného vysielania na sankcionovanom území.</w:t>
      </w:r>
    </w:p>
    <w:p w14:paraId="379C9044" w14:textId="77777777" w:rsidR="00E54F04" w:rsidRDefault="0057509E">
      <w:pPr>
        <w:jc w:val="center"/>
      </w:pPr>
      <w:r>
        <w:rPr>
          <w:b/>
          <w:sz w:val="24"/>
        </w:rPr>
        <w:t>§ 9</w:t>
      </w:r>
    </w:p>
    <w:p w14:paraId="0C574797" w14:textId="77777777" w:rsidR="00E54F04" w:rsidRDefault="0057509E">
      <w:pPr>
        <w:spacing w:after="200"/>
        <w:jc w:val="center"/>
      </w:pPr>
      <w:r>
        <w:rPr>
          <w:b/>
          <w:sz w:val="24"/>
        </w:rPr>
        <w:t>Technická infraštruktúra</w:t>
      </w:r>
    </w:p>
    <w:p w14:paraId="0B6218E4" w14:textId="77777777" w:rsidR="00E54F04" w:rsidRDefault="00E54F04"/>
    <w:p w14:paraId="4D619CAC" w14:textId="77777777" w:rsidR="00E54F04" w:rsidRDefault="0057509E">
      <w:pPr>
        <w:spacing w:after="200"/>
        <w:ind w:firstLine="450"/>
        <w:jc w:val="both"/>
      </w:pPr>
      <w:r>
        <w:rPr>
          <w:sz w:val="24"/>
        </w:rPr>
        <w:t xml:space="preserve"> Medzinárodnou sankciou v oblasti technickej infraštruktúry je obmedzenie, príkaz alebo zákaz dodávky elektrickej energie, surovín, strojov alebo zariadení potrebných na ich výrobu, ich časti a súčasti, materiálov, počítačového vybavenia vrátane technológií a vedomostí a iných zariadení zo sankcionovaného územia alebo cez územie Slovenskej republiky sankcionovanej osobe alebo na sankcionované územie.</w:t>
      </w:r>
    </w:p>
    <w:p w14:paraId="34C45504" w14:textId="77777777" w:rsidR="00E54F04" w:rsidRDefault="0057509E">
      <w:pPr>
        <w:jc w:val="center"/>
      </w:pPr>
      <w:r>
        <w:rPr>
          <w:b/>
          <w:sz w:val="24"/>
        </w:rPr>
        <w:t>§ 10</w:t>
      </w:r>
    </w:p>
    <w:p w14:paraId="6AFE4ED2" w14:textId="77777777" w:rsidR="00E54F04" w:rsidRDefault="0057509E">
      <w:pPr>
        <w:spacing w:after="200"/>
        <w:jc w:val="center"/>
      </w:pPr>
      <w:r>
        <w:rPr>
          <w:b/>
          <w:sz w:val="24"/>
        </w:rPr>
        <w:t>Vedecko-technické, kultúrne a športové styky</w:t>
      </w:r>
    </w:p>
    <w:p w14:paraId="3922BC5C" w14:textId="77777777" w:rsidR="00E54F04" w:rsidRDefault="00E54F04"/>
    <w:p w14:paraId="04A0E8D2" w14:textId="77777777" w:rsidR="00E54F04" w:rsidRDefault="0057509E">
      <w:pPr>
        <w:spacing w:after="200"/>
        <w:ind w:firstLine="450"/>
        <w:jc w:val="both"/>
      </w:pPr>
      <w:r>
        <w:rPr>
          <w:sz w:val="24"/>
        </w:rPr>
        <w:t>(1) Medzinárodnou sankciou v oblasti vedecko-technických stykov je obmedzenie, príkaz alebo zákaz</w:t>
      </w:r>
    </w:p>
    <w:p w14:paraId="2C107A23" w14:textId="77777777" w:rsidR="00E54F04" w:rsidRDefault="0057509E">
      <w:pPr>
        <w:spacing w:after="200"/>
        <w:ind w:firstLine="300"/>
        <w:jc w:val="both"/>
      </w:pPr>
      <w:r>
        <w:rPr>
          <w:sz w:val="24"/>
        </w:rPr>
        <w:t>a) účasti na vedeckých alebo technických výskumoch, programoch alebo projektoch, na ktorých sa spoločne podieľajú slovenská osoba a sankcionovaná osoba, ak ide o činnosť s inou sankcionovanou osobou,</w:t>
      </w:r>
    </w:p>
    <w:p w14:paraId="0F2A4CE3" w14:textId="77777777" w:rsidR="00E54F04" w:rsidRDefault="0057509E">
      <w:pPr>
        <w:spacing w:after="200"/>
        <w:ind w:firstLine="300"/>
        <w:jc w:val="both"/>
      </w:pPr>
      <w:r>
        <w:rPr>
          <w:sz w:val="24"/>
        </w:rPr>
        <w:t>b) poskytovania prístrojov alebo zariadení slovenskou osobou alebo z územia Slovenskej republiky sankcionovanej osobe za účelom ich použitia na vedecký alebo technický výskum, program alebo projekt,</w:t>
      </w:r>
    </w:p>
    <w:p w14:paraId="64D44E78" w14:textId="77777777" w:rsidR="005E16D5" w:rsidRDefault="0057509E" w:rsidP="005E16D5">
      <w:pPr>
        <w:spacing w:after="200"/>
        <w:ind w:firstLine="300"/>
        <w:jc w:val="both"/>
        <w:rPr>
          <w:sz w:val="24"/>
        </w:rPr>
      </w:pPr>
      <w:r>
        <w:rPr>
          <w:sz w:val="24"/>
        </w:rPr>
        <w:t>c) poskytovania informácií o vedeckých výskumoch alebo technických výskumoch, programoch alebo projektoch slovenskej osoby alebo ich výsledkov sankcionovanej osobe alebo na sankcionované územie, ak nie sú tieto informác</w:t>
      </w:r>
      <w:r w:rsidR="005E16D5">
        <w:rPr>
          <w:sz w:val="24"/>
        </w:rPr>
        <w:t>ie a výsledky verejne prístupné,</w:t>
      </w:r>
    </w:p>
    <w:p w14:paraId="3FD33FAA" w14:textId="77777777" w:rsidR="005E16D5" w:rsidRPr="005E16D5" w:rsidRDefault="005E16D5" w:rsidP="005E16D5">
      <w:pPr>
        <w:spacing w:after="200"/>
        <w:ind w:firstLine="300"/>
        <w:jc w:val="both"/>
        <w:rPr>
          <w:sz w:val="24"/>
        </w:rPr>
      </w:pPr>
      <w:r>
        <w:rPr>
          <w:sz w:val="24"/>
        </w:rPr>
        <w:t>d) poskytovania</w:t>
      </w:r>
      <w:r w:rsidRPr="005E16D5">
        <w:rPr>
          <w:sz w:val="24"/>
        </w:rPr>
        <w:t xml:space="preserve"> práv priemyselného vlastníctva slovenskou osobou sankcionovanej osobe alebo na sankcionované územie</w:t>
      </w:r>
      <w:r w:rsidR="004B6CEC">
        <w:rPr>
          <w:sz w:val="24"/>
        </w:rPr>
        <w:t>.</w:t>
      </w:r>
    </w:p>
    <w:p w14:paraId="263E3014" w14:textId="77777777" w:rsidR="00E54F04" w:rsidRDefault="0057509E">
      <w:pPr>
        <w:spacing w:after="200"/>
        <w:ind w:firstLine="450"/>
        <w:jc w:val="both"/>
      </w:pPr>
      <w:r>
        <w:rPr>
          <w:sz w:val="24"/>
        </w:rPr>
        <w:t>(2) Medzinárodnou sankciou v oblasti kultúrnych stykov je obmedzenie, príkaz alebo zákaz</w:t>
      </w:r>
    </w:p>
    <w:p w14:paraId="3AC74882" w14:textId="77777777" w:rsidR="005E16D5" w:rsidRDefault="005E16D5" w:rsidP="005E16D5">
      <w:pPr>
        <w:spacing w:after="200"/>
        <w:ind w:firstLine="300"/>
        <w:jc w:val="both"/>
      </w:pPr>
      <w:r>
        <w:rPr>
          <w:sz w:val="24"/>
        </w:rPr>
        <w:t>a) poskytovania predmetov kultúrnej hodnoty slovenskými osobami alebo zo slovenského územia sankcionovanej osobe alebo na sankcionované územie,</w:t>
      </w:r>
    </w:p>
    <w:p w14:paraId="0A356385" w14:textId="77777777" w:rsidR="005E16D5" w:rsidRDefault="005E16D5" w:rsidP="005E16D5">
      <w:pPr>
        <w:spacing w:after="200"/>
        <w:ind w:firstLine="300"/>
        <w:jc w:val="both"/>
      </w:pPr>
      <w:r>
        <w:rPr>
          <w:sz w:val="24"/>
        </w:rPr>
        <w:t>b) prijímania predmetov kultúrnej hodnoty slovenskými osobami alebo na slovenskom území od sankcionovanej osoby alebo zo sankcionovaného územia, ak nejde o krátkodobé prijatie za účelom záchrany, ochrany alebo uchovania predmetov kultúrnej hodnoty bezprostredne ohrozených ozbrojeným konfliktom alebo živelnou katastrofou alebo o navrátenie predmetov kultúrnej hodnoty slovenskej osobe,</w:t>
      </w:r>
    </w:p>
    <w:p w14:paraId="3D3792F3" w14:textId="41CF7F2F" w:rsidR="00E54F04" w:rsidRDefault="0057509E">
      <w:pPr>
        <w:spacing w:after="200"/>
        <w:ind w:firstLine="300"/>
        <w:jc w:val="both"/>
      </w:pPr>
      <w:r>
        <w:rPr>
          <w:sz w:val="24"/>
        </w:rPr>
        <w:t xml:space="preserve">c) uskutočnenia verejného </w:t>
      </w:r>
      <w:r w:rsidRPr="009827D2">
        <w:rPr>
          <w:sz w:val="24"/>
        </w:rPr>
        <w:t>kultúrneho podujatia</w:t>
      </w:r>
      <w:r w:rsidR="008A6D51" w:rsidRPr="009827D2">
        <w:rPr>
          <w:rStyle w:val="Odkaznapoznmkupodiarou"/>
          <w:sz w:val="24"/>
        </w:rPr>
        <w:footnoteReference w:id="20"/>
      </w:r>
      <w:r w:rsidR="008A6D51" w:rsidRPr="009827D2">
        <w:rPr>
          <w:sz w:val="24"/>
        </w:rPr>
        <w:t>)</w:t>
      </w:r>
      <w:r w:rsidR="008A6D51">
        <w:rPr>
          <w:sz w:val="24"/>
        </w:rPr>
        <w:t xml:space="preserve"> </w:t>
      </w:r>
      <w:r>
        <w:rPr>
          <w:sz w:val="24"/>
        </w:rPr>
        <w:t xml:space="preserve">slovenskými osobami len pre sankcionovanú osobu alebo na sankcionovanom </w:t>
      </w:r>
      <w:r w:rsidRPr="004B6CEC">
        <w:rPr>
          <w:sz w:val="24"/>
        </w:rPr>
        <w:t xml:space="preserve">území, </w:t>
      </w:r>
      <w:r w:rsidR="004B6CEC" w:rsidRPr="004B6CEC">
        <w:rPr>
          <w:sz w:val="24"/>
        </w:rPr>
        <w:t xml:space="preserve">udelenia súhlasu na použitie predmetu </w:t>
      </w:r>
      <w:r w:rsidR="004B6CEC" w:rsidRPr="004B6CEC">
        <w:rPr>
          <w:sz w:val="24"/>
        </w:rPr>
        <w:lastRenderedPageBreak/>
        <w:t xml:space="preserve">ochrany podľa </w:t>
      </w:r>
      <w:r w:rsidR="004B6CEC" w:rsidRPr="009827D2">
        <w:rPr>
          <w:sz w:val="24"/>
        </w:rPr>
        <w:t>Autorského zákona</w:t>
      </w:r>
      <w:r w:rsidR="00DD1B8B" w:rsidRPr="009827D2">
        <w:rPr>
          <w:rStyle w:val="Odkaznapoznmkupodiarou"/>
          <w:sz w:val="24"/>
        </w:rPr>
        <w:footnoteReference w:id="21"/>
      </w:r>
      <w:r w:rsidR="00DD1B8B" w:rsidRPr="009827D2">
        <w:rPr>
          <w:sz w:val="24"/>
        </w:rPr>
        <w:t>)</w:t>
      </w:r>
      <w:r w:rsidR="004B6CEC" w:rsidRPr="009827D2">
        <w:rPr>
          <w:sz w:val="24"/>
        </w:rPr>
        <w:t>,</w:t>
      </w:r>
      <w:r w:rsidR="004B6CEC" w:rsidRPr="004B6CEC">
        <w:rPr>
          <w:sz w:val="24"/>
        </w:rPr>
        <w:t xml:space="preserve"> vrátane postúpenia práv a prevodu práv k  tomuto predmetu ochrany slovenskými osobami sankcionovanej osobe</w:t>
      </w:r>
      <w:r w:rsidR="009827D2">
        <w:rPr>
          <w:sz w:val="24"/>
        </w:rPr>
        <w:t>.</w:t>
      </w:r>
    </w:p>
    <w:p w14:paraId="180D3F82" w14:textId="77777777" w:rsidR="00E54F04" w:rsidRPr="005E16D5" w:rsidRDefault="0057509E">
      <w:pPr>
        <w:spacing w:after="200"/>
        <w:ind w:firstLine="450"/>
        <w:jc w:val="both"/>
      </w:pPr>
      <w:r>
        <w:rPr>
          <w:sz w:val="24"/>
        </w:rPr>
        <w:t>(3) Medzinárodnou sankciou v oblasti športových stykov je obmedzenie, príkaz alebo zákaz</w:t>
      </w:r>
    </w:p>
    <w:p w14:paraId="4F4A1FCA" w14:textId="77777777" w:rsidR="00E54F04" w:rsidRPr="005E16D5" w:rsidRDefault="0057509E">
      <w:pPr>
        <w:spacing w:after="200"/>
        <w:ind w:firstLine="300"/>
        <w:jc w:val="both"/>
      </w:pPr>
      <w:r w:rsidRPr="005E16D5">
        <w:rPr>
          <w:sz w:val="24"/>
        </w:rPr>
        <w:t xml:space="preserve">a) účasti osoby alebo skupiny osôb reprezentujúcich sankcionovanú osobu na športovom podujatí alebo inej športovej akcii </w:t>
      </w:r>
      <w:r w:rsidR="0066264D" w:rsidRPr="005E16D5">
        <w:rPr>
          <w:sz w:val="24"/>
        </w:rPr>
        <w:t>organizovanej</w:t>
      </w:r>
      <w:r w:rsidRPr="005E16D5">
        <w:rPr>
          <w:sz w:val="24"/>
        </w:rPr>
        <w:t xml:space="preserve"> na území Slovenskej republiky alebo slovenskou osobou,</w:t>
      </w:r>
    </w:p>
    <w:p w14:paraId="69B25FBF" w14:textId="77777777" w:rsidR="00E54F04" w:rsidRPr="005E16D5" w:rsidRDefault="0057509E">
      <w:pPr>
        <w:spacing w:after="200"/>
        <w:ind w:firstLine="300"/>
        <w:jc w:val="both"/>
      </w:pPr>
      <w:r w:rsidRPr="005E16D5">
        <w:rPr>
          <w:sz w:val="24"/>
        </w:rPr>
        <w:t xml:space="preserve">b) účasti slovenskej osoby alebo skupiny </w:t>
      </w:r>
      <w:r w:rsidR="00C9658D" w:rsidRPr="005E16D5">
        <w:rPr>
          <w:sz w:val="24"/>
        </w:rPr>
        <w:t xml:space="preserve">osôb </w:t>
      </w:r>
      <w:r w:rsidRPr="005E16D5">
        <w:rPr>
          <w:sz w:val="24"/>
        </w:rPr>
        <w:t xml:space="preserve">reprezentujúcej Slovenskú republiku na športovom podujatí </w:t>
      </w:r>
      <w:r w:rsidR="0066264D" w:rsidRPr="005E16D5">
        <w:rPr>
          <w:sz w:val="24"/>
        </w:rPr>
        <w:t xml:space="preserve">alebo inej športovej akcie </w:t>
      </w:r>
      <w:r w:rsidRPr="005E16D5">
        <w:rPr>
          <w:sz w:val="24"/>
        </w:rPr>
        <w:t>organizovanom sankcionovanou osobou alebo na sankcionovanom území.</w:t>
      </w:r>
    </w:p>
    <w:p w14:paraId="7B101AA5" w14:textId="77777777" w:rsidR="00E54F04" w:rsidRDefault="0057509E">
      <w:pPr>
        <w:jc w:val="center"/>
      </w:pPr>
      <w:r>
        <w:rPr>
          <w:b/>
          <w:sz w:val="24"/>
        </w:rPr>
        <w:t>§ 11</w:t>
      </w:r>
    </w:p>
    <w:p w14:paraId="33DB1A3D" w14:textId="77777777" w:rsidR="00E54F04" w:rsidRDefault="0057509E">
      <w:pPr>
        <w:spacing w:after="200"/>
        <w:jc w:val="center"/>
      </w:pPr>
      <w:r>
        <w:rPr>
          <w:b/>
          <w:sz w:val="24"/>
        </w:rPr>
        <w:t>Obmedzenie výkonu vlastníckeho práva</w:t>
      </w:r>
    </w:p>
    <w:p w14:paraId="778A5805" w14:textId="77777777" w:rsidR="00E54F04" w:rsidRDefault="00E54F04"/>
    <w:p w14:paraId="115FAB0F" w14:textId="77777777" w:rsidR="00E54F04" w:rsidRPr="00F16255" w:rsidRDefault="0057509E">
      <w:pPr>
        <w:spacing w:after="200"/>
        <w:ind w:firstLine="450"/>
        <w:jc w:val="both"/>
        <w:rPr>
          <w:color w:val="000000" w:themeColor="text1"/>
        </w:rPr>
      </w:pPr>
      <w:r w:rsidRPr="00F16255">
        <w:rPr>
          <w:color w:val="000000" w:themeColor="text1"/>
          <w:sz w:val="24"/>
        </w:rPr>
        <w:t xml:space="preserve"> </w:t>
      </w:r>
      <w:r w:rsidR="003B163D" w:rsidRPr="00F16255">
        <w:rPr>
          <w:color w:val="000000" w:themeColor="text1"/>
          <w:sz w:val="24"/>
        </w:rPr>
        <w:t xml:space="preserve">(1) </w:t>
      </w:r>
      <w:r w:rsidRPr="00F16255">
        <w:rPr>
          <w:color w:val="000000" w:themeColor="text1"/>
          <w:sz w:val="24"/>
        </w:rPr>
        <w:t>Medzinárodnou sankciou v oblasti obmedzenia výkonu vlastníckeho práva je bez omeškania a bez predchádzajúceho oznámenia fyzick</w:t>
      </w:r>
      <w:r w:rsidR="00773F28" w:rsidRPr="00F16255">
        <w:rPr>
          <w:color w:val="000000" w:themeColor="text1"/>
          <w:sz w:val="24"/>
        </w:rPr>
        <w:t>ej</w:t>
      </w:r>
      <w:r w:rsidRPr="00F16255">
        <w:rPr>
          <w:color w:val="000000" w:themeColor="text1"/>
          <w:sz w:val="24"/>
        </w:rPr>
        <w:t xml:space="preserve"> </w:t>
      </w:r>
      <w:r w:rsidR="002500A4" w:rsidRPr="00F16255">
        <w:rPr>
          <w:color w:val="000000" w:themeColor="text1"/>
          <w:sz w:val="24"/>
        </w:rPr>
        <w:t xml:space="preserve">osobe </w:t>
      </w:r>
      <w:r w:rsidRPr="00F16255">
        <w:rPr>
          <w:color w:val="000000" w:themeColor="text1"/>
          <w:sz w:val="24"/>
        </w:rPr>
        <w:t>alebo právnic</w:t>
      </w:r>
      <w:r w:rsidR="00773F28" w:rsidRPr="00F16255">
        <w:rPr>
          <w:color w:val="000000" w:themeColor="text1"/>
          <w:sz w:val="24"/>
        </w:rPr>
        <w:t>kej</w:t>
      </w:r>
      <w:r w:rsidRPr="00F16255">
        <w:rPr>
          <w:color w:val="000000" w:themeColor="text1"/>
          <w:sz w:val="24"/>
        </w:rPr>
        <w:t xml:space="preserve"> osob</w:t>
      </w:r>
      <w:r w:rsidR="00773F28" w:rsidRPr="00F16255">
        <w:rPr>
          <w:color w:val="000000" w:themeColor="text1"/>
          <w:sz w:val="24"/>
        </w:rPr>
        <w:t>e</w:t>
      </w:r>
      <w:r w:rsidRPr="00F16255">
        <w:rPr>
          <w:color w:val="000000" w:themeColor="text1"/>
          <w:sz w:val="24"/>
        </w:rPr>
        <w:t xml:space="preserve"> vydané obmedzenie, príkaz alebo zákaz</w:t>
      </w:r>
    </w:p>
    <w:p w14:paraId="1E322004" w14:textId="77777777" w:rsidR="00E54F04" w:rsidRDefault="0057509E">
      <w:pPr>
        <w:spacing w:after="200"/>
        <w:ind w:firstLine="300"/>
        <w:jc w:val="both"/>
      </w:pPr>
      <w:r w:rsidRPr="00F16255">
        <w:rPr>
          <w:color w:val="000000" w:themeColor="text1"/>
          <w:sz w:val="24"/>
        </w:rPr>
        <w:t xml:space="preserve">a) nakladať, sprístupniť majetok vo vlastníctve </w:t>
      </w:r>
      <w:r>
        <w:rPr>
          <w:sz w:val="24"/>
        </w:rPr>
        <w:t>sankcionovaných osôb alebo priamo alebo nepriamo ovládaného sankcionovanými osobami, ako aj majetok osôb konajúcich v mene alebo na príkaz sankcionovaných osôb,</w:t>
      </w:r>
    </w:p>
    <w:p w14:paraId="0402EA76" w14:textId="255C6112" w:rsidR="00E54F04" w:rsidRPr="00F16255" w:rsidRDefault="00F16255">
      <w:pPr>
        <w:spacing w:after="200"/>
        <w:ind w:firstLine="300"/>
        <w:jc w:val="both"/>
        <w:rPr>
          <w:color w:val="000000" w:themeColor="text1"/>
          <w:sz w:val="24"/>
        </w:rPr>
      </w:pPr>
      <w:r w:rsidRPr="00F16255">
        <w:rPr>
          <w:color w:val="000000" w:themeColor="text1"/>
          <w:sz w:val="24"/>
        </w:rPr>
        <w:t xml:space="preserve">b) </w:t>
      </w:r>
      <w:r w:rsidR="005B103F" w:rsidRPr="00F16255">
        <w:rPr>
          <w:color w:val="000000" w:themeColor="text1"/>
          <w:sz w:val="24"/>
        </w:rPr>
        <w:t>nakladať s</w:t>
      </w:r>
      <w:r w:rsidR="0057509E" w:rsidRPr="00F16255">
        <w:rPr>
          <w:color w:val="000000" w:themeColor="text1"/>
          <w:sz w:val="24"/>
        </w:rPr>
        <w:t xml:space="preserve"> majetkom priamo alebo nepriamo, úplne alebo čiastočne v prospech sankcionovaných osôb, vlastneným alebo kontrolovaným priamo alebo nepriamo sankcionovanými osobami a osobami, ktoré konajú v mene alebo na pokyn sankcionovaných osôb</w:t>
      </w:r>
      <w:r w:rsidR="00C9658D" w:rsidRPr="00F16255">
        <w:rPr>
          <w:color w:val="000000" w:themeColor="text1"/>
          <w:sz w:val="24"/>
        </w:rPr>
        <w:t>.</w:t>
      </w:r>
    </w:p>
    <w:p w14:paraId="7EE95C66" w14:textId="08605929" w:rsidR="003B163D" w:rsidRPr="003B163D" w:rsidRDefault="003B163D">
      <w:pPr>
        <w:spacing w:after="200"/>
        <w:ind w:firstLine="300"/>
        <w:jc w:val="both"/>
      </w:pPr>
      <w:r w:rsidRPr="003B163D">
        <w:rPr>
          <w:sz w:val="24"/>
        </w:rPr>
        <w:t>(2) Medzinárodn</w:t>
      </w:r>
      <w:r w:rsidR="009827D2">
        <w:rPr>
          <w:sz w:val="24"/>
        </w:rPr>
        <w:t>ú</w:t>
      </w:r>
      <w:r w:rsidRPr="003B163D">
        <w:rPr>
          <w:sz w:val="24"/>
        </w:rPr>
        <w:t xml:space="preserve"> sankciu v oblasti obmedzenia vlastníckeho práva s nehnuteľnosťou vykoná Okresný úrad vydaním obmedzujúcej poznámky na základe oznámenie osoby podľa </w:t>
      </w:r>
      <w:r w:rsidR="009827D2">
        <w:rPr>
          <w:sz w:val="24"/>
        </w:rPr>
        <w:t xml:space="preserve"> </w:t>
      </w:r>
      <w:r w:rsidRPr="003B163D">
        <w:rPr>
          <w:sz w:val="24"/>
        </w:rPr>
        <w:t>§ 4 ods.</w:t>
      </w:r>
      <w:r w:rsidR="00F16255">
        <w:rPr>
          <w:sz w:val="24"/>
        </w:rPr>
        <w:t xml:space="preserve"> </w:t>
      </w:r>
      <w:r w:rsidRPr="003B163D">
        <w:rPr>
          <w:sz w:val="24"/>
        </w:rPr>
        <w:t>1</w:t>
      </w:r>
      <w:r w:rsidR="00F16255">
        <w:rPr>
          <w:sz w:val="24"/>
        </w:rPr>
        <w:t xml:space="preserve"> v súlade s osobitným predpisom.</w:t>
      </w:r>
    </w:p>
    <w:p w14:paraId="598AA359" w14:textId="77777777" w:rsidR="00E54F04" w:rsidRPr="00F16255" w:rsidRDefault="0057509E">
      <w:pPr>
        <w:jc w:val="center"/>
      </w:pPr>
      <w:r w:rsidRPr="00F16255">
        <w:rPr>
          <w:b/>
          <w:sz w:val="24"/>
        </w:rPr>
        <w:t>§ 12</w:t>
      </w:r>
    </w:p>
    <w:p w14:paraId="36A9758F" w14:textId="77777777" w:rsidR="00E54F04" w:rsidRPr="00F16255" w:rsidRDefault="00CC4F59">
      <w:pPr>
        <w:spacing w:after="200"/>
        <w:jc w:val="center"/>
      </w:pPr>
      <w:r w:rsidRPr="00F16255">
        <w:rPr>
          <w:b/>
          <w:sz w:val="24"/>
        </w:rPr>
        <w:t>Cestovanie a</w:t>
      </w:r>
      <w:r w:rsidR="0057509E" w:rsidRPr="00F16255">
        <w:rPr>
          <w:b/>
          <w:sz w:val="24"/>
        </w:rPr>
        <w:t xml:space="preserve"> vydávani</w:t>
      </w:r>
      <w:r w:rsidRPr="00F16255">
        <w:rPr>
          <w:b/>
          <w:sz w:val="24"/>
        </w:rPr>
        <w:t>e</w:t>
      </w:r>
      <w:r w:rsidR="0057509E" w:rsidRPr="00F16255">
        <w:rPr>
          <w:b/>
          <w:sz w:val="24"/>
        </w:rPr>
        <w:t xml:space="preserve"> cestovných víz</w:t>
      </w:r>
    </w:p>
    <w:p w14:paraId="1E0FBBD4" w14:textId="77777777" w:rsidR="00E54F04" w:rsidRDefault="00E54F04"/>
    <w:p w14:paraId="5CA5756D" w14:textId="77777777" w:rsidR="00E54F04" w:rsidRPr="00F16255" w:rsidRDefault="0057509E">
      <w:pPr>
        <w:spacing w:after="200"/>
        <w:ind w:firstLine="450"/>
        <w:jc w:val="both"/>
      </w:pPr>
      <w:r>
        <w:rPr>
          <w:sz w:val="24"/>
        </w:rPr>
        <w:t xml:space="preserve"> </w:t>
      </w:r>
      <w:r w:rsidRPr="00F16255">
        <w:rPr>
          <w:sz w:val="24"/>
        </w:rPr>
        <w:t xml:space="preserve">Medzinárodnou sankciou v oblasti </w:t>
      </w:r>
      <w:r w:rsidR="00CC4F59" w:rsidRPr="00F16255">
        <w:rPr>
          <w:sz w:val="24"/>
        </w:rPr>
        <w:t>cestovania a</w:t>
      </w:r>
      <w:r w:rsidRPr="00F16255">
        <w:rPr>
          <w:sz w:val="24"/>
        </w:rPr>
        <w:t xml:space="preserve"> vydávania ce</w:t>
      </w:r>
      <w:r w:rsidR="005B103F" w:rsidRPr="00F16255">
        <w:rPr>
          <w:sz w:val="24"/>
        </w:rPr>
        <w:t xml:space="preserve">stovných víz je bez omeškania </w:t>
      </w:r>
      <w:r w:rsidR="00457551" w:rsidRPr="00F16255">
        <w:rPr>
          <w:sz w:val="24"/>
        </w:rPr>
        <w:t>fyzickej osobe alebo právnickej osobe</w:t>
      </w:r>
      <w:r w:rsidRPr="00F16255">
        <w:rPr>
          <w:sz w:val="24"/>
        </w:rPr>
        <w:t xml:space="preserve"> vydané obmedzenie alebo zákaz</w:t>
      </w:r>
    </w:p>
    <w:p w14:paraId="5296C664" w14:textId="77777777" w:rsidR="00E54F04" w:rsidRDefault="0057509E">
      <w:pPr>
        <w:spacing w:after="200"/>
        <w:ind w:firstLine="300"/>
        <w:jc w:val="both"/>
      </w:pPr>
      <w:r>
        <w:rPr>
          <w:sz w:val="24"/>
        </w:rPr>
        <w:t>a) vstupu sankcionovanej osoby na územie Slovenskej republiky a</w:t>
      </w:r>
    </w:p>
    <w:p w14:paraId="7D45C477" w14:textId="48E6C3C1" w:rsidR="00E54F04" w:rsidRDefault="0057509E">
      <w:pPr>
        <w:spacing w:after="200"/>
        <w:ind w:firstLine="300"/>
        <w:jc w:val="both"/>
      </w:pPr>
      <w:r>
        <w:rPr>
          <w:sz w:val="24"/>
        </w:rPr>
        <w:t xml:space="preserve">b) </w:t>
      </w:r>
      <w:r w:rsidRPr="009827D2">
        <w:rPr>
          <w:sz w:val="24"/>
        </w:rPr>
        <w:t>vydávania cestovných víz</w:t>
      </w:r>
      <w:r w:rsidR="007764C0" w:rsidRPr="009827D2">
        <w:rPr>
          <w:rStyle w:val="Odkaznapoznmkupodiarou"/>
          <w:sz w:val="24"/>
        </w:rPr>
        <w:footnoteReference w:id="22"/>
      </w:r>
      <w:r w:rsidR="00BF1911" w:rsidRPr="009827D2">
        <w:rPr>
          <w:sz w:val="24"/>
        </w:rPr>
        <w:t xml:space="preserve">) </w:t>
      </w:r>
      <w:r w:rsidRPr="009827D2">
        <w:rPr>
          <w:sz w:val="24"/>
        </w:rPr>
        <w:t>sankcionovaným</w:t>
      </w:r>
      <w:r>
        <w:rPr>
          <w:sz w:val="24"/>
        </w:rPr>
        <w:t xml:space="preserve"> osobám.  </w:t>
      </w:r>
    </w:p>
    <w:p w14:paraId="788EF6C6" w14:textId="77777777" w:rsidR="00E54F04" w:rsidRDefault="00E54F04">
      <w:pPr>
        <w:spacing w:before="100" w:after="200"/>
      </w:pPr>
    </w:p>
    <w:p w14:paraId="666B223F" w14:textId="77777777" w:rsidR="0083051B" w:rsidRDefault="0083051B">
      <w:pPr>
        <w:jc w:val="center"/>
        <w:rPr>
          <w:b/>
          <w:sz w:val="24"/>
        </w:rPr>
      </w:pPr>
    </w:p>
    <w:p w14:paraId="370DC672" w14:textId="77777777" w:rsidR="0083051B" w:rsidRDefault="0083051B">
      <w:pPr>
        <w:jc w:val="center"/>
        <w:rPr>
          <w:b/>
          <w:sz w:val="24"/>
        </w:rPr>
      </w:pPr>
    </w:p>
    <w:p w14:paraId="1F9DF95A" w14:textId="77777777" w:rsidR="00E54F04" w:rsidRDefault="0057509E">
      <w:pPr>
        <w:jc w:val="center"/>
      </w:pPr>
      <w:r>
        <w:rPr>
          <w:b/>
          <w:sz w:val="24"/>
        </w:rPr>
        <w:lastRenderedPageBreak/>
        <w:t>§ 13</w:t>
      </w:r>
    </w:p>
    <w:p w14:paraId="0A73A912" w14:textId="77777777" w:rsidR="00E54F04" w:rsidRDefault="0057509E">
      <w:pPr>
        <w:spacing w:after="200"/>
        <w:jc w:val="center"/>
      </w:pPr>
      <w:r>
        <w:rPr>
          <w:b/>
          <w:sz w:val="24"/>
        </w:rPr>
        <w:t>Výnimky zo sankčného režimu</w:t>
      </w:r>
    </w:p>
    <w:p w14:paraId="1229D3EF" w14:textId="77777777" w:rsidR="00E54F04" w:rsidRPr="00216B2C" w:rsidRDefault="00E54F04"/>
    <w:p w14:paraId="23395471" w14:textId="77777777" w:rsidR="0083051B" w:rsidRPr="00D10715" w:rsidRDefault="0083051B" w:rsidP="0083051B">
      <w:pPr>
        <w:spacing w:after="200"/>
        <w:ind w:firstLine="300"/>
        <w:jc w:val="both"/>
        <w:rPr>
          <w:sz w:val="24"/>
        </w:rPr>
      </w:pPr>
      <w:r w:rsidRPr="00D10715">
        <w:rPr>
          <w:sz w:val="24"/>
        </w:rPr>
        <w:t xml:space="preserve">(1) Ustanovenia tohto zákona sa nepoužijú na </w:t>
      </w:r>
    </w:p>
    <w:p w14:paraId="69692F71" w14:textId="77777777" w:rsidR="0083051B" w:rsidRPr="00D10715" w:rsidRDefault="0083051B" w:rsidP="0083051B">
      <w:pPr>
        <w:spacing w:after="200"/>
        <w:ind w:firstLine="300"/>
        <w:jc w:val="both"/>
      </w:pPr>
      <w:r w:rsidRPr="00D10715">
        <w:rPr>
          <w:sz w:val="24"/>
        </w:rPr>
        <w:t>a) humanitárnu pomoc, ak nie je obmedzená osobitným predpisom podľa § 2 písm. b); za takú pomoc sa považujú dodávky potravín, ošatenia, liekov, zdravotníckeho materiálu a iných humanitárnych potrieb nevyhnutných na ochranu zdravia, záchranu života a dôstojné ubytovanie civilistov a poskytovanie s tým súvisiacich služieb vrátane organizácie a realizácie záchranných operácií,</w:t>
      </w:r>
    </w:p>
    <w:p w14:paraId="034DEB54" w14:textId="77777777" w:rsidR="0083051B" w:rsidRPr="00D10715" w:rsidRDefault="0083051B" w:rsidP="0083051B">
      <w:pPr>
        <w:spacing w:after="200"/>
        <w:ind w:firstLine="300"/>
        <w:jc w:val="both"/>
        <w:rPr>
          <w:sz w:val="24"/>
        </w:rPr>
      </w:pPr>
      <w:r w:rsidRPr="00D10715">
        <w:rPr>
          <w:sz w:val="24"/>
        </w:rPr>
        <w:t xml:space="preserve">b) sociálne dávky, dávky starobného dôchodkového sporenia, štátne sociálne dávky, pomoc v hmotnej núdzi, peňažné príspevky na kompenzáciu sociálnych dôsledkov ťažkého zdravotného postihnutia, náhradné výživné, dávky sociálneho poistenia, dávky sociálneho zabezpečenia a dotácie v pôsobnosti Ministerstva práce, sociálnych vecí a rodiny Slovenskej republiky, </w:t>
      </w:r>
    </w:p>
    <w:p w14:paraId="5F49B0DB" w14:textId="77777777" w:rsidR="0083051B" w:rsidRPr="0083051B" w:rsidRDefault="0083051B" w:rsidP="0083051B">
      <w:pPr>
        <w:spacing w:after="200"/>
        <w:ind w:firstLine="300"/>
        <w:jc w:val="both"/>
        <w:rPr>
          <w:sz w:val="24"/>
        </w:rPr>
      </w:pPr>
      <w:r w:rsidRPr="00D10715">
        <w:rPr>
          <w:sz w:val="24"/>
        </w:rPr>
        <w:t xml:space="preserve">c) </w:t>
      </w:r>
      <w:r w:rsidRPr="0083051B">
        <w:rPr>
          <w:sz w:val="24"/>
        </w:rPr>
        <w:t>poskytnutie mzdy, náhrady mzdy, odstupného alebo ďalšieho plnenia vyplývajúceho z pracovnoprávneho vzťahu alebo obdobného pracovného vzťahu a  náhrady mzdy pri dočasnej pracovnej neschopnosti zamestnanca,</w:t>
      </w:r>
    </w:p>
    <w:p w14:paraId="2912BC5F" w14:textId="77777777" w:rsidR="0083051B" w:rsidRPr="0083051B" w:rsidRDefault="0083051B" w:rsidP="0083051B">
      <w:pPr>
        <w:spacing w:after="200"/>
        <w:ind w:firstLine="300"/>
        <w:jc w:val="both"/>
      </w:pPr>
      <w:r w:rsidRPr="0083051B">
        <w:rPr>
          <w:sz w:val="24"/>
        </w:rPr>
        <w:t>d) poistné na sociálne poistenie a príspevky na starobné dôchodkové sporenie zaplatené bez právneho dôvodu vrátené Sociálnou poisťovňou,</w:t>
      </w:r>
    </w:p>
    <w:p w14:paraId="4ED147D3" w14:textId="77777777" w:rsidR="0083051B" w:rsidRPr="0083051B" w:rsidRDefault="0083051B" w:rsidP="0083051B">
      <w:pPr>
        <w:spacing w:after="200"/>
        <w:ind w:firstLine="300"/>
        <w:jc w:val="both"/>
      </w:pPr>
      <w:r w:rsidRPr="0083051B">
        <w:rPr>
          <w:sz w:val="24"/>
        </w:rPr>
        <w:t>e) výživné.</w:t>
      </w:r>
    </w:p>
    <w:p w14:paraId="4DBD5626" w14:textId="77777777" w:rsidR="0083051B" w:rsidRPr="0083051B" w:rsidRDefault="0083051B" w:rsidP="0083051B">
      <w:pPr>
        <w:spacing w:after="200"/>
        <w:ind w:firstLine="450"/>
        <w:jc w:val="both"/>
      </w:pPr>
      <w:r w:rsidRPr="0083051B">
        <w:rPr>
          <w:sz w:val="24"/>
        </w:rPr>
        <w:t>(2) Príslušný orgán štátnej správy podľa § 4 ods. 1 môže rozhodnúť o povolení výnimky zo sankčného režimu na</w:t>
      </w:r>
    </w:p>
    <w:p w14:paraId="739ECA3E" w14:textId="77777777" w:rsidR="0083051B" w:rsidRPr="00D10715" w:rsidRDefault="0083051B" w:rsidP="0083051B">
      <w:pPr>
        <w:spacing w:after="200"/>
        <w:ind w:firstLine="300"/>
        <w:jc w:val="both"/>
      </w:pPr>
      <w:r w:rsidRPr="0083051B">
        <w:rPr>
          <w:sz w:val="24"/>
        </w:rPr>
        <w:t>a) použitie sankcionovaných finančných prostriedkov na úhradu bežných nákladov, ošetrenia alebo úhradu lekárskej starostlivosti prípadne zabezpečenie iných základných potrieb sankcionovanej osoby,</w:t>
      </w:r>
    </w:p>
    <w:p w14:paraId="2DC18F95" w14:textId="77777777" w:rsidR="0083051B" w:rsidRPr="00D10715" w:rsidRDefault="0083051B" w:rsidP="0083051B">
      <w:pPr>
        <w:spacing w:after="200"/>
        <w:ind w:firstLine="300"/>
        <w:jc w:val="both"/>
      </w:pPr>
      <w:r w:rsidRPr="00D10715">
        <w:rPr>
          <w:sz w:val="24"/>
        </w:rPr>
        <w:t>b) náhradu škody spôsobenej činnosťou, ktorá nemá súvislosť s vykonávaním medzinárodnej sankcie podľa tohto zákona, a na výplatu poistného s tým spojeného,</w:t>
      </w:r>
    </w:p>
    <w:p w14:paraId="75ADFFB2" w14:textId="77777777" w:rsidR="0083051B" w:rsidRPr="00D10715" w:rsidRDefault="0083051B" w:rsidP="0083051B">
      <w:pPr>
        <w:spacing w:after="200"/>
        <w:ind w:firstLine="300"/>
        <w:jc w:val="both"/>
      </w:pPr>
      <w:r w:rsidRPr="00D10715">
        <w:rPr>
          <w:sz w:val="24"/>
        </w:rPr>
        <w:t>c) úhradu pohľadávky sankcionovanej osobe, ak pohľadávka nevznikla porušením medzinárodnej sankcie,</w:t>
      </w:r>
    </w:p>
    <w:p w14:paraId="2F375530" w14:textId="77777777" w:rsidR="0083051B" w:rsidRPr="00D10715" w:rsidRDefault="0083051B" w:rsidP="0083051B">
      <w:pPr>
        <w:spacing w:after="200"/>
        <w:ind w:firstLine="300"/>
        <w:jc w:val="both"/>
      </w:pPr>
      <w:r w:rsidRPr="00D10715">
        <w:rPr>
          <w:sz w:val="24"/>
        </w:rPr>
        <w:t>d) platby sankcionovanej osoby dlžnej podľa zmlúv, dohôd alebo záväzku, ktoré boli uzavreté alebo vznikli skôr, ako bola voči sankcionovanej osobe vyhlásená medzinárodná sankcia, ak</w:t>
      </w:r>
    </w:p>
    <w:p w14:paraId="78CBE049" w14:textId="77777777" w:rsidR="0083051B" w:rsidRDefault="0083051B" w:rsidP="0083051B">
      <w:pPr>
        <w:spacing w:after="200"/>
        <w:ind w:firstLine="330"/>
        <w:jc w:val="both"/>
      </w:pPr>
      <w:r w:rsidRPr="00D10715">
        <w:rPr>
          <w:sz w:val="24"/>
        </w:rPr>
        <w:t>1. platby sú uskutočnené na účet v Slovenskej republike,</w:t>
      </w:r>
    </w:p>
    <w:p w14:paraId="40684628" w14:textId="77777777" w:rsidR="0083051B" w:rsidRPr="00D10715" w:rsidRDefault="0083051B" w:rsidP="0083051B">
      <w:pPr>
        <w:spacing w:after="200"/>
        <w:ind w:firstLine="330"/>
        <w:jc w:val="both"/>
      </w:pPr>
      <w:r w:rsidRPr="00D10715">
        <w:rPr>
          <w:sz w:val="24"/>
        </w:rPr>
        <w:t>2. platby sú uskutočnené na účet v inom členskom štáte Európskej únie,</w:t>
      </w:r>
    </w:p>
    <w:p w14:paraId="7B584D43" w14:textId="77777777" w:rsidR="0083051B" w:rsidRPr="00D10715" w:rsidRDefault="0083051B" w:rsidP="0083051B">
      <w:pPr>
        <w:spacing w:after="200"/>
        <w:ind w:firstLine="300"/>
        <w:jc w:val="both"/>
      </w:pPr>
      <w:r w:rsidRPr="00D10715">
        <w:rPr>
          <w:sz w:val="24"/>
        </w:rPr>
        <w:t>e) zákonný prechod práv priemyselného vlastníctva alebo udelenie licencie na práva priemyselného vlastníctva na sankcionovanú osobu,</w:t>
      </w:r>
    </w:p>
    <w:p w14:paraId="0598F04A" w14:textId="77777777" w:rsidR="0083051B" w:rsidRPr="00D10715" w:rsidRDefault="0083051B" w:rsidP="0083051B">
      <w:pPr>
        <w:spacing w:after="200"/>
        <w:ind w:firstLine="300"/>
        <w:jc w:val="both"/>
      </w:pPr>
      <w:r w:rsidRPr="00D10715">
        <w:rPr>
          <w:sz w:val="24"/>
        </w:rPr>
        <w:t>f) výkon rozhodnutia vydaného v súdnom alebo mimosúdnom konaní týkajúceho sa majetku alebo finančných prostriedkov sankcionovanej osoby,</w:t>
      </w:r>
    </w:p>
    <w:p w14:paraId="6870FE9A" w14:textId="5746FE8E" w:rsidR="0083051B" w:rsidRDefault="0083051B" w:rsidP="0083051B">
      <w:pPr>
        <w:spacing w:after="200"/>
        <w:ind w:firstLine="300"/>
        <w:jc w:val="both"/>
        <w:rPr>
          <w:rFonts w:ascii="Times" w:hAnsi="Times" w:cs="Times"/>
          <w:color w:val="00B0F0"/>
          <w:sz w:val="25"/>
          <w:szCs w:val="25"/>
        </w:rPr>
      </w:pPr>
      <w:r w:rsidRPr="00D10715">
        <w:rPr>
          <w:sz w:val="24"/>
        </w:rPr>
        <w:t xml:space="preserve">g) </w:t>
      </w:r>
      <w:r>
        <w:rPr>
          <w:sz w:val="24"/>
          <w:szCs w:val="24"/>
        </w:rPr>
        <w:t xml:space="preserve">iné účely </w:t>
      </w:r>
      <w:r w:rsidRPr="00D10715">
        <w:rPr>
          <w:sz w:val="24"/>
          <w:szCs w:val="24"/>
        </w:rPr>
        <w:t>ustanovené predpisom o medzinárodných sankciách</w:t>
      </w:r>
      <w:r w:rsidRPr="00D10715">
        <w:rPr>
          <w:rFonts w:ascii="Times" w:hAnsi="Times" w:cs="Times"/>
          <w:sz w:val="25"/>
          <w:szCs w:val="25"/>
        </w:rPr>
        <w:t>.</w:t>
      </w:r>
    </w:p>
    <w:p w14:paraId="137BA70D" w14:textId="2B77DE62" w:rsidR="00CD47EF" w:rsidRDefault="00CD47EF" w:rsidP="00E44B14">
      <w:pPr>
        <w:spacing w:after="200"/>
        <w:ind w:firstLine="300"/>
        <w:jc w:val="both"/>
        <w:rPr>
          <w:rFonts w:ascii="Times" w:hAnsi="Times" w:cs="Times"/>
          <w:color w:val="00B0F0"/>
          <w:sz w:val="25"/>
          <w:szCs w:val="25"/>
        </w:rPr>
      </w:pPr>
    </w:p>
    <w:p w14:paraId="09C44AFC" w14:textId="7FF9286B" w:rsidR="00216B2C" w:rsidRDefault="00216B2C" w:rsidP="00216B2C">
      <w:pPr>
        <w:spacing w:after="200"/>
        <w:ind w:firstLine="450"/>
        <w:jc w:val="both"/>
      </w:pPr>
      <w:r>
        <w:rPr>
          <w:sz w:val="24"/>
        </w:rPr>
        <w:t>(</w:t>
      </w:r>
      <w:r w:rsidR="00E44B14">
        <w:rPr>
          <w:sz w:val="24"/>
        </w:rPr>
        <w:t>3</w:t>
      </w:r>
      <w:r>
        <w:rPr>
          <w:sz w:val="24"/>
        </w:rPr>
        <w:t xml:space="preserve">) Konanie o povolení výnimky zo sankčného režimu podľa odseku </w:t>
      </w:r>
      <w:r w:rsidR="00E44B14">
        <w:rPr>
          <w:sz w:val="24"/>
        </w:rPr>
        <w:t>2</w:t>
      </w:r>
      <w:r>
        <w:rPr>
          <w:sz w:val="24"/>
        </w:rPr>
        <w:t xml:space="preserve"> </w:t>
      </w:r>
      <w:r w:rsidR="00E44B14">
        <w:rPr>
          <w:sz w:val="24"/>
        </w:rPr>
        <w:t>j</w:t>
      </w:r>
      <w:r>
        <w:rPr>
          <w:sz w:val="24"/>
        </w:rPr>
        <w:t xml:space="preserve">e možné začať výlučne na žiadosť sankcionovanej osoby. Na konanie o povolení výnimky sa vzťahujú ustanovenia </w:t>
      </w:r>
      <w:r w:rsidRPr="00247828">
        <w:rPr>
          <w:sz w:val="24"/>
        </w:rPr>
        <w:t>osobitného predpisu</w:t>
      </w:r>
      <w:r w:rsidR="009E63C2" w:rsidRPr="00247828">
        <w:rPr>
          <w:sz w:val="24"/>
        </w:rPr>
        <w:t>.</w:t>
      </w:r>
      <w:r w:rsidR="003215F5" w:rsidRPr="00247828">
        <w:rPr>
          <w:rStyle w:val="Odkaznapoznmkupodiarou"/>
          <w:sz w:val="24"/>
        </w:rPr>
        <w:footnoteReference w:id="23"/>
      </w:r>
      <w:r w:rsidR="003215F5" w:rsidRPr="00247828">
        <w:rPr>
          <w:sz w:val="24"/>
        </w:rPr>
        <w:t>)</w:t>
      </w:r>
    </w:p>
    <w:p w14:paraId="427E6D5A" w14:textId="77777777" w:rsidR="00E44B14" w:rsidRPr="00054727" w:rsidRDefault="00216B2C" w:rsidP="00E44B14">
      <w:pPr>
        <w:spacing w:after="200"/>
        <w:ind w:firstLine="450"/>
        <w:jc w:val="both"/>
      </w:pPr>
      <w:r>
        <w:rPr>
          <w:sz w:val="24"/>
        </w:rPr>
        <w:t xml:space="preserve"> </w:t>
      </w:r>
      <w:r w:rsidR="00E44B14" w:rsidRPr="00E44B14">
        <w:rPr>
          <w:sz w:val="24"/>
        </w:rPr>
        <w:t>(4)</w:t>
      </w:r>
      <w:r w:rsidR="00E44B14" w:rsidRPr="00054727">
        <w:rPr>
          <w:sz w:val="24"/>
        </w:rPr>
        <w:t xml:space="preserve"> O povolení výnimky zo sankčného režimu rozhodne príslušný orgán štátnej správy podľa § 4 ods. 1 do desiatich dní odo dňa doručenia žiadosti.</w:t>
      </w:r>
    </w:p>
    <w:p w14:paraId="0735E86C" w14:textId="77777777" w:rsidR="00E44B14" w:rsidRPr="00054727" w:rsidRDefault="00E44B14" w:rsidP="00E44B14">
      <w:pPr>
        <w:spacing w:after="200"/>
        <w:ind w:firstLine="450"/>
        <w:jc w:val="both"/>
      </w:pPr>
      <w:r w:rsidRPr="00E44B14">
        <w:rPr>
          <w:sz w:val="24"/>
        </w:rPr>
        <w:t>(5)</w:t>
      </w:r>
      <w:r w:rsidRPr="00054727">
        <w:rPr>
          <w:sz w:val="24"/>
        </w:rPr>
        <w:t xml:space="preserve"> Ak príslušný orgán štátnej správy podľa § 4 ods. 1 výnimku povolí, v rozhodnutí určí aj podmienky jej uplatnenia tak, aby nedošlo k zmareniu medzinárodnej sankcie.</w:t>
      </w:r>
    </w:p>
    <w:p w14:paraId="3A2218BA" w14:textId="77777777" w:rsidR="00E44B14" w:rsidRDefault="00E44B14" w:rsidP="00E44B14">
      <w:pPr>
        <w:spacing w:after="200"/>
        <w:ind w:firstLine="450"/>
        <w:jc w:val="both"/>
      </w:pPr>
      <w:r w:rsidRPr="00E44B14">
        <w:rPr>
          <w:sz w:val="24"/>
        </w:rPr>
        <w:t>(6) Podanie</w:t>
      </w:r>
      <w:r w:rsidRPr="00054727">
        <w:rPr>
          <w:sz w:val="24"/>
        </w:rPr>
        <w:t xml:space="preserve"> odvolania proti rozhodnutiu podľa odseku 3 nemá odkladný účinok.</w:t>
      </w:r>
    </w:p>
    <w:p w14:paraId="491B78D4" w14:textId="77777777" w:rsidR="00E44B14" w:rsidRDefault="00E44B14" w:rsidP="00E44B14">
      <w:pPr>
        <w:spacing w:after="200"/>
        <w:ind w:firstLine="450"/>
        <w:jc w:val="both"/>
      </w:pPr>
      <w:r w:rsidRPr="0083051B">
        <w:rPr>
          <w:sz w:val="24"/>
        </w:rPr>
        <w:t>(7)</w:t>
      </w:r>
      <w:r>
        <w:rPr>
          <w:sz w:val="24"/>
        </w:rPr>
        <w:t xml:space="preserve"> Odvolanie proti rozhodnutiu je možné podať do desiatich dní odo dňa jeho doručenia účastníkovi konania.</w:t>
      </w:r>
    </w:p>
    <w:p w14:paraId="3DF72E03" w14:textId="77777777" w:rsidR="00E44B14" w:rsidRDefault="00E44B14" w:rsidP="00E44B14">
      <w:pPr>
        <w:spacing w:after="200"/>
        <w:ind w:firstLine="450"/>
        <w:jc w:val="both"/>
      </w:pPr>
      <w:r w:rsidRPr="0083051B">
        <w:rPr>
          <w:sz w:val="24"/>
        </w:rPr>
        <w:t>(8) Príslušný</w:t>
      </w:r>
      <w:r w:rsidRPr="00054727">
        <w:rPr>
          <w:sz w:val="24"/>
        </w:rPr>
        <w:t xml:space="preserve"> orgán štátnej správy podľa § 4 ods. 1,</w:t>
      </w:r>
      <w:r>
        <w:rPr>
          <w:sz w:val="24"/>
        </w:rPr>
        <w:t xml:space="preserve"> ktorý napadnuté rozhodnutie vydal, môže o odvolaní sám rozhodnúť, ak odvolaniu v plnom rozsahu vyhovie, a ak sa rozhodnutie netýka iného účastníka konania ako odvolateľa alebo ak s tým ostatní účastníci konania súhlasia. Ak o odvolaní sám nerozhodne, predloží ho spolu s výsledkami doplneného konania a spisovým materiálom odvolaciemu orgánu najneskôr do </w:t>
      </w:r>
      <w:r w:rsidRPr="00054727">
        <w:rPr>
          <w:sz w:val="24"/>
        </w:rPr>
        <w:t xml:space="preserve">15 dní </w:t>
      </w:r>
      <w:r>
        <w:rPr>
          <w:sz w:val="24"/>
        </w:rPr>
        <w:t>odo dňa doručenia odvolania a upovedomí o tom účastníka konania. Orgán príslušný na preskúmanie rozhodnutia o ňom rozhodne do 15 dní odo dňa doručenia odvolania.</w:t>
      </w:r>
    </w:p>
    <w:p w14:paraId="4A7D4DEF" w14:textId="4EAD107E" w:rsidR="00E44B14" w:rsidRPr="00054727" w:rsidRDefault="00E44B14" w:rsidP="00E44B14">
      <w:pPr>
        <w:spacing w:after="200"/>
        <w:ind w:firstLine="450"/>
        <w:jc w:val="both"/>
      </w:pPr>
      <w:r w:rsidRPr="0083051B">
        <w:rPr>
          <w:sz w:val="24"/>
        </w:rPr>
        <w:t>(9)</w:t>
      </w:r>
      <w:r>
        <w:rPr>
          <w:sz w:val="24"/>
        </w:rPr>
        <w:t xml:space="preserve"> </w:t>
      </w:r>
      <w:r w:rsidRPr="00054727">
        <w:rPr>
          <w:sz w:val="24"/>
        </w:rPr>
        <w:t>V prípade porušenia režimu príslušný orgán štátnej správy bezodkladne rozhodne o zrušení povolenia výnimky.</w:t>
      </w:r>
    </w:p>
    <w:p w14:paraId="0DBD197C" w14:textId="69432112" w:rsidR="00E54F04" w:rsidRPr="00054727" w:rsidRDefault="00E54F04">
      <w:pPr>
        <w:spacing w:after="200"/>
        <w:ind w:firstLine="450"/>
        <w:jc w:val="both"/>
      </w:pPr>
    </w:p>
    <w:p w14:paraId="2A8762D8" w14:textId="77777777" w:rsidR="00E54F04" w:rsidRPr="00216B2C" w:rsidRDefault="0057509E">
      <w:pPr>
        <w:jc w:val="center"/>
      </w:pPr>
      <w:r w:rsidRPr="00216B2C">
        <w:rPr>
          <w:b/>
          <w:sz w:val="24"/>
        </w:rPr>
        <w:t>§ 1</w:t>
      </w:r>
      <w:r w:rsidR="00216B2C" w:rsidRPr="00216B2C">
        <w:rPr>
          <w:b/>
          <w:sz w:val="24"/>
        </w:rPr>
        <w:t>4</w:t>
      </w:r>
    </w:p>
    <w:p w14:paraId="26E7C62C" w14:textId="77777777" w:rsidR="00E54F04" w:rsidRPr="00216B2C" w:rsidRDefault="0057509E">
      <w:pPr>
        <w:spacing w:after="200"/>
        <w:jc w:val="center"/>
      </w:pPr>
      <w:r w:rsidRPr="00216B2C">
        <w:rPr>
          <w:b/>
          <w:sz w:val="24"/>
        </w:rPr>
        <w:t>Správa majetku podliehajúceho medzinárodnej sankcii</w:t>
      </w:r>
    </w:p>
    <w:p w14:paraId="24AA4753" w14:textId="77777777" w:rsidR="00E54F04" w:rsidRDefault="00E54F04"/>
    <w:p w14:paraId="337EFD9D" w14:textId="072C1789" w:rsidR="00E54F04" w:rsidRPr="00054727" w:rsidRDefault="0057509E">
      <w:pPr>
        <w:spacing w:after="200"/>
        <w:ind w:firstLine="450"/>
        <w:jc w:val="both"/>
      </w:pPr>
      <w:r w:rsidRPr="00054727">
        <w:rPr>
          <w:sz w:val="24"/>
        </w:rPr>
        <w:t xml:space="preserve">(1) Správu majetku podliehajúcemu medzinárodnej sankcii po dobu trvania medzinárodnej sankcie </w:t>
      </w:r>
      <w:r w:rsidR="00870E59" w:rsidRPr="00054727">
        <w:rPr>
          <w:sz w:val="24"/>
        </w:rPr>
        <w:t>vykonáva príslušný orgán štátne</w:t>
      </w:r>
      <w:r w:rsidR="00247828">
        <w:rPr>
          <w:sz w:val="24"/>
        </w:rPr>
        <w:t>j</w:t>
      </w:r>
      <w:r w:rsidR="00870E59" w:rsidRPr="00054727">
        <w:rPr>
          <w:sz w:val="24"/>
        </w:rPr>
        <w:t xml:space="preserve"> správy zodpovedný za vykonávanie sankcií podľa § 4 ods. 1. Príslušný orgán štátnej správy podľa § 4 ods. 1 a vykonáv</w:t>
      </w:r>
      <w:r w:rsidR="00247828">
        <w:rPr>
          <w:sz w:val="24"/>
        </w:rPr>
        <w:t xml:space="preserve">ajúci subjekt podľa § 4 ods. 2 je </w:t>
      </w:r>
      <w:r w:rsidR="00870E59" w:rsidRPr="00054727">
        <w:rPr>
          <w:sz w:val="24"/>
        </w:rPr>
        <w:t>oprávnen</w:t>
      </w:r>
      <w:r w:rsidR="00247828">
        <w:rPr>
          <w:sz w:val="24"/>
        </w:rPr>
        <w:t>ý</w:t>
      </w:r>
      <w:r w:rsidR="00870E59" w:rsidRPr="00054727">
        <w:rPr>
          <w:sz w:val="24"/>
        </w:rPr>
        <w:t xml:space="preserve"> </w:t>
      </w:r>
      <w:r w:rsidRPr="00054727">
        <w:rPr>
          <w:sz w:val="24"/>
        </w:rPr>
        <w:t>na všetky právne úkony, ktoré súvisia so správou zaisteného majetku.</w:t>
      </w:r>
    </w:p>
    <w:p w14:paraId="29D44E4C" w14:textId="50EFA23E" w:rsidR="00E54F04" w:rsidRPr="00054727" w:rsidRDefault="0057509E">
      <w:pPr>
        <w:spacing w:after="200"/>
        <w:ind w:firstLine="450"/>
        <w:jc w:val="both"/>
      </w:pPr>
      <w:r w:rsidRPr="00054727">
        <w:rPr>
          <w:sz w:val="24"/>
        </w:rPr>
        <w:t xml:space="preserve">(2) </w:t>
      </w:r>
      <w:r w:rsidR="00B20BC8" w:rsidRPr="00054727">
        <w:rPr>
          <w:sz w:val="24"/>
        </w:rPr>
        <w:t>Príslušný orgán štátnej správy podľa § 4 ods. 1 a vykonáv</w:t>
      </w:r>
      <w:r w:rsidR="00247828">
        <w:rPr>
          <w:sz w:val="24"/>
        </w:rPr>
        <w:t>ajúci subjekt podľa § 4 ods. 2 je</w:t>
      </w:r>
      <w:r w:rsidR="00B20BC8" w:rsidRPr="00054727">
        <w:rPr>
          <w:sz w:val="24"/>
        </w:rPr>
        <w:t xml:space="preserve"> povinn</w:t>
      </w:r>
      <w:r w:rsidR="00247828">
        <w:rPr>
          <w:sz w:val="24"/>
        </w:rPr>
        <w:t>ý</w:t>
      </w:r>
      <w:r w:rsidR="00B20BC8" w:rsidRPr="00054727">
        <w:rPr>
          <w:sz w:val="24"/>
        </w:rPr>
        <w:t xml:space="preserve"> v súvislosti so zaisteným majetkom</w:t>
      </w:r>
    </w:p>
    <w:p w14:paraId="50CC806A" w14:textId="77777777" w:rsidR="00E54F04" w:rsidRPr="00054727" w:rsidRDefault="0057509E">
      <w:pPr>
        <w:spacing w:after="200"/>
        <w:ind w:firstLine="300"/>
        <w:jc w:val="both"/>
      </w:pPr>
      <w:r w:rsidRPr="00054727">
        <w:rPr>
          <w:sz w:val="24"/>
        </w:rPr>
        <w:t>a) oznámiť sankcionovanej alebo inej dotknutej osobe informáciu o zaistení majetku</w:t>
      </w:r>
      <w:r w:rsidR="00B45560" w:rsidRPr="00054727">
        <w:rPr>
          <w:sz w:val="24"/>
        </w:rPr>
        <w:t xml:space="preserve"> bez zbytočného odkladu po zaistení majetku,</w:t>
      </w:r>
    </w:p>
    <w:p w14:paraId="5067554C" w14:textId="77777777" w:rsidR="00E54F04" w:rsidRPr="00054727" w:rsidRDefault="0057509E">
      <w:pPr>
        <w:spacing w:after="200"/>
        <w:ind w:firstLine="300"/>
        <w:jc w:val="both"/>
      </w:pPr>
      <w:r w:rsidRPr="00054727">
        <w:rPr>
          <w:sz w:val="24"/>
        </w:rPr>
        <w:t>b) uviesť dôvody zaistenia,</w:t>
      </w:r>
    </w:p>
    <w:p w14:paraId="274028F1" w14:textId="77777777" w:rsidR="00E54F04" w:rsidRPr="00054727" w:rsidRDefault="0057509E">
      <w:pPr>
        <w:spacing w:after="200"/>
        <w:ind w:firstLine="300"/>
        <w:jc w:val="both"/>
      </w:pPr>
      <w:r w:rsidRPr="00054727">
        <w:rPr>
          <w:sz w:val="24"/>
        </w:rPr>
        <w:t xml:space="preserve">c) oznámiť </w:t>
      </w:r>
      <w:r w:rsidR="00C9658D" w:rsidRPr="00054727">
        <w:rPr>
          <w:sz w:val="24"/>
        </w:rPr>
        <w:t xml:space="preserve">sankcionovanej osobe alebo inej </w:t>
      </w:r>
      <w:r w:rsidRPr="00054727">
        <w:rPr>
          <w:sz w:val="24"/>
        </w:rPr>
        <w:t>dotknutej osobe ďalší postup v tejto veci,</w:t>
      </w:r>
    </w:p>
    <w:p w14:paraId="636F6157" w14:textId="77777777" w:rsidR="00E54F04" w:rsidRPr="00054727" w:rsidRDefault="0057509E">
      <w:pPr>
        <w:spacing w:after="200"/>
        <w:ind w:firstLine="300"/>
        <w:jc w:val="both"/>
      </w:pPr>
      <w:r w:rsidRPr="00054727">
        <w:rPr>
          <w:sz w:val="24"/>
        </w:rPr>
        <w:t xml:space="preserve">d) </w:t>
      </w:r>
      <w:r w:rsidR="00B45560" w:rsidRPr="00054727">
        <w:rPr>
          <w:sz w:val="24"/>
        </w:rPr>
        <w:t>viesť samostatnú evidenciu zaisteného majetku a vykonávať jeho inventarizáciu,</w:t>
      </w:r>
    </w:p>
    <w:p w14:paraId="42F644DC" w14:textId="143003E9" w:rsidR="00E54F04" w:rsidRPr="00054727" w:rsidRDefault="0057509E">
      <w:pPr>
        <w:spacing w:after="200"/>
        <w:ind w:firstLine="300"/>
        <w:jc w:val="both"/>
      </w:pPr>
      <w:r w:rsidRPr="00054727">
        <w:rPr>
          <w:sz w:val="24"/>
        </w:rPr>
        <w:lastRenderedPageBreak/>
        <w:t>e) tento majetok hospodárne spravovať a chrániť pred poškodením, znehodnotením, odcudzením alebo zneužitím,</w:t>
      </w:r>
    </w:p>
    <w:p w14:paraId="7CBC883B" w14:textId="77777777" w:rsidR="00E54F04" w:rsidRPr="00054727" w:rsidRDefault="0057509E">
      <w:pPr>
        <w:spacing w:after="200"/>
        <w:ind w:firstLine="300"/>
        <w:jc w:val="both"/>
      </w:pPr>
      <w:r w:rsidRPr="00054727">
        <w:rPr>
          <w:sz w:val="24"/>
        </w:rPr>
        <w:t xml:space="preserve">f) </w:t>
      </w:r>
      <w:r w:rsidR="00457551" w:rsidRPr="00054727">
        <w:rPr>
          <w:sz w:val="24"/>
        </w:rPr>
        <w:t>použiť výnosy zo správy zaisteného majetku výlučne na hospodárne spravovanie tohto majetku.</w:t>
      </w:r>
    </w:p>
    <w:p w14:paraId="67C3373E" w14:textId="334B51EE" w:rsidR="00E54F04" w:rsidRDefault="0057509E">
      <w:pPr>
        <w:spacing w:after="200"/>
        <w:ind w:firstLine="450"/>
        <w:jc w:val="both"/>
      </w:pPr>
      <w:r>
        <w:rPr>
          <w:sz w:val="24"/>
        </w:rPr>
        <w:t xml:space="preserve">(3) Na úhradu nákladov spojených so správou zaisteného majetku sa využijú finančné prostriedky získané používaním, zveľaďovaním alebo prenájmom tohto majetku. Ustanovenie sa nevzťahuje na tovar podľa </w:t>
      </w:r>
      <w:r w:rsidRPr="00247828">
        <w:rPr>
          <w:sz w:val="24"/>
        </w:rPr>
        <w:t>osobitného predpisu</w:t>
      </w:r>
      <w:r w:rsidR="009E63C2" w:rsidRPr="00247828">
        <w:rPr>
          <w:sz w:val="24"/>
        </w:rPr>
        <w:t>.</w:t>
      </w:r>
      <w:r w:rsidR="000E0B87" w:rsidRPr="00247828">
        <w:rPr>
          <w:rStyle w:val="Odkaznapoznmkupodiarou"/>
          <w:sz w:val="24"/>
        </w:rPr>
        <w:footnoteReference w:id="24"/>
      </w:r>
      <w:r w:rsidR="000E0B87" w:rsidRPr="00247828">
        <w:rPr>
          <w:sz w:val="24"/>
        </w:rPr>
        <w:t>)</w:t>
      </w:r>
    </w:p>
    <w:p w14:paraId="472B3072" w14:textId="77777777" w:rsidR="00E54F04" w:rsidRDefault="0057509E">
      <w:pPr>
        <w:spacing w:after="200"/>
        <w:ind w:firstLine="450"/>
        <w:jc w:val="both"/>
      </w:pPr>
      <w:r w:rsidRPr="00054727">
        <w:rPr>
          <w:sz w:val="24"/>
        </w:rPr>
        <w:t xml:space="preserve">(4) Ak je vzhľadom na okolnosti nevyhnutné pre zachovanie hodnoty zaisteného majetku tento majetok predať, finančné prostriedky získaného z tohto predaja sú majetkom, na ktorý sa vzťahujú medzinárodné sankcie a naďalej sú spravované </w:t>
      </w:r>
      <w:r w:rsidR="00671A53" w:rsidRPr="00054727">
        <w:rPr>
          <w:sz w:val="24"/>
        </w:rPr>
        <w:t>príslušným orgánom štátnej správy  podľa § 4 ods.1 alebo vykonávajúcim subjektom podľa § 4 ods. 2.</w:t>
      </w:r>
    </w:p>
    <w:p w14:paraId="5EEE66F8" w14:textId="1564223D" w:rsidR="00E54F04" w:rsidRDefault="00EE13E6">
      <w:pPr>
        <w:spacing w:after="200"/>
        <w:ind w:firstLine="450"/>
        <w:jc w:val="both"/>
      </w:pPr>
      <w:r w:rsidRPr="00054727">
        <w:rPr>
          <w:sz w:val="24"/>
        </w:rPr>
        <w:t xml:space="preserve">(5) Ak </w:t>
      </w:r>
      <w:r w:rsidR="0057509E" w:rsidRPr="00054727">
        <w:rPr>
          <w:sz w:val="24"/>
        </w:rPr>
        <w:t xml:space="preserve">nie je možné, aby bola správa zaisteného majetku vykonávaná podľa odseku 4 </w:t>
      </w:r>
      <w:r w:rsidR="00B20BC8" w:rsidRPr="00054727">
        <w:rPr>
          <w:sz w:val="24"/>
        </w:rPr>
        <w:t>príslušným orgánom štátnej správy podľa § 4 ods.</w:t>
      </w:r>
      <w:r w:rsidR="00054727">
        <w:rPr>
          <w:sz w:val="24"/>
        </w:rPr>
        <w:t xml:space="preserve"> </w:t>
      </w:r>
      <w:r w:rsidR="00B20BC8" w:rsidRPr="00054727">
        <w:rPr>
          <w:sz w:val="24"/>
        </w:rPr>
        <w:t>1 alebo vykonávajúcim subjektom podľa § 4 ods. 2</w:t>
      </w:r>
      <w:r w:rsidR="0057509E" w:rsidRPr="00054727">
        <w:rPr>
          <w:sz w:val="24"/>
        </w:rPr>
        <w:t xml:space="preserve">, môže </w:t>
      </w:r>
      <w:r w:rsidR="002F6AE5" w:rsidRPr="00054727">
        <w:rPr>
          <w:sz w:val="24"/>
        </w:rPr>
        <w:t>ústredný orgán štátnej správy podľa § 4 ods.</w:t>
      </w:r>
      <w:r w:rsidR="00054727">
        <w:rPr>
          <w:sz w:val="24"/>
        </w:rPr>
        <w:t xml:space="preserve"> 1 alebo vykonávajúci subjekt</w:t>
      </w:r>
      <w:r w:rsidR="002F6AE5" w:rsidRPr="00054727">
        <w:rPr>
          <w:sz w:val="24"/>
        </w:rPr>
        <w:t xml:space="preserve"> podľa § 4 ods. 2</w:t>
      </w:r>
      <w:r w:rsidR="0057509E" w:rsidRPr="00054727">
        <w:rPr>
          <w:sz w:val="24"/>
        </w:rPr>
        <w:t xml:space="preserve"> v závislosti od druhu a rozsahu vecí a práv, ktoré tvoria zaistený majetok uzavrieť zmluvu o výkone správy zaisteného majetku s ňou vybranou právnickou osobou podnikajúcou v príslušnom predmete obchodnej činnosti v Slovenskej republike alebo v</w:t>
      </w:r>
      <w:r w:rsidR="002F6AE5" w:rsidRPr="00054727">
        <w:rPr>
          <w:sz w:val="24"/>
        </w:rPr>
        <w:t xml:space="preserve"> inom </w:t>
      </w:r>
      <w:r w:rsidR="0057509E" w:rsidRPr="00054727">
        <w:rPr>
          <w:sz w:val="24"/>
        </w:rPr>
        <w:t>členskom štáte Európskej únie. Obsahom</w:t>
      </w:r>
      <w:r w:rsidR="0057509E">
        <w:rPr>
          <w:sz w:val="24"/>
        </w:rPr>
        <w:t xml:space="preserve"> takejto zmluvy je výška odmeny za výkon správy zaisteného majetku, dojednanie o zodpovednosti za škodu spôsobenú na zaistenom majetku počas výkonu jeho správy a rozsah oprávnenia k zastupovaniu vlastníka pri všetkých právnych úkonoch.</w:t>
      </w:r>
    </w:p>
    <w:p w14:paraId="7AF124F6" w14:textId="77777777" w:rsidR="00E54F04" w:rsidRPr="00216B2C" w:rsidRDefault="0057509E">
      <w:pPr>
        <w:jc w:val="center"/>
        <w:rPr>
          <w:b/>
        </w:rPr>
      </w:pPr>
      <w:r w:rsidRPr="00216B2C">
        <w:rPr>
          <w:b/>
          <w:sz w:val="24"/>
        </w:rPr>
        <w:t>§ 1</w:t>
      </w:r>
      <w:r w:rsidR="00216B2C">
        <w:rPr>
          <w:b/>
          <w:sz w:val="24"/>
        </w:rPr>
        <w:t>5</w:t>
      </w:r>
    </w:p>
    <w:p w14:paraId="1023EEA7" w14:textId="77777777" w:rsidR="00E54F04" w:rsidRPr="00216B2C" w:rsidRDefault="0057509E">
      <w:pPr>
        <w:spacing w:after="200"/>
        <w:jc w:val="center"/>
        <w:rPr>
          <w:b/>
        </w:rPr>
      </w:pPr>
      <w:r w:rsidRPr="00216B2C">
        <w:rPr>
          <w:b/>
          <w:sz w:val="24"/>
        </w:rPr>
        <w:t>Oznamovacia povinnosť</w:t>
      </w:r>
    </w:p>
    <w:p w14:paraId="4D8724C1" w14:textId="77777777" w:rsidR="00E54F04" w:rsidRDefault="00E54F04"/>
    <w:p w14:paraId="5499E0C5" w14:textId="77777777" w:rsidR="00E54F04" w:rsidRPr="00054727" w:rsidRDefault="0057509E">
      <w:pPr>
        <w:spacing w:after="200"/>
        <w:ind w:firstLine="450"/>
        <w:jc w:val="both"/>
      </w:pPr>
      <w:r w:rsidRPr="00054727">
        <w:rPr>
          <w:sz w:val="24"/>
        </w:rPr>
        <w:t xml:space="preserve">(1) Fyzická osoba alebo právnická osoba, ktorá sa dozvie, že sa u nej nachádza majetok </w:t>
      </w:r>
      <w:r w:rsidR="00F1481F" w:rsidRPr="00054727">
        <w:rPr>
          <w:sz w:val="24"/>
        </w:rPr>
        <w:t xml:space="preserve">sankcionovaný </w:t>
      </w:r>
      <w:r w:rsidRPr="00054727">
        <w:rPr>
          <w:sz w:val="24"/>
        </w:rPr>
        <w:t>medzinárodn</w:t>
      </w:r>
      <w:r w:rsidR="00F1481F" w:rsidRPr="00054727">
        <w:rPr>
          <w:sz w:val="24"/>
        </w:rPr>
        <w:t>ou sankciou podľa predpisu uvedeného v §</w:t>
      </w:r>
      <w:r w:rsidR="00F1481F" w:rsidRPr="00054727">
        <w:rPr>
          <w:b/>
          <w:sz w:val="24"/>
        </w:rPr>
        <w:t xml:space="preserve"> </w:t>
      </w:r>
      <w:r w:rsidR="00F1481F" w:rsidRPr="00054727">
        <w:rPr>
          <w:sz w:val="24"/>
        </w:rPr>
        <w:t>2 písm. b)</w:t>
      </w:r>
      <w:r w:rsidRPr="00054727">
        <w:rPr>
          <w:sz w:val="24"/>
        </w:rPr>
        <w:t xml:space="preserve">, je povinná túto skutočnosť bezodkladne oznámiť </w:t>
      </w:r>
      <w:r w:rsidR="00CD47EF" w:rsidRPr="00054727">
        <w:rPr>
          <w:sz w:val="24"/>
        </w:rPr>
        <w:t xml:space="preserve">príslušnému </w:t>
      </w:r>
      <w:r w:rsidRPr="00054727">
        <w:rPr>
          <w:sz w:val="24"/>
        </w:rPr>
        <w:t xml:space="preserve">orgánu štátnej správy podľa § 4 ods. 1 </w:t>
      </w:r>
      <w:r w:rsidR="003E3223" w:rsidRPr="00054727">
        <w:rPr>
          <w:sz w:val="24"/>
        </w:rPr>
        <w:t>a Slovenskej informačnej službe.</w:t>
      </w:r>
    </w:p>
    <w:p w14:paraId="2E50CB8C" w14:textId="77777777" w:rsidR="00E54F04" w:rsidRDefault="0057509E">
      <w:pPr>
        <w:spacing w:after="200"/>
        <w:ind w:firstLine="450"/>
        <w:jc w:val="both"/>
      </w:pPr>
      <w:r>
        <w:rPr>
          <w:sz w:val="24"/>
        </w:rPr>
        <w:t>(2) Ak pri príprave zmluvy, uzatváraní zmluvy alebo plnení zmluvy vznikne podozrenie, že na jednu zo strán zmluvného vzťahu sa vzťahuje medzinárodná sankcia alebo že predmetom zmluvného vzťahu je alebo má byť sankcionovaný majetok, avšak toto podozrenie nie je možné pred uzatvorením zmluvy hodnoverne overiť, vzniká oznamovacia povinnosť podľa odseku 1 bezprostredne po tom, ako sa fyzická osoba alebo právnická osoba o uvedenej skutočnosti dozvie.</w:t>
      </w:r>
    </w:p>
    <w:p w14:paraId="6C9D7580" w14:textId="77777777" w:rsidR="00E54F04" w:rsidRDefault="0057509E">
      <w:pPr>
        <w:spacing w:after="200"/>
        <w:ind w:firstLine="450"/>
        <w:jc w:val="both"/>
        <w:rPr>
          <w:sz w:val="24"/>
        </w:rPr>
      </w:pPr>
      <w:r>
        <w:rPr>
          <w:sz w:val="24"/>
        </w:rPr>
        <w:t>(3) Oznámenie podľa odsekov 1 a 2 sa podáva písomne alebo ústne do zápisnice, a ak hrozí nebezpečenstvo zo zmeškania lehoty ustanovenej vyhlásenou medzinárodnou sankciou, aj elektronicky alebo faxom.</w:t>
      </w:r>
    </w:p>
    <w:p w14:paraId="6FB19FD1" w14:textId="1766BA59" w:rsidR="00055C51" w:rsidRPr="00054727" w:rsidRDefault="00055C51">
      <w:pPr>
        <w:spacing w:after="200"/>
        <w:ind w:firstLine="450"/>
        <w:jc w:val="both"/>
        <w:rPr>
          <w:sz w:val="24"/>
          <w:szCs w:val="24"/>
        </w:rPr>
      </w:pPr>
      <w:r w:rsidRPr="00054727">
        <w:rPr>
          <w:rFonts w:ascii="Times" w:hAnsi="Times" w:cs="Times"/>
          <w:sz w:val="24"/>
          <w:szCs w:val="24"/>
        </w:rPr>
        <w:t xml:space="preserve">(4) Príslušný orgán štátnej správy podľa § 4 ods. 1 je povinný prijaté oznámenie od fyzickej osoby alebo právnickej osoby podľa odseku 1 a 2 bezodkladne preskúmať. Ak sa vydá rozhodnutie o </w:t>
      </w:r>
      <w:r w:rsidR="00054727">
        <w:rPr>
          <w:rFonts w:ascii="Times" w:hAnsi="Times" w:cs="Times"/>
          <w:sz w:val="24"/>
          <w:szCs w:val="24"/>
        </w:rPr>
        <w:t>medzinárodnej sankcii, povolenie</w:t>
      </w:r>
      <w:r w:rsidRPr="00054727">
        <w:rPr>
          <w:rFonts w:ascii="Times" w:hAnsi="Times" w:cs="Times"/>
          <w:sz w:val="24"/>
          <w:szCs w:val="24"/>
        </w:rPr>
        <w:t xml:space="preserve"> alebo </w:t>
      </w:r>
      <w:r w:rsidR="00054727">
        <w:rPr>
          <w:rFonts w:ascii="Times" w:hAnsi="Times" w:cs="Times"/>
          <w:sz w:val="24"/>
          <w:szCs w:val="24"/>
        </w:rPr>
        <w:t>súhlas</w:t>
      </w:r>
      <w:r w:rsidR="00247828">
        <w:rPr>
          <w:rFonts w:ascii="Times" w:hAnsi="Times" w:cs="Times"/>
          <w:sz w:val="24"/>
          <w:szCs w:val="24"/>
        </w:rPr>
        <w:t xml:space="preserve">, </w:t>
      </w:r>
      <w:r w:rsidR="005D549A">
        <w:rPr>
          <w:rFonts w:ascii="Times" w:hAnsi="Times" w:cs="Times"/>
          <w:sz w:val="24"/>
          <w:szCs w:val="24"/>
        </w:rPr>
        <w:t>postupuje sa podľa § 4 ods.</w:t>
      </w:r>
      <w:r w:rsidRPr="00054727">
        <w:rPr>
          <w:rFonts w:ascii="Times" w:hAnsi="Times" w:cs="Times"/>
          <w:sz w:val="24"/>
          <w:szCs w:val="24"/>
        </w:rPr>
        <w:t>7.</w:t>
      </w:r>
    </w:p>
    <w:p w14:paraId="0C4CF98F" w14:textId="77777777" w:rsidR="00E54F04" w:rsidRDefault="0057509E">
      <w:pPr>
        <w:jc w:val="center"/>
      </w:pPr>
      <w:r>
        <w:rPr>
          <w:b/>
          <w:sz w:val="24"/>
        </w:rPr>
        <w:lastRenderedPageBreak/>
        <w:t>§ 16</w:t>
      </w:r>
    </w:p>
    <w:p w14:paraId="000E9455" w14:textId="4202804C" w:rsidR="00E54F04" w:rsidRPr="005D549A" w:rsidRDefault="0057509E">
      <w:pPr>
        <w:spacing w:after="200"/>
        <w:jc w:val="center"/>
      </w:pPr>
      <w:r w:rsidRPr="005D549A">
        <w:rPr>
          <w:b/>
          <w:sz w:val="24"/>
        </w:rPr>
        <w:t xml:space="preserve">Zaradenie </w:t>
      </w:r>
      <w:r w:rsidR="0091586D" w:rsidRPr="005D549A">
        <w:rPr>
          <w:b/>
          <w:sz w:val="24"/>
        </w:rPr>
        <w:t xml:space="preserve">fyzickej </w:t>
      </w:r>
      <w:r w:rsidR="00685590" w:rsidRPr="005D549A">
        <w:rPr>
          <w:b/>
          <w:sz w:val="24"/>
        </w:rPr>
        <w:t>osoby</w:t>
      </w:r>
      <w:r w:rsidRPr="005D549A">
        <w:rPr>
          <w:b/>
          <w:sz w:val="24"/>
        </w:rPr>
        <w:t xml:space="preserve"> </w:t>
      </w:r>
      <w:r w:rsidR="005D549A">
        <w:rPr>
          <w:b/>
          <w:sz w:val="24"/>
        </w:rPr>
        <w:t xml:space="preserve">a právnickej osoby </w:t>
      </w:r>
      <w:r w:rsidRPr="005D549A">
        <w:rPr>
          <w:b/>
          <w:sz w:val="24"/>
        </w:rPr>
        <w:t>na zoznam sankcionovaných osôb</w:t>
      </w:r>
    </w:p>
    <w:p w14:paraId="4A5D28E4" w14:textId="77777777" w:rsidR="00E54F04" w:rsidRDefault="00E54F04"/>
    <w:p w14:paraId="72F68C84" w14:textId="77777777" w:rsidR="00E54F04" w:rsidRPr="005D549A" w:rsidRDefault="0057509E">
      <w:pPr>
        <w:spacing w:after="200"/>
        <w:ind w:firstLine="450"/>
        <w:jc w:val="both"/>
      </w:pPr>
      <w:r w:rsidRPr="00636011">
        <w:rPr>
          <w:sz w:val="24"/>
        </w:rPr>
        <w:t xml:space="preserve">(1) </w:t>
      </w:r>
      <w:r w:rsidRPr="005D549A">
        <w:rPr>
          <w:sz w:val="24"/>
        </w:rPr>
        <w:t>O</w:t>
      </w:r>
      <w:r w:rsidR="00DD49BD" w:rsidRPr="005D549A">
        <w:rPr>
          <w:sz w:val="24"/>
        </w:rPr>
        <w:t>rgán štátnej správy</w:t>
      </w:r>
      <w:r w:rsidRPr="005D549A">
        <w:rPr>
          <w:sz w:val="24"/>
        </w:rPr>
        <w:t xml:space="preserve"> zodpovedn</w:t>
      </w:r>
      <w:r w:rsidR="00DD49BD" w:rsidRPr="005D549A">
        <w:rPr>
          <w:sz w:val="24"/>
        </w:rPr>
        <w:t>ý</w:t>
      </w:r>
      <w:r w:rsidRPr="005D549A">
        <w:rPr>
          <w:sz w:val="24"/>
        </w:rPr>
        <w:t xml:space="preserve"> </w:t>
      </w:r>
      <w:r w:rsidRPr="00636011">
        <w:rPr>
          <w:sz w:val="24"/>
        </w:rPr>
        <w:t xml:space="preserve">za vykonávanie medzinárodných </w:t>
      </w:r>
      <w:r w:rsidRPr="002C2DAD">
        <w:rPr>
          <w:sz w:val="24"/>
        </w:rPr>
        <w:t xml:space="preserve">sankcií </w:t>
      </w:r>
      <w:r w:rsidRPr="005D549A">
        <w:rPr>
          <w:sz w:val="24"/>
        </w:rPr>
        <w:t>podľa § 4 ods. 1</w:t>
      </w:r>
      <w:r w:rsidRPr="00636011">
        <w:rPr>
          <w:color w:val="00B0F0"/>
          <w:sz w:val="24"/>
        </w:rPr>
        <w:t xml:space="preserve"> </w:t>
      </w:r>
      <w:r w:rsidRPr="00636011">
        <w:rPr>
          <w:sz w:val="24"/>
        </w:rPr>
        <w:t xml:space="preserve">a orgány činné v trestnom konaní zasielajú návrhy na zaradenie osoby na zoznam sankcionovaných osôb vedeného na účely vykonávania medzinárodných sankcií </w:t>
      </w:r>
      <w:r w:rsidR="0066264D" w:rsidRPr="005D549A">
        <w:rPr>
          <w:sz w:val="24"/>
        </w:rPr>
        <w:t>m</w:t>
      </w:r>
      <w:r w:rsidRPr="005D549A">
        <w:rPr>
          <w:sz w:val="24"/>
        </w:rPr>
        <w:t>inisterstvu zahraničných vecí.</w:t>
      </w:r>
    </w:p>
    <w:p w14:paraId="77799BAF" w14:textId="77777777" w:rsidR="00E54F04" w:rsidRDefault="0057509E">
      <w:pPr>
        <w:spacing w:after="200"/>
        <w:ind w:firstLine="450"/>
        <w:jc w:val="both"/>
      </w:pPr>
      <w:r>
        <w:rPr>
          <w:sz w:val="24"/>
        </w:rPr>
        <w:t xml:space="preserve">(2) </w:t>
      </w:r>
      <w:r w:rsidR="00457551" w:rsidRPr="005D549A">
        <w:rPr>
          <w:sz w:val="24"/>
        </w:rPr>
        <w:t>N</w:t>
      </w:r>
      <w:r w:rsidRPr="005D549A">
        <w:rPr>
          <w:sz w:val="24"/>
        </w:rPr>
        <w:t xml:space="preserve">ávrh </w:t>
      </w:r>
      <w:r>
        <w:rPr>
          <w:sz w:val="24"/>
        </w:rPr>
        <w:t>na zaradenie fyzickej osoby alebo právnickej osoby na zoznam sankcionovaných osôb je možné podať len na základe dostatočných dôkazov a odôvodnených skutočností.</w:t>
      </w:r>
    </w:p>
    <w:p w14:paraId="0F5692F8" w14:textId="5B07A21A" w:rsidR="00A7183E" w:rsidRDefault="0057509E" w:rsidP="00A7183E">
      <w:pPr>
        <w:ind w:firstLine="450"/>
        <w:jc w:val="both"/>
      </w:pPr>
      <w:r w:rsidRPr="00A7183E">
        <w:rPr>
          <w:sz w:val="24"/>
        </w:rPr>
        <w:t>(3) Orgány podľa odseku 1 si môžu pri posudzovaní návrh</w:t>
      </w:r>
      <w:r w:rsidR="00457551" w:rsidRPr="00A7183E">
        <w:rPr>
          <w:sz w:val="24"/>
        </w:rPr>
        <w:t>u</w:t>
      </w:r>
      <w:r w:rsidRPr="00A7183E">
        <w:rPr>
          <w:sz w:val="24"/>
        </w:rPr>
        <w:t xml:space="preserve"> na zaradenie </w:t>
      </w:r>
      <w:r w:rsidR="00AC681D" w:rsidRPr="00A7183E">
        <w:rPr>
          <w:sz w:val="24"/>
        </w:rPr>
        <w:t>fyzickej osoby alebo právnickej osoby</w:t>
      </w:r>
      <w:r w:rsidRPr="00A7183E">
        <w:rPr>
          <w:sz w:val="24"/>
        </w:rPr>
        <w:t xml:space="preserve"> na zoznam sankciono</w:t>
      </w:r>
      <w:r w:rsidR="0066264D" w:rsidRPr="00A7183E">
        <w:rPr>
          <w:sz w:val="24"/>
        </w:rPr>
        <w:t>vaných osôb vyžiadať vyjadrenie m</w:t>
      </w:r>
      <w:r w:rsidRPr="00A7183E">
        <w:rPr>
          <w:sz w:val="24"/>
        </w:rPr>
        <w:t xml:space="preserve">inisterstva zahraničných vecí, Slovenskej informačnej služby, </w:t>
      </w:r>
      <w:r w:rsidR="00294B1C" w:rsidRPr="00A7183E">
        <w:rPr>
          <w:sz w:val="24"/>
        </w:rPr>
        <w:t>m</w:t>
      </w:r>
      <w:r w:rsidRPr="00A7183E">
        <w:rPr>
          <w:sz w:val="24"/>
        </w:rPr>
        <w:t>inisterstva vnútra, prípadne aj vyjadrenie iných orgánov štátnej správy, ak ich pôsobnosť alebo predmet ich činnosti súvisí s predmetom požadovaného vyjadrenia. Dožiadaný orgán štátnej správy</w:t>
      </w:r>
      <w:r w:rsidR="005B103F" w:rsidRPr="005B103F">
        <w:rPr>
          <w:sz w:val="24"/>
        </w:rPr>
        <w:t xml:space="preserve"> alebo iný štátny orgán</w:t>
      </w:r>
      <w:r w:rsidRPr="00A7183E">
        <w:rPr>
          <w:sz w:val="24"/>
        </w:rPr>
        <w:t xml:space="preserve"> je povinný zaslať vyjadrenie v lehote desiatich kalendárnych dní.</w:t>
      </w:r>
      <w:r w:rsidR="00A7183E" w:rsidRPr="00A7183E">
        <w:rPr>
          <w:sz w:val="24"/>
        </w:rPr>
        <w:t xml:space="preserve"> V osobitne odôvodniteľných prípadoch môže dožiadaný orgán požiadať o predĺženie lehoty na 30 kalendárnych dní.</w:t>
      </w:r>
    </w:p>
    <w:p w14:paraId="0750FA75" w14:textId="77777777" w:rsidR="00E54F04" w:rsidRDefault="00E54F04" w:rsidP="00A7183E">
      <w:pPr>
        <w:ind w:firstLine="450"/>
        <w:jc w:val="both"/>
      </w:pPr>
    </w:p>
    <w:p w14:paraId="48A4FD1F" w14:textId="43B44FAD" w:rsidR="00E54F04" w:rsidRDefault="0057509E">
      <w:pPr>
        <w:spacing w:after="200"/>
        <w:ind w:firstLine="450"/>
        <w:jc w:val="both"/>
      </w:pPr>
      <w:r w:rsidRPr="00A7183E">
        <w:rPr>
          <w:sz w:val="24"/>
        </w:rPr>
        <w:t xml:space="preserve">(4) Návrh podľa odseku 1 zašle ministerstvo zahraničných vecí príslušnému výboru </w:t>
      </w:r>
      <w:r w:rsidR="00C9658D" w:rsidRPr="00A7183E">
        <w:rPr>
          <w:sz w:val="24"/>
        </w:rPr>
        <w:t>Organizácie spojených národov</w:t>
      </w:r>
      <w:r w:rsidRPr="00A7183E">
        <w:rPr>
          <w:sz w:val="24"/>
        </w:rPr>
        <w:t xml:space="preserve"> alebo </w:t>
      </w:r>
      <w:r>
        <w:rPr>
          <w:sz w:val="24"/>
        </w:rPr>
        <w:t>prís</w:t>
      </w:r>
      <w:r w:rsidR="00C9658D">
        <w:rPr>
          <w:sz w:val="24"/>
        </w:rPr>
        <w:t>lušnej pracovnej skupine</w:t>
      </w:r>
      <w:r w:rsidR="00E57C03">
        <w:rPr>
          <w:sz w:val="24"/>
        </w:rPr>
        <w:t xml:space="preserve"> </w:t>
      </w:r>
      <w:r w:rsidR="00E57C03" w:rsidRPr="00E57C03">
        <w:rPr>
          <w:sz w:val="24"/>
        </w:rPr>
        <w:t>E</w:t>
      </w:r>
      <w:r w:rsidR="00247828">
        <w:rPr>
          <w:sz w:val="24"/>
        </w:rPr>
        <w:t>urópskej únie</w:t>
      </w:r>
      <w:r w:rsidRPr="00E57C03">
        <w:rPr>
          <w:sz w:val="24"/>
        </w:rPr>
        <w:t>.</w:t>
      </w:r>
      <w:r>
        <w:rPr>
          <w:sz w:val="24"/>
        </w:rPr>
        <w:t xml:space="preserve"> Návrhy podáva vo forme určenej príslušnými rezolúciami Bezpečnostnej rady Organizácie Spojených národov, nástupníckymi rezolúciami Bezpečnostnej rady Organizácie Spojených národov alebo priamo vykonateľnými aktmi Európskej únie.</w:t>
      </w:r>
    </w:p>
    <w:p w14:paraId="7C8F64F3" w14:textId="77777777" w:rsidR="00E54F04" w:rsidRDefault="0057509E">
      <w:pPr>
        <w:spacing w:after="200"/>
        <w:ind w:firstLine="450"/>
        <w:jc w:val="both"/>
      </w:pPr>
      <w:r>
        <w:rPr>
          <w:sz w:val="24"/>
        </w:rPr>
        <w:t xml:space="preserve">(5) Ministerstvo zahraničných vecí zašle </w:t>
      </w:r>
      <w:r w:rsidR="00457551" w:rsidRPr="005D549A">
        <w:rPr>
          <w:sz w:val="24"/>
        </w:rPr>
        <w:t>návrh</w:t>
      </w:r>
      <w:r>
        <w:rPr>
          <w:sz w:val="24"/>
        </w:rPr>
        <w:t xml:space="preserve"> na zaradenie osoby na zoznam sankcionovaných osôb od iného štátu príslušnej osobe zodpovednej za vykonávanie medzinár</w:t>
      </w:r>
      <w:r w:rsidR="00614227">
        <w:rPr>
          <w:sz w:val="24"/>
        </w:rPr>
        <w:t xml:space="preserve">odných sankcií </w:t>
      </w:r>
      <w:r w:rsidR="00614227" w:rsidRPr="005D549A">
        <w:rPr>
          <w:sz w:val="24"/>
        </w:rPr>
        <w:t>podľa § 4 ods. 1.</w:t>
      </w:r>
    </w:p>
    <w:p w14:paraId="2420C48D" w14:textId="77777777" w:rsidR="00E54F04" w:rsidRPr="005D549A" w:rsidRDefault="0057509E">
      <w:pPr>
        <w:spacing w:after="200"/>
        <w:ind w:firstLine="450"/>
        <w:jc w:val="both"/>
        <w:rPr>
          <w:sz w:val="24"/>
          <w:szCs w:val="24"/>
        </w:rPr>
      </w:pPr>
      <w:r w:rsidRPr="005D549A">
        <w:rPr>
          <w:sz w:val="24"/>
          <w:szCs w:val="24"/>
        </w:rPr>
        <w:t>(6) Orgány podľa odseku 1, ktoré podali návrh na zaradenie fyzickej osoby alebo právnickej osoby na zoznam sankcionovaných osôb sú po zaradení osoby na zoznam povinné priebežne preverovať dôvody ich zaradenia, najmenej raz ročne.</w:t>
      </w:r>
    </w:p>
    <w:p w14:paraId="776176B0" w14:textId="77777777" w:rsidR="00247828" w:rsidRDefault="002C2DAD">
      <w:pPr>
        <w:spacing w:after="200"/>
        <w:ind w:firstLine="450"/>
        <w:jc w:val="both"/>
        <w:rPr>
          <w:sz w:val="24"/>
          <w:szCs w:val="24"/>
        </w:rPr>
      </w:pPr>
      <w:r w:rsidRPr="005D549A">
        <w:rPr>
          <w:sz w:val="24"/>
          <w:szCs w:val="24"/>
        </w:rPr>
        <w:t>(7)</w:t>
      </w:r>
      <w:r w:rsidR="00290CBA" w:rsidRPr="005D549A">
        <w:rPr>
          <w:sz w:val="24"/>
          <w:szCs w:val="24"/>
        </w:rPr>
        <w:t xml:space="preserve"> Návrh na zaradenie fyzickej osoby alebo právnickej osoby do zoznamu sankcionovaných osôb obsahuje </w:t>
      </w:r>
    </w:p>
    <w:p w14:paraId="07837C97" w14:textId="77777777" w:rsidR="00247828" w:rsidRDefault="00290CBA" w:rsidP="00247828">
      <w:pPr>
        <w:ind w:firstLine="448"/>
        <w:jc w:val="both"/>
        <w:rPr>
          <w:sz w:val="24"/>
          <w:szCs w:val="24"/>
        </w:rPr>
      </w:pPr>
      <w:r w:rsidRPr="005D549A">
        <w:rPr>
          <w:sz w:val="24"/>
          <w:szCs w:val="24"/>
        </w:rPr>
        <w:t xml:space="preserve">a) dostupné identifikačné údaje navrhovanej osoby, </w:t>
      </w:r>
    </w:p>
    <w:p w14:paraId="04D4D0BC" w14:textId="77777777" w:rsidR="00247828" w:rsidRDefault="00290CBA" w:rsidP="00247828">
      <w:pPr>
        <w:ind w:firstLine="448"/>
        <w:jc w:val="both"/>
        <w:rPr>
          <w:sz w:val="24"/>
          <w:szCs w:val="24"/>
        </w:rPr>
      </w:pPr>
      <w:r w:rsidRPr="005D549A">
        <w:rPr>
          <w:sz w:val="24"/>
          <w:szCs w:val="24"/>
        </w:rPr>
        <w:t>b) odôvodnenie návrhu na zaradeni</w:t>
      </w:r>
      <w:r w:rsidR="00247828">
        <w:rPr>
          <w:sz w:val="24"/>
          <w:szCs w:val="24"/>
        </w:rPr>
        <w:t>e</w:t>
      </w:r>
      <w:r w:rsidRPr="005D549A">
        <w:rPr>
          <w:sz w:val="24"/>
          <w:szCs w:val="24"/>
        </w:rPr>
        <w:t xml:space="preserve"> fyzickej osoby alebo právnickej osoby </w:t>
      </w:r>
      <w:r w:rsidR="00247828">
        <w:rPr>
          <w:sz w:val="24"/>
          <w:szCs w:val="24"/>
        </w:rPr>
        <w:t>na</w:t>
      </w:r>
      <w:r w:rsidRPr="005D549A">
        <w:rPr>
          <w:sz w:val="24"/>
          <w:szCs w:val="24"/>
        </w:rPr>
        <w:t xml:space="preserve"> zoznam sankcionovaných osôb, </w:t>
      </w:r>
    </w:p>
    <w:p w14:paraId="231E0397" w14:textId="77777777" w:rsidR="00247828" w:rsidRDefault="00290CBA" w:rsidP="00247828">
      <w:pPr>
        <w:ind w:firstLine="448"/>
        <w:jc w:val="both"/>
        <w:rPr>
          <w:sz w:val="24"/>
          <w:szCs w:val="24"/>
        </w:rPr>
      </w:pPr>
      <w:r w:rsidRPr="005D549A">
        <w:rPr>
          <w:sz w:val="24"/>
          <w:szCs w:val="24"/>
        </w:rPr>
        <w:t>c) rozhodnutie osoby zodpovednej za vykonávanie</w:t>
      </w:r>
      <w:r w:rsidR="005D549A">
        <w:rPr>
          <w:sz w:val="24"/>
          <w:szCs w:val="24"/>
        </w:rPr>
        <w:t xml:space="preserve"> medzinárodných sankcií</w:t>
      </w:r>
      <w:r w:rsidRPr="005D549A">
        <w:rPr>
          <w:sz w:val="24"/>
          <w:szCs w:val="24"/>
        </w:rPr>
        <w:t xml:space="preserve"> podľa § 4 ods. 1, </w:t>
      </w:r>
    </w:p>
    <w:p w14:paraId="18211BE2" w14:textId="517C6C61" w:rsidR="002C2DAD" w:rsidRPr="005D549A" w:rsidRDefault="00290CBA" w:rsidP="00247828">
      <w:pPr>
        <w:ind w:firstLine="448"/>
        <w:jc w:val="both"/>
        <w:rPr>
          <w:sz w:val="24"/>
          <w:szCs w:val="24"/>
        </w:rPr>
      </w:pPr>
      <w:r w:rsidRPr="005D549A">
        <w:rPr>
          <w:sz w:val="24"/>
          <w:szCs w:val="24"/>
        </w:rPr>
        <w:t>d) právny základ medzinárodnej sankcie</w:t>
      </w:r>
      <w:r w:rsidR="005D549A">
        <w:rPr>
          <w:sz w:val="24"/>
          <w:szCs w:val="24"/>
        </w:rPr>
        <w:t>.</w:t>
      </w:r>
    </w:p>
    <w:p w14:paraId="49376B97" w14:textId="77777777" w:rsidR="00E54F04" w:rsidRDefault="0057509E">
      <w:pPr>
        <w:jc w:val="center"/>
      </w:pPr>
      <w:r>
        <w:rPr>
          <w:b/>
          <w:sz w:val="24"/>
        </w:rPr>
        <w:t>§ 17</w:t>
      </w:r>
    </w:p>
    <w:p w14:paraId="6E276C6D" w14:textId="77777777" w:rsidR="00E54F04" w:rsidRDefault="0057509E">
      <w:pPr>
        <w:spacing w:after="200"/>
        <w:jc w:val="center"/>
      </w:pPr>
      <w:r w:rsidRPr="005D549A">
        <w:rPr>
          <w:b/>
          <w:sz w:val="24"/>
        </w:rPr>
        <w:t xml:space="preserve">Vyradenie </w:t>
      </w:r>
      <w:r w:rsidR="00CC4F59" w:rsidRPr="005D549A">
        <w:rPr>
          <w:b/>
          <w:sz w:val="24"/>
        </w:rPr>
        <w:t xml:space="preserve">fyzickej osoby </w:t>
      </w:r>
      <w:r w:rsidRPr="005D549A">
        <w:rPr>
          <w:b/>
          <w:sz w:val="24"/>
        </w:rPr>
        <w:t>a</w:t>
      </w:r>
      <w:r w:rsidR="00CC4F59" w:rsidRPr="005D549A">
        <w:rPr>
          <w:b/>
          <w:sz w:val="24"/>
        </w:rPr>
        <w:t> právnickej osoby</w:t>
      </w:r>
      <w:r w:rsidRPr="005D549A">
        <w:rPr>
          <w:b/>
          <w:sz w:val="24"/>
        </w:rPr>
        <w:t xml:space="preserve"> </w:t>
      </w:r>
      <w:r>
        <w:rPr>
          <w:b/>
          <w:sz w:val="24"/>
        </w:rPr>
        <w:t>zo zoznamu sankcionovaných osôb</w:t>
      </w:r>
    </w:p>
    <w:p w14:paraId="79777300" w14:textId="77777777" w:rsidR="00E54F04" w:rsidRDefault="00E54F04"/>
    <w:p w14:paraId="7683CC4B" w14:textId="77777777" w:rsidR="00E54F04" w:rsidRPr="005D549A" w:rsidRDefault="0057509E">
      <w:pPr>
        <w:spacing w:after="200"/>
        <w:ind w:firstLine="450"/>
        <w:jc w:val="both"/>
      </w:pPr>
      <w:r>
        <w:rPr>
          <w:sz w:val="24"/>
        </w:rPr>
        <w:t xml:space="preserve">(1) </w:t>
      </w:r>
      <w:r w:rsidR="00DD49BD" w:rsidRPr="005D549A">
        <w:rPr>
          <w:sz w:val="24"/>
        </w:rPr>
        <w:t>Orgán štátnej správy zodpovedný</w:t>
      </w:r>
      <w:r w:rsidRPr="005D549A">
        <w:rPr>
          <w:sz w:val="24"/>
        </w:rPr>
        <w:t xml:space="preserve"> </w:t>
      </w:r>
      <w:r>
        <w:rPr>
          <w:sz w:val="24"/>
        </w:rPr>
        <w:t xml:space="preserve">za vykonávanie medzinárodných sankcií podľa </w:t>
      </w:r>
      <w:r w:rsidRPr="005D549A">
        <w:rPr>
          <w:sz w:val="24"/>
        </w:rPr>
        <w:t xml:space="preserve">§ 4 ods. 1 </w:t>
      </w:r>
      <w:r>
        <w:rPr>
          <w:sz w:val="24"/>
        </w:rPr>
        <w:t xml:space="preserve">a orgány činné v trestnom konaní zasielajú návrhy na vyradenie osoby zo zoznamu sankcionovaných osôb vedeného na účely vykonávania medzinárodných sankcií </w:t>
      </w:r>
      <w:r w:rsidR="0066264D" w:rsidRPr="005D549A">
        <w:rPr>
          <w:sz w:val="24"/>
        </w:rPr>
        <w:t>m</w:t>
      </w:r>
      <w:r w:rsidRPr="005D549A">
        <w:rPr>
          <w:sz w:val="24"/>
        </w:rPr>
        <w:t>inisterstvu zahraničných vecí.</w:t>
      </w:r>
    </w:p>
    <w:p w14:paraId="39415ED8" w14:textId="77777777" w:rsidR="00E54F04" w:rsidRDefault="00685590">
      <w:pPr>
        <w:spacing w:after="200"/>
        <w:ind w:firstLine="450"/>
        <w:jc w:val="both"/>
      </w:pPr>
      <w:r>
        <w:rPr>
          <w:sz w:val="24"/>
        </w:rPr>
        <w:lastRenderedPageBreak/>
        <w:t xml:space="preserve">(2) </w:t>
      </w:r>
      <w:r w:rsidRPr="00CB561D">
        <w:rPr>
          <w:sz w:val="24"/>
        </w:rPr>
        <w:t>N</w:t>
      </w:r>
      <w:r w:rsidR="0057509E" w:rsidRPr="00CB561D">
        <w:rPr>
          <w:sz w:val="24"/>
        </w:rPr>
        <w:t>ávrh</w:t>
      </w:r>
      <w:r w:rsidR="0057509E">
        <w:rPr>
          <w:sz w:val="24"/>
        </w:rPr>
        <w:t xml:space="preserve"> na vyradenie osoby zo zoznamu sankcionovaných osôb je možné podať len na základe dostatočných dôkazov a odôvodnených skutočností.</w:t>
      </w:r>
    </w:p>
    <w:p w14:paraId="1BE05937" w14:textId="0FD31043" w:rsidR="00E54F04" w:rsidRDefault="0057509E">
      <w:pPr>
        <w:spacing w:after="200"/>
        <w:ind w:firstLine="450"/>
        <w:jc w:val="both"/>
      </w:pPr>
      <w:r>
        <w:rPr>
          <w:sz w:val="24"/>
        </w:rPr>
        <w:t>(3) Orgány podľa odseku 1 si môžu pri posudzovaní podnetu na návrh na vyradenie fyzickej osoby alebo právnickej osoby zo zoznamu sankcionovaných osôb vyžiadať vyjadrenie</w:t>
      </w:r>
      <w:r w:rsidR="0066264D">
        <w:rPr>
          <w:sz w:val="24"/>
        </w:rPr>
        <w:t xml:space="preserve"> </w:t>
      </w:r>
      <w:r w:rsidR="0066264D" w:rsidRPr="00CB561D">
        <w:rPr>
          <w:sz w:val="24"/>
        </w:rPr>
        <w:t>ministerstva zahraničných vecí</w:t>
      </w:r>
      <w:r w:rsidRPr="00CB561D">
        <w:rPr>
          <w:sz w:val="24"/>
        </w:rPr>
        <w:t xml:space="preserve">, </w:t>
      </w:r>
      <w:r>
        <w:rPr>
          <w:sz w:val="24"/>
        </w:rPr>
        <w:t xml:space="preserve">Slovenskej informačnej služby alebo </w:t>
      </w:r>
      <w:r w:rsidR="00294B1C" w:rsidRPr="00CB561D">
        <w:rPr>
          <w:sz w:val="24"/>
        </w:rPr>
        <w:t>m</w:t>
      </w:r>
      <w:r w:rsidRPr="00CB561D">
        <w:rPr>
          <w:sz w:val="24"/>
        </w:rPr>
        <w:t xml:space="preserve">inisterstva vnútra, </w:t>
      </w:r>
      <w:r>
        <w:rPr>
          <w:sz w:val="24"/>
        </w:rPr>
        <w:t xml:space="preserve">prípadne aj vyjadrenie iných </w:t>
      </w:r>
      <w:r w:rsidRPr="00CB561D">
        <w:rPr>
          <w:sz w:val="24"/>
        </w:rPr>
        <w:t xml:space="preserve">orgánov </w:t>
      </w:r>
      <w:r w:rsidR="000C5F5A" w:rsidRPr="00CB561D">
        <w:rPr>
          <w:sz w:val="24"/>
        </w:rPr>
        <w:t>verejnej</w:t>
      </w:r>
      <w:r>
        <w:rPr>
          <w:sz w:val="24"/>
        </w:rPr>
        <w:t xml:space="preserve"> správy, ak ich pôsobnosť alebo predmet ich činnosti súvisí s predmetom požadovaného vyjadrenia. Dožiadaný </w:t>
      </w:r>
      <w:r w:rsidR="009C3CB0" w:rsidRPr="009C3CB0">
        <w:rPr>
          <w:sz w:val="24"/>
        </w:rPr>
        <w:t xml:space="preserve">orgán štátnej </w:t>
      </w:r>
      <w:r w:rsidRPr="009C3CB0">
        <w:rPr>
          <w:sz w:val="24"/>
        </w:rPr>
        <w:t>správy</w:t>
      </w:r>
      <w:r w:rsidR="005B103F" w:rsidRPr="005B103F">
        <w:rPr>
          <w:color w:val="1F497D"/>
        </w:rPr>
        <w:t xml:space="preserve"> </w:t>
      </w:r>
      <w:r w:rsidR="000C5F5A">
        <w:rPr>
          <w:color w:val="000000" w:themeColor="text1"/>
          <w:sz w:val="22"/>
          <w:szCs w:val="22"/>
        </w:rPr>
        <w:t>alebo iný štátny orgán</w:t>
      </w:r>
      <w:r>
        <w:rPr>
          <w:sz w:val="24"/>
        </w:rPr>
        <w:t xml:space="preserve"> je povinný zaslať vyjadrenie v lehote desiatich kalendárnych dní.</w:t>
      </w:r>
      <w:r w:rsidR="00A7183E">
        <w:rPr>
          <w:sz w:val="24"/>
        </w:rPr>
        <w:t xml:space="preserve"> </w:t>
      </w:r>
      <w:r w:rsidR="00A7183E" w:rsidRPr="00A7183E">
        <w:rPr>
          <w:sz w:val="24"/>
        </w:rPr>
        <w:t>V osobitne odôvodniteľných prípadoch môže dožiadaný orgán požiadať o predĺženie lehoty na 30 kalendárnych dní.</w:t>
      </w:r>
    </w:p>
    <w:p w14:paraId="08CB572B" w14:textId="3D906877" w:rsidR="00E54F04" w:rsidRPr="0066264D" w:rsidRDefault="0057509E" w:rsidP="0066264D">
      <w:pPr>
        <w:spacing w:after="200"/>
        <w:ind w:firstLine="450"/>
        <w:jc w:val="both"/>
        <w:rPr>
          <w:sz w:val="24"/>
        </w:rPr>
      </w:pPr>
      <w:r>
        <w:rPr>
          <w:sz w:val="24"/>
        </w:rPr>
        <w:t>(4</w:t>
      </w:r>
      <w:r w:rsidRPr="00450399">
        <w:rPr>
          <w:sz w:val="24"/>
        </w:rPr>
        <w:t>) Návrh podľa odseku 1 zašle</w:t>
      </w:r>
      <w:r w:rsidR="0066264D" w:rsidRPr="00450399">
        <w:rPr>
          <w:sz w:val="24"/>
        </w:rPr>
        <w:t xml:space="preserve"> ministerstvo zahraničných vecí</w:t>
      </w:r>
      <w:r w:rsidRPr="00450399">
        <w:rPr>
          <w:sz w:val="24"/>
        </w:rPr>
        <w:t xml:space="preserve"> príslušnému výboru </w:t>
      </w:r>
      <w:r w:rsidR="00C9658D" w:rsidRPr="00450399">
        <w:rPr>
          <w:sz w:val="24"/>
        </w:rPr>
        <w:t>Organizácie spojených národov,</w:t>
      </w:r>
      <w:r w:rsidRPr="00450399">
        <w:rPr>
          <w:sz w:val="24"/>
        </w:rPr>
        <w:t xml:space="preserve"> Úradu Ombudsmana </w:t>
      </w:r>
      <w:r w:rsidR="0000384F" w:rsidRPr="00450399">
        <w:rPr>
          <w:sz w:val="24"/>
        </w:rPr>
        <w:t xml:space="preserve">a mediačných služieb </w:t>
      </w:r>
      <w:r w:rsidR="00C9658D" w:rsidRPr="00450399">
        <w:rPr>
          <w:sz w:val="24"/>
        </w:rPr>
        <w:t>Organizácie spojených národov</w:t>
      </w:r>
      <w:r w:rsidRPr="00450399">
        <w:rPr>
          <w:sz w:val="24"/>
        </w:rPr>
        <w:t xml:space="preserve"> alebo príslušnej p</w:t>
      </w:r>
      <w:r w:rsidR="00C9658D" w:rsidRPr="00450399">
        <w:rPr>
          <w:sz w:val="24"/>
        </w:rPr>
        <w:t xml:space="preserve">racovnej skupine </w:t>
      </w:r>
      <w:r w:rsidR="00450399" w:rsidRPr="00450399">
        <w:rPr>
          <w:sz w:val="24"/>
        </w:rPr>
        <w:t>E</w:t>
      </w:r>
      <w:r w:rsidR="00A41C08">
        <w:rPr>
          <w:sz w:val="24"/>
        </w:rPr>
        <w:t>urópskej únie</w:t>
      </w:r>
      <w:r w:rsidR="00685590" w:rsidRPr="00450399">
        <w:rPr>
          <w:sz w:val="24"/>
        </w:rPr>
        <w:t>. Návrh</w:t>
      </w:r>
      <w:r w:rsidRPr="00450399">
        <w:rPr>
          <w:sz w:val="24"/>
        </w:rPr>
        <w:t xml:space="preserve"> podáva vo forme určenej príslušnými rezolúciami Bezpečnostnej rady Organizácie Spojených </w:t>
      </w:r>
      <w:r>
        <w:rPr>
          <w:sz w:val="24"/>
        </w:rPr>
        <w:t xml:space="preserve">národov alebo priamo </w:t>
      </w:r>
      <w:r w:rsidR="00685590" w:rsidRPr="00CB561D">
        <w:rPr>
          <w:sz w:val="24"/>
        </w:rPr>
        <w:t>uplatniteľnými právnymi</w:t>
      </w:r>
      <w:r w:rsidRPr="00CB561D">
        <w:rPr>
          <w:sz w:val="24"/>
        </w:rPr>
        <w:t xml:space="preserve"> </w:t>
      </w:r>
      <w:r>
        <w:rPr>
          <w:sz w:val="24"/>
        </w:rPr>
        <w:t>aktmi Európskej únie.</w:t>
      </w:r>
    </w:p>
    <w:p w14:paraId="7BDBCB55" w14:textId="77777777" w:rsidR="00E54F04" w:rsidRPr="00CB561D" w:rsidRDefault="0057509E">
      <w:pPr>
        <w:spacing w:after="200"/>
        <w:ind w:firstLine="450"/>
        <w:jc w:val="both"/>
        <w:rPr>
          <w:sz w:val="24"/>
        </w:rPr>
      </w:pPr>
      <w:r>
        <w:rPr>
          <w:sz w:val="24"/>
        </w:rPr>
        <w:t xml:space="preserve">(5) </w:t>
      </w:r>
      <w:r w:rsidRPr="00CB561D">
        <w:rPr>
          <w:sz w:val="24"/>
        </w:rPr>
        <w:t xml:space="preserve">Ministerstvo zahraničných vecí </w:t>
      </w:r>
      <w:r>
        <w:rPr>
          <w:sz w:val="24"/>
        </w:rPr>
        <w:t>zašle podnet na vyradenie osoby zo zoznamu sankcionovaných osôb od iného štátu príslušnej osobe zodpovednej za vykonávanie medzinár</w:t>
      </w:r>
      <w:r w:rsidR="00614227">
        <w:rPr>
          <w:sz w:val="24"/>
        </w:rPr>
        <w:t xml:space="preserve">odných sankcií podľa </w:t>
      </w:r>
      <w:r w:rsidR="00614227" w:rsidRPr="00CB561D">
        <w:rPr>
          <w:sz w:val="24"/>
        </w:rPr>
        <w:t>§ 4 ods. 1.</w:t>
      </w:r>
    </w:p>
    <w:p w14:paraId="680474BF" w14:textId="77777777" w:rsidR="00A41C08" w:rsidRDefault="000C5F5A">
      <w:pPr>
        <w:spacing w:after="200"/>
        <w:ind w:firstLine="450"/>
        <w:jc w:val="both"/>
        <w:rPr>
          <w:rFonts w:ascii="Times" w:hAnsi="Times" w:cs="Times"/>
          <w:sz w:val="24"/>
          <w:szCs w:val="24"/>
        </w:rPr>
      </w:pPr>
      <w:r w:rsidRPr="00A41C08">
        <w:rPr>
          <w:rFonts w:ascii="Times" w:hAnsi="Times" w:cs="Times"/>
          <w:sz w:val="24"/>
          <w:szCs w:val="24"/>
        </w:rPr>
        <w:t xml:space="preserve">(6) Návrh na vyradenie fyzickej osoby alebo právnickej osoby zo zoznamu sankcionovaných osôb obsahuje </w:t>
      </w:r>
    </w:p>
    <w:p w14:paraId="23258166" w14:textId="77777777" w:rsidR="00A41C08" w:rsidRDefault="000C5F5A" w:rsidP="00A41C08">
      <w:pPr>
        <w:ind w:firstLine="448"/>
        <w:jc w:val="both"/>
        <w:rPr>
          <w:rFonts w:ascii="Times" w:hAnsi="Times" w:cs="Times"/>
          <w:sz w:val="24"/>
          <w:szCs w:val="24"/>
        </w:rPr>
      </w:pPr>
      <w:r w:rsidRPr="00A41C08">
        <w:rPr>
          <w:rFonts w:ascii="Times" w:hAnsi="Times" w:cs="Times"/>
          <w:sz w:val="24"/>
          <w:szCs w:val="24"/>
        </w:rPr>
        <w:t xml:space="preserve">a) dostupné identifikačné údaje navrhovanej osoby, </w:t>
      </w:r>
    </w:p>
    <w:p w14:paraId="41D80437" w14:textId="77777777" w:rsidR="00A41C08" w:rsidRDefault="000C5F5A" w:rsidP="00A41C08">
      <w:pPr>
        <w:ind w:firstLine="448"/>
        <w:jc w:val="both"/>
        <w:rPr>
          <w:rFonts w:ascii="Times" w:hAnsi="Times" w:cs="Times"/>
          <w:sz w:val="24"/>
          <w:szCs w:val="24"/>
        </w:rPr>
      </w:pPr>
      <w:r w:rsidRPr="00A41C08">
        <w:rPr>
          <w:rFonts w:ascii="Times" w:hAnsi="Times" w:cs="Times"/>
          <w:sz w:val="24"/>
          <w:szCs w:val="24"/>
        </w:rPr>
        <w:t>b) odôvodnenie návrhu na vyradeni</w:t>
      </w:r>
      <w:r w:rsidR="00A41C08">
        <w:rPr>
          <w:rFonts w:ascii="Times" w:hAnsi="Times" w:cs="Times"/>
          <w:sz w:val="24"/>
          <w:szCs w:val="24"/>
        </w:rPr>
        <w:t>e</w:t>
      </w:r>
      <w:r w:rsidRPr="00A41C08">
        <w:rPr>
          <w:rFonts w:ascii="Times" w:hAnsi="Times" w:cs="Times"/>
          <w:sz w:val="24"/>
          <w:szCs w:val="24"/>
        </w:rPr>
        <w:t xml:space="preserve"> fyzickej osoby alebo právnickej osoby zo zoznamu sankcionovaných osôb, </w:t>
      </w:r>
    </w:p>
    <w:p w14:paraId="3D530303" w14:textId="77777777" w:rsidR="00A41C08" w:rsidRDefault="000C5F5A" w:rsidP="00A41C08">
      <w:pPr>
        <w:ind w:firstLine="448"/>
        <w:jc w:val="both"/>
        <w:rPr>
          <w:rFonts w:ascii="Times" w:hAnsi="Times" w:cs="Times"/>
          <w:sz w:val="24"/>
          <w:szCs w:val="24"/>
        </w:rPr>
      </w:pPr>
      <w:r w:rsidRPr="00A41C08">
        <w:rPr>
          <w:rFonts w:ascii="Times" w:hAnsi="Times" w:cs="Times"/>
          <w:sz w:val="24"/>
          <w:szCs w:val="24"/>
        </w:rPr>
        <w:t xml:space="preserve">c) rozhodnutie osoby zodpovednej za vykonávanie medzinárodných sankcii podľa § 4 ods. 1, </w:t>
      </w:r>
    </w:p>
    <w:p w14:paraId="3A147D5B" w14:textId="34A765BA" w:rsidR="000C5F5A" w:rsidRPr="00A41C08" w:rsidRDefault="000C5F5A" w:rsidP="00A41C08">
      <w:pPr>
        <w:ind w:firstLine="448"/>
        <w:jc w:val="both"/>
        <w:rPr>
          <w:color w:val="00B0F0"/>
          <w:sz w:val="24"/>
          <w:szCs w:val="24"/>
        </w:rPr>
      </w:pPr>
      <w:r w:rsidRPr="00A41C08">
        <w:rPr>
          <w:rFonts w:ascii="Times" w:hAnsi="Times" w:cs="Times"/>
          <w:sz w:val="24"/>
          <w:szCs w:val="24"/>
        </w:rPr>
        <w:t>d) právny základ medzinárodnej sankcie.</w:t>
      </w:r>
    </w:p>
    <w:p w14:paraId="6B789837" w14:textId="77777777" w:rsidR="00B1675E" w:rsidRDefault="00B1675E" w:rsidP="00B777E3">
      <w:pPr>
        <w:rPr>
          <w:b/>
          <w:sz w:val="24"/>
        </w:rPr>
      </w:pPr>
    </w:p>
    <w:p w14:paraId="0C7455AB" w14:textId="77777777" w:rsidR="00B1675E" w:rsidRDefault="00B1675E">
      <w:pPr>
        <w:jc w:val="center"/>
        <w:rPr>
          <w:b/>
          <w:sz w:val="24"/>
        </w:rPr>
      </w:pPr>
    </w:p>
    <w:p w14:paraId="537351D2" w14:textId="4C4F195F" w:rsidR="00E54F04" w:rsidRDefault="0057509E">
      <w:pPr>
        <w:jc w:val="center"/>
      </w:pPr>
      <w:r>
        <w:rPr>
          <w:b/>
          <w:sz w:val="24"/>
        </w:rPr>
        <w:t xml:space="preserve">§ </w:t>
      </w:r>
      <w:r w:rsidR="00046800" w:rsidRPr="00B1675E">
        <w:rPr>
          <w:b/>
          <w:sz w:val="24"/>
        </w:rPr>
        <w:t>18</w:t>
      </w:r>
    </w:p>
    <w:p w14:paraId="2D10862C" w14:textId="77777777" w:rsidR="00A41C08" w:rsidRDefault="0057509E" w:rsidP="00A41C08">
      <w:pPr>
        <w:jc w:val="center"/>
        <w:rPr>
          <w:b/>
          <w:sz w:val="24"/>
        </w:rPr>
      </w:pPr>
      <w:r w:rsidRPr="00AC681D">
        <w:rPr>
          <w:b/>
          <w:sz w:val="24"/>
        </w:rPr>
        <w:t xml:space="preserve">Práva a povinnosti </w:t>
      </w:r>
      <w:r w:rsidR="00CC4F59" w:rsidRPr="00AC681D">
        <w:rPr>
          <w:b/>
          <w:sz w:val="24"/>
        </w:rPr>
        <w:t>fyzickej osoby</w:t>
      </w:r>
      <w:r w:rsidRPr="00AC681D">
        <w:rPr>
          <w:b/>
          <w:sz w:val="24"/>
        </w:rPr>
        <w:t xml:space="preserve"> alebo </w:t>
      </w:r>
      <w:r w:rsidR="00CC4F59" w:rsidRPr="00AC681D">
        <w:rPr>
          <w:b/>
          <w:sz w:val="24"/>
        </w:rPr>
        <w:t>právnickej osoby zaradenej</w:t>
      </w:r>
      <w:r w:rsidRPr="00AC681D">
        <w:rPr>
          <w:b/>
          <w:sz w:val="24"/>
        </w:rPr>
        <w:t xml:space="preserve"> </w:t>
      </w:r>
    </w:p>
    <w:p w14:paraId="0A16C833" w14:textId="6DF80E10" w:rsidR="00E54F04" w:rsidRPr="00AC681D" w:rsidRDefault="0057509E" w:rsidP="00A41C08">
      <w:pPr>
        <w:jc w:val="center"/>
      </w:pPr>
      <w:r w:rsidRPr="00AC681D">
        <w:rPr>
          <w:b/>
          <w:sz w:val="24"/>
        </w:rPr>
        <w:t>na zoznam sankcionovaných osôb</w:t>
      </w:r>
    </w:p>
    <w:p w14:paraId="270AF703" w14:textId="77777777" w:rsidR="00E54F04" w:rsidRDefault="00E54F04"/>
    <w:p w14:paraId="6AB3078D" w14:textId="77777777" w:rsidR="00E54F04" w:rsidRDefault="0057509E">
      <w:pPr>
        <w:spacing w:after="200"/>
        <w:ind w:firstLine="450"/>
        <w:jc w:val="both"/>
      </w:pPr>
      <w:r>
        <w:rPr>
          <w:sz w:val="24"/>
        </w:rPr>
        <w:t>(1) Fyzická osoba alebo právnická osoba zaradená na zoznam sankcionovaných osôb je povinná strpieť výkon sankčných opatrení.</w:t>
      </w:r>
    </w:p>
    <w:p w14:paraId="7135A7C7" w14:textId="708012D8" w:rsidR="00E54F04" w:rsidRDefault="0057509E" w:rsidP="002B2C35">
      <w:pPr>
        <w:spacing w:after="200"/>
        <w:ind w:firstLine="450"/>
        <w:jc w:val="both"/>
      </w:pPr>
      <w:r>
        <w:rPr>
          <w:sz w:val="24"/>
        </w:rPr>
        <w:t xml:space="preserve">(2) Fyzická osoba alebo právnická osoba zaradená na zoznam sankcionovaných osôb, ktorá namieta svoje zaradenie na </w:t>
      </w:r>
      <w:r w:rsidRPr="00450399">
        <w:rPr>
          <w:sz w:val="24"/>
        </w:rPr>
        <w:t>zoznam sankcionovaných osôb, môže sama požiadať výbory Bezpečnostnej rady Organizácie Spojených národov alebo</w:t>
      </w:r>
      <w:r w:rsidRPr="00450399">
        <w:rPr>
          <w:color w:val="00B0F0"/>
          <w:sz w:val="24"/>
        </w:rPr>
        <w:t xml:space="preserve"> </w:t>
      </w:r>
      <w:r w:rsidR="00450399" w:rsidRPr="00450399">
        <w:rPr>
          <w:sz w:val="24"/>
        </w:rPr>
        <w:t>príslušnú pracovnú skupinu E</w:t>
      </w:r>
      <w:r w:rsidR="00A41C08">
        <w:rPr>
          <w:sz w:val="24"/>
        </w:rPr>
        <w:t>urópskej únie</w:t>
      </w:r>
      <w:r w:rsidR="00450399" w:rsidRPr="00450399">
        <w:rPr>
          <w:sz w:val="24"/>
        </w:rPr>
        <w:t xml:space="preserve"> </w:t>
      </w:r>
      <w:r w:rsidRPr="00450399">
        <w:rPr>
          <w:sz w:val="24"/>
        </w:rPr>
        <w:t>o jej vyradenie zo zoznamu sankcionovaných osôb.</w:t>
      </w:r>
      <w:r>
        <w:rPr>
          <w:sz w:val="24"/>
        </w:rPr>
        <w:t xml:space="preserve"> </w:t>
      </w:r>
    </w:p>
    <w:p w14:paraId="32726B4A" w14:textId="77777777" w:rsidR="00BB70C8" w:rsidRDefault="00BB70C8">
      <w:pPr>
        <w:spacing w:after="200"/>
        <w:ind w:firstLine="450"/>
        <w:jc w:val="both"/>
        <w:rPr>
          <w:sz w:val="24"/>
          <w:szCs w:val="24"/>
        </w:rPr>
      </w:pPr>
      <w:r>
        <w:rPr>
          <w:sz w:val="24"/>
        </w:rPr>
        <w:t xml:space="preserve"> (3</w:t>
      </w:r>
      <w:r w:rsidRPr="00B1675E">
        <w:rPr>
          <w:sz w:val="24"/>
          <w:szCs w:val="24"/>
        </w:rPr>
        <w:t>) Ak sa preukáže, že fyzická osoba alebo právnická osoba, voči ktorej boli vykonané sankčné opatrenia, nie je osobou uvedenou na sankčnom zozname sankcionovaných osôb, vydanom predpisom o medzinárodných sankciách, orgán štátnej správy podľa § 4 ods. 1 po preverení tejto skutočnosti bez meškania prijme náležité opatrenia za účelom úplného sprístupnenia jej zaisteného majetku.</w:t>
      </w:r>
    </w:p>
    <w:p w14:paraId="52E49237" w14:textId="77777777" w:rsidR="00BC1335" w:rsidRPr="00B1675E" w:rsidRDefault="00BC1335">
      <w:pPr>
        <w:spacing w:after="200"/>
        <w:ind w:firstLine="450"/>
        <w:jc w:val="both"/>
        <w:rPr>
          <w:sz w:val="24"/>
          <w:szCs w:val="24"/>
        </w:rPr>
      </w:pPr>
    </w:p>
    <w:p w14:paraId="59A065DA" w14:textId="77777777" w:rsidR="0083051B" w:rsidRDefault="0083051B">
      <w:pPr>
        <w:jc w:val="center"/>
        <w:rPr>
          <w:b/>
          <w:sz w:val="24"/>
        </w:rPr>
      </w:pPr>
    </w:p>
    <w:p w14:paraId="797034FB" w14:textId="77777777" w:rsidR="0083051B" w:rsidRDefault="0083051B">
      <w:pPr>
        <w:jc w:val="center"/>
        <w:rPr>
          <w:b/>
          <w:sz w:val="24"/>
        </w:rPr>
      </w:pPr>
    </w:p>
    <w:p w14:paraId="60AD8AC0" w14:textId="77777777" w:rsidR="0083051B" w:rsidRDefault="0083051B">
      <w:pPr>
        <w:jc w:val="center"/>
        <w:rPr>
          <w:b/>
          <w:sz w:val="24"/>
        </w:rPr>
      </w:pPr>
    </w:p>
    <w:p w14:paraId="6A8AC23C" w14:textId="73234691" w:rsidR="00E54F04" w:rsidRDefault="0057509E">
      <w:pPr>
        <w:jc w:val="center"/>
      </w:pPr>
      <w:r>
        <w:rPr>
          <w:b/>
          <w:sz w:val="24"/>
        </w:rPr>
        <w:t xml:space="preserve">§ </w:t>
      </w:r>
      <w:r w:rsidR="00046800" w:rsidRPr="00BC1335">
        <w:rPr>
          <w:b/>
          <w:sz w:val="24"/>
        </w:rPr>
        <w:t>19</w:t>
      </w:r>
    </w:p>
    <w:p w14:paraId="684A5528" w14:textId="77777777" w:rsidR="00E54F04" w:rsidRDefault="0057509E">
      <w:pPr>
        <w:spacing w:after="200"/>
        <w:jc w:val="center"/>
      </w:pPr>
      <w:r>
        <w:rPr>
          <w:b/>
          <w:sz w:val="24"/>
        </w:rPr>
        <w:t>Zhromažďovanie informácií a údajov</w:t>
      </w:r>
    </w:p>
    <w:p w14:paraId="06B1C5D0" w14:textId="77777777" w:rsidR="00E54F04" w:rsidRDefault="00E54F04"/>
    <w:p w14:paraId="6CFE6DB7" w14:textId="7BDEAF91" w:rsidR="00E54F04" w:rsidRPr="00BC1335" w:rsidRDefault="0057509E">
      <w:pPr>
        <w:spacing w:after="200"/>
        <w:ind w:firstLine="450"/>
        <w:jc w:val="both"/>
        <w:rPr>
          <w:sz w:val="24"/>
          <w:szCs w:val="24"/>
        </w:rPr>
      </w:pPr>
      <w:r w:rsidRPr="00BC1335">
        <w:rPr>
          <w:sz w:val="24"/>
          <w:szCs w:val="24"/>
        </w:rPr>
        <w:t xml:space="preserve">(1) </w:t>
      </w:r>
      <w:r w:rsidR="00BB0C7D">
        <w:rPr>
          <w:sz w:val="24"/>
          <w:szCs w:val="24"/>
        </w:rPr>
        <w:t>O</w:t>
      </w:r>
      <w:r w:rsidR="00BF4FEC" w:rsidRPr="00BC1335">
        <w:rPr>
          <w:sz w:val="24"/>
          <w:szCs w:val="24"/>
        </w:rPr>
        <w:t>rgány štátnej správy podľa § 4 ods. 1 a iné orgány podľa § 4 ods. 2 sú na účely tohto zákona oprávnené spracúvať informácie vrátane osobných údajo</w:t>
      </w:r>
      <w:r w:rsidR="00BC1335">
        <w:rPr>
          <w:sz w:val="24"/>
          <w:szCs w:val="24"/>
        </w:rPr>
        <w:t xml:space="preserve">v podľa </w:t>
      </w:r>
      <w:r w:rsidR="00BB0C7D" w:rsidRPr="00A41C08">
        <w:rPr>
          <w:sz w:val="24"/>
          <w:szCs w:val="24"/>
        </w:rPr>
        <w:t>osobitného predpisu</w:t>
      </w:r>
      <w:r w:rsidR="009E63C2" w:rsidRPr="00A41C08">
        <w:rPr>
          <w:sz w:val="24"/>
          <w:szCs w:val="24"/>
        </w:rPr>
        <w:t>.</w:t>
      </w:r>
      <w:r w:rsidR="00BB0C7D" w:rsidRPr="00A41C08">
        <w:rPr>
          <w:rStyle w:val="Odkaznapoznmkupodiarou"/>
          <w:sz w:val="24"/>
          <w:szCs w:val="24"/>
        </w:rPr>
        <w:footnoteReference w:id="25"/>
      </w:r>
      <w:r w:rsidR="00BB0C7D" w:rsidRPr="00A41C08">
        <w:rPr>
          <w:sz w:val="24"/>
          <w:szCs w:val="24"/>
        </w:rPr>
        <w:t>)</w:t>
      </w:r>
    </w:p>
    <w:p w14:paraId="77C3E550" w14:textId="3B182A74" w:rsidR="00E54F04" w:rsidRPr="00BC1335" w:rsidRDefault="0057509E">
      <w:pPr>
        <w:spacing w:after="200"/>
        <w:ind w:firstLine="450"/>
        <w:jc w:val="both"/>
        <w:rPr>
          <w:sz w:val="24"/>
          <w:szCs w:val="24"/>
        </w:rPr>
      </w:pPr>
      <w:r w:rsidRPr="00BC1335">
        <w:rPr>
          <w:sz w:val="24"/>
          <w:szCs w:val="24"/>
        </w:rPr>
        <w:t xml:space="preserve">(2) </w:t>
      </w:r>
      <w:r w:rsidR="00BF4FEC" w:rsidRPr="00BC1335">
        <w:rPr>
          <w:sz w:val="24"/>
          <w:szCs w:val="24"/>
        </w:rPr>
        <w:t xml:space="preserve">Orgány štátnej správy </w:t>
      </w:r>
      <w:r w:rsidR="00A41C08" w:rsidRPr="00BC1335">
        <w:rPr>
          <w:sz w:val="24"/>
          <w:szCs w:val="24"/>
        </w:rPr>
        <w:t xml:space="preserve">poskytujú informácie </w:t>
      </w:r>
      <w:r w:rsidR="00BF4FEC" w:rsidRPr="00BC1335">
        <w:rPr>
          <w:sz w:val="24"/>
          <w:szCs w:val="24"/>
        </w:rPr>
        <w:t>z nimi spravovaných informačných systémov, vrátane osobných údajov orgánom štátnej správy podľa § 4 ods. 1 a iným orgánom podľa § 4 ods. 2 na ich žiadosť; takto získané informácie je možné využiť len na účely súvisiace s vykonávaním medzinárodných sankcií a na účely boja proti legalizácii</w:t>
      </w:r>
      <w:r w:rsidR="00934538">
        <w:rPr>
          <w:sz w:val="24"/>
          <w:szCs w:val="24"/>
        </w:rPr>
        <w:t xml:space="preserve"> príjmov z </w:t>
      </w:r>
      <w:r w:rsidR="00934538" w:rsidRPr="00A41C08">
        <w:rPr>
          <w:sz w:val="24"/>
          <w:szCs w:val="24"/>
        </w:rPr>
        <w:t>trestnej činnosti</w:t>
      </w:r>
      <w:r w:rsidR="00A41C08">
        <w:rPr>
          <w:sz w:val="24"/>
          <w:szCs w:val="24"/>
        </w:rPr>
        <w:t>.</w:t>
      </w:r>
      <w:r w:rsidR="00A41C08" w:rsidRPr="00A41C08">
        <w:rPr>
          <w:sz w:val="24"/>
          <w:szCs w:val="24"/>
          <w:vertAlign w:val="superscript"/>
        </w:rPr>
        <w:t>17</w:t>
      </w:r>
      <w:r w:rsidR="00934538" w:rsidRPr="00A41C08">
        <w:rPr>
          <w:sz w:val="24"/>
          <w:szCs w:val="24"/>
        </w:rPr>
        <w:t>)</w:t>
      </w:r>
    </w:p>
    <w:p w14:paraId="31411431" w14:textId="29025A51" w:rsidR="00E54F04" w:rsidRPr="00BC1335" w:rsidRDefault="0057509E">
      <w:pPr>
        <w:spacing w:after="200"/>
        <w:ind w:firstLine="450"/>
        <w:jc w:val="both"/>
        <w:rPr>
          <w:sz w:val="24"/>
          <w:szCs w:val="24"/>
        </w:rPr>
      </w:pPr>
      <w:r w:rsidRPr="00BC1335">
        <w:rPr>
          <w:sz w:val="24"/>
          <w:szCs w:val="24"/>
        </w:rPr>
        <w:t xml:space="preserve">(3) </w:t>
      </w:r>
      <w:r w:rsidR="00BF4FEC" w:rsidRPr="00BC1335">
        <w:rPr>
          <w:sz w:val="24"/>
          <w:szCs w:val="24"/>
        </w:rPr>
        <w:t xml:space="preserve">Dožiadaný orgán podľa odseku 2 má právo odoprieť sprístupnenie a poskytnutie požadovaných informácií len vtedy, ak by tým došlo k porušeniu povinnosti mlčanlivosti, prípadne k sprístupneniu alebo poskytnutiu informácií v rozpore </w:t>
      </w:r>
      <w:r w:rsidR="00BF4FEC" w:rsidRPr="00A41C08">
        <w:rPr>
          <w:sz w:val="24"/>
          <w:szCs w:val="24"/>
        </w:rPr>
        <w:t>s osobitným predpisom</w:t>
      </w:r>
      <w:r w:rsidR="00802690" w:rsidRPr="00A41C08">
        <w:rPr>
          <w:rStyle w:val="Odkaznapoznmkupodiarou"/>
          <w:sz w:val="24"/>
          <w:szCs w:val="24"/>
        </w:rPr>
        <w:footnoteReference w:id="26"/>
      </w:r>
      <w:r w:rsidR="009E63C2" w:rsidRPr="00A41C08">
        <w:rPr>
          <w:sz w:val="24"/>
          <w:szCs w:val="24"/>
        </w:rPr>
        <w:t>)</w:t>
      </w:r>
      <w:r w:rsidR="00BF4FEC" w:rsidRPr="00BC1335">
        <w:rPr>
          <w:sz w:val="24"/>
          <w:szCs w:val="24"/>
        </w:rPr>
        <w:t xml:space="preserve"> alebo s medzinárodnou zmluvou, ktorou je Slovenská republika viazaná</w:t>
      </w:r>
      <w:r w:rsidRPr="00BC1335">
        <w:rPr>
          <w:sz w:val="24"/>
          <w:szCs w:val="24"/>
        </w:rPr>
        <w:t>.</w:t>
      </w:r>
    </w:p>
    <w:p w14:paraId="28B06575" w14:textId="77777777" w:rsidR="00E54F04" w:rsidRPr="00BC1335" w:rsidRDefault="0057509E">
      <w:pPr>
        <w:spacing w:after="200"/>
        <w:ind w:firstLine="450"/>
        <w:jc w:val="both"/>
        <w:rPr>
          <w:sz w:val="24"/>
          <w:szCs w:val="24"/>
        </w:rPr>
      </w:pPr>
      <w:r w:rsidRPr="00BC1335">
        <w:rPr>
          <w:sz w:val="24"/>
          <w:szCs w:val="24"/>
        </w:rPr>
        <w:t xml:space="preserve">(4) </w:t>
      </w:r>
      <w:r w:rsidR="00DF6125" w:rsidRPr="00BC1335">
        <w:rPr>
          <w:sz w:val="24"/>
          <w:szCs w:val="24"/>
        </w:rPr>
        <w:t>Ministerstvo vnútra Slovenskej republiky poskytne príslušnému orgánu štátnej správy podľa § 4 ods. 1 a inému orgánu podľa § 4 ods. 2 na výkon jeho pôsobnosti podľa tohto zákona spôsobom umožňujúcim elektronický prístup tieto údaje:</w:t>
      </w:r>
    </w:p>
    <w:p w14:paraId="12310230" w14:textId="5F8C1D30" w:rsidR="00E54F04" w:rsidRPr="00BC1335" w:rsidRDefault="0057509E">
      <w:pPr>
        <w:spacing w:after="200"/>
        <w:ind w:firstLine="300"/>
        <w:jc w:val="both"/>
        <w:rPr>
          <w:sz w:val="24"/>
          <w:szCs w:val="24"/>
        </w:rPr>
      </w:pPr>
      <w:r w:rsidRPr="00BC1335">
        <w:rPr>
          <w:sz w:val="24"/>
          <w:szCs w:val="24"/>
        </w:rPr>
        <w:t>a) o</w:t>
      </w:r>
      <w:r w:rsidR="00DF6125" w:rsidRPr="00BC1335">
        <w:rPr>
          <w:sz w:val="24"/>
          <w:szCs w:val="24"/>
        </w:rPr>
        <w:t> fyzickej osobe, ktorá je občanom Slovenskej republiky</w:t>
      </w:r>
    </w:p>
    <w:p w14:paraId="7D2DA641" w14:textId="77777777" w:rsidR="00E54F04" w:rsidRPr="00BC1335" w:rsidRDefault="0057509E">
      <w:pPr>
        <w:spacing w:after="200"/>
        <w:ind w:firstLine="330"/>
        <w:jc w:val="both"/>
        <w:rPr>
          <w:sz w:val="24"/>
          <w:szCs w:val="24"/>
        </w:rPr>
      </w:pPr>
      <w:r w:rsidRPr="00BC1335">
        <w:rPr>
          <w:sz w:val="24"/>
          <w:szCs w:val="24"/>
        </w:rPr>
        <w:t>1. meno, respektíve mená, priezvisko, rodné priezvisko,</w:t>
      </w:r>
    </w:p>
    <w:p w14:paraId="5B4FFC01" w14:textId="77777777" w:rsidR="00E54F04" w:rsidRPr="00BC1335" w:rsidRDefault="0057509E">
      <w:pPr>
        <w:spacing w:after="200"/>
        <w:ind w:firstLine="330"/>
        <w:jc w:val="both"/>
        <w:rPr>
          <w:sz w:val="24"/>
          <w:szCs w:val="24"/>
        </w:rPr>
      </w:pPr>
      <w:r w:rsidRPr="00BC1335">
        <w:rPr>
          <w:sz w:val="24"/>
          <w:szCs w:val="24"/>
        </w:rPr>
        <w:t>2. dátum narodenia,</w:t>
      </w:r>
    </w:p>
    <w:p w14:paraId="26839DE3" w14:textId="77777777" w:rsidR="00E54F04" w:rsidRPr="00BC1335" w:rsidRDefault="0057509E">
      <w:pPr>
        <w:spacing w:after="200"/>
        <w:ind w:firstLine="330"/>
        <w:jc w:val="both"/>
        <w:rPr>
          <w:sz w:val="24"/>
          <w:szCs w:val="24"/>
        </w:rPr>
      </w:pPr>
      <w:r w:rsidRPr="00BC1335">
        <w:rPr>
          <w:sz w:val="24"/>
          <w:szCs w:val="24"/>
        </w:rPr>
        <w:t>3. pohlavie,</w:t>
      </w:r>
    </w:p>
    <w:p w14:paraId="224CDA0B" w14:textId="77777777" w:rsidR="00E54F04" w:rsidRPr="00417203" w:rsidRDefault="0057509E">
      <w:pPr>
        <w:spacing w:after="200"/>
        <w:ind w:firstLine="330"/>
        <w:jc w:val="both"/>
      </w:pPr>
      <w:r w:rsidRPr="00417203">
        <w:rPr>
          <w:sz w:val="24"/>
        </w:rPr>
        <w:t xml:space="preserve">4. miesto a okres </w:t>
      </w:r>
      <w:r w:rsidR="00DD49BD" w:rsidRPr="00417203">
        <w:rPr>
          <w:sz w:val="24"/>
        </w:rPr>
        <w:t>narodenia; ak ide o štátneho občana narodeného v cudzine, štát a miesto narodenia,</w:t>
      </w:r>
    </w:p>
    <w:p w14:paraId="7955A3E5" w14:textId="77777777" w:rsidR="00E54F04" w:rsidRDefault="0057509E">
      <w:pPr>
        <w:spacing w:after="200"/>
        <w:ind w:firstLine="330"/>
        <w:jc w:val="both"/>
      </w:pPr>
      <w:r>
        <w:rPr>
          <w:sz w:val="24"/>
        </w:rPr>
        <w:t>5. rodné číslo,</w:t>
      </w:r>
    </w:p>
    <w:p w14:paraId="657D8877" w14:textId="77777777" w:rsidR="00E54F04" w:rsidRPr="00417203" w:rsidRDefault="0057509E">
      <w:pPr>
        <w:spacing w:after="200"/>
        <w:ind w:firstLine="330"/>
        <w:jc w:val="both"/>
      </w:pPr>
      <w:r w:rsidRPr="00417203">
        <w:rPr>
          <w:sz w:val="24"/>
        </w:rPr>
        <w:t xml:space="preserve">6. štátne občianstvo, </w:t>
      </w:r>
      <w:r w:rsidR="00614227" w:rsidRPr="00417203">
        <w:rPr>
          <w:sz w:val="24"/>
        </w:rPr>
        <w:t>prípadne</w:t>
      </w:r>
      <w:r w:rsidRPr="00417203">
        <w:rPr>
          <w:sz w:val="24"/>
        </w:rPr>
        <w:t xml:space="preserve"> viac štátnych občianstiev,</w:t>
      </w:r>
    </w:p>
    <w:p w14:paraId="1BE93C3D" w14:textId="124FF86A" w:rsidR="00E54F04" w:rsidRPr="00417203" w:rsidRDefault="0057509E">
      <w:pPr>
        <w:spacing w:after="200"/>
        <w:ind w:firstLine="330"/>
        <w:jc w:val="both"/>
      </w:pPr>
      <w:r w:rsidRPr="00417203">
        <w:rPr>
          <w:sz w:val="24"/>
        </w:rPr>
        <w:t xml:space="preserve">7. adresa miesta trvalého </w:t>
      </w:r>
      <w:r w:rsidR="0000384F" w:rsidRPr="00417203">
        <w:rPr>
          <w:sz w:val="24"/>
        </w:rPr>
        <w:t>pobytu</w:t>
      </w:r>
      <w:r w:rsidR="001C522A" w:rsidRPr="00417203">
        <w:rPr>
          <w:sz w:val="24"/>
        </w:rPr>
        <w:t>,</w:t>
      </w:r>
      <w:r w:rsidRPr="00417203">
        <w:rPr>
          <w:sz w:val="24"/>
        </w:rPr>
        <w:t xml:space="preserve"> vrátane predchádzajúcich adries miesta trvalého bydliska</w:t>
      </w:r>
      <w:r w:rsidR="001C522A" w:rsidRPr="00417203">
        <w:rPr>
          <w:sz w:val="24"/>
        </w:rPr>
        <w:t xml:space="preserve"> a adresa a miesto prechodného pobytu,</w:t>
      </w:r>
    </w:p>
    <w:p w14:paraId="5DB89F10" w14:textId="77777777" w:rsidR="00E54F04" w:rsidRDefault="0057509E">
      <w:pPr>
        <w:spacing w:after="200"/>
        <w:ind w:firstLine="330"/>
        <w:jc w:val="both"/>
      </w:pPr>
      <w:r>
        <w:rPr>
          <w:sz w:val="24"/>
        </w:rPr>
        <w:t>8. začiatok trvalého pobytu, prípadne dátum zrušenia údajov o mieste trvalého bydliska alebo dátum ukončenia trvalého pobytu na území Slovenskej republiky,</w:t>
      </w:r>
    </w:p>
    <w:p w14:paraId="0EBB1DC7" w14:textId="77777777" w:rsidR="00E54F04" w:rsidRDefault="0057509E">
      <w:pPr>
        <w:spacing w:after="200"/>
        <w:ind w:firstLine="330"/>
        <w:jc w:val="both"/>
      </w:pPr>
      <w:r>
        <w:rPr>
          <w:sz w:val="24"/>
        </w:rPr>
        <w:lastRenderedPageBreak/>
        <w:t>9. zbavenie alebo obmedzenie spôsobilosti na právne úkony,</w:t>
      </w:r>
    </w:p>
    <w:p w14:paraId="3B722386" w14:textId="77777777" w:rsidR="00E54F04" w:rsidRDefault="0057509E">
      <w:pPr>
        <w:spacing w:after="200"/>
        <w:ind w:firstLine="330"/>
        <w:jc w:val="both"/>
      </w:pPr>
      <w:r>
        <w:rPr>
          <w:sz w:val="24"/>
        </w:rPr>
        <w:t>10. zákaz pobytu, miesto zákazu pobytu a doba jeho trvania,</w:t>
      </w:r>
    </w:p>
    <w:p w14:paraId="24C9A96B" w14:textId="77777777" w:rsidR="00E54F04" w:rsidRDefault="0057509E">
      <w:pPr>
        <w:spacing w:after="200"/>
        <w:ind w:firstLine="330"/>
        <w:jc w:val="both"/>
      </w:pPr>
      <w:r>
        <w:rPr>
          <w:sz w:val="24"/>
        </w:rPr>
        <w:t>11. rodné číslo otca, matky, prípadne iného zákonného zástupcu; ak jeden z rodičov alebo iný zákonný zástupca nemá pridelené rodné číslo, meno, prípadne mená, priezvisko a dátum narodenia,</w:t>
      </w:r>
    </w:p>
    <w:p w14:paraId="67752A43" w14:textId="77777777" w:rsidR="00E54F04" w:rsidRDefault="0057509E">
      <w:pPr>
        <w:spacing w:after="200"/>
        <w:ind w:firstLine="330"/>
        <w:jc w:val="both"/>
      </w:pPr>
      <w:r>
        <w:rPr>
          <w:sz w:val="24"/>
        </w:rPr>
        <w:t>12. rodinný stav, dátum a miesto uzavretia manželstva,</w:t>
      </w:r>
    </w:p>
    <w:p w14:paraId="14E3359E" w14:textId="77777777" w:rsidR="00E54F04" w:rsidRPr="00417203" w:rsidRDefault="0057509E">
      <w:pPr>
        <w:spacing w:after="200"/>
        <w:ind w:firstLine="330"/>
        <w:jc w:val="both"/>
      </w:pPr>
      <w:r w:rsidRPr="00417203">
        <w:rPr>
          <w:sz w:val="24"/>
        </w:rPr>
        <w:t>13. rodné číslo manžela; ak nemá pridelené rodné číslo, meno, prípadne mená, priezvisko a dátum jeho narodenia,</w:t>
      </w:r>
    </w:p>
    <w:p w14:paraId="6B8CA9BD" w14:textId="77777777" w:rsidR="00E54F04" w:rsidRDefault="0057509E">
      <w:pPr>
        <w:spacing w:after="200"/>
        <w:ind w:firstLine="330"/>
        <w:jc w:val="both"/>
      </w:pPr>
      <w:r>
        <w:rPr>
          <w:sz w:val="24"/>
        </w:rPr>
        <w:t>14. rodné číslo dieťaťa; ak je dieťa cudzincom, ktorý nemá pridelené rodné číslo, meno, prípadne mená, priezvisko dieťaťa a dátum jeho narodenia,</w:t>
      </w:r>
    </w:p>
    <w:p w14:paraId="0E58B279" w14:textId="2B7BB6E9" w:rsidR="00E54F04" w:rsidRPr="00417203" w:rsidRDefault="0057509E">
      <w:pPr>
        <w:spacing w:after="200"/>
        <w:ind w:firstLine="330"/>
        <w:jc w:val="both"/>
      </w:pPr>
      <w:r w:rsidRPr="00417203">
        <w:rPr>
          <w:sz w:val="24"/>
        </w:rPr>
        <w:t xml:space="preserve">15. údaje o osvojenom dieťati </w:t>
      </w:r>
      <w:r w:rsidR="00DD49BD" w:rsidRPr="00417203">
        <w:rPr>
          <w:sz w:val="24"/>
        </w:rPr>
        <w:t>v rozsahu stupeň osvojenia, pôvodné meno a nové meno</w:t>
      </w:r>
      <w:r w:rsidRPr="00417203">
        <w:rPr>
          <w:sz w:val="24"/>
        </w:rPr>
        <w:t>, prípadne men</w:t>
      </w:r>
      <w:r w:rsidR="00090DE1">
        <w:rPr>
          <w:sz w:val="24"/>
        </w:rPr>
        <w:t>á</w:t>
      </w:r>
      <w:r w:rsidRPr="00417203">
        <w:rPr>
          <w:sz w:val="24"/>
        </w:rPr>
        <w:t>, priezvisk</w:t>
      </w:r>
      <w:r w:rsidR="00090DE1">
        <w:rPr>
          <w:sz w:val="24"/>
        </w:rPr>
        <w:t>á</w:t>
      </w:r>
      <w:r w:rsidRPr="00417203">
        <w:rPr>
          <w:sz w:val="24"/>
        </w:rPr>
        <w:t xml:space="preserve"> dieťaťa, pôvodné a nové rodné čísl</w:t>
      </w:r>
      <w:r w:rsidR="00090DE1">
        <w:rPr>
          <w:sz w:val="24"/>
        </w:rPr>
        <w:t>o</w:t>
      </w:r>
      <w:r w:rsidRPr="00417203">
        <w:rPr>
          <w:sz w:val="24"/>
        </w:rPr>
        <w:t xml:space="preserve"> dieťaťa, dátum a miest</w:t>
      </w:r>
      <w:r w:rsidR="00090DE1">
        <w:rPr>
          <w:sz w:val="24"/>
        </w:rPr>
        <w:t>o</w:t>
      </w:r>
      <w:r w:rsidRPr="00417203">
        <w:rPr>
          <w:sz w:val="24"/>
        </w:rPr>
        <w:t xml:space="preserve"> narodenia, r</w:t>
      </w:r>
      <w:r w:rsidR="00DD49BD" w:rsidRPr="00417203">
        <w:rPr>
          <w:sz w:val="24"/>
        </w:rPr>
        <w:t>odné čísl</w:t>
      </w:r>
      <w:r w:rsidR="00090DE1">
        <w:rPr>
          <w:sz w:val="24"/>
        </w:rPr>
        <w:t>a</w:t>
      </w:r>
      <w:r w:rsidR="00DD49BD" w:rsidRPr="00417203">
        <w:rPr>
          <w:sz w:val="24"/>
        </w:rPr>
        <w:t xml:space="preserve"> osvojiteľov, dátum</w:t>
      </w:r>
      <w:r w:rsidRPr="00417203">
        <w:rPr>
          <w:sz w:val="24"/>
        </w:rPr>
        <w:t xml:space="preserve"> nadobudnutia </w:t>
      </w:r>
      <w:r w:rsidR="00DD49BD" w:rsidRPr="00417203">
        <w:rPr>
          <w:sz w:val="24"/>
        </w:rPr>
        <w:t>právoplatnosti</w:t>
      </w:r>
      <w:r w:rsidRPr="00417203">
        <w:rPr>
          <w:sz w:val="24"/>
        </w:rPr>
        <w:t xml:space="preserve"> rozhodnutia o osvojení alebo rozhodnutí o zrušení osvojenia dieťaťa,</w:t>
      </w:r>
    </w:p>
    <w:p w14:paraId="7BC37457" w14:textId="77777777" w:rsidR="00E54F04" w:rsidRPr="00417203" w:rsidRDefault="0057509E">
      <w:pPr>
        <w:spacing w:after="200"/>
        <w:ind w:firstLine="330"/>
        <w:jc w:val="both"/>
      </w:pPr>
      <w:r w:rsidRPr="00417203">
        <w:rPr>
          <w:sz w:val="24"/>
        </w:rPr>
        <w:t>16. dátum, miesto a okres úmrtia; ak ide o úmrtie občana mimo územia Slovenskej republiky, dátum úmrtia a štát, na ktorého území k úmrtiu došlo,</w:t>
      </w:r>
    </w:p>
    <w:p w14:paraId="14532A24" w14:textId="4424C928" w:rsidR="00E54F04" w:rsidRPr="00417203" w:rsidRDefault="0057509E">
      <w:pPr>
        <w:spacing w:after="200"/>
        <w:ind w:firstLine="330"/>
        <w:jc w:val="both"/>
      </w:pPr>
      <w:r w:rsidRPr="00417203">
        <w:rPr>
          <w:sz w:val="24"/>
        </w:rPr>
        <w:t xml:space="preserve">17. </w:t>
      </w:r>
      <w:r w:rsidR="00E26300" w:rsidRPr="00417203">
        <w:rPr>
          <w:sz w:val="24"/>
        </w:rPr>
        <w:t>dátum úmrtia uvedený v rozhodnutí súdu o vyhlásení za mŕtveho</w:t>
      </w:r>
      <w:r w:rsidR="00090DE1">
        <w:rPr>
          <w:sz w:val="24"/>
        </w:rPr>
        <w:t>.</w:t>
      </w:r>
    </w:p>
    <w:p w14:paraId="5584565B" w14:textId="1BC55205" w:rsidR="00E54F04" w:rsidRDefault="0057509E">
      <w:pPr>
        <w:spacing w:after="200"/>
        <w:ind w:firstLine="300"/>
        <w:jc w:val="both"/>
      </w:pPr>
      <w:r>
        <w:rPr>
          <w:sz w:val="24"/>
        </w:rPr>
        <w:t>b) o cudzincoch s povolením na pobyt na území Slovenskej republiky a o cudzincoch, ktorým bol udelený azyl na území Slovenskej republiky</w:t>
      </w:r>
    </w:p>
    <w:p w14:paraId="50F1D280" w14:textId="77777777" w:rsidR="00E54F04" w:rsidRDefault="0057509E">
      <w:pPr>
        <w:spacing w:after="200"/>
        <w:ind w:firstLine="330"/>
        <w:jc w:val="both"/>
      </w:pPr>
      <w:r>
        <w:rPr>
          <w:sz w:val="24"/>
        </w:rPr>
        <w:t>1. meno, prípadne mená, priezvisko, rodné priezvisko,</w:t>
      </w:r>
    </w:p>
    <w:p w14:paraId="6825527D" w14:textId="77777777" w:rsidR="00E54F04" w:rsidRDefault="0057509E">
      <w:pPr>
        <w:spacing w:after="200"/>
        <w:ind w:firstLine="330"/>
        <w:jc w:val="both"/>
      </w:pPr>
      <w:r>
        <w:rPr>
          <w:sz w:val="24"/>
        </w:rPr>
        <w:t>2. dátum narodenia,</w:t>
      </w:r>
    </w:p>
    <w:p w14:paraId="7ADA6504" w14:textId="77777777" w:rsidR="00E54F04" w:rsidRDefault="0057509E">
      <w:pPr>
        <w:spacing w:after="200"/>
        <w:ind w:firstLine="330"/>
        <w:jc w:val="both"/>
      </w:pPr>
      <w:r>
        <w:rPr>
          <w:sz w:val="24"/>
        </w:rPr>
        <w:t>3. pohlavie,</w:t>
      </w:r>
    </w:p>
    <w:p w14:paraId="276241F7" w14:textId="77777777" w:rsidR="00E54F04" w:rsidRPr="00417203" w:rsidRDefault="0057509E">
      <w:pPr>
        <w:spacing w:after="200"/>
        <w:ind w:firstLine="330"/>
        <w:jc w:val="both"/>
      </w:pPr>
      <w:r w:rsidRPr="00417203">
        <w:rPr>
          <w:sz w:val="24"/>
        </w:rPr>
        <w:t>4. miesto a</w:t>
      </w:r>
      <w:r w:rsidR="00E26300" w:rsidRPr="00417203">
        <w:rPr>
          <w:sz w:val="24"/>
        </w:rPr>
        <w:t> </w:t>
      </w:r>
      <w:r w:rsidRPr="00417203">
        <w:rPr>
          <w:sz w:val="24"/>
        </w:rPr>
        <w:t>štát</w:t>
      </w:r>
      <w:r w:rsidR="00E26300" w:rsidRPr="00417203">
        <w:rPr>
          <w:sz w:val="24"/>
        </w:rPr>
        <w:t xml:space="preserve"> narodenia,</w:t>
      </w:r>
    </w:p>
    <w:p w14:paraId="7F896FC7" w14:textId="1EDDE0C8" w:rsidR="00E54F04" w:rsidRPr="00417203" w:rsidRDefault="0057509E">
      <w:pPr>
        <w:spacing w:after="200"/>
        <w:ind w:firstLine="330"/>
        <w:jc w:val="both"/>
      </w:pPr>
      <w:r w:rsidRPr="00417203">
        <w:rPr>
          <w:sz w:val="24"/>
        </w:rPr>
        <w:t xml:space="preserve">5. </w:t>
      </w:r>
      <w:r w:rsidR="00773F28" w:rsidRPr="00417203">
        <w:rPr>
          <w:sz w:val="24"/>
        </w:rPr>
        <w:t>iný osobný identifikátor používaný v krajine podľa štátneho občianstva fyzickej osoby</w:t>
      </w:r>
      <w:r w:rsidRPr="00417203">
        <w:rPr>
          <w:sz w:val="24"/>
        </w:rPr>
        <w:t>,</w:t>
      </w:r>
      <w:r w:rsidR="00E26300" w:rsidRPr="00417203">
        <w:rPr>
          <w:sz w:val="24"/>
        </w:rPr>
        <w:t xml:space="preserve"> </w:t>
      </w:r>
      <w:r w:rsidR="00090DE1">
        <w:rPr>
          <w:sz w:val="24"/>
        </w:rPr>
        <w:t>prípadne</w:t>
      </w:r>
      <w:r w:rsidR="00E26300" w:rsidRPr="00417203">
        <w:rPr>
          <w:rFonts w:ascii="Times" w:hAnsi="Times" w:cs="Times"/>
          <w:sz w:val="25"/>
          <w:szCs w:val="25"/>
          <w:lang w:eastAsia="en-US" w:bidi="ar-SA"/>
        </w:rPr>
        <w:t xml:space="preserve"> </w:t>
      </w:r>
      <w:r w:rsidR="00E26300" w:rsidRPr="00417203">
        <w:rPr>
          <w:sz w:val="24"/>
        </w:rPr>
        <w:t>rodné číslo, ak ho má pridelené,</w:t>
      </w:r>
    </w:p>
    <w:p w14:paraId="56921755" w14:textId="77777777" w:rsidR="00E54F04" w:rsidRDefault="0057509E">
      <w:pPr>
        <w:spacing w:after="200"/>
        <w:ind w:firstLine="330"/>
        <w:jc w:val="both"/>
      </w:pPr>
      <w:r>
        <w:rPr>
          <w:sz w:val="24"/>
        </w:rPr>
        <w:t>6. štátne občianstvo, prípadne viac štátnych občianstiev,</w:t>
      </w:r>
    </w:p>
    <w:p w14:paraId="3D960367" w14:textId="77777777" w:rsidR="00E54F04" w:rsidRDefault="0057509E">
      <w:pPr>
        <w:spacing w:after="200"/>
        <w:ind w:firstLine="330"/>
        <w:jc w:val="both"/>
      </w:pPr>
      <w:r>
        <w:rPr>
          <w:sz w:val="24"/>
        </w:rPr>
        <w:t>7. druh a adresa miesta pobytu,</w:t>
      </w:r>
    </w:p>
    <w:p w14:paraId="3F0D52FF" w14:textId="77777777" w:rsidR="00E54F04" w:rsidRDefault="0057509E">
      <w:pPr>
        <w:spacing w:after="200"/>
        <w:ind w:firstLine="330"/>
        <w:jc w:val="both"/>
      </w:pPr>
      <w:r>
        <w:rPr>
          <w:sz w:val="24"/>
        </w:rPr>
        <w:t>8. číslo a platnosť povolenia na pobyt,</w:t>
      </w:r>
    </w:p>
    <w:p w14:paraId="7D35CC89" w14:textId="77777777" w:rsidR="00E54F04" w:rsidRDefault="0057509E">
      <w:pPr>
        <w:spacing w:after="200"/>
        <w:ind w:firstLine="330"/>
        <w:jc w:val="both"/>
      </w:pPr>
      <w:r>
        <w:rPr>
          <w:sz w:val="24"/>
        </w:rPr>
        <w:t>9. začiatok pobytu, prípadne dátum zrušenia údajov o pobyte,</w:t>
      </w:r>
    </w:p>
    <w:p w14:paraId="13F4A40D" w14:textId="77777777" w:rsidR="00E54F04" w:rsidRDefault="0057509E">
      <w:pPr>
        <w:spacing w:after="200"/>
        <w:ind w:firstLine="330"/>
        <w:jc w:val="both"/>
      </w:pPr>
      <w:r>
        <w:rPr>
          <w:sz w:val="24"/>
        </w:rPr>
        <w:t>10. zbavenie alebo obmedzenie spôsobilosti k právnym úkonom,</w:t>
      </w:r>
    </w:p>
    <w:p w14:paraId="2B463900" w14:textId="77777777" w:rsidR="00E54F04" w:rsidRDefault="0057509E">
      <w:pPr>
        <w:spacing w:after="200"/>
        <w:ind w:firstLine="330"/>
        <w:jc w:val="both"/>
      </w:pPr>
      <w:r>
        <w:rPr>
          <w:sz w:val="24"/>
        </w:rPr>
        <w:t>11. správne vyhostenie a doba, počas ktorej mu nie je umožnený vstup na územie Slovenskej republiky,</w:t>
      </w:r>
    </w:p>
    <w:p w14:paraId="40058A45" w14:textId="77777777" w:rsidR="00E54F04" w:rsidRDefault="0057509E">
      <w:pPr>
        <w:spacing w:after="200"/>
        <w:ind w:firstLine="330"/>
        <w:jc w:val="both"/>
      </w:pPr>
      <w:r>
        <w:rPr>
          <w:sz w:val="24"/>
        </w:rPr>
        <w:t>12. rodinný stav, dátum a miesto uzavretia manželstva,</w:t>
      </w:r>
    </w:p>
    <w:p w14:paraId="2F9647AB" w14:textId="77777777" w:rsidR="00E54F04" w:rsidRDefault="0057509E">
      <w:pPr>
        <w:spacing w:after="200"/>
        <w:ind w:firstLine="330"/>
        <w:jc w:val="both"/>
      </w:pPr>
      <w:r>
        <w:rPr>
          <w:sz w:val="24"/>
        </w:rPr>
        <w:lastRenderedPageBreak/>
        <w:t xml:space="preserve">13. meno, prípadne mená, priezvisko manžela a jeho rodné </w:t>
      </w:r>
      <w:r w:rsidRPr="00417203">
        <w:rPr>
          <w:sz w:val="24"/>
        </w:rPr>
        <w:t xml:space="preserve">číslo; ak nemá </w:t>
      </w:r>
      <w:r>
        <w:rPr>
          <w:sz w:val="24"/>
        </w:rPr>
        <w:t>pridelené rodné číslo, meno, prípadne mená, priezvisko a dátum narodenia,</w:t>
      </w:r>
    </w:p>
    <w:p w14:paraId="3348335A" w14:textId="77777777" w:rsidR="00E54F04" w:rsidRDefault="0057509E">
      <w:pPr>
        <w:spacing w:after="200"/>
        <w:ind w:firstLine="330"/>
        <w:jc w:val="both"/>
      </w:pPr>
      <w:r>
        <w:rPr>
          <w:sz w:val="24"/>
        </w:rPr>
        <w:t xml:space="preserve">14. meno, prípadne mená, priezvisko dieťaťa, </w:t>
      </w:r>
      <w:r w:rsidR="001719EB">
        <w:rPr>
          <w:sz w:val="24"/>
        </w:rPr>
        <w:t>ak</w:t>
      </w:r>
      <w:r>
        <w:rPr>
          <w:sz w:val="24"/>
        </w:rPr>
        <w:t xml:space="preserve"> je obyvateľom a jeho rodné číslo; ak dieťaťu nebolo pridelené rodné číslo, meno, prípadne mená, priezvisko a dátum narodenia,</w:t>
      </w:r>
    </w:p>
    <w:p w14:paraId="73E6E16E" w14:textId="77777777" w:rsidR="00E54F04" w:rsidRDefault="0057509E">
      <w:pPr>
        <w:spacing w:after="200"/>
        <w:ind w:firstLine="330"/>
        <w:jc w:val="both"/>
      </w:pPr>
      <w:r>
        <w:rPr>
          <w:sz w:val="24"/>
        </w:rPr>
        <w:t xml:space="preserve">15. meno, prípadne mená, priezvisko otca, matky, prípadne iného zákonného zástupcu, </w:t>
      </w:r>
      <w:r w:rsidR="001719EB">
        <w:rPr>
          <w:sz w:val="24"/>
        </w:rPr>
        <w:t>ak</w:t>
      </w:r>
      <w:r>
        <w:rPr>
          <w:sz w:val="24"/>
        </w:rPr>
        <w:t xml:space="preserve"> sú obyvateľmi a ich rodné číslo; ak jeden z rodičov alebo iný zákonný zástupca nemá pridelené rodné číslo, meno, prípadne mená, priezvisko a dátum narodenia,</w:t>
      </w:r>
    </w:p>
    <w:p w14:paraId="7B631BB7" w14:textId="56FF5D29" w:rsidR="00E54F04" w:rsidRDefault="0057509E">
      <w:pPr>
        <w:spacing w:after="200"/>
        <w:ind w:firstLine="330"/>
        <w:jc w:val="both"/>
      </w:pPr>
      <w:r>
        <w:rPr>
          <w:sz w:val="24"/>
        </w:rPr>
        <w:t xml:space="preserve">16. údaje o osvojenom dieťati, </w:t>
      </w:r>
      <w:r w:rsidR="001719EB">
        <w:rPr>
          <w:sz w:val="24"/>
        </w:rPr>
        <w:t>ak</w:t>
      </w:r>
      <w:r>
        <w:rPr>
          <w:sz w:val="24"/>
        </w:rPr>
        <w:t xml:space="preserve"> je obyvateľom, v rozsahu stupňa osvojenia, pôvodného a nového mena, prípadne mien, priezviska dieťaťa, pôvodného a nového rodného čísla dieťaťa, dátumu a miesta narodenia, rodného čísla osvojiteľov, dátumu </w:t>
      </w:r>
      <w:r w:rsidR="00090DE1">
        <w:rPr>
          <w:sz w:val="24"/>
        </w:rPr>
        <w:t xml:space="preserve">právoplatnosti </w:t>
      </w:r>
      <w:r>
        <w:rPr>
          <w:sz w:val="24"/>
        </w:rPr>
        <w:t>rozhodnutia o osvojení alebo rozhodnutia o zrušení osvojenia dieťaťa,</w:t>
      </w:r>
    </w:p>
    <w:p w14:paraId="242B24E8" w14:textId="77777777" w:rsidR="00E54F04" w:rsidRDefault="0057509E">
      <w:pPr>
        <w:spacing w:after="200"/>
        <w:ind w:firstLine="330"/>
        <w:jc w:val="both"/>
      </w:pPr>
      <w:r>
        <w:rPr>
          <w:sz w:val="24"/>
        </w:rPr>
        <w:t>17. vyhostenie a doba, počas ktorej mu nie je umožnený vstup na územie Slovenskej republiky,</w:t>
      </w:r>
    </w:p>
    <w:p w14:paraId="2633A1A3" w14:textId="77777777" w:rsidR="00E54F04" w:rsidRDefault="0057509E">
      <w:pPr>
        <w:spacing w:after="200"/>
        <w:ind w:firstLine="330"/>
        <w:jc w:val="both"/>
      </w:pPr>
      <w:r>
        <w:rPr>
          <w:sz w:val="24"/>
        </w:rPr>
        <w:t>18. dátum, miesto a okres úmrtia, ak ide o úmrtie mimo územia Slovenskej republiky, štát, na ktorého území k úmrtiu došlo, prípadne dátum úmrtia,</w:t>
      </w:r>
    </w:p>
    <w:p w14:paraId="25CCBD63" w14:textId="77777777" w:rsidR="00E54F04" w:rsidRPr="00417203" w:rsidRDefault="0057509E">
      <w:pPr>
        <w:spacing w:after="200"/>
        <w:ind w:firstLine="330"/>
        <w:jc w:val="both"/>
        <w:rPr>
          <w:sz w:val="24"/>
          <w:szCs w:val="24"/>
        </w:rPr>
      </w:pPr>
      <w:r>
        <w:rPr>
          <w:sz w:val="24"/>
        </w:rPr>
        <w:t xml:space="preserve">19. </w:t>
      </w:r>
      <w:r w:rsidR="00E26300" w:rsidRPr="00417203">
        <w:rPr>
          <w:sz w:val="24"/>
        </w:rPr>
        <w:t xml:space="preserve">dátum úmrtia uvedený v rozhodnutí súdu o </w:t>
      </w:r>
      <w:r>
        <w:rPr>
          <w:sz w:val="24"/>
        </w:rPr>
        <w:t xml:space="preserve">vyhlásení za mŕtveho uvedený ako deň </w:t>
      </w:r>
      <w:r w:rsidRPr="00417203">
        <w:rPr>
          <w:sz w:val="24"/>
          <w:szCs w:val="24"/>
        </w:rPr>
        <w:t>úmrtia.</w:t>
      </w:r>
    </w:p>
    <w:p w14:paraId="3A8A4A45" w14:textId="33E87807" w:rsidR="00E54F04" w:rsidRPr="00417203" w:rsidRDefault="0057509E">
      <w:pPr>
        <w:spacing w:after="200"/>
        <w:ind w:firstLine="450"/>
        <w:jc w:val="both"/>
        <w:rPr>
          <w:sz w:val="24"/>
          <w:szCs w:val="24"/>
        </w:rPr>
      </w:pPr>
      <w:r w:rsidRPr="00417203">
        <w:rPr>
          <w:sz w:val="24"/>
          <w:szCs w:val="24"/>
        </w:rPr>
        <w:t xml:space="preserve">(5) </w:t>
      </w:r>
      <w:r w:rsidR="00DF6125" w:rsidRPr="00417203">
        <w:rPr>
          <w:sz w:val="24"/>
          <w:szCs w:val="24"/>
        </w:rPr>
        <w:t>V informačnom systéme orgánu štátnej správy podľa § 4 ods. 1 a iného orgánu podľa § 4 ods. 2 sa po dobu piatich rokov uchovávajú identifikačné údaje o konkrétnom zamestnancovi príslušného orgánu štátnej správy, ktorý o poskytnutie informácií požiadal.</w:t>
      </w:r>
    </w:p>
    <w:p w14:paraId="66500198" w14:textId="41C5AB53" w:rsidR="00E54F04" w:rsidRPr="00417203" w:rsidRDefault="0057509E">
      <w:pPr>
        <w:spacing w:after="200"/>
        <w:ind w:firstLine="450"/>
        <w:jc w:val="both"/>
        <w:rPr>
          <w:sz w:val="24"/>
          <w:szCs w:val="24"/>
        </w:rPr>
      </w:pPr>
      <w:r w:rsidRPr="00417203">
        <w:rPr>
          <w:sz w:val="24"/>
          <w:szCs w:val="24"/>
        </w:rPr>
        <w:t xml:space="preserve">(6) </w:t>
      </w:r>
      <w:r w:rsidR="00DF6125" w:rsidRPr="00417203">
        <w:rPr>
          <w:sz w:val="24"/>
          <w:szCs w:val="24"/>
        </w:rPr>
        <w:t>Príslušný orgán štátnej správy podľa § 4 ods. 1 a iný orgán podľa § 4 ods. 2 je oprávnený viesť údaje získané podľa tohto zákona v informačnom systéme za podmieno</w:t>
      </w:r>
      <w:r w:rsidR="00417203" w:rsidRPr="00417203">
        <w:rPr>
          <w:sz w:val="24"/>
          <w:szCs w:val="24"/>
        </w:rPr>
        <w:t xml:space="preserve">k podľa </w:t>
      </w:r>
      <w:r w:rsidR="00417203" w:rsidRPr="00090DE1">
        <w:rPr>
          <w:sz w:val="24"/>
          <w:szCs w:val="24"/>
        </w:rPr>
        <w:t>osobitného predpisu</w:t>
      </w:r>
      <w:r w:rsidR="0011151D" w:rsidRPr="00090DE1">
        <w:rPr>
          <w:sz w:val="24"/>
          <w:szCs w:val="24"/>
        </w:rPr>
        <w:t>.</w:t>
      </w:r>
      <w:r w:rsidR="00153C4F" w:rsidRPr="00090DE1">
        <w:rPr>
          <w:rStyle w:val="Odkaznapoznmkupodiarou"/>
          <w:sz w:val="24"/>
          <w:szCs w:val="24"/>
        </w:rPr>
        <w:footnoteReference w:id="27"/>
      </w:r>
      <w:r w:rsidR="0011151D" w:rsidRPr="00090DE1">
        <w:rPr>
          <w:sz w:val="24"/>
          <w:szCs w:val="24"/>
        </w:rPr>
        <w:t>)</w:t>
      </w:r>
      <w:r w:rsidR="0011151D">
        <w:rPr>
          <w:sz w:val="24"/>
          <w:szCs w:val="24"/>
        </w:rPr>
        <w:t xml:space="preserve"> </w:t>
      </w:r>
      <w:r w:rsidR="00DF6125" w:rsidRPr="00417203">
        <w:rPr>
          <w:sz w:val="24"/>
          <w:szCs w:val="24"/>
        </w:rPr>
        <w:t>Príslušný orgán štátnej správy podľa § 4 ods. 1 a iný orgán podľa § 4 ods. 2 neposkytuje správu o informáciách, ktoré sú uchovávané v informačnom systéme vedenom podľa tohto zákona, ak by tým bolo ohrozené plnenie úlohy podľa tohto zákona</w:t>
      </w:r>
      <w:r w:rsidRPr="00417203">
        <w:rPr>
          <w:sz w:val="24"/>
          <w:szCs w:val="24"/>
        </w:rPr>
        <w:t>.</w:t>
      </w:r>
    </w:p>
    <w:p w14:paraId="6A372049" w14:textId="52F1C4FC" w:rsidR="00F85144" w:rsidRPr="00417203" w:rsidRDefault="00614227" w:rsidP="00417203">
      <w:pPr>
        <w:spacing w:after="200"/>
        <w:ind w:firstLine="450"/>
        <w:jc w:val="both"/>
        <w:rPr>
          <w:sz w:val="24"/>
          <w:szCs w:val="24"/>
        </w:rPr>
      </w:pPr>
      <w:r w:rsidRPr="00417203">
        <w:rPr>
          <w:color w:val="00B0F0"/>
          <w:sz w:val="24"/>
          <w:szCs w:val="24"/>
        </w:rPr>
        <w:t xml:space="preserve"> </w:t>
      </w:r>
      <w:r w:rsidR="0057509E" w:rsidRPr="00417203">
        <w:rPr>
          <w:sz w:val="24"/>
          <w:szCs w:val="24"/>
        </w:rPr>
        <w:t>(</w:t>
      </w:r>
      <w:r w:rsidRPr="00417203">
        <w:rPr>
          <w:sz w:val="24"/>
          <w:szCs w:val="24"/>
        </w:rPr>
        <w:t>7</w:t>
      </w:r>
      <w:r w:rsidR="0057509E" w:rsidRPr="00417203">
        <w:rPr>
          <w:sz w:val="24"/>
          <w:szCs w:val="24"/>
        </w:rPr>
        <w:t xml:space="preserve">) </w:t>
      </w:r>
      <w:r w:rsidR="00F85144" w:rsidRPr="00417203">
        <w:rPr>
          <w:sz w:val="24"/>
          <w:szCs w:val="24"/>
        </w:rPr>
        <w:t>Ak príslušný orgán štátnej správy podľa § 4 ods. 1 alebo vykonávajúci subjekt podľa § 4 ods. 2 zistí skutočnosti, ktoré odôvodňujú podozrenie, že bol spáchaný trestný čin, oznámi túto skutočnosť orgánu činnému v trestnom konaní a poskyt</w:t>
      </w:r>
      <w:r w:rsidR="00090DE1">
        <w:rPr>
          <w:sz w:val="24"/>
          <w:szCs w:val="24"/>
        </w:rPr>
        <w:t>n</w:t>
      </w:r>
      <w:r w:rsidR="00F85144" w:rsidRPr="00417203">
        <w:rPr>
          <w:sz w:val="24"/>
          <w:szCs w:val="24"/>
        </w:rPr>
        <w:t>e všetky údaje a dôkazy o nich, ktoré má k dispozícii, ak s oznámením súvisia</w:t>
      </w:r>
      <w:r w:rsidR="0057509E" w:rsidRPr="00417203">
        <w:rPr>
          <w:sz w:val="24"/>
          <w:szCs w:val="24"/>
        </w:rPr>
        <w:t>.</w:t>
      </w:r>
    </w:p>
    <w:p w14:paraId="5FDE7B4A" w14:textId="1A63C271" w:rsidR="00F85144" w:rsidRPr="00090DE1" w:rsidRDefault="00F85144">
      <w:pPr>
        <w:spacing w:after="200"/>
        <w:ind w:firstLine="450"/>
        <w:jc w:val="both"/>
        <w:rPr>
          <w:sz w:val="24"/>
          <w:szCs w:val="24"/>
        </w:rPr>
      </w:pPr>
      <w:r w:rsidRPr="00417203">
        <w:rPr>
          <w:sz w:val="24"/>
          <w:szCs w:val="24"/>
        </w:rPr>
        <w:t xml:space="preserve">(8) Príslušný orgán štátnej správy podľa § 4 ods. 1 a iný orgán podľa § 4 ods. 2 </w:t>
      </w:r>
      <w:r w:rsidR="00090DE1" w:rsidRPr="00417203">
        <w:rPr>
          <w:sz w:val="24"/>
          <w:szCs w:val="24"/>
        </w:rPr>
        <w:t xml:space="preserve">spolupracuje </w:t>
      </w:r>
      <w:r w:rsidRPr="00417203">
        <w:rPr>
          <w:sz w:val="24"/>
          <w:szCs w:val="24"/>
        </w:rPr>
        <w:t>na účely medzinárodných sankcií pri výmene a získavaní informácií v rozsahu ustanovenom medzinárodnou zmluvou, ktorou je Slovenská republika viazaná alebo na základe vzájomnosti so zahraničnými orgánmi s rovnakou alebo obdobnou vecou</w:t>
      </w:r>
      <w:r w:rsidRPr="00417203">
        <w:rPr>
          <w:rFonts w:ascii="Times" w:hAnsi="Times" w:cs="Times"/>
          <w:sz w:val="25"/>
          <w:szCs w:val="25"/>
        </w:rPr>
        <w:t xml:space="preserve"> </w:t>
      </w:r>
      <w:r w:rsidRPr="00090DE1">
        <w:rPr>
          <w:rFonts w:ascii="Times" w:hAnsi="Times" w:cs="Times"/>
          <w:sz w:val="24"/>
          <w:szCs w:val="24"/>
        </w:rPr>
        <w:t>pôsobnosti v oblasti medzinárodných sankcií. Za podmienok, že informácie budú využité len na účely tohto zákona, môže príslušný ústredný orgán štátnej správy podľa § 4 ods. 1 a iný orgán podľa § 4 ods. 2 spolupracovať</w:t>
      </w:r>
      <w:r w:rsidR="009D51E3" w:rsidRPr="00090DE1">
        <w:rPr>
          <w:rFonts w:ascii="Times" w:hAnsi="Times" w:cs="Times"/>
          <w:sz w:val="24"/>
          <w:szCs w:val="24"/>
        </w:rPr>
        <w:t xml:space="preserve"> aj s medzinárodnými organizácia</w:t>
      </w:r>
      <w:r w:rsidRPr="00090DE1">
        <w:rPr>
          <w:rFonts w:ascii="Times" w:hAnsi="Times" w:cs="Times"/>
          <w:sz w:val="24"/>
          <w:szCs w:val="24"/>
        </w:rPr>
        <w:t>m</w:t>
      </w:r>
      <w:r w:rsidR="00417203" w:rsidRPr="00090DE1">
        <w:rPr>
          <w:rFonts w:ascii="Times" w:hAnsi="Times" w:cs="Times"/>
          <w:sz w:val="24"/>
          <w:szCs w:val="24"/>
        </w:rPr>
        <w:t>i.</w:t>
      </w:r>
    </w:p>
    <w:p w14:paraId="2682CB0C" w14:textId="77777777" w:rsidR="0083051B" w:rsidRDefault="0083051B">
      <w:pPr>
        <w:jc w:val="center"/>
        <w:rPr>
          <w:b/>
          <w:sz w:val="24"/>
        </w:rPr>
      </w:pPr>
    </w:p>
    <w:p w14:paraId="02B457B7" w14:textId="77777777" w:rsidR="0083051B" w:rsidRDefault="0083051B">
      <w:pPr>
        <w:jc w:val="center"/>
        <w:rPr>
          <w:b/>
          <w:sz w:val="24"/>
        </w:rPr>
      </w:pPr>
    </w:p>
    <w:p w14:paraId="5B95BE7A" w14:textId="77777777" w:rsidR="0083051B" w:rsidRDefault="0083051B">
      <w:pPr>
        <w:jc w:val="center"/>
        <w:rPr>
          <w:b/>
          <w:sz w:val="24"/>
        </w:rPr>
      </w:pPr>
    </w:p>
    <w:p w14:paraId="752CBFDD" w14:textId="48696143" w:rsidR="00E54F04" w:rsidRDefault="0057509E">
      <w:pPr>
        <w:jc w:val="center"/>
      </w:pPr>
      <w:r>
        <w:rPr>
          <w:b/>
          <w:sz w:val="24"/>
        </w:rPr>
        <w:lastRenderedPageBreak/>
        <w:t xml:space="preserve">§ </w:t>
      </w:r>
      <w:r w:rsidR="00F85144" w:rsidRPr="008855EC">
        <w:rPr>
          <w:b/>
          <w:sz w:val="24"/>
        </w:rPr>
        <w:t>20</w:t>
      </w:r>
    </w:p>
    <w:p w14:paraId="50C97666" w14:textId="77777777" w:rsidR="00E54F04" w:rsidRDefault="0057509E">
      <w:pPr>
        <w:spacing w:after="200"/>
        <w:jc w:val="center"/>
      </w:pPr>
      <w:r>
        <w:rPr>
          <w:b/>
          <w:sz w:val="24"/>
        </w:rPr>
        <w:t>Povinnosť mlčanlivosti</w:t>
      </w:r>
    </w:p>
    <w:p w14:paraId="5BCFFD4C" w14:textId="77777777" w:rsidR="00E54F04" w:rsidRDefault="00E54F04"/>
    <w:p w14:paraId="55352912" w14:textId="77777777" w:rsidR="00E54F04" w:rsidRPr="007A4591" w:rsidRDefault="0057509E">
      <w:pPr>
        <w:spacing w:after="200"/>
        <w:ind w:firstLine="450"/>
        <w:jc w:val="both"/>
      </w:pPr>
      <w:r>
        <w:rPr>
          <w:sz w:val="24"/>
        </w:rPr>
        <w:t xml:space="preserve">(1) </w:t>
      </w:r>
      <w:r w:rsidRPr="008855EC">
        <w:rPr>
          <w:sz w:val="24"/>
        </w:rPr>
        <w:t xml:space="preserve">Zamestnanci </w:t>
      </w:r>
      <w:r w:rsidR="007A4591" w:rsidRPr="008855EC">
        <w:rPr>
          <w:sz w:val="24"/>
        </w:rPr>
        <w:t xml:space="preserve">orgánov </w:t>
      </w:r>
      <w:r w:rsidR="00F4052F" w:rsidRPr="008855EC">
        <w:rPr>
          <w:sz w:val="24"/>
        </w:rPr>
        <w:t xml:space="preserve">štátnej správy </w:t>
      </w:r>
      <w:r w:rsidRPr="008855EC">
        <w:rPr>
          <w:sz w:val="24"/>
        </w:rPr>
        <w:t xml:space="preserve">podľa § 4 ods. 1 </w:t>
      </w:r>
      <w:r w:rsidR="007A4591" w:rsidRPr="008855EC">
        <w:rPr>
          <w:sz w:val="24"/>
        </w:rPr>
        <w:t>a</w:t>
      </w:r>
      <w:r w:rsidR="00F4052F" w:rsidRPr="008855EC">
        <w:rPr>
          <w:sz w:val="24"/>
        </w:rPr>
        <w:t> iných orgánov podľa § 4 ods.</w:t>
      </w:r>
      <w:r w:rsidR="007A4591" w:rsidRPr="008855EC">
        <w:rPr>
          <w:sz w:val="24"/>
        </w:rPr>
        <w:t xml:space="preserve"> 2</w:t>
      </w:r>
      <w:r w:rsidRPr="008855EC">
        <w:rPr>
          <w:sz w:val="24"/>
        </w:rPr>
        <w:t xml:space="preserve"> sú povinní zachovávať mlčanlivosť o úkonoch vykonaných podľa tohto zákona a o informáciách získaných pri jeho vykonávaní</w:t>
      </w:r>
      <w:r w:rsidR="007A4591" w:rsidRPr="008855EC">
        <w:rPr>
          <w:sz w:val="24"/>
        </w:rPr>
        <w:t>.</w:t>
      </w:r>
    </w:p>
    <w:p w14:paraId="737576EC" w14:textId="77777777" w:rsidR="00E54F04" w:rsidRDefault="0057509E">
      <w:pPr>
        <w:spacing w:after="200"/>
        <w:ind w:firstLine="450"/>
        <w:jc w:val="both"/>
      </w:pPr>
      <w:r>
        <w:rPr>
          <w:sz w:val="24"/>
        </w:rPr>
        <w:t>(2) Povinnosti zachovávať mlčanlivosť podľa odseku 1 sa nemožno dovolávať voči</w:t>
      </w:r>
    </w:p>
    <w:p w14:paraId="7C601E56" w14:textId="77777777" w:rsidR="00E54F04" w:rsidRDefault="0057509E">
      <w:pPr>
        <w:spacing w:after="200"/>
        <w:ind w:firstLine="300"/>
        <w:jc w:val="both"/>
      </w:pPr>
      <w:r>
        <w:rPr>
          <w:sz w:val="24"/>
        </w:rPr>
        <w:t xml:space="preserve">a) orgánu činnému v trestnom konaní, </w:t>
      </w:r>
      <w:r w:rsidR="001719EB">
        <w:rPr>
          <w:sz w:val="24"/>
        </w:rPr>
        <w:t>ak</w:t>
      </w:r>
      <w:r>
        <w:rPr>
          <w:sz w:val="24"/>
        </w:rPr>
        <w:t xml:space="preserve"> vedie konanie o trestnom čine súvisiacom s uplatňovaním medzinárodnej sankcie alebo s terorizmom alebo ak ide o splnenie oznamovacej povinnosti vzťahujúcej sa na taký trestný čin,</w:t>
      </w:r>
    </w:p>
    <w:p w14:paraId="0E78CAF2" w14:textId="52BC9318" w:rsidR="00E54F04" w:rsidRDefault="0057509E">
      <w:pPr>
        <w:spacing w:after="200"/>
        <w:ind w:firstLine="300"/>
        <w:jc w:val="both"/>
      </w:pPr>
      <w:r>
        <w:rPr>
          <w:sz w:val="24"/>
        </w:rPr>
        <w:t xml:space="preserve">b) osobám vykonávajúcim kontrolu podľa </w:t>
      </w:r>
      <w:r w:rsidRPr="00090DE1">
        <w:rPr>
          <w:sz w:val="24"/>
        </w:rPr>
        <w:t>osobitného predpisu</w:t>
      </w:r>
      <w:r w:rsidR="001B0A96" w:rsidRPr="00090DE1">
        <w:rPr>
          <w:sz w:val="24"/>
        </w:rPr>
        <w:t>,</w:t>
      </w:r>
      <w:r w:rsidR="00B71F9B" w:rsidRPr="00090DE1">
        <w:rPr>
          <w:rStyle w:val="Odkaznapoznmkupodiarou"/>
          <w:sz w:val="24"/>
        </w:rPr>
        <w:footnoteReference w:id="28"/>
      </w:r>
      <w:r w:rsidR="00B71F9B" w:rsidRPr="00090DE1">
        <w:rPr>
          <w:sz w:val="24"/>
        </w:rPr>
        <w:t>)</w:t>
      </w:r>
    </w:p>
    <w:p w14:paraId="4B0E6993" w14:textId="2763DF1B" w:rsidR="00E54F04" w:rsidRDefault="0057509E" w:rsidP="00450399">
      <w:pPr>
        <w:spacing w:after="200"/>
        <w:ind w:firstLine="300"/>
        <w:jc w:val="both"/>
      </w:pPr>
      <w:r>
        <w:rPr>
          <w:sz w:val="24"/>
        </w:rPr>
        <w:t>c) orgánom prokur</w:t>
      </w:r>
      <w:r w:rsidR="001B0A96">
        <w:rPr>
          <w:sz w:val="24"/>
        </w:rPr>
        <w:t xml:space="preserve">atúry pri výkone </w:t>
      </w:r>
      <w:r w:rsidR="001B0A96" w:rsidRPr="00090DE1">
        <w:rPr>
          <w:sz w:val="24"/>
        </w:rPr>
        <w:t>ich pôsobnosti,</w:t>
      </w:r>
      <w:r w:rsidR="001B0A96" w:rsidRPr="00090DE1">
        <w:rPr>
          <w:rStyle w:val="Odkaznapoznmkupodiarou"/>
          <w:sz w:val="24"/>
        </w:rPr>
        <w:footnoteReference w:id="29"/>
      </w:r>
      <w:r w:rsidR="001B0A96" w:rsidRPr="00090DE1">
        <w:rPr>
          <w:sz w:val="24"/>
        </w:rPr>
        <w:t>)</w:t>
      </w:r>
    </w:p>
    <w:p w14:paraId="02F50712" w14:textId="3C10AB53" w:rsidR="00E54F04" w:rsidRDefault="0057509E">
      <w:pPr>
        <w:spacing w:after="200"/>
        <w:ind w:firstLine="300"/>
        <w:jc w:val="both"/>
      </w:pPr>
      <w:r>
        <w:rPr>
          <w:sz w:val="24"/>
        </w:rPr>
        <w:t xml:space="preserve">d) príslušnému orgánu zodpovednému za uplatňovanie kontrolného režimu pri výmene informácií významných pri plnení povinností podľa </w:t>
      </w:r>
      <w:r w:rsidRPr="00090DE1">
        <w:rPr>
          <w:sz w:val="24"/>
        </w:rPr>
        <w:t>osobitného predpisu</w:t>
      </w:r>
      <w:r w:rsidR="00301A91" w:rsidRPr="00090DE1">
        <w:rPr>
          <w:rStyle w:val="Odkaznapoznmkupodiarou"/>
          <w:sz w:val="24"/>
        </w:rPr>
        <w:footnoteReference w:id="30"/>
      </w:r>
      <w:r w:rsidR="00301A91" w:rsidRPr="00090DE1">
        <w:rPr>
          <w:sz w:val="24"/>
        </w:rPr>
        <w:t>)</w:t>
      </w:r>
      <w:r>
        <w:rPr>
          <w:sz w:val="24"/>
        </w:rPr>
        <w:t xml:space="preserve"> a tovarov, ktoré možno použiť na vykonávanie trestu smrti, mučenie alebo iné kruté, neľudské alebo ponižujúce zaobchádzanie </w:t>
      </w:r>
      <w:r w:rsidR="00972A80" w:rsidRPr="001D02B6">
        <w:rPr>
          <w:sz w:val="24"/>
        </w:rPr>
        <w:t>alebo trestanie,</w:t>
      </w:r>
      <w:r w:rsidR="00972A80" w:rsidRPr="001D02B6">
        <w:rPr>
          <w:rStyle w:val="Odkaznapoznmkupodiarou"/>
          <w:sz w:val="24"/>
        </w:rPr>
        <w:footnoteReference w:id="31"/>
      </w:r>
      <w:r w:rsidR="00972A80" w:rsidRPr="001D02B6">
        <w:rPr>
          <w:sz w:val="24"/>
        </w:rPr>
        <w:t>)</w:t>
      </w:r>
    </w:p>
    <w:p w14:paraId="291AC65B" w14:textId="0477032A" w:rsidR="00E54F04" w:rsidRDefault="0057509E" w:rsidP="008855EC">
      <w:pPr>
        <w:spacing w:after="200"/>
        <w:ind w:firstLine="300"/>
        <w:jc w:val="both"/>
      </w:pPr>
      <w:r>
        <w:rPr>
          <w:sz w:val="24"/>
        </w:rPr>
        <w:t xml:space="preserve">e) súdu rozhodujúcemu </w:t>
      </w:r>
      <w:r w:rsidRPr="001D02B6">
        <w:rPr>
          <w:sz w:val="24"/>
        </w:rPr>
        <w:t xml:space="preserve">v </w:t>
      </w:r>
      <w:r w:rsidR="00083442" w:rsidRPr="001D02B6">
        <w:rPr>
          <w:sz w:val="24"/>
        </w:rPr>
        <w:t>civilnom</w:t>
      </w:r>
      <w:r w:rsidRPr="001D02B6">
        <w:rPr>
          <w:sz w:val="24"/>
        </w:rPr>
        <w:t xml:space="preserve"> s</w:t>
      </w:r>
      <w:r w:rsidR="001D02B6">
        <w:rPr>
          <w:sz w:val="24"/>
        </w:rPr>
        <w:t>porovom</w:t>
      </w:r>
      <w:r w:rsidRPr="001D02B6">
        <w:rPr>
          <w:sz w:val="24"/>
        </w:rPr>
        <w:t xml:space="preserve"> konaní</w:t>
      </w:r>
      <w:r w:rsidR="006D0A4C" w:rsidRPr="001D02B6">
        <w:rPr>
          <w:rStyle w:val="Odkaznapoznmkupodiarou"/>
          <w:sz w:val="24"/>
        </w:rPr>
        <w:footnoteReference w:id="32"/>
      </w:r>
      <w:r w:rsidR="006D0A4C" w:rsidRPr="001D02B6">
        <w:rPr>
          <w:sz w:val="24"/>
        </w:rPr>
        <w:t>)</w:t>
      </w:r>
      <w:r w:rsidR="006D0A4C">
        <w:rPr>
          <w:sz w:val="24"/>
        </w:rPr>
        <w:t xml:space="preserve"> </w:t>
      </w:r>
      <w:r>
        <w:rPr>
          <w:sz w:val="24"/>
        </w:rPr>
        <w:t xml:space="preserve">spory týkajúce sa nároku vyplývajúceho z tohto zákona,  </w:t>
      </w:r>
    </w:p>
    <w:p w14:paraId="0338540A" w14:textId="77777777" w:rsidR="00E54F04" w:rsidRPr="00450399" w:rsidRDefault="0057509E">
      <w:pPr>
        <w:spacing w:after="200"/>
        <w:ind w:firstLine="300"/>
        <w:jc w:val="both"/>
      </w:pPr>
      <w:r>
        <w:rPr>
          <w:sz w:val="24"/>
        </w:rPr>
        <w:t>f) osobe, ktorá by si mohla uplatniť nárok na náhradu majetkovej ujmy spôsobenej postupom podľa tohto zákona, ak ide o dodatočné oznámenie skutočností rozhodujúcich pri uplatnení takého nároku; príslušné informácie je možné obmedziť alebo ich oznámenie odložiť až do doby</w:t>
      </w:r>
      <w:r w:rsidRPr="00450399">
        <w:rPr>
          <w:sz w:val="24"/>
        </w:rPr>
        <w:t>, keď ich poskytnutie nemôže ohroziť naplnenie účelu tohto zákona,</w:t>
      </w:r>
    </w:p>
    <w:p w14:paraId="22FCB6B3" w14:textId="77777777" w:rsidR="00E54F04" w:rsidRPr="00450399" w:rsidRDefault="0057509E">
      <w:pPr>
        <w:spacing w:after="200"/>
        <w:ind w:firstLine="300"/>
        <w:jc w:val="both"/>
      </w:pPr>
      <w:r w:rsidRPr="00450399">
        <w:rPr>
          <w:sz w:val="24"/>
        </w:rPr>
        <w:t>g) príslušnému zahraničnému orgánu pri výmene údajov na účely tohto zákona,</w:t>
      </w:r>
    </w:p>
    <w:p w14:paraId="53F9AF8E" w14:textId="394DC5D7" w:rsidR="00E54F04" w:rsidRPr="00450399" w:rsidRDefault="0057509E">
      <w:pPr>
        <w:spacing w:after="200"/>
        <w:ind w:firstLine="300"/>
        <w:jc w:val="both"/>
        <w:rPr>
          <w:sz w:val="24"/>
        </w:rPr>
      </w:pPr>
      <w:r w:rsidRPr="00450399">
        <w:rPr>
          <w:sz w:val="24"/>
        </w:rPr>
        <w:t>h</w:t>
      </w:r>
      <w:r w:rsidRPr="001D02B6">
        <w:rPr>
          <w:sz w:val="24"/>
        </w:rPr>
        <w:t xml:space="preserve">) Slovenskej </w:t>
      </w:r>
      <w:r w:rsidR="00C9658D" w:rsidRPr="001D02B6">
        <w:rPr>
          <w:sz w:val="24"/>
        </w:rPr>
        <w:t>informačnej službe</w:t>
      </w:r>
      <w:r w:rsidR="003A715F" w:rsidRPr="001D02B6">
        <w:rPr>
          <w:rStyle w:val="Odkaznapoznmkupodiarou"/>
          <w:sz w:val="24"/>
        </w:rPr>
        <w:footnoteReference w:id="33"/>
      </w:r>
      <w:r w:rsidR="008F7799" w:rsidRPr="001D02B6">
        <w:rPr>
          <w:sz w:val="24"/>
        </w:rPr>
        <w:t>)</w:t>
      </w:r>
      <w:r w:rsidRPr="001D02B6">
        <w:rPr>
          <w:sz w:val="24"/>
        </w:rPr>
        <w:t xml:space="preserve"> pri poskytnutí informácií </w:t>
      </w:r>
      <w:r w:rsidR="00450399" w:rsidRPr="001D02B6">
        <w:rPr>
          <w:sz w:val="24"/>
        </w:rPr>
        <w:t xml:space="preserve">významných pri plnení </w:t>
      </w:r>
      <w:r w:rsidR="001D02B6">
        <w:rPr>
          <w:sz w:val="24"/>
        </w:rPr>
        <w:t>jej</w:t>
      </w:r>
      <w:r w:rsidR="00450399" w:rsidRPr="001D02B6">
        <w:rPr>
          <w:sz w:val="24"/>
        </w:rPr>
        <w:t xml:space="preserve"> úloh,</w:t>
      </w:r>
      <w:r w:rsidRPr="00450399">
        <w:rPr>
          <w:sz w:val="24"/>
        </w:rPr>
        <w:t xml:space="preserve"> </w:t>
      </w:r>
    </w:p>
    <w:p w14:paraId="618D6E5D" w14:textId="71F6FFB9" w:rsidR="00E54F04" w:rsidRDefault="00450399" w:rsidP="008855EC">
      <w:pPr>
        <w:spacing w:after="200"/>
        <w:ind w:firstLine="300"/>
        <w:jc w:val="both"/>
      </w:pPr>
      <w:r w:rsidRPr="008855EC">
        <w:rPr>
          <w:sz w:val="24"/>
        </w:rPr>
        <w:t>i) Národnému bezpečnostnému úradu, Slovenskej informačnej službe, Vojenskému spravodajstvu a Policajnému zboru na účely vykon</w:t>
      </w:r>
      <w:r w:rsidR="00EC4388">
        <w:rPr>
          <w:sz w:val="24"/>
        </w:rPr>
        <w:t>ávania bezpečnostných previerok.</w:t>
      </w:r>
    </w:p>
    <w:p w14:paraId="09CFDC66" w14:textId="723A17E1" w:rsidR="00E54F04" w:rsidRDefault="0057509E">
      <w:pPr>
        <w:spacing w:after="200"/>
        <w:ind w:firstLine="450"/>
        <w:jc w:val="both"/>
      </w:pPr>
      <w:r>
        <w:rPr>
          <w:sz w:val="24"/>
        </w:rPr>
        <w:lastRenderedPageBreak/>
        <w:t xml:space="preserve">(3) </w:t>
      </w:r>
      <w:r w:rsidR="001D02B6">
        <w:rPr>
          <w:sz w:val="24"/>
        </w:rPr>
        <w:t>O</w:t>
      </w:r>
      <w:r w:rsidRPr="008855EC">
        <w:rPr>
          <w:sz w:val="24"/>
        </w:rPr>
        <w:t xml:space="preserve">rgán štátnej správy podľa § 4 ods. 1 </w:t>
      </w:r>
      <w:r w:rsidR="00D675F5" w:rsidRPr="008855EC">
        <w:rPr>
          <w:sz w:val="24"/>
        </w:rPr>
        <w:t>a iný orgán podľa § 4 ods. 2</w:t>
      </w:r>
      <w:r w:rsidRPr="008855EC">
        <w:rPr>
          <w:sz w:val="24"/>
        </w:rPr>
        <w:t xml:space="preserve"> </w:t>
      </w:r>
      <w:r w:rsidR="001D02B6" w:rsidRPr="008855EC">
        <w:rPr>
          <w:sz w:val="24"/>
        </w:rPr>
        <w:t xml:space="preserve">môže </w:t>
      </w:r>
      <w:r w:rsidRPr="008855EC">
        <w:rPr>
          <w:sz w:val="24"/>
        </w:rPr>
        <w:t>p</w:t>
      </w:r>
      <w:r w:rsidR="001D02B6">
        <w:rPr>
          <w:sz w:val="24"/>
        </w:rPr>
        <w:t>re</w:t>
      </w:r>
      <w:r w:rsidRPr="008855EC">
        <w:rPr>
          <w:sz w:val="24"/>
        </w:rPr>
        <w:t xml:space="preserve">d </w:t>
      </w:r>
      <w:r w:rsidR="001D02B6">
        <w:rPr>
          <w:sz w:val="24"/>
        </w:rPr>
        <w:t xml:space="preserve">vydaním rozhodnutia </w:t>
      </w:r>
      <w:r w:rsidRPr="008855EC">
        <w:rPr>
          <w:sz w:val="24"/>
        </w:rPr>
        <w:t xml:space="preserve">podľa § </w:t>
      </w:r>
      <w:r w:rsidR="00D675F5" w:rsidRPr="008855EC">
        <w:rPr>
          <w:sz w:val="24"/>
        </w:rPr>
        <w:t>21</w:t>
      </w:r>
      <w:r w:rsidRPr="008855EC">
        <w:rPr>
          <w:sz w:val="24"/>
        </w:rPr>
        <w:t xml:space="preserve"> </w:t>
      </w:r>
      <w:r>
        <w:rPr>
          <w:sz w:val="24"/>
        </w:rPr>
        <w:t>poskytnúť informácie oprávnenému len so súhlasom príslušného orgánu činného v trestnom konaní.</w:t>
      </w:r>
    </w:p>
    <w:p w14:paraId="0646FD24" w14:textId="602C0125" w:rsidR="00E54F04" w:rsidRDefault="0057509E">
      <w:pPr>
        <w:jc w:val="center"/>
      </w:pPr>
      <w:r>
        <w:rPr>
          <w:b/>
          <w:sz w:val="24"/>
        </w:rPr>
        <w:t xml:space="preserve">§ </w:t>
      </w:r>
      <w:r w:rsidR="00D675F5" w:rsidRPr="008855EC">
        <w:rPr>
          <w:b/>
          <w:sz w:val="24"/>
        </w:rPr>
        <w:t>21</w:t>
      </w:r>
    </w:p>
    <w:p w14:paraId="6C69F783" w14:textId="77777777" w:rsidR="00E54F04" w:rsidRDefault="0057509E">
      <w:pPr>
        <w:spacing w:after="200"/>
        <w:jc w:val="center"/>
      </w:pPr>
      <w:r>
        <w:rPr>
          <w:b/>
          <w:sz w:val="24"/>
        </w:rPr>
        <w:t>Priestupky</w:t>
      </w:r>
    </w:p>
    <w:p w14:paraId="38494797" w14:textId="77777777" w:rsidR="00E54F04" w:rsidRDefault="00E54F04"/>
    <w:p w14:paraId="6E4C2E04" w14:textId="77777777" w:rsidR="00E54F04" w:rsidRDefault="0057509E">
      <w:pPr>
        <w:spacing w:after="200"/>
        <w:ind w:firstLine="450"/>
        <w:jc w:val="both"/>
      </w:pPr>
      <w:r>
        <w:rPr>
          <w:sz w:val="24"/>
        </w:rPr>
        <w:t>(1) Priestupku sa dopustí ten, kto</w:t>
      </w:r>
    </w:p>
    <w:p w14:paraId="7B8E3833" w14:textId="77777777" w:rsidR="00E54F04" w:rsidRDefault="0057509E">
      <w:pPr>
        <w:spacing w:after="200"/>
        <w:ind w:firstLine="300"/>
        <w:jc w:val="both"/>
      </w:pPr>
      <w:r>
        <w:rPr>
          <w:sz w:val="24"/>
        </w:rPr>
        <w:t>a) poruší obmedzenie, príkaz alebo zákaz vyplývajúci z medzinárodnej sankcie,</w:t>
      </w:r>
    </w:p>
    <w:p w14:paraId="1A0EFA56" w14:textId="77777777" w:rsidR="00E54F04" w:rsidRPr="008855EC" w:rsidRDefault="0057509E">
      <w:pPr>
        <w:spacing w:after="200"/>
        <w:ind w:firstLine="300"/>
        <w:jc w:val="both"/>
      </w:pPr>
      <w:r>
        <w:rPr>
          <w:sz w:val="24"/>
        </w:rPr>
        <w:t xml:space="preserve">b) nesplní oznamovaciu povinnosť podľa </w:t>
      </w:r>
      <w:r w:rsidRPr="008855EC">
        <w:rPr>
          <w:sz w:val="24"/>
        </w:rPr>
        <w:t>§ 1</w:t>
      </w:r>
      <w:r w:rsidR="00044953" w:rsidRPr="008855EC">
        <w:rPr>
          <w:sz w:val="24"/>
        </w:rPr>
        <w:t>5</w:t>
      </w:r>
      <w:r w:rsidRPr="008855EC">
        <w:rPr>
          <w:sz w:val="24"/>
        </w:rPr>
        <w:t xml:space="preserve"> ods. 1,</w:t>
      </w:r>
    </w:p>
    <w:p w14:paraId="4BA667D2" w14:textId="21ABEA2F" w:rsidR="00E54F04" w:rsidRDefault="0057509E">
      <w:pPr>
        <w:spacing w:after="200"/>
        <w:ind w:firstLine="300"/>
        <w:jc w:val="both"/>
      </w:pPr>
      <w:r>
        <w:rPr>
          <w:sz w:val="24"/>
        </w:rPr>
        <w:t xml:space="preserve">c) poruší povinnosť zachovávať mlčanlivosť podľa </w:t>
      </w:r>
      <w:r w:rsidR="00CD47EF" w:rsidRPr="008855EC">
        <w:rPr>
          <w:sz w:val="24"/>
        </w:rPr>
        <w:t>2</w:t>
      </w:r>
      <w:r w:rsidR="001D02B6">
        <w:rPr>
          <w:sz w:val="24"/>
        </w:rPr>
        <w:t>0</w:t>
      </w:r>
      <w:r w:rsidR="00CD47EF" w:rsidRPr="008855EC">
        <w:rPr>
          <w:sz w:val="24"/>
        </w:rPr>
        <w:t xml:space="preserve"> ods. 1,</w:t>
      </w:r>
    </w:p>
    <w:p w14:paraId="49E9AE11" w14:textId="702412BB" w:rsidR="00E54F04" w:rsidRDefault="0057509E" w:rsidP="006E5E5F">
      <w:pPr>
        <w:spacing w:after="200"/>
        <w:ind w:firstLine="300"/>
        <w:jc w:val="both"/>
      </w:pPr>
      <w:r>
        <w:rPr>
          <w:sz w:val="24"/>
        </w:rPr>
        <w:t xml:space="preserve">d) poruší práva k predmetu duševného vlastníctva, ktoré sú chránené </w:t>
      </w:r>
      <w:r w:rsidRPr="001D02B6">
        <w:rPr>
          <w:sz w:val="24"/>
        </w:rPr>
        <w:t>osobitným predpisom</w:t>
      </w:r>
      <w:r w:rsidR="000E7DD7" w:rsidRPr="001D02B6">
        <w:rPr>
          <w:rStyle w:val="Odkaznapoznmkupodiarou"/>
          <w:sz w:val="24"/>
        </w:rPr>
        <w:footnoteReference w:id="34"/>
      </w:r>
      <w:r w:rsidR="000E7DD7" w:rsidRPr="001D02B6">
        <w:rPr>
          <w:sz w:val="24"/>
        </w:rPr>
        <w:t>)</w:t>
      </w:r>
      <w:r w:rsidRPr="001D02B6">
        <w:rPr>
          <w:sz w:val="24"/>
        </w:rPr>
        <w:t xml:space="preserve"> tak</w:t>
      </w:r>
      <w:r>
        <w:rPr>
          <w:sz w:val="24"/>
        </w:rPr>
        <w:t xml:space="preserve">, že tieto práva prevedie na inú osobu alebo dá súhlas na ich využitie alebo použitie v rozpore s medzinárodnou sankciou alebo nariadením vlády.  </w:t>
      </w:r>
    </w:p>
    <w:p w14:paraId="24C7A6A8" w14:textId="77777777" w:rsidR="00E54F04" w:rsidRDefault="0057509E">
      <w:pPr>
        <w:spacing w:after="200"/>
        <w:ind w:firstLine="450"/>
        <w:jc w:val="both"/>
      </w:pPr>
      <w:r>
        <w:rPr>
          <w:sz w:val="24"/>
        </w:rPr>
        <w:t>(2) Za priestupok podľa odseku 1 písm. a) a b) sa uloží pokuta od 5 000 eur do 66 400 eur.</w:t>
      </w:r>
    </w:p>
    <w:p w14:paraId="1A5144C3" w14:textId="77777777" w:rsidR="00E54F04" w:rsidRDefault="0057509E">
      <w:pPr>
        <w:spacing w:after="200"/>
        <w:ind w:firstLine="450"/>
        <w:jc w:val="both"/>
      </w:pPr>
      <w:r>
        <w:rPr>
          <w:sz w:val="24"/>
        </w:rPr>
        <w:t>(3) Za priestupok podľa odseku 1 písm. c) sa uloží pokuta od 109 eur do 6 600 eur a za priestupok podľa odseku 1 písm. d) sa uloží pokuta od 1000 eur do 16 600 eur.</w:t>
      </w:r>
    </w:p>
    <w:p w14:paraId="3AC7BC7D" w14:textId="77777777" w:rsidR="00E54F04" w:rsidRPr="008855EC" w:rsidRDefault="0057509E">
      <w:pPr>
        <w:spacing w:after="200"/>
        <w:ind w:firstLine="450"/>
        <w:jc w:val="both"/>
      </w:pPr>
      <w:r w:rsidRPr="008855EC">
        <w:rPr>
          <w:sz w:val="24"/>
        </w:rPr>
        <w:t xml:space="preserve">(4) Ak konaním podľa odseku 1 došlo k ohrozeniu alebo porušeniu zahraničnopolitického alebo bezpečnostného záujmu štátu, uloží sa pokuta až do výšky dvojnásobku sumy uvedenej v odseku 2 a 3; na tento účel si orgán príslušný na rozhodovanie vo veci pred vydaním rozhodnutia vyžiada vyjadrenie </w:t>
      </w:r>
      <w:r w:rsidR="0066264D" w:rsidRPr="008855EC">
        <w:rPr>
          <w:sz w:val="24"/>
        </w:rPr>
        <w:t>m</w:t>
      </w:r>
      <w:r w:rsidRPr="008855EC">
        <w:rPr>
          <w:sz w:val="24"/>
        </w:rPr>
        <w:t>inisterstva zahraničných vecí alebo Slovenskej informačnej služby.</w:t>
      </w:r>
    </w:p>
    <w:p w14:paraId="1B96E479" w14:textId="549BAD18" w:rsidR="00E54F04" w:rsidRPr="008855EC" w:rsidRDefault="0057509E">
      <w:pPr>
        <w:spacing w:after="200"/>
        <w:ind w:firstLine="450"/>
        <w:jc w:val="both"/>
        <w:rPr>
          <w:sz w:val="24"/>
          <w:szCs w:val="24"/>
        </w:rPr>
      </w:pPr>
      <w:r w:rsidRPr="008855EC">
        <w:rPr>
          <w:sz w:val="24"/>
          <w:szCs w:val="24"/>
        </w:rPr>
        <w:t xml:space="preserve">(5) </w:t>
      </w:r>
      <w:r w:rsidR="00DE4156" w:rsidRPr="008855EC">
        <w:rPr>
          <w:sz w:val="24"/>
          <w:szCs w:val="24"/>
        </w:rPr>
        <w:t xml:space="preserve">Orgánom zodpovedným za rozhodovanie podľa odsekov 1 až 3 je v rozsahu svojej </w:t>
      </w:r>
      <w:r w:rsidR="00DE4156" w:rsidRPr="001D02B6">
        <w:rPr>
          <w:sz w:val="24"/>
          <w:szCs w:val="24"/>
        </w:rPr>
        <w:t>p</w:t>
      </w:r>
      <w:r w:rsidR="00F3021B" w:rsidRPr="001D02B6">
        <w:rPr>
          <w:sz w:val="24"/>
          <w:szCs w:val="24"/>
        </w:rPr>
        <w:t>ôsobnosti</w:t>
      </w:r>
      <w:r w:rsidR="000C160B" w:rsidRPr="001D02B6">
        <w:rPr>
          <w:sz w:val="24"/>
          <w:szCs w:val="24"/>
          <w:vertAlign w:val="superscript"/>
        </w:rPr>
        <w:t>2</w:t>
      </w:r>
      <w:r w:rsidR="001D02B6">
        <w:rPr>
          <w:sz w:val="24"/>
          <w:szCs w:val="24"/>
          <w:vertAlign w:val="superscript"/>
        </w:rPr>
        <w:t>7</w:t>
      </w:r>
      <w:r w:rsidR="000C160B" w:rsidRPr="001D02B6">
        <w:rPr>
          <w:sz w:val="24"/>
          <w:szCs w:val="24"/>
        </w:rPr>
        <w:t xml:space="preserve">) </w:t>
      </w:r>
      <w:r w:rsidR="00DE4156" w:rsidRPr="001D02B6">
        <w:rPr>
          <w:sz w:val="24"/>
          <w:szCs w:val="24"/>
        </w:rPr>
        <w:t>príslušný</w:t>
      </w:r>
      <w:r w:rsidR="00DE4156" w:rsidRPr="008855EC">
        <w:rPr>
          <w:sz w:val="24"/>
          <w:szCs w:val="24"/>
        </w:rPr>
        <w:t xml:space="preserve"> orgán štátnej správy podľa § 4 ods. 1 a iný orgán podľa § 4 ods. 2</w:t>
      </w:r>
      <w:r w:rsidR="00E26300" w:rsidRPr="008855EC">
        <w:rPr>
          <w:sz w:val="24"/>
          <w:szCs w:val="24"/>
        </w:rPr>
        <w:t>.</w:t>
      </w:r>
    </w:p>
    <w:p w14:paraId="06C7C05D" w14:textId="05EF8372" w:rsidR="00E54F04" w:rsidRPr="008855EC" w:rsidRDefault="0057509E">
      <w:pPr>
        <w:spacing w:after="200"/>
        <w:ind w:firstLine="450"/>
        <w:jc w:val="both"/>
        <w:rPr>
          <w:sz w:val="24"/>
          <w:szCs w:val="24"/>
        </w:rPr>
      </w:pPr>
      <w:r w:rsidRPr="008855EC">
        <w:rPr>
          <w:sz w:val="24"/>
          <w:szCs w:val="24"/>
        </w:rPr>
        <w:t xml:space="preserve">(6) </w:t>
      </w:r>
      <w:r w:rsidR="00056A81" w:rsidRPr="008855EC">
        <w:rPr>
          <w:sz w:val="24"/>
          <w:szCs w:val="24"/>
        </w:rPr>
        <w:t>Ak vec nepatrí do pôsobnosti príslušných orgánov štátn</w:t>
      </w:r>
      <w:r w:rsidR="008855EC">
        <w:rPr>
          <w:sz w:val="24"/>
          <w:szCs w:val="24"/>
        </w:rPr>
        <w:t xml:space="preserve">ej správy uvedených v odseku 5, </w:t>
      </w:r>
      <w:r w:rsidR="00056A81" w:rsidRPr="008855EC">
        <w:rPr>
          <w:sz w:val="24"/>
          <w:szCs w:val="24"/>
        </w:rPr>
        <w:t>je orgánom príslušným na rozhodnutie podľa odsekov 1 až 3 Ministerstvo financií Slovenskej republiky</w:t>
      </w:r>
      <w:r w:rsidR="00E26300" w:rsidRPr="008855EC">
        <w:rPr>
          <w:sz w:val="24"/>
          <w:szCs w:val="24"/>
        </w:rPr>
        <w:t>.</w:t>
      </w:r>
    </w:p>
    <w:p w14:paraId="382B716C" w14:textId="494801B3" w:rsidR="00E54F04" w:rsidRPr="008855EC" w:rsidRDefault="0057509E">
      <w:pPr>
        <w:spacing w:after="200"/>
        <w:ind w:firstLine="450"/>
        <w:jc w:val="both"/>
        <w:rPr>
          <w:sz w:val="24"/>
          <w:szCs w:val="24"/>
        </w:rPr>
      </w:pPr>
      <w:r w:rsidRPr="008855EC">
        <w:rPr>
          <w:sz w:val="24"/>
          <w:szCs w:val="24"/>
        </w:rPr>
        <w:t xml:space="preserve">(7) </w:t>
      </w:r>
      <w:r w:rsidR="00056A81" w:rsidRPr="008855EC">
        <w:rPr>
          <w:sz w:val="24"/>
          <w:szCs w:val="24"/>
        </w:rPr>
        <w:t xml:space="preserve">Príslušný orgán podľa odsekov 5 a 6 je povinný </w:t>
      </w:r>
      <w:r w:rsidR="008855EC">
        <w:rPr>
          <w:sz w:val="24"/>
          <w:szCs w:val="24"/>
        </w:rPr>
        <w:t xml:space="preserve">si </w:t>
      </w:r>
      <w:r w:rsidR="00056A81" w:rsidRPr="008855EC">
        <w:rPr>
          <w:sz w:val="24"/>
          <w:szCs w:val="24"/>
        </w:rPr>
        <w:t>pred vydaním rozhodnutia vyžiadať vyjadrenie Ministerstva zahraničných vecí o rozsahu a intenzite porušenia zahraničnopolitických alebo bezpečnostnýc</w:t>
      </w:r>
      <w:r w:rsidR="009D51E3">
        <w:rPr>
          <w:sz w:val="24"/>
          <w:szCs w:val="24"/>
        </w:rPr>
        <w:t xml:space="preserve">h záujmov Slovenskej republiky. </w:t>
      </w:r>
      <w:r w:rsidR="00056A81" w:rsidRPr="008855EC">
        <w:rPr>
          <w:sz w:val="24"/>
          <w:szCs w:val="24"/>
        </w:rPr>
        <w:t>Ministerstvo zahraničných vecí je povinné zaslať vyjadrenie do desiatich pracovných dní od doručenia žiadosti o vyjadrenie</w:t>
      </w:r>
      <w:r w:rsidRPr="008855EC">
        <w:rPr>
          <w:sz w:val="24"/>
          <w:szCs w:val="24"/>
        </w:rPr>
        <w:t>.</w:t>
      </w:r>
    </w:p>
    <w:p w14:paraId="75AB1A91" w14:textId="751AB863" w:rsidR="00E26300" w:rsidRPr="008855EC" w:rsidRDefault="0057509E">
      <w:pPr>
        <w:spacing w:after="200"/>
        <w:ind w:firstLine="450"/>
        <w:jc w:val="both"/>
        <w:rPr>
          <w:sz w:val="24"/>
          <w:szCs w:val="24"/>
        </w:rPr>
      </w:pPr>
      <w:r w:rsidRPr="008855EC">
        <w:rPr>
          <w:sz w:val="24"/>
          <w:szCs w:val="24"/>
        </w:rPr>
        <w:t xml:space="preserve">(8) </w:t>
      </w:r>
      <w:r w:rsidR="00056A81" w:rsidRPr="008855EC">
        <w:rPr>
          <w:sz w:val="24"/>
          <w:szCs w:val="24"/>
        </w:rPr>
        <w:t>Príslušný orgán štátnej správy podľa odsekov 5 a 6 oznámi Ministerstvu zahraničných vecí a Slovenskej informačnej službe uloženie pokuty; oznámenie obsahuje identifikáciu fyzickej osoby, ktorej bola uložená pokuta, výšku uloženej pokuty a identifikáciu priestupku, za ktorý bola pokuta uložená</w:t>
      </w:r>
      <w:r w:rsidR="00E26300" w:rsidRPr="008855EC">
        <w:rPr>
          <w:sz w:val="24"/>
          <w:szCs w:val="24"/>
        </w:rPr>
        <w:t>.</w:t>
      </w:r>
    </w:p>
    <w:p w14:paraId="402720D1" w14:textId="5FB46EFD" w:rsidR="00E54F04" w:rsidRPr="008855EC" w:rsidRDefault="0057509E">
      <w:pPr>
        <w:spacing w:after="200"/>
        <w:ind w:firstLine="450"/>
        <w:jc w:val="both"/>
      </w:pPr>
      <w:r w:rsidRPr="008855EC">
        <w:rPr>
          <w:sz w:val="24"/>
        </w:rPr>
        <w:t xml:space="preserve">(9) Na </w:t>
      </w:r>
      <w:r w:rsidR="0066264D" w:rsidRPr="008855EC">
        <w:rPr>
          <w:sz w:val="24"/>
        </w:rPr>
        <w:t xml:space="preserve">priestupky a ich </w:t>
      </w:r>
      <w:proofErr w:type="spellStart"/>
      <w:r w:rsidRPr="008855EC">
        <w:rPr>
          <w:sz w:val="24"/>
        </w:rPr>
        <w:t>prejednávanie</w:t>
      </w:r>
      <w:proofErr w:type="spellEnd"/>
      <w:r w:rsidRPr="008855EC">
        <w:rPr>
          <w:sz w:val="24"/>
        </w:rPr>
        <w:t xml:space="preserve"> sa vzťahuje </w:t>
      </w:r>
      <w:r w:rsidRPr="009C0586">
        <w:rPr>
          <w:sz w:val="24"/>
        </w:rPr>
        <w:t>všeobecný predpis o</w:t>
      </w:r>
      <w:r w:rsidR="009936AF" w:rsidRPr="009C0586">
        <w:rPr>
          <w:sz w:val="24"/>
        </w:rPr>
        <w:t> </w:t>
      </w:r>
      <w:r w:rsidRPr="009C0586">
        <w:rPr>
          <w:sz w:val="24"/>
        </w:rPr>
        <w:t>priestupkoch</w:t>
      </w:r>
      <w:r w:rsidR="009936AF" w:rsidRPr="009C0586">
        <w:rPr>
          <w:sz w:val="24"/>
        </w:rPr>
        <w:t>.</w:t>
      </w:r>
      <w:r w:rsidR="000C160B" w:rsidRPr="009C0586">
        <w:rPr>
          <w:rStyle w:val="Odkaznapoznmkupodiarou"/>
          <w:sz w:val="24"/>
        </w:rPr>
        <w:footnoteReference w:id="35"/>
      </w:r>
      <w:r w:rsidR="000C160B" w:rsidRPr="009C0586">
        <w:rPr>
          <w:sz w:val="24"/>
        </w:rPr>
        <w:t>)</w:t>
      </w:r>
    </w:p>
    <w:p w14:paraId="3822BA62" w14:textId="7CD04E65" w:rsidR="00E54F04" w:rsidRDefault="00DC5047">
      <w:pPr>
        <w:jc w:val="center"/>
      </w:pPr>
      <w:r>
        <w:rPr>
          <w:b/>
          <w:sz w:val="24"/>
        </w:rPr>
        <w:lastRenderedPageBreak/>
        <w:t xml:space="preserve">§ </w:t>
      </w:r>
      <w:r w:rsidR="00AE3447" w:rsidRPr="008855EC">
        <w:rPr>
          <w:b/>
          <w:sz w:val="24"/>
        </w:rPr>
        <w:t>22</w:t>
      </w:r>
    </w:p>
    <w:p w14:paraId="27550DE1" w14:textId="77777777" w:rsidR="00E54F04" w:rsidRDefault="0057509E">
      <w:pPr>
        <w:spacing w:after="200"/>
        <w:jc w:val="center"/>
      </w:pPr>
      <w:r>
        <w:rPr>
          <w:b/>
          <w:sz w:val="24"/>
        </w:rPr>
        <w:t>Iné správne delikty</w:t>
      </w:r>
    </w:p>
    <w:p w14:paraId="05024722" w14:textId="77777777" w:rsidR="00E54F04" w:rsidRDefault="00E54F04"/>
    <w:p w14:paraId="2D75581C" w14:textId="4DF3C4DB" w:rsidR="00E54F04" w:rsidRDefault="0057509E" w:rsidP="00675545">
      <w:pPr>
        <w:spacing w:after="200"/>
        <w:ind w:firstLine="450"/>
        <w:jc w:val="both"/>
      </w:pPr>
      <w:r>
        <w:rPr>
          <w:sz w:val="24"/>
        </w:rPr>
        <w:t xml:space="preserve">(1) Správneho deliktu sa dopustí právnická osoba alebo fyzická osoba – </w:t>
      </w:r>
      <w:r w:rsidRPr="009C0586">
        <w:rPr>
          <w:sz w:val="24"/>
        </w:rPr>
        <w:t>podnikateľ</w:t>
      </w:r>
      <w:r w:rsidR="0011151D" w:rsidRPr="009C0586">
        <w:rPr>
          <w:sz w:val="24"/>
        </w:rPr>
        <w:t>,</w:t>
      </w:r>
      <w:r w:rsidR="00772E73" w:rsidRPr="009C0586">
        <w:rPr>
          <w:rStyle w:val="Odkaznapoznmkupodiarou"/>
          <w:sz w:val="24"/>
        </w:rPr>
        <w:footnoteReference w:id="36"/>
      </w:r>
      <w:r w:rsidR="0011151D" w:rsidRPr="009C0586">
        <w:rPr>
          <w:sz w:val="24"/>
        </w:rPr>
        <w:t>)</w:t>
      </w:r>
      <w:r w:rsidR="0011151D">
        <w:rPr>
          <w:sz w:val="24"/>
        </w:rPr>
        <w:t xml:space="preserve"> </w:t>
      </w:r>
      <w:r w:rsidR="001719EB" w:rsidRPr="008855EC">
        <w:rPr>
          <w:sz w:val="24"/>
        </w:rPr>
        <w:t>ktorá</w:t>
      </w:r>
    </w:p>
    <w:p w14:paraId="09C1E72B" w14:textId="77777777" w:rsidR="00E54F04" w:rsidRDefault="0057509E">
      <w:pPr>
        <w:spacing w:after="200"/>
        <w:ind w:firstLine="300"/>
        <w:jc w:val="both"/>
      </w:pPr>
      <w:r>
        <w:rPr>
          <w:sz w:val="24"/>
        </w:rPr>
        <w:t>a) poruší obmedzenie, príkaz alebo zákaz vyplývajúci z medzinárodnej sankcie,</w:t>
      </w:r>
    </w:p>
    <w:p w14:paraId="6ECE0A8D" w14:textId="77777777" w:rsidR="00E54F04" w:rsidRPr="00675545" w:rsidRDefault="0057509E">
      <w:pPr>
        <w:spacing w:after="200"/>
        <w:ind w:firstLine="300"/>
        <w:jc w:val="both"/>
      </w:pPr>
      <w:r>
        <w:rPr>
          <w:sz w:val="24"/>
        </w:rPr>
        <w:t xml:space="preserve">b) </w:t>
      </w:r>
      <w:r w:rsidRPr="00675545">
        <w:rPr>
          <w:sz w:val="24"/>
        </w:rPr>
        <w:t>nesplní oznamovaciu povinnosť podľa § 1</w:t>
      </w:r>
      <w:r w:rsidR="00044953" w:rsidRPr="00675545">
        <w:rPr>
          <w:sz w:val="24"/>
        </w:rPr>
        <w:t>5</w:t>
      </w:r>
      <w:r w:rsidRPr="00675545">
        <w:rPr>
          <w:sz w:val="24"/>
        </w:rPr>
        <w:t xml:space="preserve"> ods. 1,</w:t>
      </w:r>
    </w:p>
    <w:p w14:paraId="7177AA52" w14:textId="07E685F9" w:rsidR="00E54F04" w:rsidRDefault="0057509E">
      <w:pPr>
        <w:spacing w:after="200"/>
        <w:ind w:firstLine="300"/>
        <w:jc w:val="both"/>
      </w:pPr>
      <w:r>
        <w:rPr>
          <w:sz w:val="24"/>
        </w:rPr>
        <w:t xml:space="preserve">c) poruší práva k predmetu duševného vlastníctva, ktoré sú chránené </w:t>
      </w:r>
      <w:r w:rsidRPr="009C0586">
        <w:rPr>
          <w:sz w:val="24"/>
        </w:rPr>
        <w:t>osobitným predpisom</w:t>
      </w:r>
      <w:r w:rsidR="001056AD" w:rsidRPr="009C0586">
        <w:rPr>
          <w:sz w:val="24"/>
          <w:vertAlign w:val="superscript"/>
        </w:rPr>
        <w:t>3</w:t>
      </w:r>
      <w:r w:rsidR="009C0586">
        <w:rPr>
          <w:sz w:val="24"/>
          <w:vertAlign w:val="superscript"/>
        </w:rPr>
        <w:t>4</w:t>
      </w:r>
      <w:r w:rsidR="001056AD" w:rsidRPr="009C0586">
        <w:rPr>
          <w:sz w:val="24"/>
        </w:rPr>
        <w:t>)</w:t>
      </w:r>
      <w:r>
        <w:rPr>
          <w:sz w:val="24"/>
        </w:rPr>
        <w:t xml:space="preserve"> tak, že tieto práva prevedie na inú osobu alebo dá súhlas na ich využitie alebo použitie v rozpore s medzinárodnou sankciou alebo nariadením vlády.</w:t>
      </w:r>
    </w:p>
    <w:p w14:paraId="16CE0999" w14:textId="77777777" w:rsidR="001719EB" w:rsidRDefault="0057509E">
      <w:pPr>
        <w:spacing w:after="200"/>
        <w:ind w:firstLine="450"/>
        <w:jc w:val="both"/>
      </w:pPr>
      <w:r>
        <w:rPr>
          <w:sz w:val="24"/>
        </w:rPr>
        <w:t>(2) Za správny delikt podľa odseku 1 sa uloží pokuta od 50 000 eur do 132 800 eur.</w:t>
      </w:r>
    </w:p>
    <w:p w14:paraId="7952E528" w14:textId="7E200103" w:rsidR="001719EB" w:rsidRPr="00675545" w:rsidRDefault="001719EB">
      <w:pPr>
        <w:spacing w:after="200"/>
        <w:ind w:firstLine="450"/>
        <w:jc w:val="both"/>
        <w:rPr>
          <w:sz w:val="24"/>
        </w:rPr>
      </w:pPr>
      <w:r w:rsidRPr="00675545">
        <w:rPr>
          <w:sz w:val="24"/>
        </w:rPr>
        <w:t xml:space="preserve">(3) Iné správne delikty podľa odseku 1 </w:t>
      </w:r>
      <w:proofErr w:type="spellStart"/>
      <w:r w:rsidRPr="00675545">
        <w:rPr>
          <w:sz w:val="24"/>
        </w:rPr>
        <w:t>prejednáva</w:t>
      </w:r>
      <w:proofErr w:type="spellEnd"/>
      <w:r w:rsidRPr="00675545">
        <w:rPr>
          <w:sz w:val="24"/>
        </w:rPr>
        <w:t xml:space="preserve"> ústredný orgán štátnej sprá</w:t>
      </w:r>
      <w:r w:rsidR="00DC5047" w:rsidRPr="00675545">
        <w:rPr>
          <w:sz w:val="24"/>
        </w:rPr>
        <w:t>vy uvedený v § 4 ods. 1</w:t>
      </w:r>
      <w:r w:rsidRPr="00675545">
        <w:rPr>
          <w:sz w:val="24"/>
        </w:rPr>
        <w:t>, do pôsobnosti ktorého vec patrí.</w:t>
      </w:r>
    </w:p>
    <w:p w14:paraId="7C2E20AB" w14:textId="77777777" w:rsidR="001719EB" w:rsidRPr="00675545" w:rsidRDefault="0057509E">
      <w:pPr>
        <w:spacing w:after="200"/>
        <w:ind w:firstLine="450"/>
        <w:jc w:val="both"/>
        <w:rPr>
          <w:sz w:val="24"/>
        </w:rPr>
      </w:pPr>
      <w:r w:rsidRPr="00675545">
        <w:rPr>
          <w:sz w:val="24"/>
        </w:rPr>
        <w:t>(</w:t>
      </w:r>
      <w:r w:rsidR="001719EB" w:rsidRPr="00675545">
        <w:rPr>
          <w:sz w:val="24"/>
        </w:rPr>
        <w:t>4</w:t>
      </w:r>
      <w:r w:rsidRPr="00675545">
        <w:rPr>
          <w:sz w:val="24"/>
        </w:rPr>
        <w:t>) Ak právnická osoba alebo fyzická osoba – podnikateľ správnym deliktom podľa odseku 1 získala pre seba alebo pre iného prospech presahujúci 16 600 eur alebo spôsobila škodu presahujúcu 16 600 eur alebo iný obzvlášť závažný následok spočívajúci najmä v ohrození alebo porušení dôležitého zahraničnopolitického alebo bezpečnostného záujmu štátu, uloží sa jej pokuta o</w:t>
      </w:r>
      <w:r w:rsidR="001719EB" w:rsidRPr="00675545">
        <w:rPr>
          <w:sz w:val="24"/>
        </w:rPr>
        <w:t>d 132 800 eur do 1 659 700 eur.</w:t>
      </w:r>
    </w:p>
    <w:p w14:paraId="10A84B1E" w14:textId="1AD00C75" w:rsidR="00E54F04" w:rsidRPr="00675545" w:rsidRDefault="001719EB">
      <w:pPr>
        <w:spacing w:after="200"/>
        <w:ind w:firstLine="450"/>
        <w:jc w:val="both"/>
        <w:rPr>
          <w:sz w:val="24"/>
        </w:rPr>
      </w:pPr>
      <w:r w:rsidRPr="00675545">
        <w:rPr>
          <w:sz w:val="24"/>
        </w:rPr>
        <w:t>(5) N</w:t>
      </w:r>
      <w:r w:rsidR="0057509E" w:rsidRPr="00675545">
        <w:rPr>
          <w:sz w:val="24"/>
        </w:rPr>
        <w:t xml:space="preserve">a tento účel si </w:t>
      </w:r>
      <w:r w:rsidRPr="00675545">
        <w:rPr>
          <w:sz w:val="24"/>
        </w:rPr>
        <w:t xml:space="preserve">správny orgán </w:t>
      </w:r>
      <w:proofErr w:type="spellStart"/>
      <w:r w:rsidRPr="00675545">
        <w:rPr>
          <w:sz w:val="24"/>
        </w:rPr>
        <w:t>prejednávajúci</w:t>
      </w:r>
      <w:proofErr w:type="spellEnd"/>
      <w:r w:rsidRPr="00675545">
        <w:rPr>
          <w:sz w:val="24"/>
        </w:rPr>
        <w:t xml:space="preserve"> priestupok </w:t>
      </w:r>
      <w:r w:rsidR="00CA0C2C" w:rsidRPr="00675545">
        <w:rPr>
          <w:sz w:val="24"/>
        </w:rPr>
        <w:t xml:space="preserve">uvedený v § 4 ods. 1 </w:t>
      </w:r>
      <w:r w:rsidR="0057509E" w:rsidRPr="00675545">
        <w:rPr>
          <w:sz w:val="24"/>
        </w:rPr>
        <w:t xml:space="preserve">pred vydaním rozhodnutia vyžiada vyjadrenie </w:t>
      </w:r>
      <w:r w:rsidR="0066264D" w:rsidRPr="00675545">
        <w:rPr>
          <w:sz w:val="24"/>
        </w:rPr>
        <w:t>m</w:t>
      </w:r>
      <w:r w:rsidR="0057509E" w:rsidRPr="00675545">
        <w:rPr>
          <w:sz w:val="24"/>
        </w:rPr>
        <w:t>inisterstva zahraničných vecí alebo Slovenskej informačnej služby.</w:t>
      </w:r>
    </w:p>
    <w:p w14:paraId="23566F47" w14:textId="07424EE8" w:rsidR="00E54F04" w:rsidRPr="00675545" w:rsidRDefault="0057509E">
      <w:pPr>
        <w:spacing w:after="200"/>
        <w:ind w:firstLine="450"/>
        <w:jc w:val="both"/>
        <w:rPr>
          <w:sz w:val="24"/>
          <w:szCs w:val="24"/>
        </w:rPr>
      </w:pPr>
      <w:r w:rsidRPr="00675545">
        <w:rPr>
          <w:sz w:val="24"/>
          <w:szCs w:val="24"/>
        </w:rPr>
        <w:t>(</w:t>
      </w:r>
      <w:r w:rsidR="001719EB" w:rsidRPr="00675545">
        <w:rPr>
          <w:sz w:val="24"/>
          <w:szCs w:val="24"/>
        </w:rPr>
        <w:t>6</w:t>
      </w:r>
      <w:r w:rsidRPr="00675545">
        <w:rPr>
          <w:sz w:val="24"/>
          <w:szCs w:val="24"/>
        </w:rPr>
        <w:t xml:space="preserve">) </w:t>
      </w:r>
      <w:r w:rsidR="00AE3447" w:rsidRPr="00675545">
        <w:rPr>
          <w:sz w:val="24"/>
          <w:szCs w:val="24"/>
        </w:rPr>
        <w:t xml:space="preserve">Správne delikty podľa tohto zákona </w:t>
      </w:r>
      <w:proofErr w:type="spellStart"/>
      <w:r w:rsidR="00AE3447" w:rsidRPr="00675545">
        <w:rPr>
          <w:sz w:val="24"/>
          <w:szCs w:val="24"/>
        </w:rPr>
        <w:t>prejednávajú</w:t>
      </w:r>
      <w:proofErr w:type="spellEnd"/>
      <w:r w:rsidR="00AE3447" w:rsidRPr="00675545">
        <w:rPr>
          <w:sz w:val="24"/>
          <w:szCs w:val="24"/>
        </w:rPr>
        <w:t xml:space="preserve"> orgány štátnej správy príslušné podľa § 4 ods. 1; ak uplatnenie medzinárodnej sankcie, ktorá bola alebo mohla byť správnym deliktom ohrozená, zahŕňa zahraničný obchod s vojenským materiálom alebo režim Európskej únie pre kontrolu položiek s dvojakým použitím</w:t>
      </w:r>
      <w:r w:rsidR="009C0586">
        <w:rPr>
          <w:sz w:val="24"/>
          <w:szCs w:val="24"/>
        </w:rPr>
        <w:t>,</w:t>
      </w:r>
      <w:r w:rsidR="00AE3447" w:rsidRPr="00675545">
        <w:rPr>
          <w:sz w:val="24"/>
          <w:szCs w:val="24"/>
        </w:rPr>
        <w:t xml:space="preserve"> správne delikty za obchodovanie s vojenským materiálom alebo obchodovanie s položkami dvojakého použitia </w:t>
      </w:r>
      <w:proofErr w:type="spellStart"/>
      <w:r w:rsidR="00AE3447" w:rsidRPr="00675545">
        <w:rPr>
          <w:sz w:val="24"/>
          <w:szCs w:val="24"/>
        </w:rPr>
        <w:t>prejednáva</w:t>
      </w:r>
      <w:proofErr w:type="spellEnd"/>
      <w:r w:rsidR="00AE3447" w:rsidRPr="00675545">
        <w:rPr>
          <w:sz w:val="24"/>
          <w:szCs w:val="24"/>
        </w:rPr>
        <w:t xml:space="preserve"> Ministerstvo hospodárstva Slovenskej republiky</w:t>
      </w:r>
      <w:r w:rsidRPr="00675545">
        <w:rPr>
          <w:sz w:val="24"/>
          <w:szCs w:val="24"/>
        </w:rPr>
        <w:t>.</w:t>
      </w:r>
    </w:p>
    <w:p w14:paraId="45F7C52B" w14:textId="1CFB567D" w:rsidR="00E54F04" w:rsidRDefault="0057509E">
      <w:pPr>
        <w:jc w:val="center"/>
      </w:pPr>
      <w:r w:rsidRPr="00DC5047">
        <w:rPr>
          <w:b/>
          <w:sz w:val="24"/>
        </w:rPr>
        <w:t xml:space="preserve">§ </w:t>
      </w:r>
      <w:r w:rsidR="00AE3447" w:rsidRPr="00DC5047">
        <w:rPr>
          <w:b/>
          <w:sz w:val="24"/>
        </w:rPr>
        <w:t>23</w:t>
      </w:r>
    </w:p>
    <w:p w14:paraId="4D53DC4F" w14:textId="77777777" w:rsidR="00E54F04" w:rsidRDefault="0057509E">
      <w:pPr>
        <w:spacing w:after="200"/>
        <w:jc w:val="center"/>
      </w:pPr>
      <w:r>
        <w:rPr>
          <w:b/>
          <w:sz w:val="24"/>
        </w:rPr>
        <w:t>Osobitné ustanovenie o správnych deliktoch</w:t>
      </w:r>
    </w:p>
    <w:p w14:paraId="2537ACCD" w14:textId="77777777" w:rsidR="00E54F04" w:rsidRDefault="00E54F04"/>
    <w:p w14:paraId="63ECEFBD" w14:textId="77777777" w:rsidR="00E54F04" w:rsidRDefault="0057509E">
      <w:pPr>
        <w:spacing w:after="200"/>
        <w:ind w:firstLine="450"/>
        <w:jc w:val="both"/>
      </w:pPr>
      <w:r>
        <w:rPr>
          <w:sz w:val="24"/>
        </w:rPr>
        <w:t>(1) Prepadnutie veci možno uložiť samostatne alebo s pokutou. Prepadnutie veci možno uložiť, ak je vec vo vlastníctve osoby, ktorá porušila obmedzenie, príkaz alebo zákaz vyhlásený nariadením vlády alebo vyplývajúci z medzinárodnej sankcie.</w:t>
      </w:r>
    </w:p>
    <w:p w14:paraId="13B61981" w14:textId="15D9CCA3" w:rsidR="00E54F04" w:rsidRDefault="0057509E">
      <w:pPr>
        <w:spacing w:after="200"/>
        <w:ind w:firstLine="450"/>
        <w:jc w:val="both"/>
      </w:pPr>
      <w:r>
        <w:rPr>
          <w:sz w:val="24"/>
        </w:rPr>
        <w:t>(2) Zodpovednosť za správny delikt zaniká, ak právnická osoba a</w:t>
      </w:r>
      <w:r w:rsidR="009C0586">
        <w:rPr>
          <w:sz w:val="24"/>
        </w:rPr>
        <w:t>lebo</w:t>
      </w:r>
      <w:r>
        <w:rPr>
          <w:sz w:val="24"/>
        </w:rPr>
        <w:t xml:space="preserve"> fyzická osoba – podnikateľ preukáže, že vynaložila všetko úsilie, ktoré bolo možné vynaložiť, aby porušeniu právnej povinnosti zabránila.</w:t>
      </w:r>
    </w:p>
    <w:p w14:paraId="4BFD164C" w14:textId="251675B0" w:rsidR="00E54F04" w:rsidRDefault="0057509E">
      <w:pPr>
        <w:spacing w:after="200"/>
        <w:ind w:firstLine="450"/>
        <w:jc w:val="both"/>
      </w:pPr>
      <w:r>
        <w:rPr>
          <w:sz w:val="24"/>
        </w:rPr>
        <w:t xml:space="preserve">(3) Pri určení výšky pokuty právnickej osobe a fyzickej osobe – podnikateľovi sa prihliada na závažnosť správneho deliktu, na spôsob jeho spáchania a jeho následky a na </w:t>
      </w:r>
      <w:r>
        <w:rPr>
          <w:sz w:val="24"/>
        </w:rPr>
        <w:lastRenderedPageBreak/>
        <w:t xml:space="preserve">mieru, význam a dobu ohrozenia </w:t>
      </w:r>
      <w:r w:rsidRPr="00450399">
        <w:rPr>
          <w:sz w:val="24"/>
        </w:rPr>
        <w:t xml:space="preserve">zahraničnopolitického alebo bezpečnostného záujmu štátu; na posúdenie miery, významu a doby ohrozenia alebo porušenia </w:t>
      </w:r>
      <w:r w:rsidR="009C0586" w:rsidRPr="00450399">
        <w:rPr>
          <w:sz w:val="24"/>
        </w:rPr>
        <w:t xml:space="preserve">zahraničnopolitického alebo bezpečnostného </w:t>
      </w:r>
      <w:r w:rsidRPr="00450399">
        <w:rPr>
          <w:sz w:val="24"/>
        </w:rPr>
        <w:t xml:space="preserve">záujmu štátu si orgány štátnej správy podľa § 4 ods. 1 písm. b) vyžiadajú vyjadrenia </w:t>
      </w:r>
      <w:r w:rsidR="0066264D" w:rsidRPr="00450399">
        <w:rPr>
          <w:sz w:val="24"/>
        </w:rPr>
        <w:t>m</w:t>
      </w:r>
      <w:r w:rsidRPr="00450399">
        <w:rPr>
          <w:sz w:val="24"/>
        </w:rPr>
        <w:t>inisterstva zahraničných vecí alebo Slovenskej informačnej služby.</w:t>
      </w:r>
    </w:p>
    <w:p w14:paraId="474D306F" w14:textId="77777777" w:rsidR="00E54F04" w:rsidRDefault="0057509E">
      <w:pPr>
        <w:spacing w:after="200"/>
        <w:ind w:firstLine="450"/>
        <w:jc w:val="both"/>
      </w:pPr>
      <w:r>
        <w:rPr>
          <w:sz w:val="24"/>
        </w:rPr>
        <w:t>(4) Konanie o správnom delikte možno začať do troch rokov odo dňa, keď sa o ňom správny orgán dozvedel, najneskôr však do desiatich rokov odo dňa, keď k protiprávnemu konaniu došlo.</w:t>
      </w:r>
    </w:p>
    <w:p w14:paraId="7747EF75" w14:textId="390AA9CF" w:rsidR="00E54F04" w:rsidRDefault="0057509E">
      <w:pPr>
        <w:spacing w:after="200"/>
        <w:ind w:firstLine="450"/>
        <w:jc w:val="both"/>
      </w:pPr>
      <w:r>
        <w:rPr>
          <w:sz w:val="24"/>
        </w:rPr>
        <w:t xml:space="preserve">(5) Podľa tohto zákona sa posudzuje tiež správny delikt, ktorý spáchala slovenská osoba v cudzine, ak ním porušila obmedzenie, príkaz alebo zákaz, ktorý má podľa tohto zákona alebo </w:t>
      </w:r>
      <w:r w:rsidR="009C0586">
        <w:rPr>
          <w:sz w:val="24"/>
        </w:rPr>
        <w:t xml:space="preserve">ktorý jej vyplýva </w:t>
      </w:r>
      <w:r>
        <w:rPr>
          <w:sz w:val="24"/>
        </w:rPr>
        <w:t xml:space="preserve">z rozhodnutia prijatého podľa Hlavy V Zmluvy o Európskej únii alebo </w:t>
      </w:r>
      <w:r w:rsidR="009C0586">
        <w:rPr>
          <w:sz w:val="24"/>
        </w:rPr>
        <w:t xml:space="preserve">podľa </w:t>
      </w:r>
      <w:r>
        <w:rPr>
          <w:sz w:val="24"/>
        </w:rPr>
        <w:t>právnych aktov Európskej únie.</w:t>
      </w:r>
    </w:p>
    <w:p w14:paraId="1DBA533E" w14:textId="77777777" w:rsidR="00E54F04" w:rsidRDefault="0057509E">
      <w:pPr>
        <w:spacing w:after="200"/>
        <w:ind w:firstLine="450"/>
        <w:jc w:val="both"/>
      </w:pPr>
      <w:r>
        <w:rPr>
          <w:sz w:val="24"/>
        </w:rPr>
        <w:t xml:space="preserve">(6) Správne delikty podľa tohto zákona </w:t>
      </w:r>
      <w:proofErr w:type="spellStart"/>
      <w:r>
        <w:rPr>
          <w:sz w:val="24"/>
        </w:rPr>
        <w:t>prejednávajú</w:t>
      </w:r>
      <w:proofErr w:type="spellEnd"/>
      <w:r>
        <w:rPr>
          <w:sz w:val="24"/>
        </w:rPr>
        <w:t xml:space="preserve"> orgány štátnej správy podľa § 4 ods. 1 písm. b); ak uplatnenie medzinárodnej sankcie, ktorá bola alebo mohla byť správnym deliktom ohrozená, zahŕňa zahraničný obchod s výrobkami obranného priemyslu alebo režim Európskej únie pre kontrolu položiek s dvojakým použitím; správne delikty za obchodovanie s výrobkami obranného priemyslu alebo obchodovanie s položkami dvojakého použitia </w:t>
      </w:r>
      <w:proofErr w:type="spellStart"/>
      <w:r>
        <w:rPr>
          <w:sz w:val="24"/>
        </w:rPr>
        <w:t>prejednáva</w:t>
      </w:r>
      <w:proofErr w:type="spellEnd"/>
      <w:r>
        <w:rPr>
          <w:sz w:val="24"/>
        </w:rPr>
        <w:t xml:space="preserve"> Ministerstvo hospodárstva Slovenskej republiky.</w:t>
      </w:r>
    </w:p>
    <w:p w14:paraId="10182F31" w14:textId="77777777" w:rsidR="00E54F04" w:rsidRDefault="0057509E">
      <w:pPr>
        <w:spacing w:after="200"/>
        <w:ind w:firstLine="450"/>
        <w:jc w:val="both"/>
      </w:pPr>
      <w:r>
        <w:rPr>
          <w:sz w:val="24"/>
        </w:rPr>
        <w:t>(7) Pokuta je príjmom štátneho rozpočtu Slovenskej republiky.</w:t>
      </w:r>
    </w:p>
    <w:p w14:paraId="0AD73116" w14:textId="33192B1B" w:rsidR="00E54F04" w:rsidRDefault="0057509E">
      <w:pPr>
        <w:spacing w:after="200"/>
        <w:ind w:firstLine="450"/>
        <w:jc w:val="both"/>
      </w:pPr>
      <w:r>
        <w:rPr>
          <w:sz w:val="24"/>
        </w:rPr>
        <w:t xml:space="preserve">(8) Na konanie o správnom delikte sa vzťahuje všeobecný </w:t>
      </w:r>
      <w:r w:rsidRPr="009C0586">
        <w:rPr>
          <w:sz w:val="24"/>
        </w:rPr>
        <w:t>predpis o správnom konaní</w:t>
      </w:r>
      <w:r w:rsidR="00D762E3" w:rsidRPr="009C0586">
        <w:rPr>
          <w:sz w:val="24"/>
        </w:rPr>
        <w:t>;</w:t>
      </w:r>
      <w:r w:rsidR="009C0586" w:rsidRPr="009C0586">
        <w:rPr>
          <w:sz w:val="24"/>
          <w:vertAlign w:val="superscript"/>
        </w:rPr>
        <w:t xml:space="preserve"> 23</w:t>
      </w:r>
      <w:r w:rsidR="00D762E3" w:rsidRPr="009C0586">
        <w:rPr>
          <w:sz w:val="24"/>
        </w:rPr>
        <w:t>)</w:t>
      </w:r>
      <w:r>
        <w:rPr>
          <w:sz w:val="24"/>
        </w:rPr>
        <w:t xml:space="preserve"> rozklad podaný proti rozhodnutiu nemá odkladný účinok.</w:t>
      </w:r>
    </w:p>
    <w:p w14:paraId="7C82DB00" w14:textId="77777777" w:rsidR="00E54F04" w:rsidRDefault="0057509E">
      <w:pPr>
        <w:spacing w:after="200"/>
        <w:ind w:firstLine="450"/>
        <w:jc w:val="both"/>
      </w:pPr>
      <w:r>
        <w:rPr>
          <w:sz w:val="24"/>
        </w:rPr>
        <w:t xml:space="preserve">(9) Za viac správnych deliktov tej istej právnickej osoby alebo fyzickej osoby – podnikateľa </w:t>
      </w:r>
      <w:proofErr w:type="spellStart"/>
      <w:r>
        <w:rPr>
          <w:sz w:val="24"/>
        </w:rPr>
        <w:t>prejednávaných</w:t>
      </w:r>
      <w:proofErr w:type="spellEnd"/>
      <w:r>
        <w:rPr>
          <w:sz w:val="24"/>
        </w:rPr>
        <w:t xml:space="preserve"> v jednom konaní sa uloží sankcia podľa ustanovenia vzťahujúceho sa na najprísnejšie postihnuteľný správny delikt.</w:t>
      </w:r>
    </w:p>
    <w:p w14:paraId="0044A096" w14:textId="77777777" w:rsidR="00DC5047" w:rsidRDefault="00DC5047" w:rsidP="00675545">
      <w:pPr>
        <w:spacing w:after="200"/>
        <w:rPr>
          <w:b/>
          <w:sz w:val="24"/>
        </w:rPr>
      </w:pPr>
    </w:p>
    <w:p w14:paraId="4318902D" w14:textId="1D294AF4" w:rsidR="00E54F04" w:rsidRDefault="0057509E">
      <w:pPr>
        <w:spacing w:after="200"/>
        <w:jc w:val="center"/>
      </w:pPr>
      <w:r w:rsidRPr="00DC5047">
        <w:rPr>
          <w:b/>
          <w:sz w:val="24"/>
        </w:rPr>
        <w:t xml:space="preserve">§ </w:t>
      </w:r>
      <w:r w:rsidR="003B242C" w:rsidRPr="00DC5047">
        <w:rPr>
          <w:b/>
          <w:sz w:val="24"/>
        </w:rPr>
        <w:t>24</w:t>
      </w:r>
    </w:p>
    <w:p w14:paraId="205FEDE2" w14:textId="5769F3C0" w:rsidR="00E54F04" w:rsidRDefault="0057509E">
      <w:pPr>
        <w:spacing w:after="200"/>
        <w:ind w:firstLine="450"/>
        <w:jc w:val="both"/>
      </w:pPr>
      <w:r>
        <w:rPr>
          <w:sz w:val="24"/>
        </w:rPr>
        <w:t xml:space="preserve"> O</w:t>
      </w:r>
      <w:r w:rsidR="000F4E07">
        <w:rPr>
          <w:sz w:val="24"/>
        </w:rPr>
        <w:t xml:space="preserve">rgány podľa § 4 ods. 1 </w:t>
      </w:r>
      <w:r>
        <w:rPr>
          <w:sz w:val="24"/>
        </w:rPr>
        <w:t>sú oprávnené žiadať od iných štátnych orgánov alebo od právnických osôb, ktoré vedú evidenciu osôb, evidenciu o ich činnosti alebo o ich majetku, údaje potrebné na zabezpečenie plnenia úloh, ktoré im vyplývajú z tohto zákona.</w:t>
      </w:r>
    </w:p>
    <w:p w14:paraId="1B35C148" w14:textId="65A5C157" w:rsidR="00E54F04" w:rsidRPr="00DC5047" w:rsidRDefault="0057509E">
      <w:pPr>
        <w:jc w:val="center"/>
      </w:pPr>
      <w:r w:rsidRPr="00DC5047">
        <w:rPr>
          <w:b/>
          <w:sz w:val="24"/>
        </w:rPr>
        <w:t xml:space="preserve">§ </w:t>
      </w:r>
      <w:r w:rsidR="003B242C" w:rsidRPr="00DC5047">
        <w:rPr>
          <w:b/>
          <w:sz w:val="24"/>
        </w:rPr>
        <w:t>25</w:t>
      </w:r>
    </w:p>
    <w:p w14:paraId="7844BA40" w14:textId="77777777" w:rsidR="00E54F04" w:rsidRDefault="0057509E">
      <w:pPr>
        <w:spacing w:after="200"/>
        <w:jc w:val="center"/>
      </w:pPr>
      <w:r w:rsidRPr="00DC5047">
        <w:rPr>
          <w:b/>
          <w:sz w:val="24"/>
        </w:rPr>
        <w:t>Prechodné ustanovenia</w:t>
      </w:r>
    </w:p>
    <w:p w14:paraId="7FAA13F2" w14:textId="77777777" w:rsidR="00E54F04" w:rsidRDefault="00E54F04"/>
    <w:p w14:paraId="3ACC1DEE" w14:textId="722BC037" w:rsidR="008936F0" w:rsidRPr="009C0586" w:rsidRDefault="008936F0" w:rsidP="00F301D4">
      <w:pPr>
        <w:spacing w:after="200"/>
        <w:ind w:firstLine="450"/>
        <w:jc w:val="both"/>
        <w:rPr>
          <w:color w:val="000000" w:themeColor="text1"/>
          <w:sz w:val="24"/>
          <w:szCs w:val="24"/>
        </w:rPr>
      </w:pPr>
      <w:r w:rsidRPr="00F301D4">
        <w:rPr>
          <w:color w:val="000000" w:themeColor="text1"/>
          <w:sz w:val="24"/>
        </w:rPr>
        <w:t>(</w:t>
      </w:r>
      <w:r w:rsidRPr="009C0586">
        <w:rPr>
          <w:color w:val="000000" w:themeColor="text1"/>
          <w:sz w:val="24"/>
          <w:szCs w:val="24"/>
        </w:rPr>
        <w:t xml:space="preserve">1) </w:t>
      </w:r>
      <w:r w:rsidR="0012665B" w:rsidRPr="009C0586">
        <w:rPr>
          <w:rFonts w:ascii="Times" w:hAnsi="Times" w:cs="Times"/>
          <w:color w:val="000000" w:themeColor="text1"/>
          <w:sz w:val="24"/>
          <w:szCs w:val="24"/>
        </w:rPr>
        <w:t>Na konanie právoplatne neukončené do 14. novembra 2016 sa vzťahujú doterajšie predpisy</w:t>
      </w:r>
      <w:r w:rsidR="009C0586">
        <w:rPr>
          <w:rFonts w:ascii="Times" w:hAnsi="Times" w:cs="Times"/>
          <w:color w:val="000000" w:themeColor="text1"/>
          <w:sz w:val="24"/>
          <w:szCs w:val="24"/>
        </w:rPr>
        <w:t>.</w:t>
      </w:r>
    </w:p>
    <w:p w14:paraId="43A50668" w14:textId="4AC59020" w:rsidR="008936F0" w:rsidRPr="009C0586" w:rsidRDefault="008936F0" w:rsidP="00F301D4">
      <w:pPr>
        <w:spacing w:after="200"/>
        <w:ind w:firstLine="450"/>
        <w:jc w:val="both"/>
        <w:rPr>
          <w:color w:val="000000" w:themeColor="text1"/>
          <w:sz w:val="24"/>
          <w:szCs w:val="24"/>
        </w:rPr>
      </w:pPr>
      <w:r w:rsidRPr="009C0586">
        <w:rPr>
          <w:color w:val="000000" w:themeColor="text1"/>
          <w:sz w:val="24"/>
          <w:szCs w:val="24"/>
        </w:rPr>
        <w:t xml:space="preserve">(2) </w:t>
      </w:r>
      <w:r w:rsidR="0012665B" w:rsidRPr="009C0586">
        <w:rPr>
          <w:rFonts w:ascii="Times" w:hAnsi="Times" w:cs="Times"/>
          <w:color w:val="000000" w:themeColor="text1"/>
          <w:sz w:val="24"/>
          <w:szCs w:val="24"/>
        </w:rPr>
        <w:t xml:space="preserve">Na účely vykonávania medzinárodných sankcií podľa tohto zákona sa medzinárodnou sankciou rozumie aj </w:t>
      </w:r>
      <w:r w:rsidR="009C0586">
        <w:rPr>
          <w:rFonts w:ascii="Times" w:hAnsi="Times" w:cs="Times"/>
          <w:color w:val="000000" w:themeColor="text1"/>
          <w:sz w:val="24"/>
          <w:szCs w:val="24"/>
        </w:rPr>
        <w:t>J</w:t>
      </w:r>
      <w:r w:rsidR="0012665B" w:rsidRPr="009C0586">
        <w:rPr>
          <w:rFonts w:ascii="Times" w:hAnsi="Times" w:cs="Times"/>
          <w:color w:val="000000" w:themeColor="text1"/>
          <w:sz w:val="24"/>
          <w:szCs w:val="24"/>
        </w:rPr>
        <w:t>ednotná akcia a spoločná pozícia Rady Európskej únie prijatá do 30. novembra 2009.</w:t>
      </w:r>
    </w:p>
    <w:p w14:paraId="53908B9C" w14:textId="1836F9F6" w:rsidR="002A04FF" w:rsidRPr="009C0586" w:rsidRDefault="007E4B9D" w:rsidP="00F301D4">
      <w:pPr>
        <w:jc w:val="both"/>
        <w:rPr>
          <w:rFonts w:ascii="Times" w:hAnsi="Times" w:cs="Times"/>
          <w:color w:val="000000" w:themeColor="text1"/>
          <w:sz w:val="24"/>
          <w:szCs w:val="24"/>
        </w:rPr>
      </w:pPr>
      <w:r w:rsidRPr="009C0586">
        <w:rPr>
          <w:color w:val="000000" w:themeColor="text1"/>
          <w:sz w:val="24"/>
          <w:szCs w:val="24"/>
        </w:rPr>
        <w:lastRenderedPageBreak/>
        <w:t xml:space="preserve">      </w:t>
      </w:r>
      <w:r w:rsidR="008936F0" w:rsidRPr="009C0586">
        <w:rPr>
          <w:color w:val="000000" w:themeColor="text1"/>
          <w:sz w:val="24"/>
          <w:szCs w:val="24"/>
        </w:rPr>
        <w:t xml:space="preserve"> </w:t>
      </w:r>
      <w:r w:rsidR="0057509E" w:rsidRPr="009C0586">
        <w:rPr>
          <w:color w:val="000000" w:themeColor="text1"/>
          <w:sz w:val="24"/>
          <w:szCs w:val="24"/>
        </w:rPr>
        <w:t>(</w:t>
      </w:r>
      <w:r w:rsidR="008936F0" w:rsidRPr="009C0586">
        <w:rPr>
          <w:color w:val="000000" w:themeColor="text1"/>
          <w:sz w:val="24"/>
          <w:szCs w:val="24"/>
        </w:rPr>
        <w:t>3</w:t>
      </w:r>
      <w:r w:rsidR="0057509E" w:rsidRPr="009C0586">
        <w:rPr>
          <w:color w:val="000000" w:themeColor="text1"/>
          <w:sz w:val="24"/>
          <w:szCs w:val="24"/>
        </w:rPr>
        <w:t xml:space="preserve">) </w:t>
      </w:r>
      <w:r w:rsidR="0012665B" w:rsidRPr="009C0586">
        <w:rPr>
          <w:rFonts w:ascii="Times" w:hAnsi="Times" w:cs="Times"/>
          <w:color w:val="000000" w:themeColor="text1"/>
          <w:sz w:val="24"/>
          <w:szCs w:val="24"/>
        </w:rPr>
        <w:t xml:space="preserve">Týmto zákonom nie sú dotknuté ustanovenia osobitného predpisu o obchode </w:t>
      </w:r>
      <w:r w:rsidR="00F301D4" w:rsidRPr="009C0586">
        <w:rPr>
          <w:rFonts w:ascii="Times" w:hAnsi="Times" w:cs="Times"/>
          <w:color w:val="000000" w:themeColor="text1"/>
          <w:sz w:val="24"/>
          <w:szCs w:val="24"/>
        </w:rPr>
        <w:t>s výrobkami obranného priemyslu</w:t>
      </w:r>
      <w:r w:rsidR="00D762E3" w:rsidRPr="009C0586">
        <w:rPr>
          <w:rStyle w:val="Odkaznapoznmkupodiarou"/>
          <w:rFonts w:ascii="Times" w:hAnsi="Times" w:cs="Times"/>
          <w:color w:val="000000" w:themeColor="text1"/>
          <w:sz w:val="24"/>
          <w:szCs w:val="24"/>
        </w:rPr>
        <w:footnoteReference w:id="37"/>
      </w:r>
      <w:r w:rsidR="00D762E3" w:rsidRPr="009C0586">
        <w:rPr>
          <w:rFonts w:ascii="Times" w:hAnsi="Times" w:cs="Times"/>
          <w:color w:val="000000" w:themeColor="text1"/>
          <w:sz w:val="24"/>
          <w:szCs w:val="24"/>
        </w:rPr>
        <w:t xml:space="preserve">) </w:t>
      </w:r>
      <w:r w:rsidR="0012665B" w:rsidRPr="009C0586">
        <w:rPr>
          <w:rFonts w:ascii="Times" w:hAnsi="Times" w:cs="Times"/>
          <w:color w:val="000000" w:themeColor="text1"/>
          <w:sz w:val="24"/>
          <w:szCs w:val="24"/>
        </w:rPr>
        <w:t>a o vykonávaní režimu Európskej únie na kontrolu položiek s dvojakým použitím</w:t>
      </w:r>
      <w:r w:rsidR="009C0586">
        <w:rPr>
          <w:rFonts w:ascii="Times" w:hAnsi="Times" w:cs="Times"/>
          <w:color w:val="000000" w:themeColor="text1"/>
          <w:sz w:val="24"/>
          <w:szCs w:val="24"/>
        </w:rPr>
        <w:t>.</w:t>
      </w:r>
      <w:r w:rsidR="00ED60D6" w:rsidRPr="009C0586">
        <w:rPr>
          <w:rStyle w:val="Odkaznapoznmkupodiarou"/>
          <w:rFonts w:ascii="Times" w:hAnsi="Times" w:cs="Times"/>
          <w:color w:val="000000" w:themeColor="text1"/>
          <w:sz w:val="24"/>
          <w:szCs w:val="24"/>
        </w:rPr>
        <w:footnoteReference w:id="38"/>
      </w:r>
      <w:r w:rsidR="00ED60D6" w:rsidRPr="009C0586">
        <w:rPr>
          <w:rFonts w:ascii="Times" w:hAnsi="Times" w:cs="Times"/>
          <w:color w:val="000000" w:themeColor="text1"/>
          <w:sz w:val="24"/>
          <w:szCs w:val="24"/>
        </w:rPr>
        <w:t>)</w:t>
      </w:r>
    </w:p>
    <w:p w14:paraId="2CF3A08B" w14:textId="6B48CFB0" w:rsidR="00E54F04" w:rsidRPr="009C0586" w:rsidRDefault="00B94FD4" w:rsidP="00F301D4">
      <w:pPr>
        <w:jc w:val="both"/>
        <w:rPr>
          <w:color w:val="000000" w:themeColor="text1"/>
          <w:sz w:val="24"/>
          <w:szCs w:val="24"/>
        </w:rPr>
      </w:pPr>
      <w:r w:rsidRPr="009C0586">
        <w:rPr>
          <w:color w:val="000000" w:themeColor="text1"/>
          <w:sz w:val="24"/>
          <w:szCs w:val="24"/>
        </w:rPr>
        <w:t xml:space="preserve"> </w:t>
      </w:r>
    </w:p>
    <w:p w14:paraId="1962C964" w14:textId="12E8FABE" w:rsidR="00E54F04" w:rsidRPr="009C0586" w:rsidRDefault="007E4B9D" w:rsidP="007E4B9D">
      <w:pPr>
        <w:spacing w:after="200"/>
        <w:jc w:val="both"/>
        <w:rPr>
          <w:color w:val="000000" w:themeColor="text1"/>
          <w:sz w:val="24"/>
          <w:szCs w:val="24"/>
        </w:rPr>
      </w:pPr>
      <w:r w:rsidRPr="009C0586">
        <w:rPr>
          <w:color w:val="000000" w:themeColor="text1"/>
          <w:sz w:val="24"/>
          <w:szCs w:val="24"/>
        </w:rPr>
        <w:t xml:space="preserve">       </w:t>
      </w:r>
      <w:r w:rsidR="0057509E" w:rsidRPr="009C0586">
        <w:rPr>
          <w:color w:val="000000" w:themeColor="text1"/>
          <w:sz w:val="24"/>
          <w:szCs w:val="24"/>
        </w:rPr>
        <w:t>(</w:t>
      </w:r>
      <w:r w:rsidR="008936F0" w:rsidRPr="009C0586">
        <w:rPr>
          <w:color w:val="000000" w:themeColor="text1"/>
          <w:sz w:val="24"/>
          <w:szCs w:val="24"/>
        </w:rPr>
        <w:t>4</w:t>
      </w:r>
      <w:r w:rsidR="0057509E" w:rsidRPr="009C0586">
        <w:rPr>
          <w:color w:val="000000" w:themeColor="text1"/>
          <w:sz w:val="24"/>
          <w:szCs w:val="24"/>
        </w:rPr>
        <w:t xml:space="preserve">) </w:t>
      </w:r>
      <w:r w:rsidR="0012665B" w:rsidRPr="009C0586">
        <w:rPr>
          <w:rFonts w:ascii="Times" w:hAnsi="Times" w:cs="Times"/>
          <w:color w:val="000000" w:themeColor="text1"/>
          <w:sz w:val="24"/>
          <w:szCs w:val="24"/>
        </w:rPr>
        <w:t>Týmto zákonom nie je dotknutá povinnosť orgánov štátnej správ</w:t>
      </w:r>
      <w:r w:rsidR="00C840D8" w:rsidRPr="009C0586">
        <w:rPr>
          <w:rFonts w:ascii="Times" w:hAnsi="Times" w:cs="Times"/>
          <w:color w:val="000000" w:themeColor="text1"/>
          <w:sz w:val="24"/>
          <w:szCs w:val="24"/>
        </w:rPr>
        <w:t xml:space="preserve">y podľa § 4 ods. 1 </w:t>
      </w:r>
      <w:r w:rsidR="00EB2845" w:rsidRPr="009C0586">
        <w:rPr>
          <w:rFonts w:ascii="Times" w:hAnsi="Times" w:cs="Times"/>
          <w:color w:val="000000" w:themeColor="text1"/>
          <w:sz w:val="24"/>
          <w:szCs w:val="24"/>
        </w:rPr>
        <w:t>a iných orgánov verejnej moci</w:t>
      </w:r>
      <w:r w:rsidR="0012665B" w:rsidRPr="009C0586">
        <w:rPr>
          <w:rFonts w:ascii="Times" w:hAnsi="Times" w:cs="Times"/>
          <w:color w:val="000000" w:themeColor="text1"/>
          <w:sz w:val="24"/>
          <w:szCs w:val="24"/>
        </w:rPr>
        <w:t xml:space="preserve"> presadzovať v rámci svojej pôsobnosti podľa osobitných predpisov plnenie povinností vyplývajúcich z medzinárodných sankcií</w:t>
      </w:r>
      <w:r w:rsidR="009C0586">
        <w:rPr>
          <w:rFonts w:ascii="Times" w:hAnsi="Times" w:cs="Times"/>
          <w:color w:val="000000" w:themeColor="text1"/>
          <w:sz w:val="24"/>
          <w:szCs w:val="24"/>
        </w:rPr>
        <w:t>,</w:t>
      </w:r>
      <w:r w:rsidR="0012665B" w:rsidRPr="009C0586">
        <w:rPr>
          <w:rFonts w:ascii="Times" w:hAnsi="Times" w:cs="Times"/>
          <w:color w:val="000000" w:themeColor="text1"/>
          <w:sz w:val="24"/>
          <w:szCs w:val="24"/>
        </w:rPr>
        <w:t xml:space="preserve"> ani ich povinnosť v rámci svojej pôsobnosti konať v príslušných odborných medzinárodných orgánoch</w:t>
      </w:r>
      <w:r w:rsidR="0057509E" w:rsidRPr="009C0586">
        <w:rPr>
          <w:color w:val="000000" w:themeColor="text1"/>
          <w:sz w:val="24"/>
          <w:szCs w:val="24"/>
        </w:rPr>
        <w:t>.</w:t>
      </w:r>
    </w:p>
    <w:p w14:paraId="68C0BF9D" w14:textId="77777777" w:rsidR="00E54F04" w:rsidRDefault="00E54F04"/>
    <w:p w14:paraId="4583C5F9" w14:textId="62136703" w:rsidR="00E54F04" w:rsidRDefault="0057509E">
      <w:pPr>
        <w:jc w:val="center"/>
      </w:pPr>
      <w:r w:rsidRPr="00DC5047">
        <w:rPr>
          <w:b/>
          <w:sz w:val="24"/>
        </w:rPr>
        <w:t xml:space="preserve">§ </w:t>
      </w:r>
      <w:r w:rsidR="003B242C" w:rsidRPr="00DC5047">
        <w:rPr>
          <w:b/>
          <w:sz w:val="24"/>
        </w:rPr>
        <w:t>26</w:t>
      </w:r>
    </w:p>
    <w:p w14:paraId="6B4EB66C" w14:textId="77777777" w:rsidR="00E54F04" w:rsidRDefault="0057509E">
      <w:pPr>
        <w:spacing w:after="200"/>
        <w:jc w:val="center"/>
      </w:pPr>
      <w:r>
        <w:rPr>
          <w:b/>
          <w:sz w:val="24"/>
        </w:rPr>
        <w:t>Zrušovacie ustanovenie</w:t>
      </w:r>
    </w:p>
    <w:p w14:paraId="45B94CB0" w14:textId="77777777" w:rsidR="00E54F04" w:rsidRDefault="00E54F04"/>
    <w:p w14:paraId="70BFD4BA" w14:textId="0C56566A" w:rsidR="00E54F04" w:rsidRDefault="0057509E">
      <w:pPr>
        <w:spacing w:after="200"/>
        <w:ind w:firstLine="450"/>
        <w:jc w:val="both"/>
      </w:pPr>
      <w:r>
        <w:rPr>
          <w:sz w:val="24"/>
        </w:rPr>
        <w:t xml:space="preserve"> Zrušuje sa zákon č. 126/2011 Z. z. o vykonávaní medzinárodných sankcií v znení </w:t>
      </w:r>
      <w:r w:rsidR="00B16F4C">
        <w:rPr>
          <w:sz w:val="24"/>
        </w:rPr>
        <w:t>zákona č. 394/2011 Z. z. a zákona č. 125/2016 Z. z.</w:t>
      </w:r>
      <w:r>
        <w:rPr>
          <w:sz w:val="24"/>
        </w:rPr>
        <w:t>.</w:t>
      </w:r>
    </w:p>
    <w:p w14:paraId="673DE8F6" w14:textId="77777777" w:rsidR="00B16F4C" w:rsidRDefault="00B16F4C">
      <w:pPr>
        <w:spacing w:after="200"/>
        <w:jc w:val="center"/>
        <w:rPr>
          <w:sz w:val="24"/>
        </w:rPr>
      </w:pPr>
    </w:p>
    <w:p w14:paraId="635481FB" w14:textId="7499EBFD" w:rsidR="002A04FF" w:rsidRDefault="009C0586">
      <w:pPr>
        <w:spacing w:after="200"/>
        <w:jc w:val="center"/>
        <w:rPr>
          <w:sz w:val="24"/>
        </w:rPr>
      </w:pPr>
      <w:bookmarkStart w:id="0" w:name="_GoBack"/>
      <w:bookmarkEnd w:id="0"/>
      <w:r w:rsidRPr="009C0586">
        <w:rPr>
          <w:sz w:val="24"/>
        </w:rPr>
        <w:t>Čl. II</w:t>
      </w:r>
    </w:p>
    <w:p w14:paraId="7B0E543A" w14:textId="77777777" w:rsidR="00AB4784" w:rsidRDefault="00AB4784" w:rsidP="00AB4784">
      <w:pPr>
        <w:ind w:firstLine="708"/>
        <w:jc w:val="both"/>
        <w:rPr>
          <w:sz w:val="24"/>
          <w:szCs w:val="24"/>
        </w:rPr>
      </w:pPr>
    </w:p>
    <w:p w14:paraId="16E4126D" w14:textId="77777777" w:rsidR="008120BF" w:rsidRDefault="008120BF" w:rsidP="00AB4784">
      <w:pPr>
        <w:ind w:firstLine="708"/>
        <w:jc w:val="both"/>
        <w:rPr>
          <w:sz w:val="24"/>
        </w:rPr>
      </w:pPr>
      <w:r w:rsidRPr="0083051B">
        <w:rPr>
          <w:sz w:val="24"/>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w:t>
      </w:r>
      <w:r>
        <w:rPr>
          <w:sz w:val="24"/>
        </w:rPr>
        <w:t>,</w:t>
      </w:r>
      <w:r w:rsidRPr="0083051B">
        <w:rPr>
          <w:sz w:val="24"/>
        </w:rPr>
        <w:t xml:space="preserve"> zákona č. 91/2016 Z. z. </w:t>
      </w:r>
      <w:r>
        <w:rPr>
          <w:sz w:val="24"/>
        </w:rPr>
        <w:t xml:space="preserve">a zákona č. 125/2016 Z. z. sa mení takto: </w:t>
      </w:r>
    </w:p>
    <w:p w14:paraId="0CF4CA14" w14:textId="77777777" w:rsidR="008120BF" w:rsidRDefault="008120BF" w:rsidP="00AB4784">
      <w:pPr>
        <w:ind w:firstLine="708"/>
        <w:jc w:val="both"/>
        <w:rPr>
          <w:sz w:val="24"/>
        </w:rPr>
      </w:pPr>
    </w:p>
    <w:p w14:paraId="043EDF6F" w14:textId="57CDD91F" w:rsidR="00AB4784" w:rsidRPr="008120BF" w:rsidRDefault="008120BF" w:rsidP="00AB4784">
      <w:pPr>
        <w:pStyle w:val="Odsekzoznamu"/>
        <w:ind w:left="425"/>
        <w:jc w:val="both"/>
        <w:rPr>
          <w:sz w:val="24"/>
          <w:szCs w:val="24"/>
        </w:rPr>
      </w:pPr>
      <w:r>
        <w:rPr>
          <w:sz w:val="24"/>
          <w:szCs w:val="24"/>
        </w:rPr>
        <w:t>Poznámka pod čiarou k odkazu 86dc znie: „</w:t>
      </w:r>
      <w:r w:rsidRPr="008120BF">
        <w:rPr>
          <w:sz w:val="24"/>
          <w:szCs w:val="24"/>
          <w:vertAlign w:val="superscript"/>
        </w:rPr>
        <w:t>86dc</w:t>
      </w:r>
      <w:r>
        <w:rPr>
          <w:sz w:val="24"/>
          <w:szCs w:val="24"/>
        </w:rPr>
        <w:t xml:space="preserve">) </w:t>
      </w:r>
      <w:r w:rsidRPr="008120BF">
        <w:rPr>
          <w:sz w:val="24"/>
          <w:szCs w:val="24"/>
        </w:rPr>
        <w:t>„§ 4 odsek 6), § 21 odsek 5 a</w:t>
      </w:r>
      <w:r>
        <w:rPr>
          <w:sz w:val="24"/>
          <w:szCs w:val="24"/>
        </w:rPr>
        <w:t> </w:t>
      </w:r>
      <w:r w:rsidRPr="008120BF">
        <w:rPr>
          <w:sz w:val="24"/>
          <w:szCs w:val="24"/>
        </w:rPr>
        <w:t>6</w:t>
      </w:r>
      <w:r>
        <w:rPr>
          <w:sz w:val="24"/>
          <w:szCs w:val="24"/>
        </w:rPr>
        <w:t xml:space="preserve"> a</w:t>
      </w:r>
      <w:r w:rsidRPr="008120BF">
        <w:rPr>
          <w:sz w:val="24"/>
          <w:szCs w:val="24"/>
        </w:rPr>
        <w:t xml:space="preserve"> § 23 odsek 6) zákona č. .....</w:t>
      </w:r>
      <w:r>
        <w:rPr>
          <w:sz w:val="24"/>
          <w:szCs w:val="24"/>
        </w:rPr>
        <w:t xml:space="preserve">/2016 Z. z. </w:t>
      </w:r>
      <w:r w:rsidRPr="008120BF">
        <w:rPr>
          <w:sz w:val="24"/>
          <w:szCs w:val="24"/>
        </w:rPr>
        <w:t>o vykonávaní medzinárodných sankcií</w:t>
      </w:r>
      <w:r>
        <w:rPr>
          <w:sz w:val="24"/>
          <w:szCs w:val="24"/>
        </w:rPr>
        <w:t xml:space="preserve"> a o zmene a doplnení niektorých zákonov.“.</w:t>
      </w:r>
    </w:p>
    <w:p w14:paraId="4FFF424B" w14:textId="77777777" w:rsidR="009C0586" w:rsidRDefault="009C0586">
      <w:pPr>
        <w:spacing w:after="200"/>
        <w:jc w:val="center"/>
        <w:rPr>
          <w:sz w:val="24"/>
        </w:rPr>
      </w:pPr>
    </w:p>
    <w:p w14:paraId="1AB9349A" w14:textId="2E53E7B7" w:rsidR="0083051B" w:rsidRDefault="0083051B">
      <w:pPr>
        <w:spacing w:after="200"/>
        <w:jc w:val="center"/>
        <w:rPr>
          <w:sz w:val="24"/>
        </w:rPr>
      </w:pPr>
      <w:r>
        <w:rPr>
          <w:sz w:val="24"/>
        </w:rPr>
        <w:t>Čl. III</w:t>
      </w:r>
    </w:p>
    <w:p w14:paraId="08B29F51" w14:textId="77777777" w:rsidR="008120BF" w:rsidRDefault="008120BF" w:rsidP="008120BF">
      <w:pPr>
        <w:ind w:firstLine="708"/>
        <w:jc w:val="both"/>
        <w:rPr>
          <w:sz w:val="24"/>
          <w:szCs w:val="24"/>
        </w:rPr>
      </w:pPr>
      <w:r w:rsidRPr="00AB4784">
        <w:rPr>
          <w:sz w:val="24"/>
          <w:szCs w:val="24"/>
        </w:rPr>
        <w:t xml:space="preserve">Zákon 566/2001 Z. z. o cenných papieroch a investičných službách a o zmene a doplnení niektorých zákonov (zákon o cenných papieroch) v znení zákona č. 291/2002 Z. z., </w:t>
      </w:r>
      <w:r w:rsidRPr="00AB4784">
        <w:rPr>
          <w:sz w:val="24"/>
          <w:szCs w:val="24"/>
        </w:rPr>
        <w:lastRenderedPageBreak/>
        <w:t>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w:t>
      </w:r>
      <w:r>
        <w:rPr>
          <w:sz w:val="24"/>
          <w:szCs w:val="24"/>
        </w:rPr>
        <w:t xml:space="preserve">, </w:t>
      </w:r>
      <w:r w:rsidRPr="00AB4784">
        <w:rPr>
          <w:sz w:val="24"/>
          <w:szCs w:val="24"/>
        </w:rPr>
        <w:t xml:space="preserve">zákona č. 91/2016 Z. z. </w:t>
      </w:r>
      <w:r>
        <w:rPr>
          <w:sz w:val="24"/>
          <w:szCs w:val="24"/>
        </w:rPr>
        <w:t xml:space="preserve">a zákona č. 125/2016 Z. z. </w:t>
      </w:r>
      <w:r w:rsidRPr="00AB4784">
        <w:rPr>
          <w:sz w:val="24"/>
          <w:szCs w:val="24"/>
        </w:rPr>
        <w:t xml:space="preserve">sa </w:t>
      </w:r>
      <w:r>
        <w:rPr>
          <w:sz w:val="24"/>
          <w:szCs w:val="24"/>
        </w:rPr>
        <w:t>dopĺňa</w:t>
      </w:r>
      <w:r w:rsidRPr="00AB4784">
        <w:rPr>
          <w:sz w:val="24"/>
          <w:szCs w:val="24"/>
        </w:rPr>
        <w:t xml:space="preserve"> takto:</w:t>
      </w:r>
    </w:p>
    <w:p w14:paraId="4796AEA8" w14:textId="77777777" w:rsidR="008120BF" w:rsidRDefault="008120BF" w:rsidP="008120BF">
      <w:pPr>
        <w:ind w:firstLine="708"/>
        <w:jc w:val="both"/>
        <w:rPr>
          <w:sz w:val="24"/>
          <w:szCs w:val="24"/>
        </w:rPr>
      </w:pPr>
    </w:p>
    <w:p w14:paraId="7AB740C3" w14:textId="77777777" w:rsidR="008120BF" w:rsidRPr="00AB4784" w:rsidRDefault="008120BF" w:rsidP="008120BF">
      <w:pPr>
        <w:spacing w:after="120"/>
        <w:ind w:left="360"/>
        <w:jc w:val="both"/>
        <w:rPr>
          <w:sz w:val="24"/>
          <w:szCs w:val="24"/>
        </w:rPr>
      </w:pPr>
      <w:r>
        <w:rPr>
          <w:sz w:val="24"/>
          <w:szCs w:val="24"/>
        </w:rPr>
        <w:t xml:space="preserve"> </w:t>
      </w:r>
      <w:r w:rsidRPr="00AB4784">
        <w:rPr>
          <w:sz w:val="24"/>
          <w:szCs w:val="24"/>
        </w:rPr>
        <w:t xml:space="preserve">V § </w:t>
      </w:r>
      <w:r>
        <w:rPr>
          <w:sz w:val="24"/>
          <w:szCs w:val="24"/>
        </w:rPr>
        <w:t>28</w:t>
      </w:r>
      <w:r w:rsidRPr="00AB4784">
        <w:rPr>
          <w:sz w:val="24"/>
          <w:szCs w:val="24"/>
        </w:rPr>
        <w:t xml:space="preserve"> ods. </w:t>
      </w:r>
      <w:r>
        <w:rPr>
          <w:sz w:val="24"/>
          <w:szCs w:val="24"/>
        </w:rPr>
        <w:t>3</w:t>
      </w:r>
      <w:r w:rsidRPr="00AB4784">
        <w:rPr>
          <w:sz w:val="24"/>
          <w:szCs w:val="24"/>
        </w:rPr>
        <w:t xml:space="preserve"> </w:t>
      </w:r>
      <w:r>
        <w:rPr>
          <w:sz w:val="24"/>
          <w:szCs w:val="24"/>
        </w:rPr>
        <w:t xml:space="preserve">písm. g) </w:t>
      </w:r>
      <w:r w:rsidRPr="00AB4784">
        <w:rPr>
          <w:sz w:val="24"/>
          <w:szCs w:val="24"/>
        </w:rPr>
        <w:t xml:space="preserve">sa </w:t>
      </w:r>
      <w:r>
        <w:rPr>
          <w:sz w:val="24"/>
          <w:szCs w:val="24"/>
        </w:rPr>
        <w:t>na konci pripájajú</w:t>
      </w:r>
      <w:r w:rsidRPr="00AB4784">
        <w:rPr>
          <w:sz w:val="24"/>
          <w:szCs w:val="24"/>
        </w:rPr>
        <w:t xml:space="preserve"> </w:t>
      </w:r>
      <w:r>
        <w:rPr>
          <w:sz w:val="24"/>
          <w:szCs w:val="24"/>
        </w:rPr>
        <w:t xml:space="preserve">tieto </w:t>
      </w:r>
      <w:r w:rsidRPr="00AB4784">
        <w:rPr>
          <w:sz w:val="24"/>
          <w:szCs w:val="24"/>
        </w:rPr>
        <w:t>slová</w:t>
      </w:r>
      <w:r>
        <w:rPr>
          <w:sz w:val="24"/>
          <w:szCs w:val="24"/>
        </w:rPr>
        <w:t>:</w:t>
      </w:r>
      <w:r w:rsidRPr="00AB4784">
        <w:rPr>
          <w:sz w:val="24"/>
          <w:szCs w:val="24"/>
        </w:rPr>
        <w:t xml:space="preserve"> „</w:t>
      </w:r>
      <w:r>
        <w:rPr>
          <w:sz w:val="24"/>
          <w:szCs w:val="24"/>
        </w:rPr>
        <w:t>alebo podľa osobitného predpisu</w:t>
      </w:r>
      <w:r>
        <w:rPr>
          <w:sz w:val="24"/>
          <w:szCs w:val="24"/>
          <w:vertAlign w:val="superscript"/>
        </w:rPr>
        <w:t>39a</w:t>
      </w:r>
      <w:r w:rsidRPr="00AB4784">
        <w:rPr>
          <w:sz w:val="24"/>
          <w:szCs w:val="24"/>
        </w:rPr>
        <w:t>)“.</w:t>
      </w:r>
    </w:p>
    <w:p w14:paraId="633C81F5" w14:textId="77777777" w:rsidR="008120BF" w:rsidRDefault="008120BF" w:rsidP="008120BF">
      <w:pPr>
        <w:pStyle w:val="Odsekzoznamu"/>
        <w:ind w:left="0" w:firstLine="425"/>
        <w:jc w:val="both"/>
        <w:rPr>
          <w:sz w:val="24"/>
          <w:szCs w:val="24"/>
        </w:rPr>
      </w:pPr>
      <w:r>
        <w:rPr>
          <w:sz w:val="24"/>
          <w:szCs w:val="24"/>
        </w:rPr>
        <w:t>Poznámka pod čiarou k odkazu 39a znie:</w:t>
      </w:r>
    </w:p>
    <w:p w14:paraId="23166CAD" w14:textId="7246EC6B" w:rsidR="0083051B" w:rsidRDefault="008120BF" w:rsidP="008120BF">
      <w:pPr>
        <w:spacing w:after="200"/>
        <w:ind w:firstLine="708"/>
        <w:jc w:val="both"/>
        <w:rPr>
          <w:sz w:val="24"/>
        </w:rPr>
      </w:pPr>
      <w:r>
        <w:rPr>
          <w:sz w:val="24"/>
          <w:szCs w:val="24"/>
        </w:rPr>
        <w:t>„</w:t>
      </w:r>
      <w:r>
        <w:rPr>
          <w:sz w:val="24"/>
          <w:szCs w:val="24"/>
          <w:vertAlign w:val="superscript"/>
        </w:rPr>
        <w:t>39a</w:t>
      </w:r>
      <w:r>
        <w:rPr>
          <w:sz w:val="24"/>
          <w:szCs w:val="24"/>
        </w:rPr>
        <w:t xml:space="preserve">) Zákon č. ...../2016 Z. z. </w:t>
      </w:r>
      <w:r w:rsidRPr="00097FF8">
        <w:rPr>
          <w:sz w:val="24"/>
          <w:szCs w:val="24"/>
        </w:rPr>
        <w:t>o vykonávaní medzinárodných sankcií a o zmen</w:t>
      </w:r>
      <w:r>
        <w:rPr>
          <w:sz w:val="24"/>
          <w:szCs w:val="24"/>
        </w:rPr>
        <w:t>e a doplnení niektorých zákonov.“.</w:t>
      </w:r>
    </w:p>
    <w:p w14:paraId="2EA2AE3E" w14:textId="77777777" w:rsidR="008120BF" w:rsidRDefault="008120BF">
      <w:pPr>
        <w:spacing w:after="200"/>
        <w:jc w:val="center"/>
        <w:rPr>
          <w:sz w:val="24"/>
        </w:rPr>
      </w:pPr>
    </w:p>
    <w:p w14:paraId="1A11B06D" w14:textId="33AA000B" w:rsidR="0083051B" w:rsidRDefault="0083051B">
      <w:pPr>
        <w:spacing w:after="200"/>
        <w:jc w:val="center"/>
        <w:rPr>
          <w:sz w:val="24"/>
        </w:rPr>
      </w:pPr>
      <w:r>
        <w:rPr>
          <w:sz w:val="24"/>
        </w:rPr>
        <w:t>Čl. IV</w:t>
      </w:r>
    </w:p>
    <w:p w14:paraId="4C8D7C36" w14:textId="58B274E9" w:rsidR="0083051B" w:rsidRDefault="008120BF" w:rsidP="008120BF">
      <w:pPr>
        <w:spacing w:after="200"/>
        <w:ind w:firstLine="708"/>
        <w:jc w:val="both"/>
        <w:rPr>
          <w:sz w:val="24"/>
        </w:rPr>
      </w:pPr>
      <w:r w:rsidRPr="008120BF">
        <w:rPr>
          <w:sz w:val="24"/>
        </w:rPr>
        <w:t>Zákon č. 297/2008 Z. z. o ochrane pred legalizáciou príjmov z trestnej činnosti a o ochrane pred financovaním terorizmu a o zmene a doplnení niektorých zákonov v znení zákona č. 445/2008 Z. z., zákona č. 186/2009 Z. z., zákona č. 394/2011 Z. z., zákona č. 399/2014 Z. z., zákona č. 35/2015 Z. z., zákona č. 252/2015 Z. z., zákona č. 397/2015 Z. z.</w:t>
      </w:r>
      <w:r>
        <w:rPr>
          <w:sz w:val="24"/>
        </w:rPr>
        <w:t>,</w:t>
      </w:r>
      <w:r w:rsidRPr="008120BF">
        <w:rPr>
          <w:sz w:val="24"/>
        </w:rPr>
        <w:t xml:space="preserve"> zákona č. 444/2015 Z. z. </w:t>
      </w:r>
      <w:r>
        <w:rPr>
          <w:sz w:val="24"/>
        </w:rPr>
        <w:t xml:space="preserve">a zákona č. 125/2016 Z. z. </w:t>
      </w:r>
      <w:r w:rsidRPr="008120BF">
        <w:rPr>
          <w:sz w:val="24"/>
        </w:rPr>
        <w:t>sa mení takto:</w:t>
      </w:r>
    </w:p>
    <w:p w14:paraId="6AE30A7E" w14:textId="7DB3F17E" w:rsidR="0083051B" w:rsidRDefault="008120BF" w:rsidP="00B16F4C">
      <w:pPr>
        <w:spacing w:after="200"/>
        <w:ind w:firstLine="708"/>
        <w:jc w:val="both"/>
        <w:rPr>
          <w:sz w:val="24"/>
        </w:rPr>
      </w:pPr>
      <w:r>
        <w:rPr>
          <w:sz w:val="24"/>
          <w:szCs w:val="24"/>
        </w:rPr>
        <w:t>Poznámka pod čiarou k odkazu 1a znie: „</w:t>
      </w:r>
      <w:r>
        <w:rPr>
          <w:sz w:val="24"/>
          <w:szCs w:val="24"/>
          <w:vertAlign w:val="superscript"/>
        </w:rPr>
        <w:t>1a</w:t>
      </w:r>
      <w:r>
        <w:rPr>
          <w:sz w:val="24"/>
          <w:szCs w:val="24"/>
        </w:rPr>
        <w:t xml:space="preserve">) </w:t>
      </w:r>
      <w:r w:rsidRPr="008120BF">
        <w:rPr>
          <w:sz w:val="24"/>
          <w:szCs w:val="24"/>
        </w:rPr>
        <w:t>„</w:t>
      </w:r>
      <w:r>
        <w:rPr>
          <w:sz w:val="24"/>
          <w:szCs w:val="24"/>
        </w:rPr>
        <w:t>Zákon č. ....../2016 Z. z. o vykonávaní medzinárodných sankcií a o zmene a doplnení niektorých zákonov.“.</w:t>
      </w:r>
    </w:p>
    <w:p w14:paraId="647B3BA8" w14:textId="77777777" w:rsidR="008120BF" w:rsidRDefault="008120BF">
      <w:pPr>
        <w:spacing w:after="200"/>
        <w:jc w:val="center"/>
        <w:rPr>
          <w:sz w:val="24"/>
        </w:rPr>
      </w:pPr>
    </w:p>
    <w:p w14:paraId="6FC22A08" w14:textId="3F78AE63" w:rsidR="00AB4784" w:rsidRPr="009C0586" w:rsidRDefault="00AB4784">
      <w:pPr>
        <w:spacing w:after="200"/>
        <w:jc w:val="center"/>
        <w:rPr>
          <w:sz w:val="24"/>
        </w:rPr>
      </w:pPr>
      <w:r>
        <w:rPr>
          <w:sz w:val="24"/>
        </w:rPr>
        <w:t xml:space="preserve">Čl. </w:t>
      </w:r>
      <w:r w:rsidR="0083051B">
        <w:rPr>
          <w:sz w:val="24"/>
        </w:rPr>
        <w:t>V</w:t>
      </w:r>
    </w:p>
    <w:p w14:paraId="57E686A6" w14:textId="769FE32E" w:rsidR="00E54F04" w:rsidRDefault="0057509E">
      <w:pPr>
        <w:spacing w:after="200"/>
        <w:ind w:firstLine="450"/>
        <w:jc w:val="both"/>
        <w:rPr>
          <w:sz w:val="24"/>
        </w:rPr>
      </w:pPr>
      <w:r>
        <w:rPr>
          <w:sz w:val="24"/>
        </w:rPr>
        <w:t>Tento zákon nadobúda účinnosť 15. novembra 2016.</w:t>
      </w:r>
    </w:p>
    <w:p w14:paraId="3270B99B" w14:textId="77777777" w:rsidR="00AB4784" w:rsidRDefault="00AB4784">
      <w:pPr>
        <w:spacing w:after="200"/>
        <w:ind w:firstLine="450"/>
        <w:jc w:val="both"/>
        <w:rPr>
          <w:sz w:val="24"/>
        </w:rPr>
      </w:pPr>
    </w:p>
    <w:p w14:paraId="298D3931" w14:textId="77777777" w:rsidR="00AB4784" w:rsidRDefault="00AB4784">
      <w:pPr>
        <w:spacing w:after="200"/>
        <w:ind w:firstLine="450"/>
        <w:jc w:val="both"/>
        <w:rPr>
          <w:sz w:val="24"/>
        </w:rPr>
      </w:pPr>
    </w:p>
    <w:p w14:paraId="29D7C406" w14:textId="77777777" w:rsidR="00AB4784" w:rsidRDefault="00AB4784">
      <w:pPr>
        <w:spacing w:after="200"/>
        <w:ind w:firstLine="450"/>
        <w:jc w:val="both"/>
      </w:pPr>
    </w:p>
    <w:sectPr w:rsidR="00AB4784" w:rsidSect="00743C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AA5A7" w14:textId="77777777" w:rsidR="008120BF" w:rsidRDefault="008120BF">
      <w:r>
        <w:separator/>
      </w:r>
    </w:p>
  </w:endnote>
  <w:endnote w:type="continuationSeparator" w:id="0">
    <w:p w14:paraId="521A87CB" w14:textId="77777777" w:rsidR="008120BF" w:rsidRDefault="0081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70BC1" w14:textId="77777777" w:rsidR="008120BF" w:rsidRDefault="008120BF">
      <w:r>
        <w:separator/>
      </w:r>
    </w:p>
  </w:footnote>
  <w:footnote w:type="continuationSeparator" w:id="0">
    <w:p w14:paraId="1E711CED" w14:textId="77777777" w:rsidR="008120BF" w:rsidRDefault="008120BF">
      <w:r>
        <w:continuationSeparator/>
      </w:r>
    </w:p>
  </w:footnote>
  <w:footnote w:id="1">
    <w:p w14:paraId="7493B908" w14:textId="44821ECB" w:rsidR="008120BF" w:rsidRPr="005A40F7" w:rsidRDefault="008120BF">
      <w:pPr>
        <w:pStyle w:val="Textpoznmkypodiarou"/>
      </w:pPr>
      <w:r w:rsidRPr="005A40F7">
        <w:rPr>
          <w:rStyle w:val="Odkaznapoznmkupodiarou"/>
        </w:rPr>
        <w:footnoteRef/>
      </w:r>
      <w:r w:rsidRPr="005A40F7">
        <w:t>)Zmluva o Európskej únii v platnom znení (Ú. v. EÚ C 202, 7.6.2016). Zmluva o fungovaní Európskej únie v platnom znení (Ú. v. EÚ C 202, 7.6.2016).</w:t>
      </w:r>
    </w:p>
  </w:footnote>
  <w:footnote w:id="2">
    <w:p w14:paraId="622E615D" w14:textId="697AF423" w:rsidR="008120BF" w:rsidRPr="005A40F7" w:rsidRDefault="008120BF">
      <w:pPr>
        <w:pStyle w:val="Textpoznmkypodiarou"/>
      </w:pPr>
      <w:r w:rsidRPr="005A40F7">
        <w:rPr>
          <w:rStyle w:val="Odkaznapoznmkupodiarou"/>
        </w:rPr>
        <w:footnoteRef/>
      </w:r>
      <w:r w:rsidRPr="005A40F7">
        <w:t>)Čl. 1, 2, 24, 25 a 41 Charty Organizácie spojených národov (vyhláška č. 30/1947 Zb.).</w:t>
      </w:r>
    </w:p>
  </w:footnote>
  <w:footnote w:id="3">
    <w:p w14:paraId="3747DEC5" w14:textId="4EE41CE6" w:rsidR="008120BF" w:rsidRPr="00551E37" w:rsidRDefault="008120BF" w:rsidP="00551E37">
      <w:pPr>
        <w:spacing w:after="200"/>
        <w:jc w:val="both"/>
      </w:pPr>
      <w:r w:rsidRPr="005A40F7">
        <w:rPr>
          <w:rStyle w:val="Odkaznapoznmkupodiarou"/>
        </w:rPr>
        <w:footnoteRef/>
      </w:r>
      <w:r w:rsidRPr="005A40F7">
        <w:t>)Napríklad § 12 ods. 1 písm. b) a § 13 písm. a) a e) zákona č. 400/2015 Z. z. o tvorbe právnych predpisov a o Zbierke zákonov Slovenskej republiky a o zmene a doplnení niektorých zákonov.</w:t>
      </w:r>
    </w:p>
    <w:p w14:paraId="42F3AB87" w14:textId="6A84993A" w:rsidR="008120BF" w:rsidRPr="00551E37" w:rsidRDefault="008120BF">
      <w:pPr>
        <w:pStyle w:val="Textpoznmkypodiarou"/>
      </w:pPr>
    </w:p>
  </w:footnote>
  <w:footnote w:id="4">
    <w:p w14:paraId="285A178F" w14:textId="20358484" w:rsidR="008120BF" w:rsidRPr="005A40F7" w:rsidRDefault="008120BF">
      <w:pPr>
        <w:rPr>
          <w:color w:val="000000" w:themeColor="text1"/>
        </w:rPr>
      </w:pPr>
      <w:r w:rsidRPr="005A40F7">
        <w:rPr>
          <w:vertAlign w:val="superscript"/>
        </w:rPr>
        <w:t>4</w:t>
      </w:r>
      <w:r w:rsidRPr="005A40F7">
        <w:t>)</w:t>
      </w:r>
      <w:r w:rsidRPr="005A40F7">
        <w:rPr>
          <w:vertAlign w:val="superscript"/>
        </w:rPr>
        <w:t xml:space="preserve"> </w:t>
      </w:r>
      <w:r w:rsidRPr="005A40F7">
        <w:rPr>
          <w:color w:val="000000" w:themeColor="text1"/>
        </w:rPr>
        <w:t>Zákon č. 404/2011 Z. z. o pobyte cudzincov a o zmene a doplnení niektorých zákonov v znení neskorších predpisov.</w:t>
      </w:r>
    </w:p>
  </w:footnote>
  <w:footnote w:id="5">
    <w:p w14:paraId="23469C92" w14:textId="126CD492" w:rsidR="008120BF" w:rsidRDefault="008120BF">
      <w:r w:rsidRPr="005A40F7">
        <w:rPr>
          <w:vertAlign w:val="superscript"/>
        </w:rPr>
        <w:t>5</w:t>
      </w:r>
      <w:r w:rsidRPr="005A40F7">
        <w:t>) § 18 Občianskeho zákonníka v znení neskorších predpisov.</w:t>
      </w:r>
    </w:p>
  </w:footnote>
  <w:footnote w:id="6">
    <w:p w14:paraId="3115FCBA" w14:textId="0A5256A1" w:rsidR="008120BF" w:rsidRDefault="008120BF">
      <w:r w:rsidRPr="005A40F7">
        <w:rPr>
          <w:vertAlign w:val="superscript"/>
        </w:rPr>
        <w:t>6</w:t>
      </w:r>
      <w:r w:rsidRPr="005A40F7">
        <w:t xml:space="preserve">) § 2 a 5 zákona č. 566/2001 Z. z. o cenných papieroch a investičných službách a o zmene a doplnení niektorých zákonov v znení neskorších predpisov. </w:t>
      </w:r>
    </w:p>
    <w:p w14:paraId="0F8E4F4F" w14:textId="3BEE7452" w:rsidR="008120BF" w:rsidRPr="001300A2" w:rsidRDefault="008120BF" w:rsidP="001B68CA">
      <w:pPr>
        <w:pStyle w:val="Textpoznmkypodiarou"/>
        <w:jc w:val="both"/>
      </w:pPr>
      <w:r>
        <w:rPr>
          <w:vertAlign w:val="superscript"/>
        </w:rPr>
        <w:t>7</w:t>
      </w:r>
      <w:r w:rsidRPr="005A40F7">
        <w:t>) § 2, § 4 ods. 8 a § 5 zákona č. 507/2001 Z. z. o poštových službách v znení neskorších predpisov.</w:t>
      </w:r>
      <w:r>
        <w:t xml:space="preserve"> </w:t>
      </w:r>
    </w:p>
    <w:p w14:paraId="54F458B8" w14:textId="39C09E79" w:rsidR="008120BF" w:rsidRPr="00E416AF" w:rsidRDefault="008120BF"/>
  </w:footnote>
  <w:footnote w:id="7">
    <w:p w14:paraId="387C6477" w14:textId="45F14887" w:rsidR="008120BF" w:rsidRDefault="008120BF">
      <w:pPr>
        <w:pStyle w:val="Textpoznmkypodiarou"/>
      </w:pPr>
      <w:r w:rsidRPr="005A40F7">
        <w:rPr>
          <w:vertAlign w:val="superscript"/>
        </w:rPr>
        <w:t>8</w:t>
      </w:r>
      <w:r w:rsidRPr="005A40F7">
        <w:t>)</w:t>
      </w:r>
      <w:r>
        <w:t xml:space="preserve"> </w:t>
      </w:r>
      <w:hyperlink r:id="rId1" w:anchor="paragraf-2" w:tooltip="Odkaz na predpis alebo ustanovenie" w:history="1">
        <w:r w:rsidRPr="005A40F7">
          <w:rPr>
            <w:rStyle w:val="Hypertextovprepojenie"/>
            <w:iCs/>
            <w:color w:val="auto"/>
          </w:rPr>
          <w:t>§ 2 zákona č. 206/2009 Z. z.</w:t>
        </w:r>
      </w:hyperlink>
      <w:r w:rsidRPr="005A40F7">
        <w:t xml:space="preserve"> o múzeách a o galériách a o ochrane predmetov kultúrnej hodnoty a o zmene zákona Slovenskej národnej rady č. 372/1990 Zb. o priestupkoch v znení neskorších predpisov.</w:t>
      </w:r>
    </w:p>
  </w:footnote>
  <w:footnote w:id="8">
    <w:p w14:paraId="0A0CF6A0" w14:textId="10E3DDCA" w:rsidR="008120BF" w:rsidRDefault="008120BF" w:rsidP="006F19A9">
      <w:pPr>
        <w:pStyle w:val="Textpoznmkypodiarou"/>
        <w:jc w:val="both"/>
      </w:pPr>
      <w:r w:rsidRPr="005A40F7">
        <w:rPr>
          <w:rStyle w:val="Odkaznapoznmkupodiarou"/>
        </w:rPr>
        <w:footnoteRef/>
      </w:r>
      <w:r w:rsidRPr="005A40F7">
        <w:t>)</w:t>
      </w:r>
      <w:hyperlink r:id="rId2" w:anchor="paragraf-2" w:tooltip="Odkaz na predpis alebo ustanovenie" w:history="1">
        <w:r w:rsidRPr="005A40F7">
          <w:rPr>
            <w:rStyle w:val="Hypertextovprepojenie"/>
            <w:iCs/>
            <w:color w:val="auto"/>
          </w:rPr>
          <w:t>§ 2 zákona č. 206/2009 Z. z.</w:t>
        </w:r>
      </w:hyperlink>
      <w:r w:rsidRPr="005A40F7">
        <w:t xml:space="preserve"> o múzeách a o galériách a o ochrane predmetov kultúrnej hodnoty a o zmene zákona Slovenskej národnej rady č. 372/1990 Zb. o priestupkoch v znení neskorších predpisov.</w:t>
      </w:r>
    </w:p>
  </w:footnote>
  <w:footnote w:id="9">
    <w:p w14:paraId="008529C0" w14:textId="10C059D7" w:rsidR="008120BF" w:rsidRPr="00135DA1" w:rsidRDefault="008120BF">
      <w:pPr>
        <w:pStyle w:val="Textpoznmkypodiarou"/>
      </w:pPr>
      <w:r w:rsidRPr="005A40F7">
        <w:rPr>
          <w:rStyle w:val="Odkaznapoznmkupodiarou"/>
        </w:rPr>
        <w:footnoteRef/>
      </w:r>
      <w:r w:rsidRPr="005A40F7">
        <w:t>)</w:t>
      </w:r>
      <w:hyperlink r:id="rId3" w:anchor="paragraf-2.odsek-1" w:tooltip="Odkaz na predpis alebo ustanovenie" w:history="1">
        <w:r w:rsidRPr="005A40F7">
          <w:rPr>
            <w:rStyle w:val="Hypertextovprepojenie"/>
            <w:iCs/>
            <w:color w:val="auto"/>
          </w:rPr>
          <w:t>§ 2 ods. 1 zákona č. 49/2002 Z. z.</w:t>
        </w:r>
      </w:hyperlink>
      <w:r w:rsidRPr="005A40F7">
        <w:t xml:space="preserve"> o ochrane pamiatkového fondu v znení neskorších predpisov.</w:t>
      </w:r>
    </w:p>
  </w:footnote>
  <w:footnote w:id="10">
    <w:p w14:paraId="7C57CE97" w14:textId="3E433D36" w:rsidR="008120BF" w:rsidRPr="00135DA1" w:rsidRDefault="008120BF" w:rsidP="00135DA1">
      <w:pPr>
        <w:pStyle w:val="Textpoznmkypodiarou"/>
        <w:jc w:val="both"/>
      </w:pPr>
      <w:r w:rsidRPr="005A40F7">
        <w:rPr>
          <w:rStyle w:val="Odkaznapoznmkupodiarou"/>
        </w:rPr>
        <w:footnoteRef/>
      </w:r>
      <w:r w:rsidRPr="005A40F7">
        <w:t>)</w:t>
      </w:r>
      <w:hyperlink r:id="rId4" w:anchor="paragraf-19" w:tooltip="Odkaz na predpis alebo ustanovenie" w:history="1">
        <w:r w:rsidRPr="005A40F7">
          <w:rPr>
            <w:rStyle w:val="Hypertextovprepojenie"/>
            <w:iCs/>
            <w:color w:val="auto"/>
          </w:rPr>
          <w:t>§ 19 zákona č. 183/2000 Z. z.</w:t>
        </w:r>
      </w:hyperlink>
      <w:r w:rsidRPr="005A40F7">
        <w:t xml:space="preserve"> o knižniciach, o doplnení zákona Slovenskej národnej rady č. 27/1987 Zb. o štátnej pamiatkovej starostlivosti a o zmene a doplnení zákona č. 68/1997 Z. z. o Matici slovenskej v znení neskorších predpisov.</w:t>
      </w:r>
    </w:p>
  </w:footnote>
  <w:footnote w:id="11">
    <w:p w14:paraId="1B6DDE9C" w14:textId="34900B9F" w:rsidR="008120BF" w:rsidRDefault="008120BF" w:rsidP="00D65CDD">
      <w:pPr>
        <w:pStyle w:val="Textpoznmkypodiarou"/>
        <w:jc w:val="both"/>
      </w:pPr>
      <w:r w:rsidRPr="005A40F7">
        <w:rPr>
          <w:rStyle w:val="Odkaznapoznmkupodiarou"/>
        </w:rPr>
        <w:footnoteRef/>
      </w:r>
      <w:r w:rsidRPr="005A40F7">
        <w:t>)</w:t>
      </w:r>
      <w:hyperlink r:id="rId5" w:anchor="paragraf-4" w:tooltip="Odkaz na predpis alebo ustanovenie" w:history="1">
        <w:r w:rsidRPr="005A40F7">
          <w:rPr>
            <w:rStyle w:val="Hypertextovprepojenie"/>
            <w:iCs/>
            <w:color w:val="auto"/>
          </w:rPr>
          <w:t>§ 4 zákona č. 308/1991 Zb.</w:t>
        </w:r>
      </w:hyperlink>
      <w:r w:rsidRPr="005A40F7">
        <w:t xml:space="preserve"> o slobode náboženskej viery a postavení cirkví a náboženských spoločností v znení neskorších predpisov.</w:t>
      </w:r>
    </w:p>
  </w:footnote>
  <w:footnote w:id="12">
    <w:p w14:paraId="7829246C" w14:textId="151AA5C9" w:rsidR="008120BF" w:rsidRPr="00D65CDD" w:rsidRDefault="008120BF" w:rsidP="00D65CDD">
      <w:pPr>
        <w:pStyle w:val="Textpoznmkypodiarou"/>
        <w:jc w:val="both"/>
      </w:pPr>
      <w:r w:rsidRPr="005A40F7">
        <w:rPr>
          <w:rStyle w:val="Odkaznapoznmkupodiarou"/>
        </w:rPr>
        <w:footnoteRef/>
      </w:r>
      <w:r w:rsidRPr="005A40F7">
        <w:t>)</w:t>
      </w:r>
      <w:hyperlink r:id="rId6" w:anchor="paragraf-2.odsek-1" w:tooltip="Odkaz na predpis alebo ustanovenie" w:history="1">
        <w:r w:rsidRPr="005A40F7">
          <w:rPr>
            <w:rStyle w:val="Hypertextovprepojenie"/>
            <w:iCs/>
            <w:color w:val="auto"/>
          </w:rPr>
          <w:t>§ 2 ods. 1 zákona č. 395/2002 Z. z.</w:t>
        </w:r>
      </w:hyperlink>
      <w:r w:rsidRPr="005A40F7">
        <w:t xml:space="preserve"> o archívoch a registratúrach a o doplnení niektorých zákonov v znení neskorších predpisov.</w:t>
      </w:r>
    </w:p>
    <w:p w14:paraId="6EAC8E68" w14:textId="6ED91628" w:rsidR="008120BF" w:rsidRPr="00D65CDD" w:rsidRDefault="008120BF">
      <w:pPr>
        <w:pStyle w:val="Textpoznmkypodiarou"/>
      </w:pPr>
    </w:p>
  </w:footnote>
  <w:footnote w:id="13">
    <w:p w14:paraId="6D9D7401" w14:textId="65586827" w:rsidR="008120BF" w:rsidRPr="00310101" w:rsidRDefault="008120BF" w:rsidP="00A0592F">
      <w:pPr>
        <w:pStyle w:val="Obyajntext"/>
        <w:jc w:val="both"/>
        <w:rPr>
          <w:rFonts w:ascii="Times New Roman" w:hAnsi="Times New Roman" w:cs="Times New Roman"/>
          <w:sz w:val="20"/>
          <w:szCs w:val="20"/>
        </w:rPr>
      </w:pPr>
      <w:r w:rsidRPr="00310101">
        <w:rPr>
          <w:rStyle w:val="Odkaznapoznmkupodiarou"/>
          <w:rFonts w:ascii="Times New Roman" w:hAnsi="Times New Roman" w:cs="Times New Roman"/>
          <w:sz w:val="20"/>
          <w:szCs w:val="20"/>
        </w:rPr>
        <w:footnoteRef/>
      </w:r>
      <w:r w:rsidRPr="00310101">
        <w:rPr>
          <w:rFonts w:ascii="Times New Roman" w:hAnsi="Times New Roman" w:cs="Times New Roman"/>
          <w:sz w:val="20"/>
          <w:szCs w:val="20"/>
        </w:rPr>
        <w:t>) Nariadenie Rady (EÚ) č. 216/2013 zo 7. marca 2013 o elektronickom uverejňovaní Úradného vestníka Európskej únie (Ú. v. EÚ L 69, 13.3.2013).</w:t>
      </w:r>
    </w:p>
  </w:footnote>
  <w:footnote w:id="14">
    <w:p w14:paraId="25BBA4EC" w14:textId="442A52E9" w:rsidR="008120BF" w:rsidRPr="00A0592F" w:rsidRDefault="008120BF" w:rsidP="00A0592F">
      <w:pPr>
        <w:pStyle w:val="Textpoznmkypodiarou"/>
        <w:jc w:val="both"/>
      </w:pPr>
      <w:r w:rsidRPr="00310101">
        <w:rPr>
          <w:rStyle w:val="Odkaznapoznmkupodiarou"/>
        </w:rPr>
        <w:footnoteRef/>
      </w:r>
      <w:r w:rsidRPr="00310101">
        <w:t>) Napríklad § 6, 7, 8, 11, 13, 15, 17, 18 zákona č. 575/2001 Z. z. o organizácii činnosti vlády a organizácii ústrednej štátnej správy v znení neskorších predpisov, § 4 ods. 1 a 5 zákona č. 180/2013 Z. z. o organizácií miestnej štátnej správy a o zmene a doplnení niektorých zákonov v znení neskorších predpisov.</w:t>
      </w:r>
    </w:p>
  </w:footnote>
  <w:footnote w:id="15">
    <w:p w14:paraId="34B723DD" w14:textId="21954A78" w:rsidR="008120BF" w:rsidRPr="00A0592F" w:rsidRDefault="008120BF" w:rsidP="009C0586">
      <w:pPr>
        <w:jc w:val="both"/>
      </w:pPr>
      <w:r w:rsidRPr="00310101">
        <w:rPr>
          <w:rStyle w:val="Odkaznapoznmkupodiarou"/>
        </w:rPr>
        <w:footnoteRef/>
      </w:r>
      <w:r w:rsidRPr="00310101">
        <w:t>) Napríklad § 35 ods. 2 zákona č. 575/2001 Z. z.</w:t>
      </w:r>
      <w:r>
        <w:t xml:space="preserve"> v znení neskorších predpisov</w:t>
      </w:r>
      <w:r w:rsidRPr="00310101">
        <w:t>, § 4 ods. 1 a 5 zákona č. 180/2013 Z. z.</w:t>
      </w:r>
      <w:r>
        <w:t xml:space="preserve"> v znení neskorších predpisov</w:t>
      </w:r>
      <w:r w:rsidRPr="00310101">
        <w:t>.</w:t>
      </w:r>
    </w:p>
    <w:p w14:paraId="62D8FE96" w14:textId="07F618ED" w:rsidR="008120BF" w:rsidRPr="00A0592F" w:rsidRDefault="008120BF" w:rsidP="009C0586">
      <w:pPr>
        <w:pStyle w:val="Textpoznmkypodiarou"/>
        <w:jc w:val="both"/>
      </w:pPr>
    </w:p>
  </w:footnote>
  <w:footnote w:id="16">
    <w:p w14:paraId="012C93D3" w14:textId="3846D75A" w:rsidR="008120BF" w:rsidRPr="00310101" w:rsidRDefault="008120BF" w:rsidP="009C0586">
      <w:pPr>
        <w:jc w:val="both"/>
      </w:pPr>
      <w:r w:rsidRPr="00310101">
        <w:rPr>
          <w:rStyle w:val="Odkaznapoznmkupodiarou"/>
        </w:rPr>
        <w:footnoteRef/>
      </w:r>
      <w:r w:rsidRPr="00310101">
        <w:t xml:space="preserve">)Napríklad zákon Národnej rady Slovenskej republiky č. 162/1995 Z. z. </w:t>
      </w:r>
      <w:r w:rsidRPr="00310101">
        <w:t>o katastri nehnuteľností a o zápise vlastníckych a iných práv k nehnuteľnostiam (katastrálny zákon) v znení neskorších predpisov, zákon č. 143/1998 Z. z. o civilnom letectve (letecký zákon) a o zmene a doplnení niektorých zákonov v znení neskorších predpisov, vyhláška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 v znení neskorších predpisov</w:t>
      </w:r>
      <w:r>
        <w:t xml:space="preserve">, </w:t>
      </w:r>
      <w:r w:rsidRPr="00310101">
        <w:t>zákon č. 402/2013 Z. z. o Úrade pre reguláciu elektronických komunikácií a poštových služieb a Dopravnom úrade a o zmene a doplnení niektorých zákonov.</w:t>
      </w:r>
    </w:p>
  </w:footnote>
  <w:footnote w:id="17">
    <w:p w14:paraId="5133A8F0" w14:textId="1159202E" w:rsidR="008120BF" w:rsidRPr="00310101" w:rsidRDefault="008120BF" w:rsidP="00097FF8">
      <w:pPr>
        <w:jc w:val="both"/>
      </w:pPr>
      <w:r w:rsidRPr="00310101">
        <w:rPr>
          <w:rStyle w:val="Odkaznapoznmkupodiarou"/>
        </w:rPr>
        <w:footnoteRef/>
      </w:r>
      <w:r w:rsidRPr="00310101">
        <w:t>)Zákon č. 297/2008 Z. z. o ochrane pred legalizáciou príjmov z trestnej činnosti a o ochrane pred financovaním terorizmu a o zmene a doplnení niektorých zákonov v znení neskorších predpisov.</w:t>
      </w:r>
    </w:p>
  </w:footnote>
  <w:footnote w:id="18">
    <w:p w14:paraId="689C8C5C" w14:textId="2DF56A46" w:rsidR="008120BF" w:rsidRPr="00310101" w:rsidRDefault="008120BF" w:rsidP="00097FF8">
      <w:pPr>
        <w:jc w:val="both"/>
      </w:pPr>
      <w:r w:rsidRPr="00310101">
        <w:rPr>
          <w:rStyle w:val="Odkaznapoznmkupodiarou"/>
        </w:rPr>
        <w:footnoteRef/>
      </w:r>
      <w:r w:rsidRPr="00310101">
        <w:t>) Napríklad § 99 ods. 3 písm. a</w:t>
      </w:r>
      <w:r>
        <w:t>) a b) zákona č. 566/2001 Z. z. v znení neskorších predpisov</w:t>
      </w:r>
      <w:r w:rsidRPr="00310101">
        <w:t>.</w:t>
      </w:r>
    </w:p>
  </w:footnote>
  <w:footnote w:id="19">
    <w:p w14:paraId="277B8DD2" w14:textId="50EBD199" w:rsidR="008120BF" w:rsidRPr="000B403B" w:rsidRDefault="008120BF" w:rsidP="00097FF8">
      <w:pPr>
        <w:jc w:val="both"/>
      </w:pPr>
      <w:r w:rsidRPr="00310101">
        <w:rPr>
          <w:rStyle w:val="Odkaznapoznmkupodiarou"/>
        </w:rPr>
        <w:footnoteRef/>
      </w:r>
      <w:r w:rsidRPr="00310101">
        <w:t>) Napríklad § 2 ods. 1, 5, 7 a 8 zákona č. 483/2001 Z. z. o bankách a o zmene a doplnení niektorých zákonov v znení neskorších predpisov.</w:t>
      </w:r>
    </w:p>
    <w:p w14:paraId="1B56A1A6" w14:textId="18FFDDC0" w:rsidR="008120BF" w:rsidRPr="000B403B" w:rsidRDefault="008120BF">
      <w:pPr>
        <w:pStyle w:val="Textpoznmkypodiarou"/>
      </w:pPr>
    </w:p>
  </w:footnote>
  <w:footnote w:id="20">
    <w:p w14:paraId="622E4932" w14:textId="7F91E4EB" w:rsidR="008120BF" w:rsidRPr="001300A2" w:rsidRDefault="008120BF" w:rsidP="008A6D51">
      <w:pPr>
        <w:pStyle w:val="Textpoznmkypodiarou"/>
      </w:pPr>
      <w:r w:rsidRPr="009827D2">
        <w:rPr>
          <w:rStyle w:val="Odkaznapoznmkupodiarou"/>
        </w:rPr>
        <w:footnoteRef/>
      </w:r>
      <w:r w:rsidRPr="009827D2">
        <w:t>) § 1 zákona Slovenskej národnej rady č. 96/1991 Zb. o verejných kultúrnych podujatiach v znení neskorších predpisov.</w:t>
      </w:r>
    </w:p>
    <w:p w14:paraId="0E9AB5B7" w14:textId="27836829" w:rsidR="008120BF" w:rsidRDefault="008120BF">
      <w:pPr>
        <w:pStyle w:val="Textpoznmkypodiarou"/>
      </w:pPr>
    </w:p>
  </w:footnote>
  <w:footnote w:id="21">
    <w:p w14:paraId="0CD2CB92" w14:textId="73492BDE" w:rsidR="008120BF" w:rsidRDefault="008120BF">
      <w:pPr>
        <w:pStyle w:val="Textpoznmkypodiarou"/>
      </w:pPr>
      <w:r w:rsidRPr="009827D2">
        <w:rPr>
          <w:rStyle w:val="Odkaznapoznmkupodiarou"/>
        </w:rPr>
        <w:footnoteRef/>
      </w:r>
      <w:r w:rsidRPr="009827D2">
        <w:t>)Zákon č. 185/2015 Z.</w:t>
      </w:r>
      <w:r>
        <w:t xml:space="preserve"> </w:t>
      </w:r>
      <w:r w:rsidRPr="009827D2">
        <w:t xml:space="preserve">z. Autorský zákon v znení zákona č. 125/2016 </w:t>
      </w:r>
      <w:proofErr w:type="spellStart"/>
      <w:r w:rsidRPr="009827D2">
        <w:t>Z.z</w:t>
      </w:r>
      <w:proofErr w:type="spellEnd"/>
      <w:r w:rsidRPr="009827D2">
        <w:t>..</w:t>
      </w:r>
    </w:p>
  </w:footnote>
  <w:footnote w:id="22">
    <w:p w14:paraId="0A27DA94" w14:textId="35F92201" w:rsidR="008120BF" w:rsidRPr="00041990" w:rsidRDefault="008120BF" w:rsidP="00BF1911">
      <w:pPr>
        <w:pStyle w:val="Textpoznmkypodiarou"/>
      </w:pPr>
      <w:r w:rsidRPr="009827D2">
        <w:rPr>
          <w:rStyle w:val="Odkaznapoznmkupodiarou"/>
        </w:rPr>
        <w:footnoteRef/>
      </w:r>
      <w:r w:rsidRPr="009827D2">
        <w:t>) Zákon č. 404/2011 Z. z. o pobyte cudzincov a o zmene a doplnení niektorých zákonov v znení neskorších predpisov.</w:t>
      </w:r>
    </w:p>
    <w:p w14:paraId="5D37E1CC" w14:textId="40341D27" w:rsidR="008120BF" w:rsidRDefault="008120BF">
      <w:pPr>
        <w:pStyle w:val="Textpoznmkypodiarou"/>
      </w:pPr>
    </w:p>
  </w:footnote>
  <w:footnote w:id="23">
    <w:p w14:paraId="62196BCA" w14:textId="433715C7" w:rsidR="008120BF" w:rsidRDefault="008120BF">
      <w:pPr>
        <w:pStyle w:val="Textpoznmkypodiarou"/>
      </w:pPr>
      <w:r w:rsidRPr="00247828">
        <w:rPr>
          <w:rStyle w:val="Odkaznapoznmkupodiarou"/>
        </w:rPr>
        <w:footnoteRef/>
      </w:r>
      <w:r w:rsidRPr="00247828">
        <w:t>) Zákon č.71/1967 Z. z. o správnom konaní (správny poriadok) v znení neskorších predpisov.</w:t>
      </w:r>
    </w:p>
  </w:footnote>
  <w:footnote w:id="24">
    <w:p w14:paraId="1CF77C98" w14:textId="3A5C142E" w:rsidR="008120BF" w:rsidRDefault="008120BF" w:rsidP="009E63C2">
      <w:pPr>
        <w:pStyle w:val="Textpoznmkypodiarou"/>
        <w:jc w:val="both"/>
      </w:pPr>
      <w:r w:rsidRPr="00247828">
        <w:rPr>
          <w:rStyle w:val="Odkaznapoznmkupodiarou"/>
        </w:rPr>
        <w:footnoteRef/>
      </w:r>
      <w:r w:rsidRPr="00247828">
        <w:t>) Zákon č. 541/2004 Z. z. o mierovom využívaní jadrovej energie (atómový zákon) a o zmene a doplnení niektorých zákonov</w:t>
      </w:r>
      <w:r>
        <w:t xml:space="preserve"> v znení neskorších predpisov</w:t>
      </w:r>
      <w:r w:rsidRPr="00247828">
        <w:t>.</w:t>
      </w:r>
    </w:p>
  </w:footnote>
  <w:footnote w:id="25">
    <w:p w14:paraId="7CAB515F" w14:textId="1D5E249B" w:rsidR="008120BF" w:rsidRPr="00041990" w:rsidRDefault="008120BF" w:rsidP="00BB0C7D">
      <w:pPr>
        <w:pStyle w:val="Textpoznmkypodiarou"/>
      </w:pPr>
      <w:r w:rsidRPr="00A41C08">
        <w:rPr>
          <w:rStyle w:val="Odkaznapoznmkupodiarou"/>
        </w:rPr>
        <w:footnoteRef/>
      </w:r>
      <w:r w:rsidRPr="00A41C08">
        <w:t>)§ 3 zákona č. 122/2013 Z. z. o ochrane osobných údajov a o zmene a doplnení niektorých zákonov v znení zákona č. 84/2014 Z. z.</w:t>
      </w:r>
    </w:p>
    <w:p w14:paraId="1C8A07D8" w14:textId="36B45E27" w:rsidR="008120BF" w:rsidRDefault="008120BF">
      <w:pPr>
        <w:pStyle w:val="Textpoznmkypodiarou"/>
      </w:pPr>
      <w:r>
        <w:t xml:space="preserve"> </w:t>
      </w:r>
    </w:p>
  </w:footnote>
  <w:footnote w:id="26">
    <w:p w14:paraId="4A56C31C" w14:textId="77777777" w:rsidR="008120BF" w:rsidRDefault="008120BF" w:rsidP="00696D7D">
      <w:pPr>
        <w:pStyle w:val="Textpoznmkypodiarou"/>
        <w:jc w:val="both"/>
      </w:pPr>
      <w:r w:rsidRPr="00696D7D">
        <w:rPr>
          <w:rStyle w:val="Odkaznapoznmkupodiarou"/>
        </w:rPr>
        <w:footnoteRef/>
      </w:r>
      <w:r w:rsidRPr="00696D7D">
        <w:t>)</w:t>
      </w:r>
      <w:r>
        <w:t xml:space="preserve"> </w:t>
      </w:r>
      <w:r w:rsidRPr="00696D7D">
        <w:t xml:space="preserve">Napríklad zákon Národnej rady Slovenskej republiky č. 46/1993 Z. z. o Slovenskej informačnej službe v znení neskorších predpisov, </w:t>
      </w:r>
    </w:p>
    <w:p w14:paraId="61701802" w14:textId="77777777" w:rsidR="008120BF" w:rsidRDefault="008120BF" w:rsidP="00696D7D">
      <w:pPr>
        <w:pStyle w:val="Textpoznmkypodiarou"/>
        <w:jc w:val="both"/>
      </w:pPr>
      <w:r w:rsidRPr="00696D7D">
        <w:t xml:space="preserve">zákon Národnej rady Slovenskej republiky č. 198/1994 Z. z. o Vojenskom spravodajstve v znení neskorších predpisov, </w:t>
      </w:r>
    </w:p>
    <w:p w14:paraId="4FF72AEA" w14:textId="24560023" w:rsidR="008120BF" w:rsidRDefault="008120BF" w:rsidP="00696D7D">
      <w:pPr>
        <w:pStyle w:val="Textpoznmkypodiarou"/>
        <w:jc w:val="both"/>
      </w:pPr>
      <w:r w:rsidRPr="00696D7D">
        <w:t>zákon Národnej rady Slovenskej republiky č. 171/1993 Z. z. o Policajnom zbore v znení neskorších predpisov</w:t>
      </w:r>
      <w:r>
        <w:t>.</w:t>
      </w:r>
    </w:p>
  </w:footnote>
  <w:footnote w:id="27">
    <w:p w14:paraId="1D84D2A8" w14:textId="32571F29" w:rsidR="008120BF" w:rsidRPr="00B71F9B" w:rsidRDefault="008120BF" w:rsidP="00B71F9B">
      <w:pPr>
        <w:spacing w:after="200"/>
        <w:jc w:val="both"/>
        <w:rPr>
          <w:rFonts w:ascii="Times" w:hAnsi="Times" w:cs="Times"/>
          <w:sz w:val="25"/>
          <w:szCs w:val="25"/>
        </w:rPr>
      </w:pPr>
      <w:r w:rsidRPr="00090DE1">
        <w:rPr>
          <w:rStyle w:val="Odkaznapoznmkupodiarou"/>
        </w:rPr>
        <w:footnoteRef/>
      </w:r>
      <w:r w:rsidRPr="00090DE1">
        <w:t xml:space="preserve">)Zákon č. 575/2001 Z. z. v znení neskorších predpisov. </w:t>
      </w:r>
    </w:p>
  </w:footnote>
  <w:footnote w:id="28">
    <w:p w14:paraId="60C575AC" w14:textId="124030B0" w:rsidR="008120BF" w:rsidRPr="00041990" w:rsidRDefault="008120BF" w:rsidP="00B71F9B">
      <w:pPr>
        <w:pStyle w:val="Textpoznmkypodiarou"/>
      </w:pPr>
      <w:r w:rsidRPr="00090DE1">
        <w:rPr>
          <w:rStyle w:val="Odkaznapoznmkupodiarou"/>
        </w:rPr>
        <w:footnoteRef/>
      </w:r>
      <w:r w:rsidRPr="00090DE1">
        <w:t>) § 1 zákona Národnej rady Slovenskej republiky č. 10/1996 Z. z. o kontrole v štátnej správe v znení neskorších predpisov.</w:t>
      </w:r>
      <w:r w:rsidRPr="00041990">
        <w:t xml:space="preserve"> </w:t>
      </w:r>
    </w:p>
    <w:p w14:paraId="460F86A8" w14:textId="117EC3FA" w:rsidR="008120BF" w:rsidRDefault="008120BF">
      <w:pPr>
        <w:pStyle w:val="Textpoznmkypodiarou"/>
      </w:pPr>
    </w:p>
  </w:footnote>
  <w:footnote w:id="29">
    <w:p w14:paraId="77E48D0F" w14:textId="5C93AAFA" w:rsidR="008120BF" w:rsidRPr="00041990" w:rsidRDefault="008120BF" w:rsidP="001B0A96">
      <w:pPr>
        <w:pStyle w:val="Textpoznmkypodiarou"/>
      </w:pPr>
      <w:r w:rsidRPr="00090DE1">
        <w:rPr>
          <w:rStyle w:val="Odkaznapoznmkupodiarou"/>
        </w:rPr>
        <w:footnoteRef/>
      </w:r>
      <w:r w:rsidRPr="00090DE1">
        <w:t>) Zákon č. 153/2001 Z. z. o prokuratúre v znení neskorších predpisov.</w:t>
      </w:r>
    </w:p>
    <w:p w14:paraId="5E451889" w14:textId="5E792F9A" w:rsidR="008120BF" w:rsidRDefault="008120BF">
      <w:pPr>
        <w:pStyle w:val="Textpoznmkypodiarou"/>
      </w:pPr>
    </w:p>
  </w:footnote>
  <w:footnote w:id="30">
    <w:p w14:paraId="7432DC31" w14:textId="70940B2C" w:rsidR="008120BF" w:rsidRPr="00041990" w:rsidRDefault="008120BF" w:rsidP="00301A91">
      <w:pPr>
        <w:pStyle w:val="Textpoznmkypodiarou"/>
      </w:pPr>
      <w:r w:rsidRPr="001D02B6">
        <w:rPr>
          <w:rStyle w:val="Odkaznapoznmkupodiarou"/>
        </w:rPr>
        <w:footnoteRef/>
      </w:r>
      <w:r w:rsidRPr="001D02B6">
        <w:t>)Zákon č. 39/2011 Z. z. o položkách s dvojakým  použitím a o zmene zákona Národnej rady Slovenskej republiky č. 145/1995 Z. z. o správnych poplatkoch v znení neskorších predpisov.</w:t>
      </w:r>
      <w:r w:rsidRPr="00041990">
        <w:t xml:space="preserve"> </w:t>
      </w:r>
    </w:p>
    <w:p w14:paraId="48C28F58" w14:textId="44F37264" w:rsidR="008120BF" w:rsidRDefault="008120BF">
      <w:pPr>
        <w:pStyle w:val="Textpoznmkypodiarou"/>
      </w:pPr>
    </w:p>
  </w:footnote>
  <w:footnote w:id="31">
    <w:p w14:paraId="300E3148" w14:textId="377DED22" w:rsidR="008120BF" w:rsidRPr="00041990" w:rsidRDefault="008120BF" w:rsidP="00972A80">
      <w:pPr>
        <w:pStyle w:val="Textpoznmkypodiarou"/>
      </w:pPr>
      <w:r w:rsidRPr="001D02B6">
        <w:rPr>
          <w:rStyle w:val="Odkaznapoznmkupodiarou"/>
        </w:rPr>
        <w:footnoteRef/>
      </w:r>
      <w:r w:rsidRPr="001D02B6">
        <w:t>)Zákon č. 474/2007 Z. z. o obchodovaní s tovarom, ktorý možno použiť na vykonávanie trestu smrti, mučenie alebo iné kruté, neľudské alebo ponižujúce zaobchádzanie alebo trestanie v znení neskorších predpisov.</w:t>
      </w:r>
    </w:p>
    <w:p w14:paraId="764AF415" w14:textId="1829D1CE" w:rsidR="008120BF" w:rsidRDefault="008120BF">
      <w:pPr>
        <w:pStyle w:val="Textpoznmkypodiarou"/>
      </w:pPr>
    </w:p>
  </w:footnote>
  <w:footnote w:id="32">
    <w:p w14:paraId="36115B82" w14:textId="3CAB3A61" w:rsidR="008120BF" w:rsidRPr="00041990" w:rsidRDefault="008120BF" w:rsidP="006D0A4C">
      <w:pPr>
        <w:pStyle w:val="Textpoznmkypodiarou"/>
      </w:pPr>
      <w:r w:rsidRPr="001D02B6">
        <w:rPr>
          <w:rStyle w:val="Odkaznapoznmkupodiarou"/>
        </w:rPr>
        <w:footnoteRef/>
      </w:r>
      <w:r w:rsidRPr="001D02B6">
        <w:t>) Zákon č. 160/2015 Z.</w:t>
      </w:r>
      <w:r>
        <w:t xml:space="preserve"> </w:t>
      </w:r>
      <w:r w:rsidRPr="001D02B6">
        <w:t xml:space="preserve">z. Civilný sporový poriadok </w:t>
      </w:r>
    </w:p>
    <w:p w14:paraId="1FB84CDA" w14:textId="33EB7A3F" w:rsidR="008120BF" w:rsidRDefault="008120BF" w:rsidP="006D0A4C">
      <w:pPr>
        <w:pStyle w:val="Textpoznmkypodiarou"/>
      </w:pPr>
    </w:p>
  </w:footnote>
  <w:footnote w:id="33">
    <w:p w14:paraId="7EFE0A9E" w14:textId="039F36F1" w:rsidR="008120BF" w:rsidRPr="00041990" w:rsidRDefault="008120BF" w:rsidP="008F7799">
      <w:pPr>
        <w:pStyle w:val="Textpoznmkypodiarou"/>
        <w:jc w:val="both"/>
      </w:pPr>
      <w:r w:rsidRPr="001D02B6">
        <w:rPr>
          <w:rStyle w:val="Odkaznapoznmkupodiarou"/>
        </w:rPr>
        <w:footnoteRef/>
      </w:r>
      <w:r w:rsidRPr="001D02B6">
        <w:t>) Zákon Národnej rady Slovenskej republiky č. 46/1993 Z. z. o Slovenskej informačnej službe v znení neskorších predpisov.</w:t>
      </w:r>
    </w:p>
    <w:p w14:paraId="0C8AF23E" w14:textId="335A6456" w:rsidR="008120BF" w:rsidRDefault="008120BF">
      <w:pPr>
        <w:pStyle w:val="Textpoznmkypodiarou"/>
      </w:pPr>
    </w:p>
  </w:footnote>
  <w:footnote w:id="34">
    <w:p w14:paraId="6677B3C4" w14:textId="0820901A" w:rsidR="008120BF" w:rsidRDefault="008120BF">
      <w:pPr>
        <w:pStyle w:val="Textpoznmkypodiarou"/>
      </w:pPr>
      <w:r w:rsidRPr="001D02B6">
        <w:rPr>
          <w:rStyle w:val="Odkaznapoznmkupodiarou"/>
        </w:rPr>
        <w:footnoteRef/>
      </w:r>
      <w:r w:rsidRPr="001D02B6">
        <w:t xml:space="preserve">) Zákon č. 486/2013 </w:t>
      </w:r>
      <w:proofErr w:type="spellStart"/>
      <w:r w:rsidRPr="001D02B6">
        <w:t>Z.z</w:t>
      </w:r>
      <w:proofErr w:type="spellEnd"/>
      <w:r w:rsidRPr="001D02B6">
        <w:t>. o presadzovaní práv duševného vlastníctva colnými orgánmi.</w:t>
      </w:r>
    </w:p>
  </w:footnote>
  <w:footnote w:id="35">
    <w:p w14:paraId="282C8972" w14:textId="1BD3EDC9" w:rsidR="008120BF" w:rsidRPr="00041990" w:rsidRDefault="008120BF" w:rsidP="000C160B">
      <w:pPr>
        <w:pStyle w:val="Textpoznmkypodiarou"/>
      </w:pPr>
      <w:r w:rsidRPr="009C0586">
        <w:rPr>
          <w:rStyle w:val="Odkaznapoznmkupodiarou"/>
        </w:rPr>
        <w:footnoteRef/>
      </w:r>
      <w:r w:rsidRPr="009C0586">
        <w:t>) Zákon Slovenskej národnej rady č. 372/1990 Zb. o priestupkoch v znení neskorších predpisov.</w:t>
      </w:r>
    </w:p>
    <w:p w14:paraId="2AE07F28" w14:textId="5C336E3D" w:rsidR="008120BF" w:rsidRDefault="008120BF">
      <w:pPr>
        <w:pStyle w:val="Textpoznmkypodiarou"/>
      </w:pPr>
    </w:p>
  </w:footnote>
  <w:footnote w:id="36">
    <w:p w14:paraId="40469617" w14:textId="2C5604E6" w:rsidR="008120BF" w:rsidRPr="00041990" w:rsidRDefault="008120BF" w:rsidP="00772E73">
      <w:pPr>
        <w:pStyle w:val="Textpoznmkypodiarou"/>
      </w:pPr>
      <w:r w:rsidRPr="009C0586">
        <w:rPr>
          <w:rStyle w:val="Odkaznapoznmkupodiarou"/>
        </w:rPr>
        <w:footnoteRef/>
      </w:r>
      <w:r w:rsidRPr="009C0586">
        <w:t>) § 2 ods. 2 Obchodného zákonníka.</w:t>
      </w:r>
    </w:p>
    <w:p w14:paraId="688487E3" w14:textId="14DCB832" w:rsidR="008120BF" w:rsidRDefault="008120BF">
      <w:pPr>
        <w:pStyle w:val="Textpoznmkypodiarou"/>
      </w:pPr>
    </w:p>
  </w:footnote>
  <w:footnote w:id="37">
    <w:p w14:paraId="1F9F4848" w14:textId="4A266F86" w:rsidR="008120BF" w:rsidRDefault="008120BF">
      <w:pPr>
        <w:pStyle w:val="Textpoznmkypodiarou"/>
      </w:pPr>
      <w:r w:rsidRPr="009C0586">
        <w:rPr>
          <w:rStyle w:val="Odkaznapoznmkupodiarou"/>
        </w:rPr>
        <w:footnoteRef/>
      </w:r>
      <w:r w:rsidRPr="009C0586">
        <w:t xml:space="preserve">) </w:t>
      </w:r>
      <w:r w:rsidRPr="009C0586">
        <w:rPr>
          <w:color w:val="000000" w:themeColor="text1"/>
        </w:rPr>
        <w:t>Zákon č. 392/2011 Z. z. o obchodovaní s výrobkami obranného priemyslu a o zmene a doplnení niektorých zákonov v znení neskorších predpisov.</w:t>
      </w:r>
    </w:p>
  </w:footnote>
  <w:footnote w:id="38">
    <w:p w14:paraId="34DB0AFF" w14:textId="3F9141D2" w:rsidR="008120BF" w:rsidRPr="00ED60D6" w:rsidRDefault="008120BF" w:rsidP="00ED60D6">
      <w:pPr>
        <w:jc w:val="both"/>
        <w:rPr>
          <w:color w:val="000000" w:themeColor="text1"/>
        </w:rPr>
      </w:pPr>
      <w:r w:rsidRPr="009C0586">
        <w:rPr>
          <w:rStyle w:val="Odkaznapoznmkupodiarou"/>
        </w:rPr>
        <w:footnoteRef/>
      </w:r>
      <w:r w:rsidRPr="009C0586">
        <w:t xml:space="preserve">) </w:t>
      </w:r>
      <w:r w:rsidRPr="009C0586">
        <w:rPr>
          <w:color w:val="000000" w:themeColor="text1"/>
        </w:rPr>
        <w:t xml:space="preserve">Zákon č. 39/2011 Z. z. o položkách s dvojakým použitím a o zmene zákona Národnej rady Slovenskej republiky č. 145/1995 Z. z. o správnych poplatkoch v znení neskorších predpisov v znení zákona č. 444/2015 </w:t>
      </w:r>
      <w:proofErr w:type="spellStart"/>
      <w:r w:rsidRPr="009C0586">
        <w:rPr>
          <w:color w:val="000000" w:themeColor="text1"/>
        </w:rPr>
        <w:t>Z.z</w:t>
      </w:r>
      <w:proofErr w:type="spellEnd"/>
      <w:r w:rsidRPr="009C0586">
        <w:rPr>
          <w:color w:val="000000" w:themeColor="text1"/>
        </w:rPr>
        <w:t>. o správnych poplatkoch v znení neskorších predpisov.</w:t>
      </w:r>
    </w:p>
    <w:p w14:paraId="52419D7F" w14:textId="77777777" w:rsidR="008120BF" w:rsidRPr="00ED60D6" w:rsidRDefault="008120BF" w:rsidP="00ED60D6">
      <w:pPr>
        <w:jc w:val="both"/>
        <w:rPr>
          <w:color w:val="000000" w:themeColor="text1"/>
        </w:rPr>
      </w:pPr>
    </w:p>
    <w:p w14:paraId="201636D2" w14:textId="69B55812" w:rsidR="008120BF" w:rsidRPr="00ED60D6" w:rsidRDefault="008120BF">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82B27"/>
    <w:multiLevelType w:val="hybridMultilevel"/>
    <w:tmpl w:val="A1049E64"/>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1">
    <w:nsid w:val="4BE424C1"/>
    <w:multiLevelType w:val="hybridMultilevel"/>
    <w:tmpl w:val="934AF902"/>
    <w:lvl w:ilvl="0" w:tplc="041B000F">
      <w:start w:val="1"/>
      <w:numFmt w:val="decimal"/>
      <w:lvlText w:val="%1."/>
      <w:lvlJc w:val="left"/>
      <w:pPr>
        <w:ind w:left="1020" w:hanging="360"/>
      </w:p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04"/>
    <w:rsid w:val="0000384F"/>
    <w:rsid w:val="00007370"/>
    <w:rsid w:val="00025826"/>
    <w:rsid w:val="0004081F"/>
    <w:rsid w:val="00042422"/>
    <w:rsid w:val="00044953"/>
    <w:rsid w:val="00045217"/>
    <w:rsid w:val="00046800"/>
    <w:rsid w:val="00054727"/>
    <w:rsid w:val="00055C51"/>
    <w:rsid w:val="00056A81"/>
    <w:rsid w:val="000606D8"/>
    <w:rsid w:val="00066AB4"/>
    <w:rsid w:val="00071F88"/>
    <w:rsid w:val="0007410E"/>
    <w:rsid w:val="000742F7"/>
    <w:rsid w:val="0007481D"/>
    <w:rsid w:val="00083442"/>
    <w:rsid w:val="00090DE1"/>
    <w:rsid w:val="00095B5A"/>
    <w:rsid w:val="00097FF8"/>
    <w:rsid w:val="000B403B"/>
    <w:rsid w:val="000B6564"/>
    <w:rsid w:val="000C160B"/>
    <w:rsid w:val="000C5F5A"/>
    <w:rsid w:val="000D0F12"/>
    <w:rsid w:val="000E0B87"/>
    <w:rsid w:val="000E50F2"/>
    <w:rsid w:val="000E678F"/>
    <w:rsid w:val="000E7DD7"/>
    <w:rsid w:val="000E7DEE"/>
    <w:rsid w:val="000F4E07"/>
    <w:rsid w:val="000F5237"/>
    <w:rsid w:val="001056AD"/>
    <w:rsid w:val="0011151D"/>
    <w:rsid w:val="0012665B"/>
    <w:rsid w:val="0012780B"/>
    <w:rsid w:val="00135DA1"/>
    <w:rsid w:val="001422E1"/>
    <w:rsid w:val="0014692A"/>
    <w:rsid w:val="00153C4F"/>
    <w:rsid w:val="00157391"/>
    <w:rsid w:val="001719EB"/>
    <w:rsid w:val="0017635C"/>
    <w:rsid w:val="0018481A"/>
    <w:rsid w:val="001900C1"/>
    <w:rsid w:val="001A0D1C"/>
    <w:rsid w:val="001B0A5A"/>
    <w:rsid w:val="001B0A96"/>
    <w:rsid w:val="001B68CA"/>
    <w:rsid w:val="001C08D8"/>
    <w:rsid w:val="001C522A"/>
    <w:rsid w:val="001C7719"/>
    <w:rsid w:val="001D02B6"/>
    <w:rsid w:val="001D3ECF"/>
    <w:rsid w:val="001E3510"/>
    <w:rsid w:val="001F322D"/>
    <w:rsid w:val="00202DC5"/>
    <w:rsid w:val="0021459D"/>
    <w:rsid w:val="00216B2C"/>
    <w:rsid w:val="00247828"/>
    <w:rsid w:val="002500A4"/>
    <w:rsid w:val="00266010"/>
    <w:rsid w:val="00271103"/>
    <w:rsid w:val="00282B06"/>
    <w:rsid w:val="00290CBA"/>
    <w:rsid w:val="00294B1C"/>
    <w:rsid w:val="002A04FF"/>
    <w:rsid w:val="002B2C35"/>
    <w:rsid w:val="002C2DAD"/>
    <w:rsid w:val="002D39D3"/>
    <w:rsid w:val="002F6AE5"/>
    <w:rsid w:val="00301A91"/>
    <w:rsid w:val="00307A26"/>
    <w:rsid w:val="00310101"/>
    <w:rsid w:val="00311C3F"/>
    <w:rsid w:val="003215F5"/>
    <w:rsid w:val="003231E6"/>
    <w:rsid w:val="003A715F"/>
    <w:rsid w:val="003B163D"/>
    <w:rsid w:val="003B242C"/>
    <w:rsid w:val="003C69E4"/>
    <w:rsid w:val="003D35D4"/>
    <w:rsid w:val="003D7D31"/>
    <w:rsid w:val="003E3223"/>
    <w:rsid w:val="004118A2"/>
    <w:rsid w:val="00417203"/>
    <w:rsid w:val="00450399"/>
    <w:rsid w:val="00457551"/>
    <w:rsid w:val="00457BAE"/>
    <w:rsid w:val="004624D2"/>
    <w:rsid w:val="00462D2F"/>
    <w:rsid w:val="004B399C"/>
    <w:rsid w:val="004B6CEC"/>
    <w:rsid w:val="004C0588"/>
    <w:rsid w:val="004E2C67"/>
    <w:rsid w:val="004E61C0"/>
    <w:rsid w:val="005030D0"/>
    <w:rsid w:val="00503951"/>
    <w:rsid w:val="005041A5"/>
    <w:rsid w:val="00511029"/>
    <w:rsid w:val="00551E37"/>
    <w:rsid w:val="00553DAE"/>
    <w:rsid w:val="00573F56"/>
    <w:rsid w:val="0057509E"/>
    <w:rsid w:val="00595F60"/>
    <w:rsid w:val="005A40F7"/>
    <w:rsid w:val="005B103F"/>
    <w:rsid w:val="005D549A"/>
    <w:rsid w:val="005D6ED0"/>
    <w:rsid w:val="005E16D5"/>
    <w:rsid w:val="005E7BF0"/>
    <w:rsid w:val="00600861"/>
    <w:rsid w:val="006110C1"/>
    <w:rsid w:val="00614227"/>
    <w:rsid w:val="00624152"/>
    <w:rsid w:val="00630354"/>
    <w:rsid w:val="00636011"/>
    <w:rsid w:val="0064091E"/>
    <w:rsid w:val="0066264D"/>
    <w:rsid w:val="00671A53"/>
    <w:rsid w:val="00675545"/>
    <w:rsid w:val="00685590"/>
    <w:rsid w:val="00696D7D"/>
    <w:rsid w:val="006C3902"/>
    <w:rsid w:val="006D0A4C"/>
    <w:rsid w:val="006D54DB"/>
    <w:rsid w:val="006E5E5F"/>
    <w:rsid w:val="006F19A9"/>
    <w:rsid w:val="006F21EC"/>
    <w:rsid w:val="006F46A7"/>
    <w:rsid w:val="007177D2"/>
    <w:rsid w:val="007239ED"/>
    <w:rsid w:val="007307A3"/>
    <w:rsid w:val="00733E5F"/>
    <w:rsid w:val="00735C78"/>
    <w:rsid w:val="00737A5E"/>
    <w:rsid w:val="00743C8A"/>
    <w:rsid w:val="00772E73"/>
    <w:rsid w:val="00773F28"/>
    <w:rsid w:val="007764C0"/>
    <w:rsid w:val="0077708F"/>
    <w:rsid w:val="007A4591"/>
    <w:rsid w:val="007D1567"/>
    <w:rsid w:val="007E4B9D"/>
    <w:rsid w:val="00802690"/>
    <w:rsid w:val="00807BB2"/>
    <w:rsid w:val="008120BF"/>
    <w:rsid w:val="0083051B"/>
    <w:rsid w:val="008329F4"/>
    <w:rsid w:val="008549E7"/>
    <w:rsid w:val="008570ED"/>
    <w:rsid w:val="0086047B"/>
    <w:rsid w:val="00862619"/>
    <w:rsid w:val="00864A5E"/>
    <w:rsid w:val="00870E59"/>
    <w:rsid w:val="00873E04"/>
    <w:rsid w:val="00882F0C"/>
    <w:rsid w:val="00883B37"/>
    <w:rsid w:val="008855EC"/>
    <w:rsid w:val="0088659A"/>
    <w:rsid w:val="00887D0E"/>
    <w:rsid w:val="008936F0"/>
    <w:rsid w:val="008A6D51"/>
    <w:rsid w:val="008A7A18"/>
    <w:rsid w:val="008F7799"/>
    <w:rsid w:val="009035D8"/>
    <w:rsid w:val="009129A1"/>
    <w:rsid w:val="0091586D"/>
    <w:rsid w:val="00916419"/>
    <w:rsid w:val="00934538"/>
    <w:rsid w:val="00936D11"/>
    <w:rsid w:val="009615C8"/>
    <w:rsid w:val="00963D8D"/>
    <w:rsid w:val="0096650A"/>
    <w:rsid w:val="00972A80"/>
    <w:rsid w:val="00976D55"/>
    <w:rsid w:val="009827D2"/>
    <w:rsid w:val="009936AF"/>
    <w:rsid w:val="009A183F"/>
    <w:rsid w:val="009A4C68"/>
    <w:rsid w:val="009C0586"/>
    <w:rsid w:val="009C2AD2"/>
    <w:rsid w:val="009C3CB0"/>
    <w:rsid w:val="009C3FB3"/>
    <w:rsid w:val="009C6F83"/>
    <w:rsid w:val="009D51E3"/>
    <w:rsid w:val="009D769C"/>
    <w:rsid w:val="009E63C2"/>
    <w:rsid w:val="009E6A6E"/>
    <w:rsid w:val="00A0592F"/>
    <w:rsid w:val="00A143CB"/>
    <w:rsid w:val="00A35181"/>
    <w:rsid w:val="00A41C08"/>
    <w:rsid w:val="00A4701F"/>
    <w:rsid w:val="00A55A8B"/>
    <w:rsid w:val="00A62F57"/>
    <w:rsid w:val="00A7183E"/>
    <w:rsid w:val="00A902FA"/>
    <w:rsid w:val="00AB4784"/>
    <w:rsid w:val="00AC065B"/>
    <w:rsid w:val="00AC263B"/>
    <w:rsid w:val="00AC681D"/>
    <w:rsid w:val="00AD267F"/>
    <w:rsid w:val="00AE3447"/>
    <w:rsid w:val="00B039EA"/>
    <w:rsid w:val="00B1675E"/>
    <w:rsid w:val="00B16F4C"/>
    <w:rsid w:val="00B20BC8"/>
    <w:rsid w:val="00B45560"/>
    <w:rsid w:val="00B577C2"/>
    <w:rsid w:val="00B71F9B"/>
    <w:rsid w:val="00B761AB"/>
    <w:rsid w:val="00B777E3"/>
    <w:rsid w:val="00B91CF1"/>
    <w:rsid w:val="00B92B9F"/>
    <w:rsid w:val="00B94FD4"/>
    <w:rsid w:val="00BB0C7D"/>
    <w:rsid w:val="00BB1BD3"/>
    <w:rsid w:val="00BB70C8"/>
    <w:rsid w:val="00BC1335"/>
    <w:rsid w:val="00BC5976"/>
    <w:rsid w:val="00BF1911"/>
    <w:rsid w:val="00BF4FEC"/>
    <w:rsid w:val="00C03C69"/>
    <w:rsid w:val="00C13D7D"/>
    <w:rsid w:val="00C30FAF"/>
    <w:rsid w:val="00C54C2D"/>
    <w:rsid w:val="00C62010"/>
    <w:rsid w:val="00C840D8"/>
    <w:rsid w:val="00C9658D"/>
    <w:rsid w:val="00C973A6"/>
    <w:rsid w:val="00CA0C2C"/>
    <w:rsid w:val="00CB4702"/>
    <w:rsid w:val="00CB561D"/>
    <w:rsid w:val="00CB63E1"/>
    <w:rsid w:val="00CC342D"/>
    <w:rsid w:val="00CC4F59"/>
    <w:rsid w:val="00CD47EF"/>
    <w:rsid w:val="00CE2785"/>
    <w:rsid w:val="00CF7AF4"/>
    <w:rsid w:val="00D15611"/>
    <w:rsid w:val="00D41C02"/>
    <w:rsid w:val="00D52CFA"/>
    <w:rsid w:val="00D54389"/>
    <w:rsid w:val="00D5452E"/>
    <w:rsid w:val="00D62577"/>
    <w:rsid w:val="00D65CDD"/>
    <w:rsid w:val="00D675F5"/>
    <w:rsid w:val="00D74A55"/>
    <w:rsid w:val="00D762E3"/>
    <w:rsid w:val="00D818C9"/>
    <w:rsid w:val="00D841BA"/>
    <w:rsid w:val="00DB0613"/>
    <w:rsid w:val="00DC5047"/>
    <w:rsid w:val="00DD1B8B"/>
    <w:rsid w:val="00DD49BD"/>
    <w:rsid w:val="00DE4156"/>
    <w:rsid w:val="00DF6125"/>
    <w:rsid w:val="00E13E79"/>
    <w:rsid w:val="00E16D18"/>
    <w:rsid w:val="00E20F4B"/>
    <w:rsid w:val="00E26300"/>
    <w:rsid w:val="00E416AF"/>
    <w:rsid w:val="00E44B14"/>
    <w:rsid w:val="00E54F04"/>
    <w:rsid w:val="00E57C03"/>
    <w:rsid w:val="00E636AF"/>
    <w:rsid w:val="00E82F64"/>
    <w:rsid w:val="00E872C6"/>
    <w:rsid w:val="00EB2845"/>
    <w:rsid w:val="00EB3A60"/>
    <w:rsid w:val="00EB49CF"/>
    <w:rsid w:val="00EC4388"/>
    <w:rsid w:val="00EC5034"/>
    <w:rsid w:val="00ED60D6"/>
    <w:rsid w:val="00EE13E6"/>
    <w:rsid w:val="00F13A14"/>
    <w:rsid w:val="00F1481F"/>
    <w:rsid w:val="00F158A9"/>
    <w:rsid w:val="00F16255"/>
    <w:rsid w:val="00F301D4"/>
    <w:rsid w:val="00F3021B"/>
    <w:rsid w:val="00F4052F"/>
    <w:rsid w:val="00F46763"/>
    <w:rsid w:val="00F61A70"/>
    <w:rsid w:val="00F759C7"/>
    <w:rsid w:val="00F85144"/>
    <w:rsid w:val="00F85DDB"/>
    <w:rsid w:val="00FD5A87"/>
    <w:rsid w:val="00FD7731"/>
    <w:rsid w:val="00FE0772"/>
    <w:rsid w:val="00FE1E52"/>
    <w:rsid w:val="00FF59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C8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0384F"/>
    <w:pPr>
      <w:ind w:left="720"/>
      <w:contextualSpacing/>
    </w:pPr>
  </w:style>
  <w:style w:type="paragraph" w:styleId="Textpoznmkypodiarou">
    <w:name w:val="footnote text"/>
    <w:basedOn w:val="Normlny"/>
    <w:link w:val="TextpoznmkypodiarouChar"/>
    <w:unhideWhenUsed/>
    <w:rsid w:val="00E872C6"/>
  </w:style>
  <w:style w:type="character" w:customStyle="1" w:styleId="TextpoznmkypodiarouChar">
    <w:name w:val="Text poznámky pod čiarou Char"/>
    <w:basedOn w:val="Predvolenpsmoodseku"/>
    <w:link w:val="Textpoznmkypodiarou"/>
    <w:rsid w:val="00E872C6"/>
  </w:style>
  <w:style w:type="character" w:styleId="Odkaznapoznmkupodiarou">
    <w:name w:val="footnote reference"/>
    <w:basedOn w:val="Predvolenpsmoodseku"/>
    <w:semiHidden/>
    <w:unhideWhenUsed/>
    <w:rsid w:val="00E872C6"/>
    <w:rPr>
      <w:vertAlign w:val="superscript"/>
    </w:rPr>
  </w:style>
  <w:style w:type="paragraph" w:styleId="Textbubliny">
    <w:name w:val="Balloon Text"/>
    <w:basedOn w:val="Normlny"/>
    <w:link w:val="TextbublinyChar"/>
    <w:uiPriority w:val="99"/>
    <w:semiHidden/>
    <w:unhideWhenUsed/>
    <w:rsid w:val="00042422"/>
    <w:rPr>
      <w:rFonts w:ascii="Tahoma" w:hAnsi="Tahoma" w:cs="Tahoma"/>
      <w:sz w:val="16"/>
      <w:szCs w:val="16"/>
    </w:rPr>
  </w:style>
  <w:style w:type="character" w:customStyle="1" w:styleId="TextbublinyChar">
    <w:name w:val="Text bubliny Char"/>
    <w:basedOn w:val="Predvolenpsmoodseku"/>
    <w:link w:val="Textbubliny"/>
    <w:uiPriority w:val="99"/>
    <w:semiHidden/>
    <w:rsid w:val="00042422"/>
    <w:rPr>
      <w:rFonts w:ascii="Tahoma" w:hAnsi="Tahoma" w:cs="Tahoma"/>
      <w:sz w:val="16"/>
      <w:szCs w:val="16"/>
    </w:rPr>
  </w:style>
  <w:style w:type="character" w:styleId="Odkaznakomentr">
    <w:name w:val="annotation reference"/>
    <w:basedOn w:val="Predvolenpsmoodseku"/>
    <w:uiPriority w:val="99"/>
    <w:semiHidden/>
    <w:unhideWhenUsed/>
    <w:rsid w:val="0077708F"/>
    <w:rPr>
      <w:sz w:val="16"/>
      <w:szCs w:val="16"/>
    </w:rPr>
  </w:style>
  <w:style w:type="paragraph" w:styleId="Textkomentra">
    <w:name w:val="annotation text"/>
    <w:basedOn w:val="Normlny"/>
    <w:link w:val="TextkomentraChar"/>
    <w:uiPriority w:val="99"/>
    <w:semiHidden/>
    <w:unhideWhenUsed/>
    <w:rsid w:val="0077708F"/>
  </w:style>
  <w:style w:type="character" w:customStyle="1" w:styleId="TextkomentraChar">
    <w:name w:val="Text komentára Char"/>
    <w:basedOn w:val="Predvolenpsmoodseku"/>
    <w:link w:val="Textkomentra"/>
    <w:uiPriority w:val="99"/>
    <w:semiHidden/>
    <w:rsid w:val="0077708F"/>
  </w:style>
  <w:style w:type="paragraph" w:styleId="Predmetkomentra">
    <w:name w:val="annotation subject"/>
    <w:basedOn w:val="Textkomentra"/>
    <w:next w:val="Textkomentra"/>
    <w:link w:val="PredmetkomentraChar"/>
    <w:uiPriority w:val="99"/>
    <w:semiHidden/>
    <w:unhideWhenUsed/>
    <w:rsid w:val="0077708F"/>
    <w:rPr>
      <w:b/>
      <w:bCs/>
    </w:rPr>
  </w:style>
  <w:style w:type="character" w:customStyle="1" w:styleId="PredmetkomentraChar">
    <w:name w:val="Predmet komentára Char"/>
    <w:basedOn w:val="TextkomentraChar"/>
    <w:link w:val="Predmetkomentra"/>
    <w:uiPriority w:val="99"/>
    <w:semiHidden/>
    <w:rsid w:val="0077708F"/>
    <w:rPr>
      <w:b/>
      <w:bCs/>
    </w:rPr>
  </w:style>
  <w:style w:type="paragraph" w:styleId="Revzia">
    <w:name w:val="Revision"/>
    <w:hidden/>
    <w:uiPriority w:val="99"/>
    <w:semiHidden/>
    <w:rsid w:val="003231E6"/>
  </w:style>
  <w:style w:type="character" w:styleId="Hypertextovprepojenie">
    <w:name w:val="Hyperlink"/>
    <w:basedOn w:val="Predvolenpsmoodseku"/>
    <w:uiPriority w:val="99"/>
    <w:semiHidden/>
    <w:unhideWhenUsed/>
    <w:rsid w:val="001B68CA"/>
    <w:rPr>
      <w:strike w:val="0"/>
      <w:dstrike w:val="0"/>
      <w:color w:val="05507A"/>
      <w:u w:val="none"/>
      <w:effect w:val="none"/>
    </w:rPr>
  </w:style>
  <w:style w:type="paragraph" w:styleId="Obyajntext">
    <w:name w:val="Plain Text"/>
    <w:basedOn w:val="Normlny"/>
    <w:link w:val="ObyajntextChar"/>
    <w:uiPriority w:val="99"/>
    <w:unhideWhenUsed/>
    <w:rsid w:val="007307A3"/>
    <w:rPr>
      <w:rFonts w:ascii="Calibri" w:eastAsiaTheme="minorHAnsi" w:hAnsi="Calibri" w:cstheme="minorBidi"/>
      <w:sz w:val="22"/>
      <w:szCs w:val="21"/>
      <w:lang w:eastAsia="en-US" w:bidi="ar-SA"/>
    </w:rPr>
  </w:style>
  <w:style w:type="character" w:customStyle="1" w:styleId="ObyajntextChar">
    <w:name w:val="Obyčajný text Char"/>
    <w:basedOn w:val="Predvolenpsmoodseku"/>
    <w:link w:val="Obyajntext"/>
    <w:uiPriority w:val="99"/>
    <w:rsid w:val="007307A3"/>
    <w:rPr>
      <w:rFonts w:ascii="Calibri" w:eastAsiaTheme="minorHAnsi" w:hAnsi="Calibri" w:cstheme="minorBidi"/>
      <w:sz w:val="22"/>
      <w:szCs w:val="21"/>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C8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0384F"/>
    <w:pPr>
      <w:ind w:left="720"/>
      <w:contextualSpacing/>
    </w:pPr>
  </w:style>
  <w:style w:type="paragraph" w:styleId="Textpoznmkypodiarou">
    <w:name w:val="footnote text"/>
    <w:basedOn w:val="Normlny"/>
    <w:link w:val="TextpoznmkypodiarouChar"/>
    <w:unhideWhenUsed/>
    <w:rsid w:val="00E872C6"/>
  </w:style>
  <w:style w:type="character" w:customStyle="1" w:styleId="TextpoznmkypodiarouChar">
    <w:name w:val="Text poznámky pod čiarou Char"/>
    <w:basedOn w:val="Predvolenpsmoodseku"/>
    <w:link w:val="Textpoznmkypodiarou"/>
    <w:rsid w:val="00E872C6"/>
  </w:style>
  <w:style w:type="character" w:styleId="Odkaznapoznmkupodiarou">
    <w:name w:val="footnote reference"/>
    <w:basedOn w:val="Predvolenpsmoodseku"/>
    <w:semiHidden/>
    <w:unhideWhenUsed/>
    <w:rsid w:val="00E872C6"/>
    <w:rPr>
      <w:vertAlign w:val="superscript"/>
    </w:rPr>
  </w:style>
  <w:style w:type="paragraph" w:styleId="Textbubliny">
    <w:name w:val="Balloon Text"/>
    <w:basedOn w:val="Normlny"/>
    <w:link w:val="TextbublinyChar"/>
    <w:uiPriority w:val="99"/>
    <w:semiHidden/>
    <w:unhideWhenUsed/>
    <w:rsid w:val="00042422"/>
    <w:rPr>
      <w:rFonts w:ascii="Tahoma" w:hAnsi="Tahoma" w:cs="Tahoma"/>
      <w:sz w:val="16"/>
      <w:szCs w:val="16"/>
    </w:rPr>
  </w:style>
  <w:style w:type="character" w:customStyle="1" w:styleId="TextbublinyChar">
    <w:name w:val="Text bubliny Char"/>
    <w:basedOn w:val="Predvolenpsmoodseku"/>
    <w:link w:val="Textbubliny"/>
    <w:uiPriority w:val="99"/>
    <w:semiHidden/>
    <w:rsid w:val="00042422"/>
    <w:rPr>
      <w:rFonts w:ascii="Tahoma" w:hAnsi="Tahoma" w:cs="Tahoma"/>
      <w:sz w:val="16"/>
      <w:szCs w:val="16"/>
    </w:rPr>
  </w:style>
  <w:style w:type="character" w:styleId="Odkaznakomentr">
    <w:name w:val="annotation reference"/>
    <w:basedOn w:val="Predvolenpsmoodseku"/>
    <w:uiPriority w:val="99"/>
    <w:semiHidden/>
    <w:unhideWhenUsed/>
    <w:rsid w:val="0077708F"/>
    <w:rPr>
      <w:sz w:val="16"/>
      <w:szCs w:val="16"/>
    </w:rPr>
  </w:style>
  <w:style w:type="paragraph" w:styleId="Textkomentra">
    <w:name w:val="annotation text"/>
    <w:basedOn w:val="Normlny"/>
    <w:link w:val="TextkomentraChar"/>
    <w:uiPriority w:val="99"/>
    <w:semiHidden/>
    <w:unhideWhenUsed/>
    <w:rsid w:val="0077708F"/>
  </w:style>
  <w:style w:type="character" w:customStyle="1" w:styleId="TextkomentraChar">
    <w:name w:val="Text komentára Char"/>
    <w:basedOn w:val="Predvolenpsmoodseku"/>
    <w:link w:val="Textkomentra"/>
    <w:uiPriority w:val="99"/>
    <w:semiHidden/>
    <w:rsid w:val="0077708F"/>
  </w:style>
  <w:style w:type="paragraph" w:styleId="Predmetkomentra">
    <w:name w:val="annotation subject"/>
    <w:basedOn w:val="Textkomentra"/>
    <w:next w:val="Textkomentra"/>
    <w:link w:val="PredmetkomentraChar"/>
    <w:uiPriority w:val="99"/>
    <w:semiHidden/>
    <w:unhideWhenUsed/>
    <w:rsid w:val="0077708F"/>
    <w:rPr>
      <w:b/>
      <w:bCs/>
    </w:rPr>
  </w:style>
  <w:style w:type="character" w:customStyle="1" w:styleId="PredmetkomentraChar">
    <w:name w:val="Predmet komentára Char"/>
    <w:basedOn w:val="TextkomentraChar"/>
    <w:link w:val="Predmetkomentra"/>
    <w:uiPriority w:val="99"/>
    <w:semiHidden/>
    <w:rsid w:val="0077708F"/>
    <w:rPr>
      <w:b/>
      <w:bCs/>
    </w:rPr>
  </w:style>
  <w:style w:type="paragraph" w:styleId="Revzia">
    <w:name w:val="Revision"/>
    <w:hidden/>
    <w:uiPriority w:val="99"/>
    <w:semiHidden/>
    <w:rsid w:val="003231E6"/>
  </w:style>
  <w:style w:type="character" w:styleId="Hypertextovprepojenie">
    <w:name w:val="Hyperlink"/>
    <w:basedOn w:val="Predvolenpsmoodseku"/>
    <w:uiPriority w:val="99"/>
    <w:semiHidden/>
    <w:unhideWhenUsed/>
    <w:rsid w:val="001B68CA"/>
    <w:rPr>
      <w:strike w:val="0"/>
      <w:dstrike w:val="0"/>
      <w:color w:val="05507A"/>
      <w:u w:val="none"/>
      <w:effect w:val="none"/>
    </w:rPr>
  </w:style>
  <w:style w:type="paragraph" w:styleId="Obyajntext">
    <w:name w:val="Plain Text"/>
    <w:basedOn w:val="Normlny"/>
    <w:link w:val="ObyajntextChar"/>
    <w:uiPriority w:val="99"/>
    <w:unhideWhenUsed/>
    <w:rsid w:val="007307A3"/>
    <w:rPr>
      <w:rFonts w:ascii="Calibri" w:eastAsiaTheme="minorHAnsi" w:hAnsi="Calibri" w:cstheme="minorBidi"/>
      <w:sz w:val="22"/>
      <w:szCs w:val="21"/>
      <w:lang w:eastAsia="en-US" w:bidi="ar-SA"/>
    </w:rPr>
  </w:style>
  <w:style w:type="character" w:customStyle="1" w:styleId="ObyajntextChar">
    <w:name w:val="Obyčajný text Char"/>
    <w:basedOn w:val="Predvolenpsmoodseku"/>
    <w:link w:val="Obyajntext"/>
    <w:uiPriority w:val="99"/>
    <w:rsid w:val="007307A3"/>
    <w:rPr>
      <w:rFonts w:ascii="Calibri" w:eastAsiaTheme="minorHAnsi" w:hAnsi="Calibri" w:cstheme="minorBidi"/>
      <w:sz w:val="22"/>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393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02/49/" TargetMode="External"/><Relationship Id="rId2" Type="http://schemas.openxmlformats.org/officeDocument/2006/relationships/hyperlink" Target="https://www.slov-lex.sk/pravne-predpisy/SK/ZZ/2009/206/" TargetMode="External"/><Relationship Id="rId1" Type="http://schemas.openxmlformats.org/officeDocument/2006/relationships/hyperlink" Target="https://www.slov-lex.sk/pravne-predpisy/SK/ZZ/2009/206/" TargetMode="External"/><Relationship Id="rId6" Type="http://schemas.openxmlformats.org/officeDocument/2006/relationships/hyperlink" Target="https://www.slov-lex.sk/pravne-predpisy/SK/ZZ/2002/395/" TargetMode="External"/><Relationship Id="rId5" Type="http://schemas.openxmlformats.org/officeDocument/2006/relationships/hyperlink" Target="https://www.slov-lex.sk/pravne-predpisy/SK/ZZ/1991/308/" TargetMode="External"/><Relationship Id="rId4" Type="http://schemas.openxmlformats.org/officeDocument/2006/relationships/hyperlink" Target="https://www.slov-lex.sk/pravne-predpisy/SK/ZZ/2000/18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_material"/>
    <f:field ref="objsubject" par="" edit="true" text=""/>
    <f:field ref="objcreatedby" par="" text="Fscclone"/>
    <f:field ref="objcreatedat" par="" text="26.7.2016 1:12:53"/>
    <f:field ref="objchangedby" par="" text="Fscclone"/>
    <f:field ref="objmodifiedat" par="" text="26.7.2016 1:13:3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EF11B07-A474-4DCF-ACEB-A807D2E2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7937</Words>
  <Characters>45242</Characters>
  <Application>Microsoft Office Word</Application>
  <DocSecurity>0</DocSecurity>
  <Lines>377</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Hajdu Ladislav</cp:lastModifiedBy>
  <cp:revision>3</cp:revision>
  <cp:lastPrinted>2016-08-04T15:03:00Z</cp:lastPrinted>
  <dcterms:created xsi:type="dcterms:W3CDTF">2016-08-10T08:00:00Z</dcterms:created>
  <dcterms:modified xsi:type="dcterms:W3CDTF">2016-08-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amp;nbsp;&lt;/p&gt;&lt;table border="1" cellpadding="0" cellspacing="0" width="631"&gt;	&lt;tbody&gt;		&lt;tr&gt;			&lt;td colspan="5" style="width: 631px; height: 16px;"&gt;			&lt;p align="center"&gt;&lt;strong&gt;Správa o účasti verejnosti na tvorbe právneho predpisu&lt;/strong&gt;&lt;/p&gt;</vt:lpwstr>
  </property>
  <property fmtid="{D5CDD505-2E9C-101B-9397-08002B2CF9AE}" pid="3" name="FSC#SKEDITIONSLOVLEX@103.510:typpredpis">
    <vt:lpwstr>Zákon</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Medzinárod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adislav Hajdu</vt:lpwstr>
  </property>
  <property fmtid="{D5CDD505-2E9C-101B-9397-08002B2CF9AE}" pid="12" name="FSC#SKEDITIONSLOVLEX@103.510:zodppredkladatel">
    <vt:lpwstr>Ing. Peter Žiga</vt:lpwstr>
  </property>
  <property fmtid="{D5CDD505-2E9C-101B-9397-08002B2CF9AE}" pid="13" name="FSC#SKEDITIONSLOVLEX@103.510:dalsipredkladatel">
    <vt:lpwstr/>
  </property>
  <property fmtid="{D5CDD505-2E9C-101B-9397-08002B2CF9AE}" pid="14" name="FSC#SKEDITIONSLOVLEX@103.510:nazovpredpis">
    <vt:lpwstr> Zákon o vykonávaní medzinárodných sankcií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Vlastná iniciatíva</vt:lpwstr>
  </property>
  <property fmtid="{D5CDD505-2E9C-101B-9397-08002B2CF9AE}" pid="23" name="FSC#SKEDITIONSLOVLEX@103.510:plnynazovpredpis">
    <vt:lpwstr> Zákon Zákon o vykonávaní medzinárodných sankcií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3189/2016-1000-41636</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730</vt:lpwstr>
  </property>
  <property fmtid="{D5CDD505-2E9C-101B-9397-08002B2CF9AE}" pid="37" name="FSC#SKEDITIONSLOVLEX@103.510:typsprievdok">
    <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Spoločná pozícia Rady z 27. decembra 2001 (2001/931/SZBP) o uplatňovaní špecifických opatrení na boj s terorizmom.</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hospodárstva Slovenskej republiky</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Materiál nepredpokladá žiadne vplyvy na rozpočet verejnej správy, na informatizáciu a životné prostredie, ani sociálne vplyvy, či vplyvy na služby verejnej správy pre občana. </vt:lpwstr>
  </property>
  <property fmtid="{D5CDD505-2E9C-101B-9397-08002B2CF9AE}" pid="66" name="FSC#SKEDITIONSLOVLEX@103.510:AttrStrListDocPropAltRiesenia">
    <vt:lpwstr>Alternatívne riešenia neboli zvažované.</vt:lpwstr>
  </property>
  <property fmtid="{D5CDD505-2E9C-101B-9397-08002B2CF9AE}" pid="67" name="FSC#SKEDITIONSLOVLEX@103.510:AttrStrListDocPropStanoviskoGest">
    <vt:lpwstr/>
  </property>
  <property fmtid="{D5CDD505-2E9C-101B-9397-08002B2CF9AE}" pid="68" name="FSC#SKEDITIONSLOVLEX@103.510:AttrStrListDocPropTextKomunike">
    <vt:lpwstr>Vláda Slovenskej republiky na svojom rokovaní dňa ....................... prerokovala a schválila návrh zákona Zákon o vykonávaní medzinárodných sankcií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hospodárs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era hospodárstva Slovenskej republiky</vt:lpwstr>
  </property>
  <property fmtid="{D5CDD505-2E9C-101B-9397-08002B2CF9AE}" pid="143" name="FSC#SKEDITIONSLOVLEX@103.510:funkciaZodpPredDativ">
    <vt:lpwstr>ministe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Peter Žiga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center"&gt;&lt;strong&gt;Predkladacia správa&lt;/strong&gt;&lt;/p&gt;&lt;p&gt;Ministerstvo hospodárstva SR vypracovalo „Návrh zákona o&amp;nbsp;vykonávaní medzinárodných sankcií“ ako iniciatívny návrh.&lt;/p&gt;&lt;p style="text-align: justify;"&gt;Slovenská republika bola 19. 1. 1993 pr</vt:lpwstr>
  </property>
  <property fmtid="{D5CDD505-2E9C-101B-9397-08002B2CF9AE}" pid="150" name="FSC#COOSYSTEM@1.1:Container">
    <vt:lpwstr>COO.2145.1000.3.1531838</vt:lpwstr>
  </property>
  <property fmtid="{D5CDD505-2E9C-101B-9397-08002B2CF9AE}" pid="151" name="FSC#FSCFOLIO@1.1001:docpropproject">
    <vt:lpwstr/>
  </property>
</Properties>
</file>